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E9AF2" w14:textId="77777777" w:rsidR="00A3629B" w:rsidRPr="00135ADF" w:rsidRDefault="00A3629B" w:rsidP="00A3629B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noProof/>
          <w:color w:val="000000" w:themeColor="text1"/>
        </w:rPr>
        <w:drawing>
          <wp:anchor distT="0" distB="0" distL="114300" distR="114300" simplePos="0" relativeHeight="251654144" behindDoc="1" locked="0" layoutInCell="1" allowOverlap="1" wp14:anchorId="0519DEC6" wp14:editId="0DFB94C0">
            <wp:simplePos x="0" y="0"/>
            <wp:positionH relativeFrom="column">
              <wp:posOffset>2324735</wp:posOffset>
            </wp:positionH>
            <wp:positionV relativeFrom="paragraph">
              <wp:posOffset>-40005</wp:posOffset>
            </wp:positionV>
            <wp:extent cx="1012190" cy="1079500"/>
            <wp:effectExtent l="0" t="0" r="0" b="635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B0E7B" w14:textId="77777777" w:rsidR="00A3629B" w:rsidRPr="00135ADF" w:rsidRDefault="00A3629B" w:rsidP="00A3629B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C752FC" w14:textId="77777777" w:rsidR="00A3629B" w:rsidRPr="00135ADF" w:rsidRDefault="00A3629B" w:rsidP="00A3629B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C76045" w14:textId="77777777" w:rsidR="00A3629B" w:rsidRPr="00135ADF" w:rsidRDefault="00A3629B" w:rsidP="00A3629B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C4FEEC" w14:textId="77777777" w:rsidR="00A3629B" w:rsidRPr="00135ADF" w:rsidRDefault="00A3629B" w:rsidP="00A3629B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7484FF" w14:textId="77777777" w:rsidR="00A3629B" w:rsidRPr="00135ADF" w:rsidRDefault="00A3629B" w:rsidP="004D66F1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องค์การบริหารส่วนตำบลนางหลง</w:t>
      </w:r>
    </w:p>
    <w:p w14:paraId="051ED546" w14:textId="4D6C8B6D" w:rsidR="00A3629B" w:rsidRPr="00135ADF" w:rsidRDefault="00A3629B" w:rsidP="004D66F1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 ประกาศใช้แผนพัฒนาท้องถิ่น (พ.ศ.๒๕๖6-๒๕70) เพิ่มเติม ครั้งที่ </w:t>
      </w:r>
      <w:r w:rsidR="00220D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</w:t>
      </w:r>
      <w:r w:rsidR="00220D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</w:p>
    <w:p w14:paraId="0AE89F79" w14:textId="77777777" w:rsidR="00A3629B" w:rsidRPr="00135ADF" w:rsidRDefault="00A3629B" w:rsidP="00A3629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</w:t>
      </w:r>
    </w:p>
    <w:p w14:paraId="0BFC8ABC" w14:textId="3DCCD9A3" w:rsidR="004D66F1" w:rsidRDefault="00A3629B" w:rsidP="00A3629B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ด้วยองค์การบริหารส่วนตำบลนางหลง  ได้ดำเนินการจัดทำแผนพัฒนาท้องถิ่น             (พ.ศ.2566-2570) เพิ่มเติม ครั้งที่ </w:t>
      </w:r>
      <w:r w:rsidR="00220D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256</w:t>
      </w:r>
      <w:r w:rsidR="00220D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ามขั้นตอนแห่งระเบียบกระทรวงมหาดไทยว่าด้วยการจัดทำแผนพัฒนาขององค์กรปกครองส่วนท้องถิ่น  พ.ศ.2548   แก้ไขเพิ่มเติมถึง (ฉบับที่ 3)  พ.ศ.2561            ข้อ 22 และสภาองค์การบริหารส่วนตำบลนางหลง  ได้ให้ความเห็นชอบร่างแผนพัฒนาท้องถิ่น (พ.ศ.2566-2570) เพิ่มเติม ครั้งที่ </w:t>
      </w:r>
      <w:r w:rsidR="00220D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256</w:t>
      </w:r>
      <w:r w:rsidR="004D66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ในการประชุมสภาองค์การบริหารส่วนตำบลนางหลง </w:t>
      </w:r>
      <w:r w:rsidR="004D66F1">
        <w:rPr>
          <w:rFonts w:ascii="TH SarabunIT๙" w:hAnsi="TH SarabunIT๙" w:cs="TH SarabunIT๙"/>
          <w:sz w:val="32"/>
          <w:szCs w:val="32"/>
          <w:cs/>
        </w:rPr>
        <w:t>สมัย</w:t>
      </w:r>
      <w:r w:rsidR="004D66F1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220D4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D6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B3D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="004D66F1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220D4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D6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6F1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220D49">
        <w:rPr>
          <w:rFonts w:ascii="TH SarabunIT๙" w:hAnsi="TH SarabunIT๙" w:cs="TH SarabunIT๙" w:hint="cs"/>
          <w:sz w:val="32"/>
          <w:szCs w:val="32"/>
          <w:cs/>
        </w:rPr>
        <w:t>14 กุมภาพันธ์</w:t>
      </w:r>
      <w:r w:rsidR="004D6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6F1">
        <w:rPr>
          <w:rFonts w:ascii="TH SarabunIT๙" w:hAnsi="TH SarabunIT๙" w:cs="TH SarabunIT๙"/>
          <w:sz w:val="32"/>
          <w:szCs w:val="32"/>
          <w:cs/>
        </w:rPr>
        <w:t>256</w:t>
      </w:r>
      <w:r w:rsidR="00220D49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08423D" w14:textId="5CA25AEE" w:rsidR="00A3629B" w:rsidRPr="00135ADF" w:rsidRDefault="00A3629B" w:rsidP="00A3629B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อาศัยอำนาจแห่งระเบียบกระทรวงมหาดไทยว่าด้วยการจัดทำแผนพัฒนาขององค์กรปกครองส่วนท้องถิ่น พ.ศ.2548 ข้อ 22 และข้อ 24  จึงอนุมัติและประกาศใช้แผนพัฒนาท้องถิ่น            (พ.ศ.2566-2570)  เพิ่มเติม ครั้งที่ </w:t>
      </w:r>
      <w:r w:rsidR="00220D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256</w:t>
      </w:r>
      <w:r w:rsidR="00220D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ั้งแต่บัดนี้เป็นต้นไป ท่านสามารถดูรายละเอียดแผนพัฒนาฯได้ที่ </w:t>
      </w:r>
      <w:hyperlink w:history="1">
        <w:r w:rsidRPr="00135ADF">
          <w:rPr>
            <w:rStyle w:val="af"/>
            <w:rFonts w:ascii="TH SarabunIT๙" w:hAnsi="TH SarabunIT๙" w:cs="TH SarabunIT๙"/>
            <w:color w:val="000000" w:themeColor="text1"/>
            <w:sz w:val="32"/>
            <w:szCs w:val="32"/>
          </w:rPr>
          <w:t xml:space="preserve">www.nanglong.go.th </w:t>
        </w:r>
        <w:r w:rsidRPr="00220D49">
          <w:rPr>
            <w:rStyle w:val="af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 xml:space="preserve"> </w:t>
        </w:r>
        <w:r w:rsidRPr="00220D49">
          <w:rPr>
            <w:rStyle w:val="af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>หรือ</w:t>
        </w:r>
      </w:hyperlink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ำการองค์การบริหารส่วนตำบลนางหลง ตำบลนางหลง อำเภอชะอวด จังหวัดนครศรีธรรมราช</w:t>
      </w:r>
    </w:p>
    <w:p w14:paraId="35E209D5" w14:textId="77777777" w:rsidR="00A3629B" w:rsidRPr="00135ADF" w:rsidRDefault="00A3629B" w:rsidP="00A3629B">
      <w:pPr>
        <w:spacing w:before="24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ึงประกาศให้ทราบโดยทั่วกัน</w:t>
      </w:r>
    </w:p>
    <w:p w14:paraId="3BA00AF8" w14:textId="4B19FE07" w:rsidR="00A3629B" w:rsidRPr="00135ADF" w:rsidRDefault="00A3629B" w:rsidP="00A3629B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ระกาศ  ณ  วันที่ </w:t>
      </w:r>
      <w:r w:rsidR="00220D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7</w:t>
      </w:r>
      <w:r w:rsidR="004D66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20D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ุ</w:t>
      </w:r>
      <w:bookmarkStart w:id="0" w:name="_GoBack"/>
      <w:bookmarkEnd w:id="0"/>
      <w:r w:rsidR="00220D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ภาพันธ์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256</w:t>
      </w:r>
      <w:r w:rsidR="00220D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14:paraId="05D196BA" w14:textId="3F333BF8" w:rsidR="00A3629B" w:rsidRPr="00135ADF" w:rsidRDefault="00735C12" w:rsidP="00A362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D4EF251" wp14:editId="6E0DF925">
            <wp:simplePos x="0" y="0"/>
            <wp:positionH relativeFrom="column">
              <wp:posOffset>3244132</wp:posOffset>
            </wp:positionH>
            <wp:positionV relativeFrom="paragraph">
              <wp:posOffset>5412</wp:posOffset>
            </wp:positionV>
            <wp:extent cx="1455089" cy="525778"/>
            <wp:effectExtent l="0" t="0" r="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็นนายก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7" t="25677" r="15236" b="44324"/>
                    <a:stretch/>
                  </pic:blipFill>
                  <pic:spPr bwMode="auto">
                    <a:xfrm>
                      <a:off x="0" y="0"/>
                      <a:ext cx="1455089" cy="52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900DC0" w14:textId="77777777" w:rsidR="00A3629B" w:rsidRPr="00135ADF" w:rsidRDefault="00A3629B" w:rsidP="00A3629B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356C50B9" w14:textId="7139CC01" w:rsidR="00A3629B" w:rsidRPr="00135ADF" w:rsidRDefault="00A3629B" w:rsidP="004D66F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นาย</w:t>
      </w:r>
      <w:r w:rsidR="00220D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หมาย  เหรียญไกร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761981C" w14:textId="77777777" w:rsidR="00A3629B" w:rsidRPr="00135ADF" w:rsidRDefault="00A3629B" w:rsidP="004D66F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นายกองค์การบริหารส่วนตำบลนางหลง  </w:t>
      </w:r>
    </w:p>
    <w:p w14:paraId="161527EA" w14:textId="77777777" w:rsidR="00A3629B" w:rsidRPr="00135ADF" w:rsidRDefault="00A3629B" w:rsidP="00A3629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A90942" w14:textId="77777777" w:rsidR="00A3629B" w:rsidRPr="00135ADF" w:rsidRDefault="00A3629B" w:rsidP="00A3629B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D50D3C" w14:textId="77777777" w:rsidR="00087CCC" w:rsidRPr="00135ADF" w:rsidRDefault="00087CCC" w:rsidP="00087CCC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696B9F" w14:textId="79935A74" w:rsidR="00B51DF6" w:rsidRDefault="00B51DF6" w:rsidP="00C14D24">
      <w:pPr>
        <w:jc w:val="center"/>
        <w:rPr>
          <w:color w:val="000000" w:themeColor="text1"/>
        </w:rPr>
      </w:pPr>
    </w:p>
    <w:p w14:paraId="25020E0D" w14:textId="77777777" w:rsidR="007247B7" w:rsidRPr="00135ADF" w:rsidRDefault="007247B7" w:rsidP="00C14D24">
      <w:pPr>
        <w:jc w:val="center"/>
        <w:rPr>
          <w:color w:val="000000" w:themeColor="text1"/>
        </w:rPr>
      </w:pPr>
    </w:p>
    <w:p w14:paraId="36B45318" w14:textId="2602A7FA" w:rsidR="00D91EA7" w:rsidRPr="00D91EA7" w:rsidRDefault="000221D2" w:rsidP="00C14D24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135ADF">
        <w:rPr>
          <w:noProof/>
          <w:color w:val="000000" w:themeColor="text1"/>
        </w:rPr>
        <w:lastRenderedPageBreak/>
        <w:drawing>
          <wp:anchor distT="0" distB="0" distL="114300" distR="114300" simplePos="0" relativeHeight="251649024" behindDoc="0" locked="0" layoutInCell="1" allowOverlap="1" wp14:anchorId="7D0198C8" wp14:editId="718BCA38">
            <wp:simplePos x="0" y="0"/>
            <wp:positionH relativeFrom="column">
              <wp:posOffset>2183130</wp:posOffset>
            </wp:positionH>
            <wp:positionV relativeFrom="paragraph">
              <wp:posOffset>268444</wp:posOffset>
            </wp:positionV>
            <wp:extent cx="1514475" cy="1390650"/>
            <wp:effectExtent l="0" t="0" r="9525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8" t="55325" r="34548" b="1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C1DDE" w14:textId="7EF0D049" w:rsidR="00C14D24" w:rsidRPr="00135ADF" w:rsidRDefault="00C14D24" w:rsidP="00C14D24">
      <w:pPr>
        <w:rPr>
          <w:color w:val="000000" w:themeColor="text1"/>
        </w:rPr>
      </w:pPr>
    </w:p>
    <w:p w14:paraId="0952A29F" w14:textId="77777777" w:rsidR="00C14D24" w:rsidRPr="00135ADF" w:rsidRDefault="00C14D24" w:rsidP="00C14D24">
      <w:pPr>
        <w:rPr>
          <w:color w:val="000000" w:themeColor="text1"/>
        </w:rPr>
      </w:pPr>
    </w:p>
    <w:p w14:paraId="4235607D" w14:textId="77777777" w:rsidR="00C14D24" w:rsidRPr="00135ADF" w:rsidRDefault="00C14D24" w:rsidP="00C14D24">
      <w:pPr>
        <w:rPr>
          <w:color w:val="000000" w:themeColor="text1"/>
        </w:rPr>
      </w:pPr>
    </w:p>
    <w:p w14:paraId="14C37421" w14:textId="77777777" w:rsidR="00C14D24" w:rsidRPr="00135ADF" w:rsidRDefault="00C14D24" w:rsidP="00C14D24">
      <w:pPr>
        <w:rPr>
          <w:color w:val="000000" w:themeColor="text1"/>
        </w:rPr>
      </w:pPr>
    </w:p>
    <w:p w14:paraId="294ACBDD" w14:textId="77777777" w:rsidR="00C14D24" w:rsidRPr="00135ADF" w:rsidRDefault="00C14D24" w:rsidP="00C14D2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135ADF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แผนพัฒนาท้องถิ่น</w:t>
      </w:r>
    </w:p>
    <w:p w14:paraId="357BA7C4" w14:textId="2939776C" w:rsidR="00C14D24" w:rsidRPr="00135ADF" w:rsidRDefault="00C14D24" w:rsidP="00C14D2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135ADF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(พ.ศ.</w:t>
      </w:r>
      <w:r w:rsidRPr="00135ADF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๒๕</w:t>
      </w:r>
      <w:r w:rsidRPr="00135ADF">
        <w:rPr>
          <w:rFonts w:ascii="66666666TH SarabunIT๙" w:hAnsi="66666666TH SarabunIT๙" w:cs="TH SarabunIT๙" w:hint="cs"/>
          <w:b/>
          <w:bCs/>
          <w:color w:val="000000" w:themeColor="text1"/>
          <w:sz w:val="60"/>
          <w:szCs w:val="60"/>
          <w:cs/>
        </w:rPr>
        <w:t>6</w:t>
      </w:r>
      <w:r w:rsidRPr="00135ADF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6</w:t>
      </w:r>
      <w:r w:rsidRPr="00135ADF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-</w:t>
      </w:r>
      <w:r w:rsidRPr="00135ADF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๒๕</w:t>
      </w:r>
      <w:r w:rsidRPr="00135ADF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70</w:t>
      </w:r>
      <w:r w:rsidRPr="00135ADF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 xml:space="preserve">) เพิ่มเติม ครั้งที่ </w:t>
      </w:r>
      <w:r w:rsidR="00441AFC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1</w:t>
      </w:r>
      <w:r w:rsidRPr="00135ADF"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  <w:t>/</w:t>
      </w:r>
      <w:r w:rsidRPr="00135ADF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๒๕๖</w:t>
      </w:r>
      <w:r w:rsidR="00441AFC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8</w:t>
      </w:r>
    </w:p>
    <w:p w14:paraId="63DFD2CF" w14:textId="77777777" w:rsidR="00C14D24" w:rsidRPr="00135ADF" w:rsidRDefault="00C14D24" w:rsidP="00C14D24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</w:p>
    <w:p w14:paraId="1CA7296A" w14:textId="77777777" w:rsidR="00C14D24" w:rsidRPr="00135ADF" w:rsidRDefault="00C14D24" w:rsidP="00C14D24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</w:p>
    <w:p w14:paraId="53EC95A8" w14:textId="77777777" w:rsidR="00C14D24" w:rsidRPr="00135ADF" w:rsidRDefault="00C14D24" w:rsidP="00C14D24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</w:pPr>
    </w:p>
    <w:p w14:paraId="3636392E" w14:textId="77777777" w:rsidR="00C14D24" w:rsidRPr="00135ADF" w:rsidRDefault="00C14D24" w:rsidP="00C14D24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</w:p>
    <w:p w14:paraId="593C69CF" w14:textId="77777777" w:rsidR="00C14D24" w:rsidRPr="00135ADF" w:rsidRDefault="00C14D24" w:rsidP="00C14D24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</w:p>
    <w:p w14:paraId="7DB40AB4" w14:textId="77777777" w:rsidR="00087CCC" w:rsidRPr="00135ADF" w:rsidRDefault="00087CCC" w:rsidP="00C14D24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</w:p>
    <w:p w14:paraId="7F0B99CB" w14:textId="309E82D0" w:rsidR="00C14D24" w:rsidRPr="00135ADF" w:rsidRDefault="00C14D24" w:rsidP="00C14D24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C0D4266" w14:textId="5AE1D094" w:rsidR="000D1560" w:rsidRDefault="000D1560" w:rsidP="00C14D24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40B9F06" w14:textId="77777777" w:rsidR="007247B7" w:rsidRPr="00135ADF" w:rsidRDefault="007247B7" w:rsidP="00C14D24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B17EB11" w14:textId="77777777" w:rsidR="00C14D24" w:rsidRPr="00135ADF" w:rsidRDefault="00C14D24" w:rsidP="00C14D24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135AD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จัดทำโดย</w:t>
      </w:r>
    </w:p>
    <w:p w14:paraId="5FA1E1C9" w14:textId="77777777" w:rsidR="00C14D24" w:rsidRPr="00135ADF" w:rsidRDefault="00C14D24" w:rsidP="00C14D24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135ADF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องค์การบริหารส่วนตำบลนางหลง</w:t>
      </w:r>
    </w:p>
    <w:p w14:paraId="605FCA8A" w14:textId="77777777" w:rsidR="00C14D24" w:rsidRPr="00135ADF" w:rsidRDefault="00C14D24" w:rsidP="00C14D24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135ADF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อำเภอชะอวด  จังหวัดนครศรีธรรมราช</w:t>
      </w:r>
    </w:p>
    <w:p w14:paraId="55E9E6E6" w14:textId="77777777" w:rsidR="00C14D24" w:rsidRPr="00135ADF" w:rsidRDefault="00C14D24" w:rsidP="00C14D24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135ADF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โทร.0-7535-5873  โทรสาร 0-7535-5874</w:t>
      </w:r>
    </w:p>
    <w:p w14:paraId="094BEC6F" w14:textId="77777777" w:rsidR="00087CCC" w:rsidRPr="00135ADF" w:rsidRDefault="00087CCC" w:rsidP="00C14D24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F8B7D26" w14:textId="77777777" w:rsidR="00C14D24" w:rsidRPr="00135ADF" w:rsidRDefault="00C14D24" w:rsidP="00C14D2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5A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ำนำ</w:t>
      </w:r>
    </w:p>
    <w:p w14:paraId="654D03DA" w14:textId="77777777" w:rsidR="007E39F3" w:rsidRPr="00135ADF" w:rsidRDefault="007E39F3" w:rsidP="00C14D24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5A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35A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35ADF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>องค์การบริหารส่วนตำบลนางหลง มีภารกิจสำคัญในการพัฒนาท้องถิ่นเป็นเขตพื้นที่รับผิดชอบเพื่อพัฒนาคุณภาพชีวิตของประชาชนในส่วนรวมให้ดีขึ้น และได้มีการจัดทำและประกาศการใช้แผนพัฒนาท้องถิ่น (พ.ศ.2566-2570) เมื่อวันที่ 30 กันยายน  2564 ไปแล้วนั้น</w:t>
      </w:r>
      <w:r w:rsidR="00C14D24" w:rsidRPr="00135A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4D24" w:rsidRPr="00135A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699B55C" w14:textId="5C4E85BD" w:rsidR="007E39F3" w:rsidRPr="00135ADF" w:rsidRDefault="00737FBA" w:rsidP="007E39F3">
      <w:pPr>
        <w:spacing w:before="120" w:after="0" w:line="240" w:lineRule="auto"/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ป็นการตอบสนองปัญหาความต้องการ</w:t>
      </w:r>
      <w:r w:rsidR="00441A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ประชาชน</w:t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พัฒนาพื้นที่ </w:t>
      </w:r>
      <w:r w:rsidR="007E39F3"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</w:t>
      </w:r>
      <w:r w:rsidR="00E8055B"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ริหารส่วนตำบลนางหลง </w:t>
      </w:r>
      <w:r w:rsidR="007E39F3"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</w:t>
      </w:r>
      <w:r w:rsidR="00E8055B"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ดำเนินการจัดทำแผนพัฒนาท้องถิ่น (พ.ศ</w:t>
      </w:r>
      <w:r w:rsidR="009D104A"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2566-2570) เพิ่มเติม ครั้งที่ </w:t>
      </w:r>
      <w:r w:rsidR="00441A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E8055B"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</w:t>
      </w:r>
      <w:r w:rsidR="00441A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7E39F3"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E39F3" w:rsidRPr="00135AD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7E39F3" w:rsidRPr="00135AD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าศัยระเบียบ</w:t>
      </w:r>
      <w:r w:rsidR="007E39F3" w:rsidRPr="00135AD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กระทรวง </w:t>
      </w:r>
      <w:r w:rsidR="007E39F3" w:rsidRPr="00135AD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หาดไทย ว่าด้วยการจัดทำแผนพัฒนาขององค์กรปกครองส่วนท้องถิ่น </w:t>
      </w:r>
      <w:r w:rsidR="00441AFC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7E39F3" w:rsidRPr="00135AD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พ.ศ.2548 แก้ไขเพิ่มเติมถึง</w:t>
      </w:r>
      <w:r w:rsidR="007E39F3" w:rsidRPr="00135AD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E39F3" w:rsidRPr="00135AD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(ฉบับที่ 3) </w:t>
      </w:r>
      <w:r w:rsidR="007E39F3" w:rsidRPr="00135AD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E39F3" w:rsidRPr="00135AD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พ.ศ.2561 ข้อ 22</w:t>
      </w:r>
      <w:r w:rsidR="00E8055B"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="009D104A"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กรอบในการจัดทำงบประมาณ</w:t>
      </w:r>
      <w:r w:rsidR="003D6A66"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1CF6B3A" w14:textId="77777777" w:rsidR="00C14D24" w:rsidRPr="00135ADF" w:rsidRDefault="00C14D24" w:rsidP="008B47E1">
      <w:pPr>
        <w:pStyle w:val="a9"/>
        <w:spacing w:before="240"/>
        <w:jc w:val="left"/>
        <w:rPr>
          <w:rFonts w:ascii="TH SarabunIT๙" w:eastAsia="Times New Roman" w:hAnsi="TH SarabunIT๙" w:cs="TH SarabunIT๙"/>
          <w:color w:val="000000" w:themeColor="text1"/>
          <w:sz w:val="24"/>
        </w:rPr>
      </w:pPr>
      <w:r w:rsidRPr="00135ADF">
        <w:rPr>
          <w:rFonts w:ascii="TH SarabunIT๙" w:eastAsia="Angsana New" w:hAnsi="TH SarabunIT๙" w:cs="TH SarabunIT๙"/>
          <w:color w:val="000000" w:themeColor="text1"/>
          <w:cs/>
        </w:rPr>
        <w:t xml:space="preserve"> </w:t>
      </w:r>
    </w:p>
    <w:p w14:paraId="6D5183FB" w14:textId="77777777" w:rsidR="008B47E1" w:rsidRPr="00135ADF" w:rsidRDefault="008B47E1" w:rsidP="008B47E1">
      <w:pPr>
        <w:pStyle w:val="a9"/>
        <w:spacing w:before="240"/>
        <w:jc w:val="left"/>
        <w:rPr>
          <w:rFonts w:ascii="TH SarabunIT๙" w:eastAsia="Times New Roman" w:hAnsi="TH SarabunIT๙" w:cs="TH SarabunIT๙"/>
          <w:color w:val="000000" w:themeColor="text1"/>
          <w:sz w:val="24"/>
        </w:rPr>
      </w:pPr>
    </w:p>
    <w:p w14:paraId="6B41344F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135ADF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ab/>
      </w:r>
      <w:r w:rsidRPr="00135ADF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ab/>
      </w:r>
      <w:r w:rsidRPr="00135ADF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ab/>
      </w:r>
      <w:r w:rsidRPr="00135ADF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ab/>
      </w:r>
      <w:r w:rsidRPr="00135ADF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ab/>
      </w:r>
      <w:r w:rsidRPr="00135ADF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ab/>
      </w:r>
      <w:r w:rsidRPr="00135ADF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ab/>
      </w:r>
      <w:r w:rsidRPr="00135ADF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ab/>
        <w:t>องค์การบริหารส่วนตำบลนางหลง</w:t>
      </w:r>
    </w:p>
    <w:p w14:paraId="3F80ABEB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46501B88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0A3CFCFD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60C21B73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11A3E4B2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578932F1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45741CD2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128272E4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317E5D0F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57C4E62F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37BF7BD5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47FE5D4A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044DC198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3608924D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01E162A7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3E924981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0D1AB37C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54644974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2662C3D4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35FF69F1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229018CC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0D140036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5358D0A3" w14:textId="77777777" w:rsidR="00C14D24" w:rsidRPr="00135ADF" w:rsidRDefault="00C14D24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1148DFD3" w14:textId="77777777" w:rsidR="009D104A" w:rsidRPr="00135ADF" w:rsidRDefault="009D104A" w:rsidP="00C14D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</w:p>
    <w:p w14:paraId="33BF56A1" w14:textId="77777777" w:rsidR="00C14D24" w:rsidRPr="00135ADF" w:rsidRDefault="00C14D24" w:rsidP="00C14D2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6B2213" w14:textId="77777777" w:rsidR="00C14D24" w:rsidRPr="00135ADF" w:rsidRDefault="00C14D24" w:rsidP="00C14D2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</w:p>
    <w:p w14:paraId="7F070698" w14:textId="77777777" w:rsidR="00C14D24" w:rsidRPr="00135ADF" w:rsidRDefault="00C14D24" w:rsidP="00C14D2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                    </w:t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าที่</w:t>
      </w:r>
    </w:p>
    <w:p w14:paraId="4B94F14D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นทึกหลักการและเหตุผล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1</w:t>
      </w:r>
    </w:p>
    <w:p w14:paraId="2BF9E905" w14:textId="68FA93C4" w:rsidR="003F4FAD" w:rsidRPr="00135ADF" w:rsidRDefault="003F4FAD" w:rsidP="00C14D24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 ผ.01</w:t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 w:rsidR="007E5BB1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</w:p>
    <w:p w14:paraId="2D6D3AB0" w14:textId="0084E6CC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 ผ.02</w:t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 w:rsidR="007A0A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52712B8E" w14:textId="207806B5" w:rsidR="0012773E" w:rsidRDefault="0012773E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 ผ.02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</w:rPr>
        <w:t>/2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307A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</w:p>
    <w:p w14:paraId="7BE78026" w14:textId="64233F0F" w:rsidR="005D4C99" w:rsidRPr="00135ADF" w:rsidRDefault="005D4C99" w:rsidP="00C14D24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 ผ.0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0A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7E5B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307A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</w:p>
    <w:p w14:paraId="5AA0DA93" w14:textId="77777777" w:rsidR="00737FBA" w:rsidRPr="00135ADF" w:rsidRDefault="00737FBA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EE1A22" w14:textId="77777777" w:rsidR="003F4FAD" w:rsidRPr="00135ADF" w:rsidRDefault="003F4FAD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6D774C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867C7E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62DE77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FD5C42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C958CC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6057A9" w14:textId="77777777" w:rsidR="00E96C7D" w:rsidRPr="00135ADF" w:rsidRDefault="00E96C7D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0FC828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7E9798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8AA618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12B491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A61450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6621A6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2595F4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F67167" w14:textId="77777777" w:rsidR="00C814AD" w:rsidRPr="00135ADF" w:rsidRDefault="00C814AD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69835D" w14:textId="77777777" w:rsidR="00C14D24" w:rsidRPr="00135ADF" w:rsidRDefault="00C14D24" w:rsidP="00C14D2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0DE2BF" w14:textId="77777777" w:rsidR="00EF462E" w:rsidRPr="00135ADF" w:rsidRDefault="00EF462E" w:rsidP="00FC522F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</w:p>
    <w:p w14:paraId="13C07ED9" w14:textId="77777777" w:rsidR="005429A1" w:rsidRPr="00135ADF" w:rsidRDefault="005429A1" w:rsidP="00FC522F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135ADF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บันทึกหลักการและเหตุผล</w:t>
      </w:r>
    </w:p>
    <w:p w14:paraId="5ACF0CEB" w14:textId="3E1365B4" w:rsidR="005429A1" w:rsidRPr="00135ADF" w:rsidRDefault="005429A1" w:rsidP="005429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135ADF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แผนพัฒนา</w:t>
      </w:r>
      <w:r w:rsidR="000456FA" w:rsidRPr="00135ADF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ท้องถิ่น</w:t>
      </w:r>
      <w:r w:rsidR="00E234D3" w:rsidRPr="00135ADF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 xml:space="preserve"> (พ.ศ.256</w:t>
      </w:r>
      <w:r w:rsidR="0012306D" w:rsidRPr="00135ADF">
        <w:rPr>
          <w:rFonts w:ascii="TH SarabunIT๙" w:eastAsia="Times New Roman" w:hAnsi="TH SarabunIT๙" w:cs="TH SarabunIT๙" w:hint="cs"/>
          <w:b/>
          <w:bCs/>
          <w:color w:val="000000" w:themeColor="text1"/>
          <w:sz w:val="24"/>
          <w:szCs w:val="32"/>
          <w:cs/>
        </w:rPr>
        <w:t>6</w:t>
      </w:r>
      <w:r w:rsidR="00E234D3" w:rsidRPr="00135ADF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-25</w:t>
      </w:r>
      <w:r w:rsidR="0012306D" w:rsidRPr="00135ADF">
        <w:rPr>
          <w:rFonts w:ascii="TH SarabunIT๙" w:eastAsia="Times New Roman" w:hAnsi="TH SarabunIT๙" w:cs="TH SarabunIT๙" w:hint="cs"/>
          <w:b/>
          <w:bCs/>
          <w:color w:val="000000" w:themeColor="text1"/>
          <w:sz w:val="24"/>
          <w:szCs w:val="32"/>
          <w:cs/>
        </w:rPr>
        <w:t>70</w:t>
      </w:r>
      <w:r w:rsidR="00E234D3" w:rsidRPr="00135ADF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 xml:space="preserve">) </w:t>
      </w:r>
      <w:r w:rsidR="00B13520" w:rsidRPr="00135ADF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เพิ่มเติม</w:t>
      </w:r>
      <w:r w:rsidR="00E234D3" w:rsidRPr="00135ADF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 xml:space="preserve"> ครั้งที่ </w:t>
      </w:r>
      <w:r w:rsidR="00441AFC">
        <w:rPr>
          <w:rFonts w:ascii="TH SarabunIT๙" w:eastAsia="Times New Roman" w:hAnsi="TH SarabunIT๙" w:cs="TH SarabunIT๙" w:hint="cs"/>
          <w:b/>
          <w:bCs/>
          <w:color w:val="000000" w:themeColor="text1"/>
          <w:sz w:val="24"/>
          <w:szCs w:val="32"/>
          <w:cs/>
        </w:rPr>
        <w:t>1</w:t>
      </w:r>
      <w:r w:rsidR="00FC522F" w:rsidRPr="00135ADF"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  <w:cs/>
        </w:rPr>
        <w:t>/256</w:t>
      </w:r>
      <w:r w:rsidR="00441AFC">
        <w:rPr>
          <w:rFonts w:ascii="TH SarabunIT๙" w:eastAsia="Times New Roman" w:hAnsi="TH SarabunIT๙" w:cs="TH SarabunIT๙" w:hint="cs"/>
          <w:b/>
          <w:bCs/>
          <w:color w:val="000000" w:themeColor="text1"/>
          <w:sz w:val="24"/>
          <w:szCs w:val="32"/>
          <w:cs/>
        </w:rPr>
        <w:t>8</w:t>
      </w:r>
    </w:p>
    <w:p w14:paraId="542F7527" w14:textId="77777777" w:rsidR="005429A1" w:rsidRPr="00135ADF" w:rsidRDefault="005429A1" w:rsidP="005429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4"/>
          <w:szCs w:val="32"/>
        </w:rPr>
      </w:pPr>
      <w:r w:rsidRPr="00135ADF">
        <w:rPr>
          <w:rFonts w:ascii="TH SarabunIT๙" w:eastAsia="Times New Roman" w:hAnsi="TH SarabunIT๙" w:cs="TH SarabunIT๙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2C4405" wp14:editId="1AD9BE4E">
                <wp:simplePos x="0" y="0"/>
                <wp:positionH relativeFrom="column">
                  <wp:posOffset>1632585</wp:posOffset>
                </wp:positionH>
                <wp:positionV relativeFrom="paragraph">
                  <wp:posOffset>87630</wp:posOffset>
                </wp:positionV>
                <wp:extent cx="2476500" cy="0"/>
                <wp:effectExtent l="13335" t="11430" r="571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F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55pt;margin-top:6.9pt;width:19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"/>
            </w:pict>
          </mc:Fallback>
        </mc:AlternateContent>
      </w:r>
    </w:p>
    <w:p w14:paraId="463A5094" w14:textId="50C55C28" w:rsidR="001C5782" w:rsidRPr="00135ADF" w:rsidRDefault="001C5782" w:rsidP="001C5782">
      <w:pPr>
        <w:spacing w:before="120"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135ADF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หลักการ</w:t>
      </w:r>
    </w:p>
    <w:p w14:paraId="3BAE3495" w14:textId="1926CB8F" w:rsidR="006E28B1" w:rsidRPr="00135ADF" w:rsidRDefault="006E28B1" w:rsidP="006E28B1">
      <w:pPr>
        <w:spacing w:before="120" w:after="0" w:line="240" w:lineRule="auto"/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</w:rPr>
      </w:pPr>
      <w:r w:rsidRPr="00135AD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งหลง ได้ดำเนินการจัดทำแผนพัฒนาท้องถิ่น (พ.ศ.2566-2570) เพิ่มเติม </w:t>
      </w:r>
      <w:r w:rsidR="009D104A"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ที่ </w:t>
      </w:r>
      <w:r w:rsidR="00441A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</w:t>
      </w:r>
      <w:r w:rsidR="00441A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5AD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โดย</w:t>
      </w:r>
      <w:r w:rsidRPr="00135AD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าศัยระเบียบ</w:t>
      </w:r>
      <w:r w:rsidRPr="00135AD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กระทรวง </w:t>
      </w:r>
      <w:r w:rsidRPr="00135AD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มหาดไทย ว่าด้วยการจัดทำแผนพัฒนาขององค์กรปกครองส่วนท้องถิ่น พ.ศ.2548 แก้ไขเพิ่มเติมถึง</w:t>
      </w:r>
      <w:r w:rsidRPr="00135AD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5AD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(ฉบับที่ 3) </w:t>
      </w:r>
      <w:r w:rsidRPr="00135ADF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5AD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พ.ศ.2561 ข้อ 22</w:t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="009D104A"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กรอบในการจัดทำงบประมาณรายจ่าย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52402AF" w14:textId="77777777" w:rsidR="00600EA5" w:rsidRPr="00135ADF" w:rsidRDefault="00600EA5" w:rsidP="00600EA5">
      <w:pPr>
        <w:pStyle w:val="a9"/>
        <w:spacing w:before="240"/>
        <w:ind w:firstLine="1440"/>
        <w:rPr>
          <w:rFonts w:ascii="TH SarabunIT๙" w:eastAsia="Angsana New" w:hAnsi="TH SarabunIT๙" w:cs="TH SarabunIT๙"/>
          <w:color w:val="000000" w:themeColor="text1"/>
        </w:rPr>
      </w:pPr>
      <w:r w:rsidRPr="00135ADF">
        <w:rPr>
          <w:rFonts w:ascii="TH SarabunIT๙" w:eastAsia="Angsana New" w:hAnsi="TH SarabunIT๙" w:cs="TH SarabunIT๙"/>
          <w:color w:val="000000" w:themeColor="text1"/>
          <w:cs/>
        </w:rPr>
        <w:t>การเพิ่มเติมแผนพัฒนาท้องถิ่น</w:t>
      </w:r>
      <w:r w:rsidRPr="00135ADF">
        <w:rPr>
          <w:rFonts w:ascii="TH SarabunIT๙" w:eastAsia="Angsana New" w:hAnsi="TH SarabunIT๙" w:cs="TH SarabunIT๙" w:hint="cs"/>
          <w:color w:val="000000" w:themeColor="text1"/>
          <w:cs/>
        </w:rPr>
        <w:t>ฯ</w:t>
      </w:r>
      <w:r w:rsidRPr="00135ADF">
        <w:rPr>
          <w:rFonts w:ascii="TH SarabunIT๙" w:eastAsia="Angsana New" w:hAnsi="TH SarabunIT๙" w:cs="TH SarabunIT๙"/>
          <w:color w:val="000000" w:themeColor="text1"/>
          <w:cs/>
        </w:rPr>
        <w:t xml:space="preserve"> อาศัยระเบียบกระทรวงมหาดไทยว่าด้วยการจัดทำแผนพัฒนาขององค์กรปกครองส่วนท้องถิ่น พ.ศ.2548 แก้ไขเพิ่มเติมถึง (ฉบับที่ 3) พ.ศ.2561 ข้อ 22   </w:t>
      </w:r>
    </w:p>
    <w:p w14:paraId="7187C325" w14:textId="77777777" w:rsidR="00600EA5" w:rsidRPr="00135ADF" w:rsidRDefault="00600EA5" w:rsidP="00600EA5">
      <w:pPr>
        <w:spacing w:after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๒๒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 ดังนี้</w:t>
      </w:r>
    </w:p>
    <w:p w14:paraId="00565EE7" w14:textId="77777777" w:rsidR="00600EA5" w:rsidRPr="00135ADF" w:rsidRDefault="00600EA5" w:rsidP="00600EA5">
      <w:pPr>
        <w:numPr>
          <w:ilvl w:val="0"/>
          <w:numId w:val="1"/>
        </w:numPr>
        <w:spacing w:after="0" w:line="240" w:lineRule="auto"/>
        <w:ind w:left="0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สนับสนุนการจัดทำแผนพัฒนาท้องถิ่น 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14:paraId="0C836C28" w14:textId="77777777" w:rsidR="00600EA5" w:rsidRPr="00135ADF" w:rsidRDefault="00600EA5" w:rsidP="00600EA5">
      <w:pPr>
        <w:numPr>
          <w:ilvl w:val="0"/>
          <w:numId w:val="1"/>
        </w:numPr>
        <w:spacing w:after="0" w:line="240" w:lineRule="auto"/>
        <w:ind w:left="0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 สำหรับองค์ก</w:t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Pr="00135A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</w:p>
    <w:p w14:paraId="5AA8E6DD" w14:textId="444D48EB" w:rsidR="002D4ABF" w:rsidRPr="00135ADF" w:rsidRDefault="00600EA5" w:rsidP="001C5782">
      <w:pPr>
        <w:spacing w:after="0" w:line="240" w:lineRule="auto"/>
        <w:ind w:firstLine="1800"/>
        <w:rPr>
          <w:rFonts w:ascii="TH NiramitIT๙" w:hAnsi="TH NiramitIT๙" w:cs="TH NiramitIT๙"/>
          <w:color w:val="000000" w:themeColor="text1"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14:paraId="63F33E01" w14:textId="65B5376F" w:rsidR="001C5782" w:rsidRPr="00135ADF" w:rsidRDefault="001C5782" w:rsidP="001C5782">
      <w:pPr>
        <w:spacing w:after="0" w:line="240" w:lineRule="auto"/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135ADF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เหตุผล</w:t>
      </w:r>
    </w:p>
    <w:p w14:paraId="741C8FE3" w14:textId="1CC045F8" w:rsidR="001C5782" w:rsidRPr="00135ADF" w:rsidRDefault="001C5782" w:rsidP="001C5782">
      <w:pPr>
        <w:spacing w:after="0" w:line="240" w:lineRule="auto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135AD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135AD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135AD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นื่องด้วยองค์การบริหารส่วนตำบลนางหลง มีความจำเป็นที่จะต้องเพิ่มเติมแผนพัฒนาท้องถิ่น (พ.ศ.2566-2570) เพื่อแก้ไขปัญหาและความเดือดร้อนของประชาชนตำบล</w:t>
      </w:r>
      <w:r w:rsidR="002B0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135AD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งหลง และรองรับการจัดทำงบประมาณ และการดำเนินการของบประมาณหน่วยงาน</w:t>
      </w:r>
      <w:proofErr w:type="spellStart"/>
      <w:r w:rsidRPr="00135AD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่างๆ</w:t>
      </w:r>
      <w:proofErr w:type="spellEnd"/>
      <w:r w:rsidRPr="00135AD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</w:p>
    <w:p w14:paraId="31FB13FD" w14:textId="01A5A6BA" w:rsidR="001C5782" w:rsidRPr="00135ADF" w:rsidRDefault="001C5782" w:rsidP="001C5782">
      <w:pPr>
        <w:spacing w:before="240" w:after="0" w:line="240" w:lineRule="auto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135AD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135ADF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135AD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ด้วยเหตุผลดังกล่าว จึงได้จัดทำแผนพัฒนาท้องถิ่น  (พ.ศ.2566-2570)</w:t>
      </w:r>
    </w:p>
    <w:p w14:paraId="1CAD8946" w14:textId="1605A9A5" w:rsidR="0012306D" w:rsidRPr="00135ADF" w:rsidRDefault="001C5782" w:rsidP="007B7D99">
      <w:pPr>
        <w:pStyle w:val="a9"/>
        <w:spacing w:before="120"/>
        <w:jc w:val="left"/>
        <w:rPr>
          <w:rFonts w:ascii="TH SarabunIT๙" w:eastAsia="Angsana New" w:hAnsi="TH SarabunIT๙" w:cs="TH SarabunIT๙"/>
          <w:color w:val="000000" w:themeColor="text1"/>
          <w:cs/>
        </w:rPr>
        <w:sectPr w:rsidR="0012306D" w:rsidRPr="00135ADF" w:rsidSect="00A54EAB">
          <w:headerReference w:type="default" r:id="rId11"/>
          <w:pgSz w:w="11906" w:h="16838"/>
          <w:pgMar w:top="993" w:right="1440" w:bottom="851" w:left="1440" w:header="708" w:footer="708" w:gutter="0"/>
          <w:cols w:space="708"/>
          <w:docGrid w:linePitch="360"/>
        </w:sectPr>
      </w:pPr>
      <w:r w:rsidRPr="00135ADF">
        <w:rPr>
          <w:rFonts w:ascii="TH SarabunIT๙" w:eastAsia="Angsana New" w:hAnsi="TH SarabunIT๙" w:cs="TH SarabunIT๙" w:hint="cs"/>
          <w:color w:val="000000" w:themeColor="text1"/>
          <w:cs/>
        </w:rPr>
        <w:t xml:space="preserve">เพิ่มเติม ครั้งที่ </w:t>
      </w:r>
      <w:r w:rsidR="00592D88">
        <w:rPr>
          <w:rFonts w:ascii="TH SarabunIT๙" w:eastAsia="Angsana New" w:hAnsi="TH SarabunIT๙" w:cs="TH SarabunIT๙" w:hint="cs"/>
          <w:color w:val="000000" w:themeColor="text1"/>
          <w:cs/>
        </w:rPr>
        <w:t>1</w:t>
      </w:r>
      <w:r w:rsidRPr="00135ADF">
        <w:rPr>
          <w:rFonts w:ascii="TH SarabunIT๙" w:eastAsia="Angsana New" w:hAnsi="TH SarabunIT๙" w:cs="TH SarabunIT๙" w:hint="cs"/>
          <w:color w:val="000000" w:themeColor="text1"/>
          <w:cs/>
        </w:rPr>
        <w:t>/256</w:t>
      </w:r>
      <w:r w:rsidR="00592D88">
        <w:rPr>
          <w:rFonts w:ascii="TH SarabunIT๙" w:eastAsia="Angsana New" w:hAnsi="TH SarabunIT๙" w:cs="TH SarabunIT๙" w:hint="cs"/>
          <w:color w:val="000000" w:themeColor="text1"/>
          <w:cs/>
        </w:rPr>
        <w:t>8</w:t>
      </w:r>
      <w:r w:rsidRPr="00135ADF">
        <w:rPr>
          <w:rFonts w:ascii="TH SarabunIT๙" w:eastAsia="Angsana New" w:hAnsi="TH SarabunIT๙" w:cs="TH SarabunIT๙" w:hint="cs"/>
          <w:color w:val="000000" w:themeColor="text1"/>
          <w:cs/>
        </w:rPr>
        <w:t xml:space="preserve">  ขึ้น รายละเอียดปรากฏตามแบบ ผ.02,ผ.02/2 และแบบ ผ.03</w:t>
      </w:r>
    </w:p>
    <w:p w14:paraId="487805DD" w14:textId="77777777" w:rsidR="00DC517B" w:rsidRPr="00135ADF" w:rsidRDefault="00DC517B" w:rsidP="00DC517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35A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A66990" wp14:editId="2E6688D5">
                <wp:simplePos x="0" y="0"/>
                <wp:positionH relativeFrom="column">
                  <wp:posOffset>8743950</wp:posOffset>
                </wp:positionH>
                <wp:positionV relativeFrom="paragraph">
                  <wp:posOffset>-228600</wp:posOffset>
                </wp:positionV>
                <wp:extent cx="1054100" cy="370840"/>
                <wp:effectExtent l="0" t="0" r="1270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F84D" w14:textId="77777777" w:rsidR="001523FC" w:rsidRPr="00277769" w:rsidRDefault="001523FC" w:rsidP="00DC51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77769">
                              <w:rPr>
                                <w:sz w:val="32"/>
                                <w:szCs w:val="32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6699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88.5pt;margin-top:-18pt;width:83pt;height:2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">
                <v:textbox>
                  <w:txbxContent>
                    <w:p w14:paraId="0B19F84D" w14:textId="77777777" w:rsidR="001523FC" w:rsidRPr="00277769" w:rsidRDefault="001523FC" w:rsidP="00DC517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77769">
                        <w:rPr>
                          <w:sz w:val="32"/>
                          <w:szCs w:val="32"/>
                          <w:cs/>
                        </w:rPr>
                        <w:t>แบบ ผ.๐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135A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ัญชีสรุปโครงการพัฒนา</w:t>
      </w:r>
    </w:p>
    <w:p w14:paraId="3F85DB68" w14:textId="49A833BF" w:rsidR="00DC517B" w:rsidRPr="00EA25C6" w:rsidRDefault="00DC517B" w:rsidP="00DC517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35A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พัฒนาท้องถิ่น (พ.ศ.2566-2570)</w:t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B43642" w:rsidRPr="00135A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พิ่มเติมครั้งที่ </w:t>
      </w:r>
      <w:r w:rsidR="00EA25C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135A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/25</w:t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EA25C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</w:p>
    <w:p w14:paraId="0D3F02BF" w14:textId="77777777" w:rsidR="00DC517B" w:rsidRPr="00135ADF" w:rsidRDefault="00DC517B" w:rsidP="00DC517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นางหลง อำเภอชะอวด จังหวัดนครศรีธรรมราช</w:t>
      </w:r>
    </w:p>
    <w:tbl>
      <w:tblPr>
        <w:tblStyle w:val="ac"/>
        <w:tblW w:w="16047" w:type="dxa"/>
        <w:tblInd w:w="-459" w:type="dxa"/>
        <w:tblLook w:val="04A0" w:firstRow="1" w:lastRow="0" w:firstColumn="1" w:lastColumn="0" w:noHBand="0" w:noVBand="1"/>
      </w:tblPr>
      <w:tblGrid>
        <w:gridCol w:w="2159"/>
        <w:gridCol w:w="976"/>
        <w:gridCol w:w="1293"/>
        <w:gridCol w:w="943"/>
        <w:gridCol w:w="1283"/>
        <w:gridCol w:w="943"/>
        <w:gridCol w:w="1321"/>
        <w:gridCol w:w="946"/>
        <w:gridCol w:w="1348"/>
        <w:gridCol w:w="949"/>
        <w:gridCol w:w="1494"/>
        <w:gridCol w:w="953"/>
        <w:gridCol w:w="1439"/>
      </w:tblGrid>
      <w:tr w:rsidR="00577EE9" w:rsidRPr="00135ADF" w14:paraId="033F44BF" w14:textId="77777777" w:rsidTr="00A43423">
        <w:tc>
          <w:tcPr>
            <w:tcW w:w="2187" w:type="dxa"/>
            <w:vMerge w:val="restart"/>
          </w:tcPr>
          <w:p w14:paraId="45590452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03079AB4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72" w:type="dxa"/>
            <w:gridSpan w:val="2"/>
          </w:tcPr>
          <w:p w14:paraId="55C6A7DB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6</w:t>
            </w:r>
          </w:p>
        </w:tc>
        <w:tc>
          <w:tcPr>
            <w:tcW w:w="2228" w:type="dxa"/>
            <w:gridSpan w:val="2"/>
          </w:tcPr>
          <w:p w14:paraId="41226CCE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7</w:t>
            </w:r>
          </w:p>
        </w:tc>
        <w:tc>
          <w:tcPr>
            <w:tcW w:w="2267" w:type="dxa"/>
            <w:gridSpan w:val="2"/>
          </w:tcPr>
          <w:p w14:paraId="60B4E90F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8</w:t>
            </w:r>
          </w:p>
        </w:tc>
        <w:tc>
          <w:tcPr>
            <w:tcW w:w="2279" w:type="dxa"/>
            <w:gridSpan w:val="2"/>
          </w:tcPr>
          <w:p w14:paraId="175DD691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9</w:t>
            </w:r>
          </w:p>
        </w:tc>
        <w:tc>
          <w:tcPr>
            <w:tcW w:w="2419" w:type="dxa"/>
            <w:gridSpan w:val="2"/>
          </w:tcPr>
          <w:p w14:paraId="05FD44A8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70</w:t>
            </w:r>
          </w:p>
        </w:tc>
        <w:tc>
          <w:tcPr>
            <w:tcW w:w="2395" w:type="dxa"/>
            <w:gridSpan w:val="2"/>
          </w:tcPr>
          <w:p w14:paraId="603F9B8C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 5 ปี</w:t>
            </w:r>
          </w:p>
        </w:tc>
      </w:tr>
      <w:tr w:rsidR="00577EE9" w:rsidRPr="00135ADF" w14:paraId="22BC0DC5" w14:textId="77777777" w:rsidTr="00A43423">
        <w:tc>
          <w:tcPr>
            <w:tcW w:w="2187" w:type="dxa"/>
            <w:vMerge/>
          </w:tcPr>
          <w:p w14:paraId="2D3D02AB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77" w:type="dxa"/>
          </w:tcPr>
          <w:p w14:paraId="189C2534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95" w:type="dxa"/>
          </w:tcPr>
          <w:p w14:paraId="394C0685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34A2F2DC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</w:tcPr>
          <w:p w14:paraId="6A4BB3E4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85" w:type="dxa"/>
          </w:tcPr>
          <w:p w14:paraId="75412717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5F858175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</w:tcPr>
          <w:p w14:paraId="1FC4591F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324" w:type="dxa"/>
          </w:tcPr>
          <w:p w14:paraId="4A9BB827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52F48B5B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46" w:type="dxa"/>
          </w:tcPr>
          <w:p w14:paraId="0A92FE13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333" w:type="dxa"/>
          </w:tcPr>
          <w:p w14:paraId="4429D47A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13C9214B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49" w:type="dxa"/>
          </w:tcPr>
          <w:p w14:paraId="260EECF9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14:paraId="25A5E52D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6855A538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53" w:type="dxa"/>
          </w:tcPr>
          <w:p w14:paraId="38B04630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42" w:type="dxa"/>
          </w:tcPr>
          <w:p w14:paraId="5D81680B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48814836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577EE9" w:rsidRPr="00135ADF" w14:paraId="06903885" w14:textId="77777777" w:rsidTr="00A43423">
        <w:tc>
          <w:tcPr>
            <w:tcW w:w="2187" w:type="dxa"/>
          </w:tcPr>
          <w:p w14:paraId="2369035A" w14:textId="77777777" w:rsidR="00DC517B" w:rsidRPr="00135ADF" w:rsidRDefault="00DC517B" w:rsidP="00601A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>1) ยุทธศาสตร์การพัฒนาด้านโครงสร้างพื้นฐาน</w:t>
            </w:r>
          </w:p>
        </w:tc>
        <w:tc>
          <w:tcPr>
            <w:tcW w:w="977" w:type="dxa"/>
          </w:tcPr>
          <w:p w14:paraId="0EB263CC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95" w:type="dxa"/>
          </w:tcPr>
          <w:p w14:paraId="6CAB4340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43" w:type="dxa"/>
          </w:tcPr>
          <w:p w14:paraId="013FECA8" w14:textId="07818D4B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85" w:type="dxa"/>
          </w:tcPr>
          <w:p w14:paraId="0C66ACFF" w14:textId="6C655BD9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43" w:type="dxa"/>
          </w:tcPr>
          <w:p w14:paraId="5A075C72" w14:textId="6AFAD47C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24" w:type="dxa"/>
          </w:tcPr>
          <w:p w14:paraId="67727464" w14:textId="1DAC02F9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46" w:type="dxa"/>
          </w:tcPr>
          <w:p w14:paraId="2CE802EF" w14:textId="1300B853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33" w:type="dxa"/>
          </w:tcPr>
          <w:p w14:paraId="5BC56629" w14:textId="2D78EBF4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49" w:type="dxa"/>
          </w:tcPr>
          <w:p w14:paraId="3EED1CD8" w14:textId="43E46EBC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70" w:type="dxa"/>
          </w:tcPr>
          <w:p w14:paraId="29785E2A" w14:textId="786E8B5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53" w:type="dxa"/>
          </w:tcPr>
          <w:p w14:paraId="09C146FB" w14:textId="633BE293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2" w:type="dxa"/>
          </w:tcPr>
          <w:p w14:paraId="56CCB6DE" w14:textId="0FB30E65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E55D95" w:rsidRPr="00135ADF" w14:paraId="37BC806D" w14:textId="77777777" w:rsidTr="00A43423">
        <w:tc>
          <w:tcPr>
            <w:tcW w:w="2187" w:type="dxa"/>
          </w:tcPr>
          <w:p w14:paraId="65D4FFEF" w14:textId="77777777" w:rsidR="00E55D95" w:rsidRPr="00135ADF" w:rsidRDefault="00E55D95" w:rsidP="00E55D9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1.1 แผนงานอุตสาหกรรมและการโยธา</w:t>
            </w:r>
          </w:p>
        </w:tc>
        <w:tc>
          <w:tcPr>
            <w:tcW w:w="977" w:type="dxa"/>
          </w:tcPr>
          <w:p w14:paraId="376B67D0" w14:textId="77777777" w:rsidR="00E55D95" w:rsidRPr="00135ADF" w:rsidRDefault="00E55D95" w:rsidP="00E55D9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95" w:type="dxa"/>
          </w:tcPr>
          <w:p w14:paraId="2E7A774C" w14:textId="77777777" w:rsidR="00E55D95" w:rsidRPr="00135ADF" w:rsidRDefault="00E55D95" w:rsidP="00E55D9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43" w:type="dxa"/>
          </w:tcPr>
          <w:p w14:paraId="2B3F6532" w14:textId="02E7A1F8" w:rsidR="00E55D95" w:rsidRPr="00135ADF" w:rsidRDefault="00E55D95" w:rsidP="00E55D9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85" w:type="dxa"/>
          </w:tcPr>
          <w:p w14:paraId="3A19E6B0" w14:textId="17E68E23" w:rsidR="00E55D95" w:rsidRPr="00135ADF" w:rsidRDefault="00E55D95" w:rsidP="00E55D9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43" w:type="dxa"/>
          </w:tcPr>
          <w:p w14:paraId="0EB3B845" w14:textId="75FA0A1F" w:rsidR="00E55D95" w:rsidRPr="00E55D95" w:rsidRDefault="00E55D95" w:rsidP="00E55D9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D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24" w:type="dxa"/>
          </w:tcPr>
          <w:p w14:paraId="1FB0E9BD" w14:textId="14633E1A" w:rsidR="00E55D95" w:rsidRPr="00E55D95" w:rsidRDefault="00E55D95" w:rsidP="00E55D9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D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94</w:t>
            </w:r>
            <w:r w:rsidRPr="00E55D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946" w:type="dxa"/>
          </w:tcPr>
          <w:p w14:paraId="6103B3C0" w14:textId="3E522238" w:rsidR="00E55D95" w:rsidRPr="00E55D95" w:rsidRDefault="00E55D95" w:rsidP="00E55D9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D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33" w:type="dxa"/>
          </w:tcPr>
          <w:p w14:paraId="6613C083" w14:textId="6FF78FB7" w:rsidR="00E55D95" w:rsidRPr="00E55D95" w:rsidRDefault="00E55D95" w:rsidP="00E55D9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D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280,000</w:t>
            </w:r>
          </w:p>
        </w:tc>
        <w:tc>
          <w:tcPr>
            <w:tcW w:w="949" w:type="dxa"/>
          </w:tcPr>
          <w:p w14:paraId="1ECD53C8" w14:textId="0751435D" w:rsidR="00E55D95" w:rsidRPr="00E55D95" w:rsidRDefault="00E55D95" w:rsidP="00E55D9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D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70" w:type="dxa"/>
          </w:tcPr>
          <w:p w14:paraId="4613F29A" w14:textId="5391FF35" w:rsidR="00E55D95" w:rsidRPr="00E55D95" w:rsidRDefault="00E55D95" w:rsidP="00E55D9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D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,105,000</w:t>
            </w:r>
          </w:p>
        </w:tc>
        <w:tc>
          <w:tcPr>
            <w:tcW w:w="953" w:type="dxa"/>
          </w:tcPr>
          <w:p w14:paraId="064EDAB6" w14:textId="3D687508" w:rsidR="00E55D95" w:rsidRPr="00135ADF" w:rsidRDefault="00984C16" w:rsidP="00E55D9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442" w:type="dxa"/>
          </w:tcPr>
          <w:p w14:paraId="1A2926A6" w14:textId="4B457CA7" w:rsidR="00E55D95" w:rsidRPr="00135ADF" w:rsidRDefault="00984C16" w:rsidP="00E55D9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3,979,000</w:t>
            </w:r>
          </w:p>
        </w:tc>
      </w:tr>
      <w:tr w:rsidR="00577EE9" w:rsidRPr="00135ADF" w14:paraId="546C01A3" w14:textId="77777777" w:rsidTr="00A43423">
        <w:tc>
          <w:tcPr>
            <w:tcW w:w="2187" w:type="dxa"/>
          </w:tcPr>
          <w:p w14:paraId="5597B26F" w14:textId="77777777" w:rsidR="00B3208D" w:rsidRPr="00135ADF" w:rsidRDefault="00B3208D" w:rsidP="00181C0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>1.2 แผนงานเคหะและชุมชน</w:t>
            </w:r>
          </w:p>
        </w:tc>
        <w:tc>
          <w:tcPr>
            <w:tcW w:w="977" w:type="dxa"/>
          </w:tcPr>
          <w:p w14:paraId="37A52830" w14:textId="77777777" w:rsidR="00B3208D" w:rsidRPr="00135ADF" w:rsidRDefault="00B3208D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95" w:type="dxa"/>
          </w:tcPr>
          <w:p w14:paraId="56038770" w14:textId="77777777" w:rsidR="00B3208D" w:rsidRPr="00135ADF" w:rsidRDefault="00B3208D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43" w:type="dxa"/>
          </w:tcPr>
          <w:p w14:paraId="606FB0E6" w14:textId="77777777" w:rsidR="00B3208D" w:rsidRPr="00135ADF" w:rsidRDefault="00B3208D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85" w:type="dxa"/>
          </w:tcPr>
          <w:p w14:paraId="37E23FE5" w14:textId="77777777" w:rsidR="00B3208D" w:rsidRPr="00135ADF" w:rsidRDefault="00B3208D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943" w:type="dxa"/>
          </w:tcPr>
          <w:p w14:paraId="7DBA13F2" w14:textId="2E23E0F8" w:rsidR="00B3208D" w:rsidRPr="00135ADF" w:rsidRDefault="00B3208D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24" w:type="dxa"/>
          </w:tcPr>
          <w:p w14:paraId="669C305C" w14:textId="54572499" w:rsidR="00B3208D" w:rsidRPr="00135ADF" w:rsidRDefault="00B3208D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6" w:type="dxa"/>
          </w:tcPr>
          <w:p w14:paraId="10F82698" w14:textId="400813BF" w:rsidR="00B3208D" w:rsidRPr="00135ADF" w:rsidRDefault="00B3208D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33" w:type="dxa"/>
          </w:tcPr>
          <w:p w14:paraId="1AED61A6" w14:textId="63C60DB0" w:rsidR="00B3208D" w:rsidRPr="00135ADF" w:rsidRDefault="00B3208D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49" w:type="dxa"/>
          </w:tcPr>
          <w:p w14:paraId="1FC7DB46" w14:textId="77777777" w:rsidR="00B3208D" w:rsidRPr="00135ADF" w:rsidRDefault="00B3208D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70" w:type="dxa"/>
          </w:tcPr>
          <w:p w14:paraId="5133C839" w14:textId="77777777" w:rsidR="00B3208D" w:rsidRPr="00135ADF" w:rsidRDefault="00B3208D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53" w:type="dxa"/>
          </w:tcPr>
          <w:p w14:paraId="4A950A99" w14:textId="50ABA42C" w:rsidR="00B3208D" w:rsidRPr="00135ADF" w:rsidRDefault="00B3208D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42" w:type="dxa"/>
          </w:tcPr>
          <w:p w14:paraId="52C46BE5" w14:textId="2E676C1F" w:rsidR="00B3208D" w:rsidRPr="00135ADF" w:rsidRDefault="00B3208D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84C16" w:rsidRPr="00135ADF" w14:paraId="2C1FF418" w14:textId="77777777" w:rsidTr="00A43423">
        <w:tc>
          <w:tcPr>
            <w:tcW w:w="2187" w:type="dxa"/>
          </w:tcPr>
          <w:p w14:paraId="4E87B510" w14:textId="77777777" w:rsidR="00984C16" w:rsidRPr="00135ADF" w:rsidRDefault="00984C16" w:rsidP="00984C16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77" w:type="dxa"/>
          </w:tcPr>
          <w:p w14:paraId="473A0167" w14:textId="77777777" w:rsidR="00984C16" w:rsidRPr="00135ADF" w:rsidRDefault="00984C16" w:rsidP="00984C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95" w:type="dxa"/>
          </w:tcPr>
          <w:p w14:paraId="1754970D" w14:textId="77777777" w:rsidR="00984C16" w:rsidRPr="00135ADF" w:rsidRDefault="00984C16" w:rsidP="00984C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43" w:type="dxa"/>
          </w:tcPr>
          <w:p w14:paraId="23337DE7" w14:textId="0140A583" w:rsidR="00984C16" w:rsidRPr="00577EE9" w:rsidRDefault="00984C16" w:rsidP="00984C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85" w:type="dxa"/>
          </w:tcPr>
          <w:p w14:paraId="0971D8E5" w14:textId="78982E99" w:rsidR="00984C16" w:rsidRPr="00577EE9" w:rsidRDefault="00984C16" w:rsidP="00984C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943" w:type="dxa"/>
          </w:tcPr>
          <w:p w14:paraId="6F9A71BA" w14:textId="0C6BA027" w:rsidR="00984C16" w:rsidRPr="00243024" w:rsidRDefault="00984C16" w:rsidP="00984C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4302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24" w:type="dxa"/>
          </w:tcPr>
          <w:p w14:paraId="1309D0AD" w14:textId="17EBA667" w:rsidR="00984C16" w:rsidRPr="00243024" w:rsidRDefault="00984C16" w:rsidP="00984C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4302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94</w:t>
            </w:r>
            <w:r w:rsidRPr="002430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946" w:type="dxa"/>
          </w:tcPr>
          <w:p w14:paraId="7A974A18" w14:textId="465B73AA" w:rsidR="00984C16" w:rsidRPr="00243024" w:rsidRDefault="00984C16" w:rsidP="00984C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430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33" w:type="dxa"/>
          </w:tcPr>
          <w:p w14:paraId="19028557" w14:textId="3D712E14" w:rsidR="00984C16" w:rsidRPr="00243024" w:rsidRDefault="00984C16" w:rsidP="00984C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430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,280,000</w:t>
            </w:r>
          </w:p>
        </w:tc>
        <w:tc>
          <w:tcPr>
            <w:tcW w:w="949" w:type="dxa"/>
          </w:tcPr>
          <w:p w14:paraId="10C20F95" w14:textId="3A018FA1" w:rsidR="00984C16" w:rsidRPr="00243024" w:rsidRDefault="00984C16" w:rsidP="00984C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430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70" w:type="dxa"/>
          </w:tcPr>
          <w:p w14:paraId="7FDC8AB6" w14:textId="68EFEF93" w:rsidR="00984C16" w:rsidRPr="00243024" w:rsidRDefault="00984C16" w:rsidP="00984C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430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2,105,000</w:t>
            </w:r>
          </w:p>
        </w:tc>
        <w:tc>
          <w:tcPr>
            <w:tcW w:w="953" w:type="dxa"/>
          </w:tcPr>
          <w:p w14:paraId="4AC2622D" w14:textId="3AE3F792" w:rsidR="00984C16" w:rsidRPr="00243024" w:rsidRDefault="00984C16" w:rsidP="00984C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43024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8</w:t>
            </w:r>
          </w:p>
        </w:tc>
        <w:tc>
          <w:tcPr>
            <w:tcW w:w="1442" w:type="dxa"/>
          </w:tcPr>
          <w:p w14:paraId="1E3D2E25" w14:textId="569D6159" w:rsidR="00984C16" w:rsidRPr="00243024" w:rsidRDefault="00984C16" w:rsidP="00984C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430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3,979,000</w:t>
            </w:r>
          </w:p>
        </w:tc>
      </w:tr>
      <w:tr w:rsidR="00577EE9" w:rsidRPr="00135ADF" w14:paraId="7DB90B73" w14:textId="77777777" w:rsidTr="00A43423">
        <w:tc>
          <w:tcPr>
            <w:tcW w:w="2187" w:type="dxa"/>
          </w:tcPr>
          <w:p w14:paraId="60E40E77" w14:textId="77777777" w:rsidR="00181C03" w:rsidRPr="00135ADF" w:rsidRDefault="00181C03" w:rsidP="00181C0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>2) ยุทธศาสตร์การพัฒนาด้านเศรษฐกิจ</w:t>
            </w:r>
          </w:p>
        </w:tc>
        <w:tc>
          <w:tcPr>
            <w:tcW w:w="977" w:type="dxa"/>
            <w:vAlign w:val="center"/>
          </w:tcPr>
          <w:p w14:paraId="280BCB97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vAlign w:val="center"/>
          </w:tcPr>
          <w:p w14:paraId="678E29F5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53EC8E7E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85" w:type="dxa"/>
            <w:vAlign w:val="center"/>
          </w:tcPr>
          <w:p w14:paraId="35236698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2A23A17F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24" w:type="dxa"/>
            <w:vAlign w:val="center"/>
          </w:tcPr>
          <w:p w14:paraId="33F75B88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6" w:type="dxa"/>
            <w:vAlign w:val="center"/>
          </w:tcPr>
          <w:p w14:paraId="337F3471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320BAA32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048CFD29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2FD8BBD4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28AA74C1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2" w:type="dxa"/>
            <w:vAlign w:val="center"/>
          </w:tcPr>
          <w:p w14:paraId="2E4DE78E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77EE9" w:rsidRPr="00135ADF" w14:paraId="4A0D96D6" w14:textId="77777777" w:rsidTr="00A43423">
        <w:tc>
          <w:tcPr>
            <w:tcW w:w="2187" w:type="dxa"/>
          </w:tcPr>
          <w:p w14:paraId="3EF924F3" w14:textId="77777777" w:rsidR="00181C03" w:rsidRPr="00135ADF" w:rsidRDefault="00181C03" w:rsidP="00181C0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2.1 แผนงานสร้างความเข้มแข็งของชุมชน</w:t>
            </w:r>
          </w:p>
        </w:tc>
        <w:tc>
          <w:tcPr>
            <w:tcW w:w="977" w:type="dxa"/>
            <w:vAlign w:val="center"/>
          </w:tcPr>
          <w:p w14:paraId="770B66F3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vAlign w:val="center"/>
          </w:tcPr>
          <w:p w14:paraId="0B796EF8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4CA2C8C8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85" w:type="dxa"/>
            <w:vAlign w:val="center"/>
          </w:tcPr>
          <w:p w14:paraId="1BFD6C56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6431E440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24" w:type="dxa"/>
            <w:vAlign w:val="center"/>
          </w:tcPr>
          <w:p w14:paraId="690E5040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6" w:type="dxa"/>
            <w:vAlign w:val="center"/>
          </w:tcPr>
          <w:p w14:paraId="6529A1C1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092F68A5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7ACE3B42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54C45174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0A75C05C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2" w:type="dxa"/>
            <w:vAlign w:val="center"/>
          </w:tcPr>
          <w:p w14:paraId="62614E81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77EE9" w:rsidRPr="00135ADF" w14:paraId="24798821" w14:textId="77777777" w:rsidTr="00A43423">
        <w:tc>
          <w:tcPr>
            <w:tcW w:w="2187" w:type="dxa"/>
          </w:tcPr>
          <w:p w14:paraId="06605FC5" w14:textId="77777777" w:rsidR="00181C03" w:rsidRPr="00135ADF" w:rsidRDefault="00181C03" w:rsidP="00181C0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2.2 แผนงานศาสนาวัฒนาธรรมและนันทนาการ</w:t>
            </w:r>
          </w:p>
        </w:tc>
        <w:tc>
          <w:tcPr>
            <w:tcW w:w="977" w:type="dxa"/>
            <w:vAlign w:val="center"/>
          </w:tcPr>
          <w:p w14:paraId="3A46BBBE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vAlign w:val="center"/>
          </w:tcPr>
          <w:p w14:paraId="469D442F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1A4DA8F3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85" w:type="dxa"/>
            <w:vAlign w:val="center"/>
          </w:tcPr>
          <w:p w14:paraId="30573F01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1E18E334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24" w:type="dxa"/>
            <w:vAlign w:val="center"/>
          </w:tcPr>
          <w:p w14:paraId="3BD11390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6" w:type="dxa"/>
            <w:vAlign w:val="center"/>
          </w:tcPr>
          <w:p w14:paraId="5EE854B3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12064B9E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168FB827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22987C26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4EDF7853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2" w:type="dxa"/>
            <w:vAlign w:val="center"/>
          </w:tcPr>
          <w:p w14:paraId="6E17DCAB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77EE9" w:rsidRPr="00135ADF" w14:paraId="0F57CE61" w14:textId="77777777" w:rsidTr="00A43423">
        <w:tc>
          <w:tcPr>
            <w:tcW w:w="2187" w:type="dxa"/>
          </w:tcPr>
          <w:p w14:paraId="65682524" w14:textId="77777777" w:rsidR="00181C03" w:rsidRPr="00135ADF" w:rsidRDefault="00181C03" w:rsidP="00181C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77" w:type="dxa"/>
            <w:vAlign w:val="center"/>
          </w:tcPr>
          <w:p w14:paraId="6765B709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95" w:type="dxa"/>
            <w:vAlign w:val="center"/>
          </w:tcPr>
          <w:p w14:paraId="442BAFC2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5B0276FF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85" w:type="dxa"/>
            <w:vAlign w:val="center"/>
          </w:tcPr>
          <w:p w14:paraId="089C0675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64B0669B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24" w:type="dxa"/>
            <w:vAlign w:val="center"/>
          </w:tcPr>
          <w:p w14:paraId="5E5D39AC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6" w:type="dxa"/>
            <w:vAlign w:val="center"/>
          </w:tcPr>
          <w:p w14:paraId="397A74DE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29E24C61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6998F602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2C22A396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47EA8ACE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2" w:type="dxa"/>
            <w:vAlign w:val="center"/>
          </w:tcPr>
          <w:p w14:paraId="0BDBEE76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77EE9" w:rsidRPr="00135ADF" w14:paraId="3711ECB9" w14:textId="77777777" w:rsidTr="00A43423">
        <w:tc>
          <w:tcPr>
            <w:tcW w:w="2187" w:type="dxa"/>
          </w:tcPr>
          <w:p w14:paraId="36952AD8" w14:textId="77777777" w:rsidR="00181C03" w:rsidRPr="00135ADF" w:rsidRDefault="00181C03" w:rsidP="00181C0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>3.) ยุทธศาสตร์การพัฒนาคนและสังคม</w:t>
            </w:r>
          </w:p>
        </w:tc>
        <w:tc>
          <w:tcPr>
            <w:tcW w:w="977" w:type="dxa"/>
            <w:vAlign w:val="center"/>
          </w:tcPr>
          <w:p w14:paraId="13995E83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vAlign w:val="center"/>
          </w:tcPr>
          <w:p w14:paraId="7DCB8A59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04877278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85" w:type="dxa"/>
            <w:vAlign w:val="center"/>
          </w:tcPr>
          <w:p w14:paraId="5B3F1C11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1F24940A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24" w:type="dxa"/>
            <w:vAlign w:val="center"/>
          </w:tcPr>
          <w:p w14:paraId="595011A2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6" w:type="dxa"/>
            <w:vAlign w:val="center"/>
          </w:tcPr>
          <w:p w14:paraId="6FC1510F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664FAB27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1965D701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72F6010D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629338B2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2" w:type="dxa"/>
            <w:vAlign w:val="center"/>
          </w:tcPr>
          <w:p w14:paraId="44F2F0EF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43024" w:rsidRPr="00135ADF" w14:paraId="01ABE4D5" w14:textId="77777777" w:rsidTr="00A43423">
        <w:tc>
          <w:tcPr>
            <w:tcW w:w="2187" w:type="dxa"/>
          </w:tcPr>
          <w:p w14:paraId="45B33E43" w14:textId="77777777" w:rsidR="00243024" w:rsidRPr="00135ADF" w:rsidRDefault="00243024" w:rsidP="0024302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3.1 แผนงานรักษาความสงบภายใน</w:t>
            </w:r>
          </w:p>
        </w:tc>
        <w:tc>
          <w:tcPr>
            <w:tcW w:w="977" w:type="dxa"/>
            <w:vAlign w:val="center"/>
          </w:tcPr>
          <w:p w14:paraId="08686E01" w14:textId="77777777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vAlign w:val="center"/>
          </w:tcPr>
          <w:p w14:paraId="2950D1CA" w14:textId="77777777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1C8CF96B" w14:textId="088EA961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85" w:type="dxa"/>
            <w:vAlign w:val="center"/>
          </w:tcPr>
          <w:p w14:paraId="674938D6" w14:textId="0F42965A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7F166811" w14:textId="1EFB1A77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324" w:type="dxa"/>
            <w:vAlign w:val="center"/>
          </w:tcPr>
          <w:p w14:paraId="19A35DD2" w14:textId="6A6E0FE7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0,000</w:t>
            </w:r>
          </w:p>
        </w:tc>
        <w:tc>
          <w:tcPr>
            <w:tcW w:w="946" w:type="dxa"/>
            <w:vAlign w:val="center"/>
          </w:tcPr>
          <w:p w14:paraId="2B530EB1" w14:textId="3D6AD49D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2C676821" w14:textId="65F68575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16128CF0" w14:textId="70401870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60B58995" w14:textId="1449DA15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2F6C1463" w14:textId="3E1655F2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442" w:type="dxa"/>
            <w:vAlign w:val="center"/>
          </w:tcPr>
          <w:p w14:paraId="6056EC16" w14:textId="79EC075E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0,000</w:t>
            </w:r>
          </w:p>
        </w:tc>
      </w:tr>
      <w:tr w:rsidR="00577EE9" w:rsidRPr="00135ADF" w14:paraId="04DB3247" w14:textId="77777777" w:rsidTr="00A43423">
        <w:tc>
          <w:tcPr>
            <w:tcW w:w="2187" w:type="dxa"/>
          </w:tcPr>
          <w:p w14:paraId="3A7674E1" w14:textId="77777777" w:rsidR="00181C03" w:rsidRPr="00135ADF" w:rsidRDefault="00181C03" w:rsidP="00181C0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3.2 แผนงานการศึกษา</w:t>
            </w:r>
          </w:p>
        </w:tc>
        <w:tc>
          <w:tcPr>
            <w:tcW w:w="977" w:type="dxa"/>
            <w:vAlign w:val="center"/>
          </w:tcPr>
          <w:p w14:paraId="6D6EA9BD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vAlign w:val="center"/>
          </w:tcPr>
          <w:p w14:paraId="4972ABE0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4F387FB9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85" w:type="dxa"/>
            <w:vAlign w:val="center"/>
          </w:tcPr>
          <w:p w14:paraId="4588C3C2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2ACAC45E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24" w:type="dxa"/>
            <w:vAlign w:val="center"/>
          </w:tcPr>
          <w:p w14:paraId="3FDC0A4A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6" w:type="dxa"/>
            <w:vAlign w:val="center"/>
          </w:tcPr>
          <w:p w14:paraId="77837EF0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0AA9B706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2BDF2225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2A2DAB6D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3516411A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2" w:type="dxa"/>
            <w:vAlign w:val="center"/>
          </w:tcPr>
          <w:p w14:paraId="31CC4761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77EE9" w:rsidRPr="00135ADF" w14:paraId="3D708C49" w14:textId="77777777" w:rsidTr="00A43423">
        <w:tc>
          <w:tcPr>
            <w:tcW w:w="2187" w:type="dxa"/>
          </w:tcPr>
          <w:p w14:paraId="68247FB1" w14:textId="77777777" w:rsidR="00181C03" w:rsidRPr="00135ADF" w:rsidRDefault="00181C03" w:rsidP="00181C0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3.3 แผนงานสาธารณสุข</w:t>
            </w:r>
          </w:p>
        </w:tc>
        <w:tc>
          <w:tcPr>
            <w:tcW w:w="977" w:type="dxa"/>
            <w:vAlign w:val="center"/>
          </w:tcPr>
          <w:p w14:paraId="5B43A874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vAlign w:val="center"/>
          </w:tcPr>
          <w:p w14:paraId="4DA24D58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667E15B0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85" w:type="dxa"/>
            <w:vAlign w:val="center"/>
          </w:tcPr>
          <w:p w14:paraId="0E12F049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0798D0DA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24" w:type="dxa"/>
            <w:vAlign w:val="center"/>
          </w:tcPr>
          <w:p w14:paraId="0C90F4BE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6" w:type="dxa"/>
            <w:vAlign w:val="center"/>
          </w:tcPr>
          <w:p w14:paraId="3009E3AF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06706F11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2261A563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17128203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3C1265A9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2" w:type="dxa"/>
            <w:vAlign w:val="center"/>
          </w:tcPr>
          <w:p w14:paraId="28D2E38E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77EE9" w:rsidRPr="00135ADF" w14:paraId="3CE80C54" w14:textId="77777777" w:rsidTr="00A43423">
        <w:tc>
          <w:tcPr>
            <w:tcW w:w="2187" w:type="dxa"/>
          </w:tcPr>
          <w:p w14:paraId="21C2B439" w14:textId="77777777" w:rsidR="00181C03" w:rsidRPr="00135ADF" w:rsidRDefault="00181C03" w:rsidP="00181C0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3.4 แผนงานสร้างความเข้มแข็งของชุมชน</w:t>
            </w:r>
          </w:p>
        </w:tc>
        <w:tc>
          <w:tcPr>
            <w:tcW w:w="977" w:type="dxa"/>
            <w:vAlign w:val="center"/>
          </w:tcPr>
          <w:p w14:paraId="4588B12B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vAlign w:val="center"/>
          </w:tcPr>
          <w:p w14:paraId="28019CE2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60EC50E8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85" w:type="dxa"/>
            <w:vAlign w:val="center"/>
          </w:tcPr>
          <w:p w14:paraId="64E8C712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5129E1DE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24" w:type="dxa"/>
            <w:vAlign w:val="center"/>
          </w:tcPr>
          <w:p w14:paraId="4ECAE3CE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6" w:type="dxa"/>
            <w:vAlign w:val="center"/>
          </w:tcPr>
          <w:p w14:paraId="58922DBA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7AF114E1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0DBAF38D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581E2CC8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18A8D637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2" w:type="dxa"/>
            <w:vAlign w:val="center"/>
          </w:tcPr>
          <w:p w14:paraId="202EC27E" w14:textId="77777777" w:rsidR="00181C03" w:rsidRPr="00135ADF" w:rsidRDefault="00181C03" w:rsidP="00181C0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2D2DC0F8" w14:textId="45D736B0" w:rsidR="00DC517B" w:rsidRDefault="00DC517B" w:rsidP="00DC51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A82281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tbl>
      <w:tblPr>
        <w:tblStyle w:val="ac"/>
        <w:tblW w:w="16047" w:type="dxa"/>
        <w:tblInd w:w="-459" w:type="dxa"/>
        <w:tblLook w:val="04A0" w:firstRow="1" w:lastRow="0" w:firstColumn="1" w:lastColumn="0" w:noHBand="0" w:noVBand="1"/>
      </w:tblPr>
      <w:tblGrid>
        <w:gridCol w:w="1700"/>
        <w:gridCol w:w="958"/>
        <w:gridCol w:w="1269"/>
        <w:gridCol w:w="943"/>
        <w:gridCol w:w="1333"/>
        <w:gridCol w:w="943"/>
        <w:gridCol w:w="1464"/>
        <w:gridCol w:w="945"/>
        <w:gridCol w:w="1479"/>
        <w:gridCol w:w="946"/>
        <w:gridCol w:w="1494"/>
        <w:gridCol w:w="948"/>
        <w:gridCol w:w="1625"/>
      </w:tblGrid>
      <w:tr w:rsidR="000E218B" w:rsidRPr="00135ADF" w14:paraId="7378BCD8" w14:textId="77777777" w:rsidTr="00F01F44">
        <w:tc>
          <w:tcPr>
            <w:tcW w:w="1700" w:type="dxa"/>
            <w:vMerge w:val="restart"/>
          </w:tcPr>
          <w:p w14:paraId="4F50A463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lastRenderedPageBreak/>
              <w:tab/>
            </w:r>
          </w:p>
          <w:p w14:paraId="63BF4FF1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27" w:type="dxa"/>
            <w:gridSpan w:val="2"/>
          </w:tcPr>
          <w:p w14:paraId="3D6AB28F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6</w:t>
            </w:r>
          </w:p>
        </w:tc>
        <w:tc>
          <w:tcPr>
            <w:tcW w:w="2276" w:type="dxa"/>
            <w:gridSpan w:val="2"/>
          </w:tcPr>
          <w:p w14:paraId="4150E1E7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7</w:t>
            </w:r>
          </w:p>
        </w:tc>
        <w:tc>
          <w:tcPr>
            <w:tcW w:w="2407" w:type="dxa"/>
            <w:gridSpan w:val="2"/>
          </w:tcPr>
          <w:p w14:paraId="56F73F78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8</w:t>
            </w:r>
          </w:p>
        </w:tc>
        <w:tc>
          <w:tcPr>
            <w:tcW w:w="2424" w:type="dxa"/>
            <w:gridSpan w:val="2"/>
          </w:tcPr>
          <w:p w14:paraId="664AD5A7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9</w:t>
            </w:r>
          </w:p>
        </w:tc>
        <w:tc>
          <w:tcPr>
            <w:tcW w:w="2440" w:type="dxa"/>
            <w:gridSpan w:val="2"/>
          </w:tcPr>
          <w:p w14:paraId="5FF3598F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70</w:t>
            </w:r>
          </w:p>
        </w:tc>
        <w:tc>
          <w:tcPr>
            <w:tcW w:w="2573" w:type="dxa"/>
            <w:gridSpan w:val="2"/>
          </w:tcPr>
          <w:p w14:paraId="15BFA063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 5 ปี</w:t>
            </w:r>
          </w:p>
        </w:tc>
      </w:tr>
      <w:tr w:rsidR="000E218B" w:rsidRPr="00135ADF" w14:paraId="765B8132" w14:textId="77777777" w:rsidTr="00F01F44">
        <w:tc>
          <w:tcPr>
            <w:tcW w:w="1700" w:type="dxa"/>
            <w:vMerge/>
          </w:tcPr>
          <w:p w14:paraId="79F1A439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8" w:type="dxa"/>
          </w:tcPr>
          <w:p w14:paraId="4636255A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69" w:type="dxa"/>
          </w:tcPr>
          <w:p w14:paraId="2643D745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13A64949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</w:tcPr>
          <w:p w14:paraId="6D56397A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333" w:type="dxa"/>
          </w:tcPr>
          <w:p w14:paraId="1FE7F3DC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0830030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</w:tcPr>
          <w:p w14:paraId="5CAAECEE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64" w:type="dxa"/>
          </w:tcPr>
          <w:p w14:paraId="245048D8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37074CE7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45" w:type="dxa"/>
          </w:tcPr>
          <w:p w14:paraId="2E1E09DE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9" w:type="dxa"/>
          </w:tcPr>
          <w:p w14:paraId="516D5C38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6B77B0A0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46" w:type="dxa"/>
          </w:tcPr>
          <w:p w14:paraId="69BFD39F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94" w:type="dxa"/>
          </w:tcPr>
          <w:p w14:paraId="7F26715F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00D837F6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48" w:type="dxa"/>
          </w:tcPr>
          <w:p w14:paraId="01E781F5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625" w:type="dxa"/>
          </w:tcPr>
          <w:p w14:paraId="29714037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78B94365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0E218B" w:rsidRPr="00135ADF" w14:paraId="6082AE40" w14:textId="77777777" w:rsidTr="00F01F44">
        <w:tc>
          <w:tcPr>
            <w:tcW w:w="1700" w:type="dxa"/>
          </w:tcPr>
          <w:p w14:paraId="2F785B5E" w14:textId="77777777" w:rsidR="00DC517B" w:rsidRPr="00135ADF" w:rsidRDefault="00DC517B" w:rsidP="00601A5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3.5 แผนงานการศาสนา วัฒนธรรม และนันทนาการ</w:t>
            </w:r>
          </w:p>
        </w:tc>
        <w:tc>
          <w:tcPr>
            <w:tcW w:w="958" w:type="dxa"/>
            <w:vAlign w:val="center"/>
          </w:tcPr>
          <w:p w14:paraId="3755F6E5" w14:textId="77777777" w:rsidR="00DC517B" w:rsidRPr="00135ADF" w:rsidRDefault="00DC517B" w:rsidP="00601A5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77ED8F8C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6FA8DE53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3C6608B8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31694A58" w14:textId="6EE394E9" w:rsidR="00DC517B" w:rsidRPr="00135ADF" w:rsidRDefault="00243024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464" w:type="dxa"/>
            <w:vAlign w:val="center"/>
          </w:tcPr>
          <w:p w14:paraId="2F55E118" w14:textId="5FB8119D" w:rsidR="00DC517B" w:rsidRPr="00135ADF" w:rsidRDefault="00243024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70,000</w:t>
            </w:r>
          </w:p>
        </w:tc>
        <w:tc>
          <w:tcPr>
            <w:tcW w:w="945" w:type="dxa"/>
            <w:vAlign w:val="center"/>
          </w:tcPr>
          <w:p w14:paraId="0CA9285E" w14:textId="338898AA" w:rsidR="00DC517B" w:rsidRPr="00135ADF" w:rsidRDefault="00243024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479" w:type="dxa"/>
            <w:vAlign w:val="center"/>
          </w:tcPr>
          <w:p w14:paraId="507E5F09" w14:textId="40BD35B5" w:rsidR="00DC517B" w:rsidRPr="00135ADF" w:rsidRDefault="00243024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70,000</w:t>
            </w:r>
          </w:p>
        </w:tc>
        <w:tc>
          <w:tcPr>
            <w:tcW w:w="946" w:type="dxa"/>
            <w:vAlign w:val="center"/>
          </w:tcPr>
          <w:p w14:paraId="1B10C1A6" w14:textId="1ECC9EE3" w:rsidR="00DC517B" w:rsidRPr="00135ADF" w:rsidRDefault="00243024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494" w:type="dxa"/>
            <w:vAlign w:val="center"/>
          </w:tcPr>
          <w:p w14:paraId="6CE1CDED" w14:textId="28F29F06" w:rsidR="00DC517B" w:rsidRPr="00135ADF" w:rsidRDefault="00243024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70,000</w:t>
            </w:r>
          </w:p>
        </w:tc>
        <w:tc>
          <w:tcPr>
            <w:tcW w:w="948" w:type="dxa"/>
            <w:vAlign w:val="center"/>
          </w:tcPr>
          <w:p w14:paraId="2DA5E806" w14:textId="7ECB7BAC" w:rsidR="00DC517B" w:rsidRPr="00135ADF" w:rsidRDefault="00243024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1625" w:type="dxa"/>
            <w:vAlign w:val="center"/>
          </w:tcPr>
          <w:p w14:paraId="50C2E973" w14:textId="2190455B" w:rsidR="00DC517B" w:rsidRPr="00135ADF" w:rsidRDefault="00243024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10,000</w:t>
            </w:r>
          </w:p>
        </w:tc>
      </w:tr>
      <w:tr w:rsidR="000E218B" w:rsidRPr="00135ADF" w14:paraId="3E122C39" w14:textId="77777777" w:rsidTr="00F01F44">
        <w:tc>
          <w:tcPr>
            <w:tcW w:w="1700" w:type="dxa"/>
          </w:tcPr>
          <w:p w14:paraId="1063C66A" w14:textId="77777777" w:rsidR="007014A2" w:rsidRPr="00135ADF" w:rsidRDefault="007014A2" w:rsidP="007014A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3.6 แผนงานอุตสาหกรรมและการโยธา</w:t>
            </w:r>
          </w:p>
        </w:tc>
        <w:tc>
          <w:tcPr>
            <w:tcW w:w="958" w:type="dxa"/>
            <w:vAlign w:val="center"/>
          </w:tcPr>
          <w:p w14:paraId="5EBF78F8" w14:textId="77777777" w:rsidR="007014A2" w:rsidRPr="00135ADF" w:rsidRDefault="007014A2" w:rsidP="007014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72909F3A" w14:textId="77777777" w:rsidR="007014A2" w:rsidRPr="00135ADF" w:rsidRDefault="007014A2" w:rsidP="007014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31396BCF" w14:textId="77777777" w:rsidR="007014A2" w:rsidRPr="00135ADF" w:rsidRDefault="007014A2" w:rsidP="007014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02E9A1DF" w14:textId="77777777" w:rsidR="007014A2" w:rsidRPr="00135ADF" w:rsidRDefault="007014A2" w:rsidP="007014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57F387EE" w14:textId="7E651AD5" w:rsidR="007014A2" w:rsidRPr="00135ADF" w:rsidRDefault="007014A2" w:rsidP="007014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34B29DD7" w14:textId="6F788A78" w:rsidR="007014A2" w:rsidRPr="00135ADF" w:rsidRDefault="007014A2" w:rsidP="007014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5" w:type="dxa"/>
            <w:vAlign w:val="center"/>
          </w:tcPr>
          <w:p w14:paraId="435E0C8F" w14:textId="77777777" w:rsidR="007014A2" w:rsidRPr="00135ADF" w:rsidRDefault="007014A2" w:rsidP="007014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0A14A06C" w14:textId="77777777" w:rsidR="007014A2" w:rsidRPr="00135ADF" w:rsidRDefault="007014A2" w:rsidP="007014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6" w:type="dxa"/>
            <w:vAlign w:val="center"/>
          </w:tcPr>
          <w:p w14:paraId="545AF3E0" w14:textId="77777777" w:rsidR="007014A2" w:rsidRPr="00135ADF" w:rsidRDefault="007014A2" w:rsidP="007014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94" w:type="dxa"/>
            <w:vAlign w:val="center"/>
          </w:tcPr>
          <w:p w14:paraId="404AAB65" w14:textId="77777777" w:rsidR="007014A2" w:rsidRPr="00135ADF" w:rsidRDefault="007014A2" w:rsidP="007014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14:paraId="0B9E256D" w14:textId="12D0CDEC" w:rsidR="007014A2" w:rsidRPr="00135ADF" w:rsidRDefault="007014A2" w:rsidP="007014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5" w:type="dxa"/>
            <w:vAlign w:val="center"/>
          </w:tcPr>
          <w:p w14:paraId="4D0E7102" w14:textId="281A44DE" w:rsidR="007014A2" w:rsidRPr="00135ADF" w:rsidRDefault="007014A2" w:rsidP="007014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E218B" w:rsidRPr="00135ADF" w14:paraId="521FA3AA" w14:textId="77777777" w:rsidTr="00F01F44">
        <w:tc>
          <w:tcPr>
            <w:tcW w:w="1700" w:type="dxa"/>
          </w:tcPr>
          <w:p w14:paraId="5A376005" w14:textId="77777777" w:rsidR="00DC517B" w:rsidRPr="00135ADF" w:rsidRDefault="00DC517B" w:rsidP="00601A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3.7 แผนงานงบกลาง</w:t>
            </w:r>
          </w:p>
        </w:tc>
        <w:tc>
          <w:tcPr>
            <w:tcW w:w="958" w:type="dxa"/>
            <w:vAlign w:val="center"/>
          </w:tcPr>
          <w:p w14:paraId="196B8D70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4E1DD18F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68FD4CEA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587C9169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3DE35245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54D7F4D6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5" w:type="dxa"/>
            <w:vAlign w:val="center"/>
          </w:tcPr>
          <w:p w14:paraId="7BD8926D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3E7653E3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6" w:type="dxa"/>
            <w:vAlign w:val="center"/>
          </w:tcPr>
          <w:p w14:paraId="5C7D01B5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94" w:type="dxa"/>
            <w:vAlign w:val="center"/>
          </w:tcPr>
          <w:p w14:paraId="42B75937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14:paraId="0EE6725E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625" w:type="dxa"/>
            <w:vAlign w:val="center"/>
          </w:tcPr>
          <w:p w14:paraId="39BE3C64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43024" w:rsidRPr="00135ADF" w14:paraId="6736F710" w14:textId="77777777" w:rsidTr="00F01F44">
        <w:tc>
          <w:tcPr>
            <w:tcW w:w="1700" w:type="dxa"/>
          </w:tcPr>
          <w:p w14:paraId="22D69AB5" w14:textId="77777777" w:rsidR="00243024" w:rsidRPr="00135ADF" w:rsidRDefault="00243024" w:rsidP="00243024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58" w:type="dxa"/>
            <w:vAlign w:val="center"/>
          </w:tcPr>
          <w:p w14:paraId="1DF9E574" w14:textId="77777777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16E44280" w14:textId="77777777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4DD7D42F" w14:textId="77777777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6BF3E4F1" w14:textId="77777777" w:rsidR="00243024" w:rsidRPr="00135ADF" w:rsidRDefault="00243024" w:rsidP="0024302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06A2D18A" w14:textId="36C16A62" w:rsidR="00243024" w:rsidRPr="00F01F44" w:rsidRDefault="00243024" w:rsidP="0024302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464" w:type="dxa"/>
            <w:vAlign w:val="center"/>
          </w:tcPr>
          <w:p w14:paraId="2F4D4279" w14:textId="60949DCC" w:rsidR="00243024" w:rsidRPr="00F01F44" w:rsidRDefault="00243024" w:rsidP="0024302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40,000</w:t>
            </w:r>
          </w:p>
        </w:tc>
        <w:tc>
          <w:tcPr>
            <w:tcW w:w="945" w:type="dxa"/>
            <w:vAlign w:val="center"/>
          </w:tcPr>
          <w:p w14:paraId="41FBDD4B" w14:textId="7A4AABEC" w:rsidR="00243024" w:rsidRPr="00F01F44" w:rsidRDefault="00243024" w:rsidP="0024302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479" w:type="dxa"/>
            <w:vAlign w:val="center"/>
          </w:tcPr>
          <w:p w14:paraId="76656F11" w14:textId="1DB2699C" w:rsidR="00243024" w:rsidRPr="00F01F44" w:rsidRDefault="00243024" w:rsidP="0024302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70,000</w:t>
            </w:r>
          </w:p>
        </w:tc>
        <w:tc>
          <w:tcPr>
            <w:tcW w:w="946" w:type="dxa"/>
            <w:vAlign w:val="center"/>
          </w:tcPr>
          <w:p w14:paraId="2C62E3CD" w14:textId="608A364C" w:rsidR="00243024" w:rsidRPr="00F01F44" w:rsidRDefault="00243024" w:rsidP="0024302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494" w:type="dxa"/>
            <w:vAlign w:val="center"/>
          </w:tcPr>
          <w:p w14:paraId="68C9F66D" w14:textId="3151FD64" w:rsidR="00243024" w:rsidRPr="00F01F44" w:rsidRDefault="00243024" w:rsidP="0024302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70,000</w:t>
            </w:r>
          </w:p>
        </w:tc>
        <w:tc>
          <w:tcPr>
            <w:tcW w:w="948" w:type="dxa"/>
            <w:vAlign w:val="center"/>
          </w:tcPr>
          <w:p w14:paraId="26FFB454" w14:textId="5DD0C769" w:rsidR="00243024" w:rsidRPr="00F01F44" w:rsidRDefault="00F01F44" w:rsidP="0024302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1625" w:type="dxa"/>
            <w:vAlign w:val="center"/>
          </w:tcPr>
          <w:p w14:paraId="3AB5B03D" w14:textId="4A8A32AE" w:rsidR="00243024" w:rsidRPr="00F01F44" w:rsidRDefault="00F01F44" w:rsidP="0024302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01F4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980</w:t>
            </w: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</w:tr>
      <w:tr w:rsidR="000E218B" w:rsidRPr="00135ADF" w14:paraId="5F7493D3" w14:textId="77777777" w:rsidTr="00F01F44">
        <w:tc>
          <w:tcPr>
            <w:tcW w:w="1700" w:type="dxa"/>
          </w:tcPr>
          <w:p w14:paraId="42B11806" w14:textId="77777777" w:rsidR="00DC517B" w:rsidRPr="00135ADF" w:rsidRDefault="00DC517B" w:rsidP="00601A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>4) ยุทธศาสตร์การพัฒนาด้านสิ่งแวดล้อม</w:t>
            </w:r>
          </w:p>
        </w:tc>
        <w:tc>
          <w:tcPr>
            <w:tcW w:w="958" w:type="dxa"/>
            <w:vAlign w:val="center"/>
          </w:tcPr>
          <w:p w14:paraId="1EF377A5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7D41CA22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5FF46858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3E53EAAF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345F18F0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64" w:type="dxa"/>
            <w:vAlign w:val="center"/>
          </w:tcPr>
          <w:p w14:paraId="3F4C6F1A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724F0FF5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5E243033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6" w:type="dxa"/>
            <w:vAlign w:val="center"/>
          </w:tcPr>
          <w:p w14:paraId="2D59FAA8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6FF1C89C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8" w:type="dxa"/>
            <w:vAlign w:val="center"/>
          </w:tcPr>
          <w:p w14:paraId="29A9F0C0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25" w:type="dxa"/>
            <w:vAlign w:val="center"/>
          </w:tcPr>
          <w:p w14:paraId="7785B4C3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E218B" w:rsidRPr="00135ADF" w14:paraId="6E8D6540" w14:textId="77777777" w:rsidTr="00F01F44">
        <w:tc>
          <w:tcPr>
            <w:tcW w:w="1700" w:type="dxa"/>
          </w:tcPr>
          <w:p w14:paraId="1657F094" w14:textId="77777777" w:rsidR="00DC517B" w:rsidRPr="00135ADF" w:rsidRDefault="00DC517B" w:rsidP="00601A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4.1 แผนงานการเกษตร</w:t>
            </w:r>
          </w:p>
        </w:tc>
        <w:tc>
          <w:tcPr>
            <w:tcW w:w="958" w:type="dxa"/>
            <w:vAlign w:val="center"/>
          </w:tcPr>
          <w:p w14:paraId="46B518F5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2C8B5BE0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7950774A" w14:textId="72B6C138" w:rsidR="00DC517B" w:rsidRPr="00954A4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33" w:type="dxa"/>
            <w:vAlign w:val="center"/>
          </w:tcPr>
          <w:p w14:paraId="1EFD46B3" w14:textId="66A8BF10" w:rsidR="00DC517B" w:rsidRPr="00954A4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43" w:type="dxa"/>
            <w:vAlign w:val="center"/>
          </w:tcPr>
          <w:p w14:paraId="758DFB65" w14:textId="1263B7F4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64" w:type="dxa"/>
            <w:vAlign w:val="center"/>
          </w:tcPr>
          <w:p w14:paraId="62F23EA3" w14:textId="0AC71455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0259D141" w14:textId="6AF9C352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4ABD5C84" w14:textId="2F7307AA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6" w:type="dxa"/>
            <w:vAlign w:val="center"/>
          </w:tcPr>
          <w:p w14:paraId="5D930CBE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6D5CCF3B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8" w:type="dxa"/>
            <w:vAlign w:val="center"/>
          </w:tcPr>
          <w:p w14:paraId="1C86EE17" w14:textId="640503E3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25" w:type="dxa"/>
            <w:vAlign w:val="center"/>
          </w:tcPr>
          <w:p w14:paraId="7F68B24E" w14:textId="0A57C3F3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E218B" w:rsidRPr="00135ADF" w14:paraId="6516A62A" w14:textId="77777777" w:rsidTr="00F01F44">
        <w:tc>
          <w:tcPr>
            <w:tcW w:w="1700" w:type="dxa"/>
          </w:tcPr>
          <w:p w14:paraId="41723F76" w14:textId="77777777" w:rsidR="00DC517B" w:rsidRPr="00135ADF" w:rsidRDefault="00DC517B" w:rsidP="00601A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4.2 แผนงานเคหะและชุมชน</w:t>
            </w:r>
          </w:p>
        </w:tc>
        <w:tc>
          <w:tcPr>
            <w:tcW w:w="958" w:type="dxa"/>
            <w:vAlign w:val="center"/>
          </w:tcPr>
          <w:p w14:paraId="56F96B68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399A50F2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7020176C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1A2F7D54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2AE7B2FE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64" w:type="dxa"/>
            <w:vAlign w:val="center"/>
          </w:tcPr>
          <w:p w14:paraId="15CA8BF3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16679C4E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1FE42A90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6" w:type="dxa"/>
            <w:vAlign w:val="center"/>
          </w:tcPr>
          <w:p w14:paraId="0F41A211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63F33227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8" w:type="dxa"/>
            <w:vAlign w:val="center"/>
          </w:tcPr>
          <w:p w14:paraId="03D7E30E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25" w:type="dxa"/>
            <w:vAlign w:val="center"/>
          </w:tcPr>
          <w:p w14:paraId="0C2E3E3F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407D2" w:rsidRPr="00135ADF" w14:paraId="2C78C2D3" w14:textId="77777777" w:rsidTr="00F01F44">
        <w:tc>
          <w:tcPr>
            <w:tcW w:w="1700" w:type="dxa"/>
          </w:tcPr>
          <w:p w14:paraId="30F18AB3" w14:textId="77777777" w:rsidR="00C407D2" w:rsidRPr="00135ADF" w:rsidRDefault="00C407D2" w:rsidP="00C407D2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58" w:type="dxa"/>
            <w:vAlign w:val="center"/>
          </w:tcPr>
          <w:p w14:paraId="3D62CF04" w14:textId="77777777" w:rsidR="00C407D2" w:rsidRPr="00135ADF" w:rsidRDefault="00C407D2" w:rsidP="00C407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12ACAC11" w14:textId="77777777" w:rsidR="00C407D2" w:rsidRPr="00135ADF" w:rsidRDefault="00C407D2" w:rsidP="00C407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0551B2F7" w14:textId="00245C60" w:rsidR="00C407D2" w:rsidRPr="00DF4025" w:rsidRDefault="00C407D2" w:rsidP="00C407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2A4B5658" w14:textId="681B7354" w:rsidR="00C407D2" w:rsidRPr="00DF4025" w:rsidRDefault="00C407D2" w:rsidP="00C407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943" w:type="dxa"/>
            <w:vAlign w:val="center"/>
          </w:tcPr>
          <w:p w14:paraId="273C32AE" w14:textId="45449C8C" w:rsidR="00C407D2" w:rsidRPr="00F01F44" w:rsidRDefault="00C407D2" w:rsidP="00C407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64" w:type="dxa"/>
            <w:vAlign w:val="center"/>
          </w:tcPr>
          <w:p w14:paraId="4B710657" w14:textId="60234CC2" w:rsidR="00C407D2" w:rsidRPr="00F01F44" w:rsidRDefault="00C407D2" w:rsidP="00C407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4A0D1C3C" w14:textId="40538BB4" w:rsidR="00C407D2" w:rsidRPr="00F01F44" w:rsidRDefault="00C407D2" w:rsidP="00C407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74010176" w14:textId="2056E31D" w:rsidR="00C407D2" w:rsidRPr="00F01F44" w:rsidRDefault="00C407D2" w:rsidP="00C407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6" w:type="dxa"/>
            <w:vAlign w:val="center"/>
          </w:tcPr>
          <w:p w14:paraId="65A1F9A3" w14:textId="77777777" w:rsidR="00C407D2" w:rsidRPr="00F01F44" w:rsidRDefault="00C407D2" w:rsidP="00C407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11F2C01A" w14:textId="77777777" w:rsidR="00C407D2" w:rsidRPr="00F01F44" w:rsidRDefault="00C407D2" w:rsidP="00C407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8" w:type="dxa"/>
            <w:vAlign w:val="center"/>
          </w:tcPr>
          <w:p w14:paraId="28C06FC7" w14:textId="1B21508A" w:rsidR="00C407D2" w:rsidRPr="00F01F44" w:rsidRDefault="00C407D2" w:rsidP="00C407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5" w:type="dxa"/>
            <w:vAlign w:val="center"/>
          </w:tcPr>
          <w:p w14:paraId="798CDFF5" w14:textId="681F7D93" w:rsidR="00C407D2" w:rsidRPr="00F01F44" w:rsidRDefault="00C407D2" w:rsidP="00C407D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E218B" w:rsidRPr="00135ADF" w14:paraId="0A504A4E" w14:textId="77777777" w:rsidTr="00F01F44">
        <w:tc>
          <w:tcPr>
            <w:tcW w:w="1700" w:type="dxa"/>
          </w:tcPr>
          <w:p w14:paraId="2FD6E634" w14:textId="77777777" w:rsidR="00DC517B" w:rsidRPr="00135ADF" w:rsidRDefault="00DC517B" w:rsidP="00601A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>5) ยุทธศาสตร์การพัฒนาด้านบริหารจัดการองค์กร</w:t>
            </w:r>
          </w:p>
        </w:tc>
        <w:tc>
          <w:tcPr>
            <w:tcW w:w="958" w:type="dxa"/>
            <w:vAlign w:val="center"/>
          </w:tcPr>
          <w:p w14:paraId="624A32A7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538621BC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5BC906CE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4A17010D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6F901EFF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64" w:type="dxa"/>
            <w:vAlign w:val="center"/>
          </w:tcPr>
          <w:p w14:paraId="0701FD39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725C2C6D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55213EB1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6" w:type="dxa"/>
            <w:vAlign w:val="center"/>
          </w:tcPr>
          <w:p w14:paraId="776EF81F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7731A5B5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8" w:type="dxa"/>
            <w:vAlign w:val="center"/>
          </w:tcPr>
          <w:p w14:paraId="46AF190C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25" w:type="dxa"/>
            <w:vAlign w:val="center"/>
          </w:tcPr>
          <w:p w14:paraId="4660CAC9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E218B" w:rsidRPr="00135ADF" w14:paraId="2507DF39" w14:textId="77777777" w:rsidTr="00F01F44">
        <w:tc>
          <w:tcPr>
            <w:tcW w:w="1700" w:type="dxa"/>
          </w:tcPr>
          <w:p w14:paraId="453F382D" w14:textId="77777777" w:rsidR="00DC517B" w:rsidRPr="00135ADF" w:rsidRDefault="00DC517B" w:rsidP="00601A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5.1 แผนงานบริหารงานทั่วไป </w:t>
            </w:r>
          </w:p>
        </w:tc>
        <w:tc>
          <w:tcPr>
            <w:tcW w:w="958" w:type="dxa"/>
            <w:vAlign w:val="center"/>
          </w:tcPr>
          <w:p w14:paraId="255AE5C6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2B2DA516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43" w:type="dxa"/>
            <w:vAlign w:val="center"/>
          </w:tcPr>
          <w:p w14:paraId="112313C3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09B9E05B" w14:textId="77777777" w:rsidR="00DC517B" w:rsidRPr="00135ADF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43" w:type="dxa"/>
            <w:vAlign w:val="center"/>
          </w:tcPr>
          <w:p w14:paraId="3AE0C598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64" w:type="dxa"/>
            <w:vAlign w:val="center"/>
          </w:tcPr>
          <w:p w14:paraId="5C093D72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45" w:type="dxa"/>
            <w:vAlign w:val="center"/>
          </w:tcPr>
          <w:p w14:paraId="69872776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0101CD09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46" w:type="dxa"/>
            <w:vAlign w:val="center"/>
          </w:tcPr>
          <w:p w14:paraId="3D238CB7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17DA1609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48" w:type="dxa"/>
            <w:vAlign w:val="center"/>
          </w:tcPr>
          <w:p w14:paraId="248C1623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25" w:type="dxa"/>
            <w:vAlign w:val="center"/>
          </w:tcPr>
          <w:p w14:paraId="2D39FF67" w14:textId="77777777" w:rsidR="00DC517B" w:rsidRPr="00F01F44" w:rsidRDefault="00DC517B" w:rsidP="00601A5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01F44" w:rsidRPr="00135ADF" w14:paraId="14288154" w14:textId="77777777" w:rsidTr="00F01F44">
        <w:tc>
          <w:tcPr>
            <w:tcW w:w="1700" w:type="dxa"/>
          </w:tcPr>
          <w:p w14:paraId="3A0B4827" w14:textId="77777777" w:rsidR="00F01F44" w:rsidRPr="00135ADF" w:rsidRDefault="00F01F44" w:rsidP="00F01F4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5.2 แผนงานอุตสาหกรรมและการโยธา</w:t>
            </w:r>
          </w:p>
        </w:tc>
        <w:tc>
          <w:tcPr>
            <w:tcW w:w="958" w:type="dxa"/>
            <w:vAlign w:val="center"/>
          </w:tcPr>
          <w:p w14:paraId="5DDBCDB8" w14:textId="77777777" w:rsidR="00F01F44" w:rsidRPr="00135ADF" w:rsidRDefault="00F01F44" w:rsidP="00F01F4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546FE59B" w14:textId="77777777" w:rsidR="00F01F44" w:rsidRPr="00135ADF" w:rsidRDefault="00F01F44" w:rsidP="00F01F4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63C85C60" w14:textId="08663554" w:rsidR="00F01F44" w:rsidRPr="00135ADF" w:rsidRDefault="00F01F44" w:rsidP="00F01F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33" w:type="dxa"/>
            <w:vAlign w:val="center"/>
          </w:tcPr>
          <w:p w14:paraId="188CAC63" w14:textId="5C42C401" w:rsidR="00F01F44" w:rsidRPr="00135ADF" w:rsidRDefault="00F01F44" w:rsidP="00F01F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3" w:type="dxa"/>
            <w:vAlign w:val="center"/>
          </w:tcPr>
          <w:p w14:paraId="67BE1FD0" w14:textId="77777777" w:rsidR="00F01F44" w:rsidRPr="00F01F44" w:rsidRDefault="00F01F44" w:rsidP="00F01F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64" w:type="dxa"/>
            <w:vAlign w:val="center"/>
          </w:tcPr>
          <w:p w14:paraId="03D76434" w14:textId="77777777" w:rsidR="00F01F44" w:rsidRPr="00F01F44" w:rsidRDefault="00F01F44" w:rsidP="00F01F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792BD91B" w14:textId="4A1E5A6B" w:rsidR="00F01F44" w:rsidRPr="00F01F44" w:rsidRDefault="007B2389" w:rsidP="00F01F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79" w:type="dxa"/>
            <w:vAlign w:val="center"/>
          </w:tcPr>
          <w:p w14:paraId="2234E62F" w14:textId="6DEBAC55" w:rsidR="00F01F44" w:rsidRPr="00F01F44" w:rsidRDefault="007B2389" w:rsidP="00F01F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F01F44" w:rsidRPr="00F01F4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,000</w:t>
            </w:r>
          </w:p>
        </w:tc>
        <w:tc>
          <w:tcPr>
            <w:tcW w:w="946" w:type="dxa"/>
            <w:vAlign w:val="center"/>
          </w:tcPr>
          <w:p w14:paraId="626F58D6" w14:textId="7A975B7F" w:rsidR="00F01F44" w:rsidRPr="00F01F44" w:rsidRDefault="007B2389" w:rsidP="00F01F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4" w:type="dxa"/>
            <w:vAlign w:val="center"/>
          </w:tcPr>
          <w:p w14:paraId="64AFF9AF" w14:textId="0F6CC589" w:rsidR="00F01F44" w:rsidRPr="00F01F44" w:rsidRDefault="007B2389" w:rsidP="00F01F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948" w:type="dxa"/>
            <w:vAlign w:val="center"/>
          </w:tcPr>
          <w:p w14:paraId="4E0A96A6" w14:textId="329AC4F6" w:rsidR="00F01F44" w:rsidRPr="00F01F44" w:rsidRDefault="00F01F44" w:rsidP="00F01F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625" w:type="dxa"/>
            <w:vAlign w:val="center"/>
          </w:tcPr>
          <w:p w14:paraId="0742439D" w14:textId="7682D147" w:rsidR="00F01F44" w:rsidRPr="00F01F44" w:rsidRDefault="00F01F44" w:rsidP="00F01F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,000,000</w:t>
            </w:r>
          </w:p>
        </w:tc>
      </w:tr>
      <w:tr w:rsidR="007B2389" w:rsidRPr="00135ADF" w14:paraId="15641416" w14:textId="77777777" w:rsidTr="00F01F44">
        <w:tc>
          <w:tcPr>
            <w:tcW w:w="1700" w:type="dxa"/>
          </w:tcPr>
          <w:p w14:paraId="70F63C32" w14:textId="77777777" w:rsidR="007B2389" w:rsidRPr="00135ADF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58" w:type="dxa"/>
            <w:vAlign w:val="center"/>
          </w:tcPr>
          <w:p w14:paraId="31702B59" w14:textId="77777777" w:rsidR="007B2389" w:rsidRPr="00135ADF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373BBF70" w14:textId="77777777" w:rsidR="007B2389" w:rsidRPr="00135ADF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943" w:type="dxa"/>
            <w:vAlign w:val="center"/>
          </w:tcPr>
          <w:p w14:paraId="0A2BF7D1" w14:textId="7EB277AF" w:rsidR="007B2389" w:rsidRPr="003110B0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3" w:type="dxa"/>
            <w:vAlign w:val="center"/>
          </w:tcPr>
          <w:p w14:paraId="53CED561" w14:textId="014993A9" w:rsidR="007B2389" w:rsidRPr="003110B0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3" w:type="dxa"/>
            <w:vAlign w:val="center"/>
          </w:tcPr>
          <w:p w14:paraId="40DCDCE1" w14:textId="77777777" w:rsidR="007B2389" w:rsidRPr="00F01F44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64" w:type="dxa"/>
            <w:vAlign w:val="center"/>
          </w:tcPr>
          <w:p w14:paraId="74127A21" w14:textId="77777777" w:rsidR="007B2389" w:rsidRPr="00F01F44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45" w:type="dxa"/>
            <w:vAlign w:val="center"/>
          </w:tcPr>
          <w:p w14:paraId="03E42E64" w14:textId="28F76B62" w:rsidR="007B2389" w:rsidRPr="00F01F44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79" w:type="dxa"/>
            <w:vAlign w:val="center"/>
          </w:tcPr>
          <w:p w14:paraId="63D4631B" w14:textId="300A9303" w:rsidR="007B2389" w:rsidRPr="00F01F44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F01F4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,000</w:t>
            </w:r>
          </w:p>
        </w:tc>
        <w:tc>
          <w:tcPr>
            <w:tcW w:w="946" w:type="dxa"/>
            <w:vAlign w:val="center"/>
          </w:tcPr>
          <w:p w14:paraId="65EAE629" w14:textId="20B6B85A" w:rsidR="007B2389" w:rsidRPr="00F01F44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94" w:type="dxa"/>
            <w:vAlign w:val="center"/>
          </w:tcPr>
          <w:p w14:paraId="7F8CAD8C" w14:textId="1CCB1B81" w:rsidR="007B2389" w:rsidRPr="00F01F44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948" w:type="dxa"/>
            <w:vAlign w:val="center"/>
          </w:tcPr>
          <w:p w14:paraId="52EAE153" w14:textId="45500AA1" w:rsidR="007B2389" w:rsidRPr="00F01F44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625" w:type="dxa"/>
            <w:vAlign w:val="center"/>
          </w:tcPr>
          <w:p w14:paraId="17D30499" w14:textId="2AB49CC7" w:rsidR="007B2389" w:rsidRPr="00F01F44" w:rsidRDefault="007B2389" w:rsidP="007B23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,000,000</w:t>
            </w:r>
          </w:p>
        </w:tc>
      </w:tr>
      <w:tr w:rsidR="00DF4025" w:rsidRPr="00135ADF" w14:paraId="4C1B81E4" w14:textId="77777777" w:rsidTr="00F01F44">
        <w:tc>
          <w:tcPr>
            <w:tcW w:w="1700" w:type="dxa"/>
          </w:tcPr>
          <w:p w14:paraId="3B6353CE" w14:textId="77777777" w:rsidR="00DF4025" w:rsidRPr="00135ADF" w:rsidRDefault="00DF4025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35AD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958" w:type="dxa"/>
          </w:tcPr>
          <w:p w14:paraId="6C92C812" w14:textId="77777777" w:rsidR="00DF4025" w:rsidRPr="00135ADF" w:rsidRDefault="00DF4025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69" w:type="dxa"/>
          </w:tcPr>
          <w:p w14:paraId="56124A42" w14:textId="77777777" w:rsidR="00DF4025" w:rsidRPr="00135ADF" w:rsidRDefault="00DF4025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43" w:type="dxa"/>
            <w:vAlign w:val="center"/>
          </w:tcPr>
          <w:p w14:paraId="16B7993A" w14:textId="3D11F748" w:rsidR="00DF4025" w:rsidRPr="00DF4025" w:rsidRDefault="00DF4025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vAlign w:val="center"/>
          </w:tcPr>
          <w:p w14:paraId="1C7DF1FB" w14:textId="20F6F497" w:rsidR="00DF4025" w:rsidRPr="00DF4025" w:rsidRDefault="00DF4025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26B8EE98" w14:textId="13A38EAD" w:rsidR="00DF4025" w:rsidRPr="00F01F44" w:rsidRDefault="00F01F44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1464" w:type="dxa"/>
          </w:tcPr>
          <w:p w14:paraId="1FA610D7" w14:textId="1C523CE5" w:rsidR="00DF4025" w:rsidRPr="00F01F44" w:rsidRDefault="00F01F44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034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000</w:t>
            </w:r>
          </w:p>
        </w:tc>
        <w:tc>
          <w:tcPr>
            <w:tcW w:w="945" w:type="dxa"/>
            <w:vAlign w:val="center"/>
          </w:tcPr>
          <w:p w14:paraId="40E0D6DB" w14:textId="2FBDA996" w:rsidR="00DF4025" w:rsidRPr="00F01F44" w:rsidRDefault="00243024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479" w:type="dxa"/>
            <w:vAlign w:val="center"/>
          </w:tcPr>
          <w:p w14:paraId="0C9F65BB" w14:textId="6BCF8C8C" w:rsidR="00DF4025" w:rsidRPr="00F01F44" w:rsidRDefault="00243024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,550,000</w:t>
            </w:r>
          </w:p>
        </w:tc>
        <w:tc>
          <w:tcPr>
            <w:tcW w:w="946" w:type="dxa"/>
          </w:tcPr>
          <w:p w14:paraId="5A0E6610" w14:textId="144FC6E1" w:rsidR="00DF4025" w:rsidRPr="00F01F44" w:rsidRDefault="00243024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494" w:type="dxa"/>
          </w:tcPr>
          <w:p w14:paraId="756E5750" w14:textId="2AF073E8" w:rsidR="00DF4025" w:rsidRPr="00F01F44" w:rsidRDefault="00243024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2,375,000</w:t>
            </w:r>
          </w:p>
        </w:tc>
        <w:tc>
          <w:tcPr>
            <w:tcW w:w="948" w:type="dxa"/>
            <w:vAlign w:val="center"/>
          </w:tcPr>
          <w:p w14:paraId="2518A0A9" w14:textId="30FFD022" w:rsidR="00DF4025" w:rsidRPr="00F01F44" w:rsidRDefault="009816F0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  <w:r w:rsid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625" w:type="dxa"/>
            <w:vAlign w:val="center"/>
          </w:tcPr>
          <w:p w14:paraId="3CD82BF7" w14:textId="3D8CB2FE" w:rsidR="00DF4025" w:rsidRPr="00F01F44" w:rsidRDefault="009816F0" w:rsidP="00DF40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</w:t>
            </w:r>
            <w:r w:rsid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959</w:t>
            </w:r>
            <w:r w:rsidRPr="00F01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,000</w:t>
            </w:r>
          </w:p>
        </w:tc>
      </w:tr>
    </w:tbl>
    <w:p w14:paraId="157E7A4F" w14:textId="75D87E24" w:rsidR="00CC4D4F" w:rsidRDefault="00DC517B" w:rsidP="00ED4C6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A82281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135ADF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5B36604D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A6FD61" wp14:editId="2E9C2CB2">
                <wp:simplePos x="0" y="0"/>
                <wp:positionH relativeFrom="column">
                  <wp:posOffset>8324850</wp:posOffset>
                </wp:positionH>
                <wp:positionV relativeFrom="paragraph">
                  <wp:posOffset>10795</wp:posOffset>
                </wp:positionV>
                <wp:extent cx="1067435" cy="370840"/>
                <wp:effectExtent l="0" t="0" r="18415" b="1016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0828" w14:textId="77777777" w:rsidR="001523FC" w:rsidRPr="004505E0" w:rsidRDefault="001523FC" w:rsidP="00ED4C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FD61" id="Text Box 57" o:spid="_x0000_s1027" type="#_x0000_t202" style="position:absolute;left:0;text-align:left;margin-left:655.5pt;margin-top:.85pt;width:84.05pt;height:2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">
                <v:textbox>
                  <w:txbxContent>
                    <w:p w14:paraId="420B0828" w14:textId="77777777" w:rsidR="001523FC" w:rsidRPr="004505E0" w:rsidRDefault="001523FC" w:rsidP="00ED4C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50196202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78D1C01D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21C40D20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ปี </w:t>
      </w:r>
      <w:r w:rsidRPr="00766C5E">
        <w:rPr>
          <w:rFonts w:ascii="TH SarabunIT๙" w:hAnsi="TH SarabunIT๙" w:cs="TH SarabunIT๙"/>
          <w:color w:val="000000"/>
        </w:rPr>
        <w:t xml:space="preserve">: 2 </w:t>
      </w:r>
      <w:r w:rsidRPr="00766C5E">
        <w:rPr>
          <w:rFonts w:ascii="TH SarabunIT๙" w:hAnsi="TH SarabunIT๙" w:cs="TH SarabunIT๙" w:hint="cs"/>
          <w:color w:val="000000"/>
          <w:cs/>
        </w:rPr>
        <w:t>ยุทธศาสตร์ชาติด้านการสร้างความสามารถในการแข่งขัน</w:t>
      </w:r>
    </w:p>
    <w:p w14:paraId="79385060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66C5E">
        <w:rPr>
          <w:rFonts w:ascii="TH SarabunIT๙" w:hAnsi="TH SarabunIT๙" w:cs="TH SarabunIT๙"/>
          <w:color w:val="000000"/>
        </w:rPr>
        <w:t xml:space="preserve">: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1 ไทยเป็นประเทศชั้นนำด้านสินค้าเกษตรและเกษตรแปรรูป  มูลค่าสูง</w:t>
      </w:r>
      <w:r w:rsidRPr="00766C5E">
        <w:rPr>
          <w:rFonts w:ascii="TH SarabunIT๙" w:hAnsi="TH SarabunIT๙" w:cs="TH SarabunIT๙" w:hint="cs"/>
          <w:color w:val="000000"/>
          <w:cs/>
        </w:rPr>
        <w:t>,</w:t>
      </w:r>
    </w:p>
    <w:p w14:paraId="00706538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/>
          <w:color w:val="000000"/>
          <w:cs/>
        </w:rPr>
        <w:t>- หมุดหมายที่ 7 ไทยมีวิสาหกิจขนาดกลาง และขนาดย่อมที่เข้มแข็ง มีศักยภาพสูง และสามารถแข่งขันได้</w:t>
      </w:r>
      <w:r w:rsidRPr="00766C5E">
        <w:rPr>
          <w:rFonts w:ascii="TH SarabunIT๙" w:hAnsi="TH SarabunIT๙" w:cs="TH SarabunIT๙" w:hint="cs"/>
          <w:color w:val="000000"/>
          <w:cs/>
        </w:rPr>
        <w:t>,</w:t>
      </w:r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72E7D003" w14:textId="77777777" w:rsidR="00ED4C66" w:rsidRPr="00766C5E" w:rsidRDefault="00ED4C66" w:rsidP="00ED4C66">
      <w:pPr>
        <w:shd w:val="clear" w:color="auto" w:fill="FFFFFF"/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66C5E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66C5E">
        <w:rPr>
          <w:rFonts w:ascii="TH SarabunIT๙" w:hAnsi="TH SarabunIT๙" w:cs="TH SarabunIT๙"/>
          <w:color w:val="000000"/>
        </w:rPr>
        <w:t>) :</w:t>
      </w:r>
      <w:proofErr w:type="gramEnd"/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 xml:space="preserve">เป้าหมายที่ </w:t>
      </w:r>
      <w:r w:rsidRPr="00766C5E">
        <w:rPr>
          <w:rFonts w:ascii="TH SarabunIT๙" w:hAnsi="TH SarabunIT๙" w:cs="TH SarabunIT๙"/>
          <w:color w:val="000000"/>
        </w:rPr>
        <w:t>6</w:t>
      </w:r>
      <w:r w:rsidRPr="00766C5E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คน</w:t>
      </w:r>
    </w:p>
    <w:p w14:paraId="4223E58C" w14:textId="77777777" w:rsidR="00ED4C66" w:rsidRPr="00766C5E" w:rsidRDefault="00ED4C66" w:rsidP="00ED4C66">
      <w:pPr>
        <w:shd w:val="clear" w:color="auto" w:fill="FFFFFF"/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/>
          <w:color w:val="000000"/>
          <w:cs/>
        </w:rPr>
        <w:t>- เป้าหมายที่ 9</w:t>
      </w:r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สร้างโครงสร้าง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762A04CC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>ง.ยุทธศาสตร์จังหวัดที่ ๑ บริหารจัดการเกษตรและอุตสาหกรรมสู่มาตรฐานครบวงจร และเป็นมิตรกับสิ่งแวดล้อม</w:t>
      </w:r>
    </w:p>
    <w:p w14:paraId="4506F740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  <w:cs/>
        </w:rPr>
      </w:pPr>
      <w:r w:rsidRPr="00766C5E">
        <w:rPr>
          <w:rFonts w:ascii="TH SarabunIT๙" w:hAnsi="TH SarabunIT๙" w:cs="TH SarabunIT๙" w:hint="cs"/>
          <w:color w:val="000000"/>
          <w:cs/>
        </w:rPr>
        <w:t>จ.ยุทธศาสตร์การพัฒนาขององค์กรปกครองส่วนท้องถิ่นในเขตจังหวัด ที่ ๔ การพัฒนาโครงสร้างพื้นฐาน</w:t>
      </w:r>
    </w:p>
    <w:p w14:paraId="374836E1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>1. ยุทธศาสตร์การพัฒนาองค์การบริหารส่วนตำบลนางหลง  ยุทธศาสตร์ที่ 1. การพัฒนาด้านโครงสร้างพื้นฐาน</w:t>
      </w:r>
    </w:p>
    <w:p w14:paraId="686E2D67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1.1 กลยุทธ์ </w:t>
      </w:r>
      <w:r w:rsidRPr="00766C5E">
        <w:rPr>
          <w:rFonts w:ascii="TH SarabunIT๙" w:hAnsi="TH SarabunIT๙" w:cs="TH SarabunIT๙"/>
          <w:color w:val="000000"/>
          <w:cs/>
        </w:rPr>
        <w:t>ปรับปรุง บำรุงรักษา ระบบประปาให้มีประสิทธิภาพอยู่เสมอ และขยายเขตประปาให้ครอบคลุมและส่งน้ำดิบไปตรวจสอบคุณภาพอย่างสม่ำเสมอ</w:t>
      </w:r>
    </w:p>
    <w:p w14:paraId="65D0B630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      แผนงานอุตสาหกรรมและการโยธา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985"/>
        <w:gridCol w:w="2097"/>
        <w:gridCol w:w="992"/>
        <w:gridCol w:w="993"/>
        <w:gridCol w:w="1134"/>
        <w:gridCol w:w="1134"/>
        <w:gridCol w:w="1134"/>
        <w:gridCol w:w="1417"/>
        <w:gridCol w:w="1559"/>
        <w:gridCol w:w="1276"/>
      </w:tblGrid>
      <w:tr w:rsidR="00ED4C66" w:rsidRPr="00135ADF" w14:paraId="69C4F98A" w14:textId="77777777" w:rsidTr="00B4310C">
        <w:tc>
          <w:tcPr>
            <w:tcW w:w="567" w:type="dxa"/>
            <w:vMerge w:val="restart"/>
            <w:shd w:val="clear" w:color="auto" w:fill="auto"/>
          </w:tcPr>
          <w:p w14:paraId="12EA2D40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3CD6B39C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3B54CD4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2D511CBC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1BC82939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8E229C6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4769885E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66C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A14628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0D355C" w14:textId="1D9BCD9F" w:rsidR="00ED4C66" w:rsidRPr="00B4310C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4310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่วยงาน</w:t>
            </w:r>
            <w:r w:rsidR="00B4310C" w:rsidRPr="00B4310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="00B4310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="00B4310C" w:rsidRPr="00B4310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B4310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ี่</w:t>
            </w:r>
            <w:r w:rsidR="00B4310C" w:rsidRPr="00B4310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อ</w:t>
            </w:r>
            <w:r w:rsidRPr="00B4310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ผิดชอบ</w:t>
            </w:r>
          </w:p>
        </w:tc>
      </w:tr>
      <w:tr w:rsidR="00B4310C" w:rsidRPr="00135ADF" w14:paraId="046C5440" w14:textId="77777777" w:rsidTr="00B4310C">
        <w:tc>
          <w:tcPr>
            <w:tcW w:w="567" w:type="dxa"/>
            <w:vMerge/>
            <w:shd w:val="clear" w:color="auto" w:fill="auto"/>
          </w:tcPr>
          <w:p w14:paraId="44A60B48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310BB56E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93C027F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7E388B30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A40B476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93" w:type="dxa"/>
            <w:shd w:val="clear" w:color="auto" w:fill="auto"/>
          </w:tcPr>
          <w:p w14:paraId="7F57EECD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1134" w:type="dxa"/>
            <w:shd w:val="clear" w:color="auto" w:fill="auto"/>
          </w:tcPr>
          <w:p w14:paraId="6B7129CD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134" w:type="dxa"/>
            <w:shd w:val="clear" w:color="auto" w:fill="auto"/>
          </w:tcPr>
          <w:p w14:paraId="6F5D9D13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1134" w:type="dxa"/>
          </w:tcPr>
          <w:p w14:paraId="755FC8A0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417" w:type="dxa"/>
            <w:vMerge/>
            <w:shd w:val="clear" w:color="auto" w:fill="auto"/>
          </w:tcPr>
          <w:p w14:paraId="76A0A386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AE4032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E18306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4310C" w:rsidRPr="00135ADF" w14:paraId="1F1E5F95" w14:textId="77777777" w:rsidTr="00B4310C">
        <w:tc>
          <w:tcPr>
            <w:tcW w:w="567" w:type="dxa"/>
            <w:shd w:val="clear" w:color="auto" w:fill="auto"/>
          </w:tcPr>
          <w:p w14:paraId="4AE8D146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14:paraId="60B142D8" w14:textId="77777777" w:rsidR="00ED4C66" w:rsidRPr="00766C5E" w:rsidRDefault="00ED4C66" w:rsidP="001523FC">
            <w:pPr>
              <w:pStyle w:val="ad"/>
              <w:spacing w:line="288" w:lineRule="auto"/>
              <w:rPr>
                <w:rFonts w:ascii="TH NiramitIT๙" w:hAnsi="TH NiramitIT๙" w:cs="TH NiramitIT๙"/>
                <w:color w:val="000000"/>
                <w:sz w:val="28"/>
              </w:rPr>
            </w:pPr>
            <w:r>
              <w:rPr>
                <w:rFonts w:ascii="TH NiramitIT๙" w:hAnsi="TH NiramitIT๙" w:cs="TH NiramitIT๙" w:hint="cs"/>
                <w:color w:val="000000"/>
                <w:sz w:val="28"/>
                <w:cs/>
              </w:rPr>
              <w:t>โครงการปรับปรุงระบบประปาหมู่บ้าน หมู่ที่ 4</w:t>
            </w:r>
          </w:p>
          <w:p w14:paraId="0B5E3F33" w14:textId="77777777" w:rsidR="00ED4C66" w:rsidRPr="00766C5E" w:rsidRDefault="00ED4C66" w:rsidP="001523FC">
            <w:pPr>
              <w:pStyle w:val="ad"/>
              <w:spacing w:line="288" w:lineRule="auto"/>
              <w:rPr>
                <w:rFonts w:ascii="TH NiramitIT๙" w:hAnsi="TH NiramitIT๙" w:cs="TH NiramitIT๙"/>
                <w:color w:val="000000"/>
                <w:sz w:val="28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39AB3C21" w14:textId="77777777" w:rsidR="00ED4C66" w:rsidRPr="00766C5E" w:rsidRDefault="00ED4C66" w:rsidP="001523FC">
            <w:pPr>
              <w:pStyle w:val="ad"/>
              <w:spacing w:line="288" w:lineRule="auto"/>
              <w:rPr>
                <w:rFonts w:ascii="TH NiramitIT๙" w:hAnsi="TH NiramitIT๙" w:cs="TH NiramitIT๙"/>
                <w:color w:val="000000"/>
                <w:sz w:val="28"/>
              </w:rPr>
            </w:pPr>
            <w:r>
              <w:rPr>
                <w:rFonts w:ascii="TH NiramitIT๙" w:hAnsi="TH NiramitIT๙" w:cs="TH NiramitIT๙" w:hint="cs"/>
                <w:color w:val="000000"/>
                <w:sz w:val="28"/>
                <w:cs/>
              </w:rPr>
              <w:t>เพื่อให้มีแหล่งน้ำใหม่ โดยการเจาะบ่อบาดาลและติดตั้งระบบสูบน้ำเป็นแบบโซล่าเซลล์</w:t>
            </w:r>
          </w:p>
        </w:tc>
        <w:tc>
          <w:tcPr>
            <w:tcW w:w="2097" w:type="dxa"/>
            <w:shd w:val="clear" w:color="auto" w:fill="auto"/>
          </w:tcPr>
          <w:p w14:paraId="792E8518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 xml:space="preserve">เจาะบ่อบาดาลขนาด 6 นิ้ว ลึกไม่น้อยกว่า 150 เมตร ติดตั้งแผงโซล่าเซลล์จำนวน 1 ชุด </w:t>
            </w:r>
          </w:p>
        </w:tc>
        <w:tc>
          <w:tcPr>
            <w:tcW w:w="992" w:type="dxa"/>
            <w:shd w:val="clear" w:color="auto" w:fill="auto"/>
          </w:tcPr>
          <w:p w14:paraId="08B4D206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1BE9DDAA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5E9800C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594,000</w:t>
            </w:r>
          </w:p>
        </w:tc>
        <w:tc>
          <w:tcPr>
            <w:tcW w:w="1134" w:type="dxa"/>
            <w:shd w:val="clear" w:color="auto" w:fill="auto"/>
          </w:tcPr>
          <w:p w14:paraId="19E23C88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14:paraId="1738DDBD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B9F5534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ประชาชนผู้ใช้น้ำมีความพึงพอใจไม่น้อยกว่างร้อยละ 80</w:t>
            </w:r>
          </w:p>
        </w:tc>
        <w:tc>
          <w:tcPr>
            <w:tcW w:w="1559" w:type="dxa"/>
            <w:shd w:val="clear" w:color="auto" w:fill="auto"/>
          </w:tcPr>
          <w:p w14:paraId="2A9498EA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ประชาชนมีน้ำสะอาดใช้ตลอดปี</w:t>
            </w:r>
          </w:p>
        </w:tc>
        <w:tc>
          <w:tcPr>
            <w:tcW w:w="1276" w:type="dxa"/>
            <w:shd w:val="clear" w:color="auto" w:fill="auto"/>
          </w:tcPr>
          <w:p w14:paraId="21BB0793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 w:rsidRPr="00766C5E">
              <w:rPr>
                <w:rFonts w:ascii="TH NiramitIT๙" w:hAnsi="TH NiramitIT๙" w:cs="TH NiramitIT๙" w:hint="cs"/>
                <w:color w:val="000000"/>
                <w:cs/>
              </w:rPr>
              <w:t>กองช่าง</w:t>
            </w:r>
          </w:p>
        </w:tc>
      </w:tr>
    </w:tbl>
    <w:p w14:paraId="6B458E0D" w14:textId="77777777" w:rsidR="00ED4C66" w:rsidRDefault="00ED4C66" w:rsidP="00ED4C66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80ED68C" w14:textId="77777777" w:rsidR="00ED4C66" w:rsidRDefault="00ED4C66" w:rsidP="00ED4C66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C4971F4" w14:textId="5C979CA1" w:rsidR="00ED4C66" w:rsidRDefault="00ED4C66" w:rsidP="00ED4C66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67080A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08A58738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F9CB33" wp14:editId="386B6FEC">
                <wp:simplePos x="0" y="0"/>
                <wp:positionH relativeFrom="column">
                  <wp:posOffset>8639175</wp:posOffset>
                </wp:positionH>
                <wp:positionV relativeFrom="paragraph">
                  <wp:posOffset>-233045</wp:posOffset>
                </wp:positionV>
                <wp:extent cx="1067435" cy="370840"/>
                <wp:effectExtent l="0" t="0" r="1841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4B655" w14:textId="77777777" w:rsidR="001523FC" w:rsidRPr="004505E0" w:rsidRDefault="001523FC" w:rsidP="00ED4C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CB33" id="Text Box 3" o:spid="_x0000_s1028" type="#_x0000_t202" style="position:absolute;left:0;text-align:left;margin-left:680.25pt;margin-top:-18.35pt;width:84.05pt;height:2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">
                <v:textbox>
                  <w:txbxContent>
                    <w:p w14:paraId="3C44B655" w14:textId="77777777" w:rsidR="001523FC" w:rsidRPr="004505E0" w:rsidRDefault="001523FC" w:rsidP="00ED4C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51412032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4A7D087D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39BB7396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74E029A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ปี </w:t>
      </w:r>
      <w:r w:rsidRPr="00766C5E">
        <w:rPr>
          <w:rFonts w:ascii="TH SarabunIT๙" w:hAnsi="TH SarabunIT๙" w:cs="TH SarabunIT๙"/>
          <w:color w:val="000000"/>
        </w:rPr>
        <w:t xml:space="preserve">: 2 </w:t>
      </w:r>
      <w:r w:rsidRPr="00766C5E">
        <w:rPr>
          <w:rFonts w:ascii="TH SarabunIT๙" w:hAnsi="TH SarabunIT๙" w:cs="TH SarabunIT๙" w:hint="cs"/>
          <w:color w:val="000000"/>
          <w:cs/>
        </w:rPr>
        <w:t>ยุทธศาสตร์ชาติด้านการสร้างความสามารถในการแข่งขัน</w:t>
      </w:r>
    </w:p>
    <w:p w14:paraId="36C6C83B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66C5E">
        <w:rPr>
          <w:rFonts w:ascii="TH SarabunIT๙" w:hAnsi="TH SarabunIT๙" w:cs="TH SarabunIT๙"/>
          <w:color w:val="000000"/>
        </w:rPr>
        <w:t xml:space="preserve">: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1 ไทยเป็นประเทศชั้นนำด้านสินค้าเกษตรและเกษตรแปรรูป  มูลค่าสูง</w:t>
      </w:r>
      <w:r w:rsidRPr="00766C5E">
        <w:rPr>
          <w:rFonts w:ascii="TH SarabunIT๙" w:hAnsi="TH SarabunIT๙" w:cs="TH SarabunIT๙" w:hint="cs"/>
          <w:color w:val="000000"/>
          <w:cs/>
        </w:rPr>
        <w:t>,</w:t>
      </w:r>
    </w:p>
    <w:p w14:paraId="02FC43B3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/>
          <w:color w:val="000000"/>
          <w:cs/>
        </w:rPr>
        <w:t>- หมุดหมายที่ 7 ไทยมีวิสาหกิจขนาดกลาง และขนาดย่อมที่เข้มแข็ง มีศักยภาพสูง และสามารถแข่งขันได้</w:t>
      </w:r>
      <w:r w:rsidRPr="00766C5E">
        <w:rPr>
          <w:rFonts w:ascii="TH SarabunIT๙" w:hAnsi="TH SarabunIT๙" w:cs="TH SarabunIT๙" w:hint="cs"/>
          <w:color w:val="000000"/>
          <w:cs/>
        </w:rPr>
        <w:t>,</w:t>
      </w:r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22BDC959" w14:textId="77777777" w:rsidR="00ED4C66" w:rsidRPr="00766C5E" w:rsidRDefault="00ED4C66" w:rsidP="00ED4C66">
      <w:pPr>
        <w:shd w:val="clear" w:color="auto" w:fill="FFFFFF"/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66C5E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66C5E">
        <w:rPr>
          <w:rFonts w:ascii="TH SarabunIT๙" w:hAnsi="TH SarabunIT๙" w:cs="TH SarabunIT๙"/>
          <w:color w:val="000000"/>
        </w:rPr>
        <w:t>) :</w:t>
      </w:r>
      <w:proofErr w:type="gramEnd"/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 xml:space="preserve">เป้าหมายที่ </w:t>
      </w:r>
      <w:r w:rsidRPr="00766C5E">
        <w:rPr>
          <w:rFonts w:ascii="TH SarabunIT๙" w:hAnsi="TH SarabunIT๙" w:cs="TH SarabunIT๙"/>
          <w:color w:val="000000"/>
        </w:rPr>
        <w:t>6</w:t>
      </w:r>
      <w:r w:rsidRPr="00766C5E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คน</w:t>
      </w:r>
    </w:p>
    <w:p w14:paraId="65E23253" w14:textId="77777777" w:rsidR="00ED4C66" w:rsidRPr="00766C5E" w:rsidRDefault="00ED4C66" w:rsidP="00ED4C66">
      <w:pPr>
        <w:shd w:val="clear" w:color="auto" w:fill="FFFFFF"/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/>
          <w:color w:val="000000"/>
          <w:cs/>
        </w:rPr>
        <w:t>- เป้าหมายที่ 9</w:t>
      </w:r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สร้างโครงสร้าง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31B18693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>ง.ยุทธศาสตร์จังหวัดที่ ๑ บริหารจัดการเกษตรและอุตสาหกรรมสู่มาตรฐานครบวงจร และเป็นมิตรกับสิ่งแวดล้อม</w:t>
      </w:r>
    </w:p>
    <w:p w14:paraId="028488E0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  <w:cs/>
        </w:rPr>
      </w:pPr>
      <w:r w:rsidRPr="00766C5E">
        <w:rPr>
          <w:rFonts w:ascii="TH SarabunIT๙" w:hAnsi="TH SarabunIT๙" w:cs="TH SarabunIT๙" w:hint="cs"/>
          <w:color w:val="000000"/>
          <w:cs/>
        </w:rPr>
        <w:t>จ.ยุทธศาสตร์การพัฒนาขององค์กรปกครองส่วนท้องถิ่นในเขตจังหวัด ที่ ๔ การพัฒนาโครงสร้างพื้นฐาน</w:t>
      </w:r>
    </w:p>
    <w:p w14:paraId="3183BA30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>1. ยุทธศาสตร์การพัฒนาองค์การบริหารส่วนตำบลนางหลง  ยุทธศาสตร์ที่ 1. การพัฒนาด้านโครงสร้างพื้นฐาน</w:t>
      </w:r>
    </w:p>
    <w:p w14:paraId="258AA1DA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1.1 กลยุทธ์  </w:t>
      </w:r>
      <w:r w:rsidRPr="00766C5E">
        <w:rPr>
          <w:rFonts w:ascii="TH SarabunIT๙" w:hAnsi="TH SarabunIT๙" w:cs="TH SarabunIT๙" w:hint="cs"/>
          <w:color w:val="000000"/>
          <w:cs/>
          <w:lang w:val="th-TH"/>
        </w:rPr>
        <w:t>ก่</w:t>
      </w:r>
      <w:r w:rsidRPr="00766C5E">
        <w:rPr>
          <w:rFonts w:ascii="TH SarabunIT๙" w:hAnsi="TH SarabunIT๙" w:cs="TH SarabunIT๙"/>
          <w:color w:val="000000"/>
          <w:cs/>
          <w:lang w:val="th-TH"/>
        </w:rPr>
        <w:t>อสร้าง/ปรับปรุง/ซ่อมแซม บำรุงรักษา</w:t>
      </w:r>
      <w:r w:rsidRPr="00766C5E">
        <w:rPr>
          <w:rFonts w:ascii="TH SarabunIT๙" w:hAnsi="TH SarabunIT๙" w:cs="TH SarabunIT๙" w:hint="cs"/>
          <w:color w:val="000000"/>
          <w:cs/>
          <w:lang w:val="th-TH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เส้นทางคมนาคม</w:t>
      </w:r>
    </w:p>
    <w:p w14:paraId="526FED94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      แผนงาน</w:t>
      </w:r>
      <w:r w:rsidRPr="00766C5E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ตสาหกรรมและการโยธา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992"/>
        <w:gridCol w:w="993"/>
        <w:gridCol w:w="989"/>
        <w:gridCol w:w="1137"/>
        <w:gridCol w:w="992"/>
        <w:gridCol w:w="1418"/>
        <w:gridCol w:w="1417"/>
        <w:gridCol w:w="1134"/>
      </w:tblGrid>
      <w:tr w:rsidR="00B4310C" w:rsidRPr="004517E3" w14:paraId="5518C0DA" w14:textId="77777777" w:rsidTr="00B4310C">
        <w:tc>
          <w:tcPr>
            <w:tcW w:w="568" w:type="dxa"/>
            <w:vMerge w:val="restart"/>
            <w:shd w:val="clear" w:color="auto" w:fill="auto"/>
          </w:tcPr>
          <w:p w14:paraId="2AFA2840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9E6DECA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8FDC66D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B1EB50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669D19E0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F6A0F5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1789B724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66C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9439548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C29D48" w14:textId="77777777" w:rsidR="00ED4C66" w:rsidRPr="00B4310C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4310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่วยงาน     ที่รับผิดชอบ</w:t>
            </w:r>
          </w:p>
        </w:tc>
      </w:tr>
      <w:tr w:rsidR="00B4310C" w:rsidRPr="004517E3" w14:paraId="734F7A7E" w14:textId="77777777" w:rsidTr="00B4310C">
        <w:tc>
          <w:tcPr>
            <w:tcW w:w="568" w:type="dxa"/>
            <w:vMerge/>
            <w:shd w:val="clear" w:color="auto" w:fill="auto"/>
          </w:tcPr>
          <w:p w14:paraId="31AB420A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11411E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FBDA50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F314AA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A6CA34A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93" w:type="dxa"/>
            <w:shd w:val="clear" w:color="auto" w:fill="auto"/>
          </w:tcPr>
          <w:p w14:paraId="04C10628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989" w:type="dxa"/>
            <w:shd w:val="clear" w:color="auto" w:fill="auto"/>
          </w:tcPr>
          <w:p w14:paraId="7C15EFD0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137" w:type="dxa"/>
            <w:shd w:val="clear" w:color="auto" w:fill="auto"/>
          </w:tcPr>
          <w:p w14:paraId="709E031C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992" w:type="dxa"/>
          </w:tcPr>
          <w:p w14:paraId="78EA2F72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418" w:type="dxa"/>
            <w:vMerge/>
            <w:shd w:val="clear" w:color="auto" w:fill="auto"/>
          </w:tcPr>
          <w:p w14:paraId="4B2B265E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6BCB06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588E15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4310C" w:rsidRPr="004517E3" w14:paraId="7A974530" w14:textId="77777777" w:rsidTr="00B4310C">
        <w:tc>
          <w:tcPr>
            <w:tcW w:w="568" w:type="dxa"/>
            <w:shd w:val="clear" w:color="auto" w:fill="auto"/>
          </w:tcPr>
          <w:p w14:paraId="4B1B1CD3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6A2D979A" w14:textId="77777777" w:rsidR="00ED4C66" w:rsidRPr="00B01AAE" w:rsidRDefault="00ED4C66" w:rsidP="001523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รางระบายน้ำบริเวณสำนักงาน อบต.นางหลง</w:t>
            </w:r>
          </w:p>
          <w:p w14:paraId="721DDDB0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7ECE949B" w14:textId="5FE09EF9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แก้ปัญหาน้ำท่ว</w:t>
            </w:r>
            <w:r w:rsidR="00B4310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ังในบริเวณที่ทำการ อบต.นางหลง</w:t>
            </w:r>
          </w:p>
        </w:tc>
        <w:tc>
          <w:tcPr>
            <w:tcW w:w="1843" w:type="dxa"/>
            <w:shd w:val="clear" w:color="auto" w:fill="auto"/>
          </w:tcPr>
          <w:p w14:paraId="5627FF42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.กว้าง 0.40 เมตร ยาว 60 เมตร ลึก 0.60 เมตร</w:t>
            </w:r>
          </w:p>
        </w:tc>
        <w:tc>
          <w:tcPr>
            <w:tcW w:w="992" w:type="dxa"/>
            <w:shd w:val="clear" w:color="auto" w:fill="auto"/>
          </w:tcPr>
          <w:p w14:paraId="5778780B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3A21B82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89" w:type="dxa"/>
            <w:shd w:val="clear" w:color="auto" w:fill="auto"/>
          </w:tcPr>
          <w:p w14:paraId="3D061814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137" w:type="dxa"/>
            <w:shd w:val="clear" w:color="auto" w:fill="auto"/>
          </w:tcPr>
          <w:p w14:paraId="2DD6868B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80,000</w:t>
            </w:r>
          </w:p>
        </w:tc>
        <w:tc>
          <w:tcPr>
            <w:tcW w:w="992" w:type="dxa"/>
          </w:tcPr>
          <w:p w14:paraId="19F43CB8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9CA177D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ทรัพย์สินของ อบต.นางหลง ไม่เสียหายจากน้ำท่วมขัง</w:t>
            </w:r>
          </w:p>
        </w:tc>
        <w:tc>
          <w:tcPr>
            <w:tcW w:w="1417" w:type="dxa"/>
            <w:shd w:val="clear" w:color="auto" w:fill="auto"/>
          </w:tcPr>
          <w:p w14:paraId="68F3FC89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น้ำท่วมขังบริเวณ ที่ทำการ อบต.นางหลง</w:t>
            </w:r>
          </w:p>
        </w:tc>
        <w:tc>
          <w:tcPr>
            <w:tcW w:w="1134" w:type="dxa"/>
            <w:shd w:val="clear" w:color="auto" w:fill="auto"/>
          </w:tcPr>
          <w:p w14:paraId="732C03B6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 w:rsidRPr="00B01A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14:paraId="18464E2E" w14:textId="77777777" w:rsidR="00ED4C66" w:rsidRDefault="00ED4C66" w:rsidP="00ED4C66">
      <w:pPr>
        <w:pStyle w:val="a9"/>
        <w:jc w:val="center"/>
        <w:rPr>
          <w:rFonts w:ascii="TH SarabunIT๙" w:eastAsia="Angsana New" w:hAnsi="TH SarabunIT๙" w:cs="TH SarabunIT๙"/>
          <w:color w:val="000000"/>
        </w:rPr>
      </w:pPr>
    </w:p>
    <w:p w14:paraId="06EC86AD" w14:textId="77777777" w:rsidR="00ED4C66" w:rsidRDefault="00ED4C66" w:rsidP="00ED4C66">
      <w:pPr>
        <w:pStyle w:val="a9"/>
        <w:jc w:val="center"/>
        <w:rPr>
          <w:rFonts w:ascii="TH SarabunIT๙" w:eastAsia="Angsana New" w:hAnsi="TH SarabunIT๙" w:cs="TH SarabunIT๙"/>
          <w:color w:val="000000"/>
        </w:rPr>
      </w:pPr>
    </w:p>
    <w:p w14:paraId="3AF751EC" w14:textId="79CE36B4" w:rsidR="00ED4C66" w:rsidRDefault="00ED4C66" w:rsidP="00ED4C66">
      <w:pPr>
        <w:pStyle w:val="a9"/>
        <w:jc w:val="center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</w:rPr>
        <w:t>-</w:t>
      </w:r>
      <w:r w:rsidR="0067080A">
        <w:rPr>
          <w:rFonts w:ascii="TH SarabunIT๙" w:eastAsia="Angsana New" w:hAnsi="TH SarabunIT๙" w:cs="TH SarabunIT๙"/>
          <w:color w:val="000000"/>
        </w:rPr>
        <w:t>5</w:t>
      </w:r>
      <w:r>
        <w:rPr>
          <w:rFonts w:ascii="TH SarabunIT๙" w:eastAsia="Angsana New" w:hAnsi="TH SarabunIT๙" w:cs="TH SarabunIT๙"/>
          <w:color w:val="000000"/>
        </w:rPr>
        <w:t>-</w:t>
      </w:r>
    </w:p>
    <w:p w14:paraId="5356B878" w14:textId="77777777" w:rsidR="00B4310C" w:rsidRDefault="00B4310C" w:rsidP="00ED4C66">
      <w:pPr>
        <w:pStyle w:val="a9"/>
        <w:jc w:val="center"/>
        <w:rPr>
          <w:rFonts w:ascii="TH SarabunIT๙" w:eastAsia="Angsana New" w:hAnsi="TH SarabunIT๙" w:cs="TH SarabunIT๙"/>
          <w:color w:val="000000"/>
        </w:rPr>
      </w:pPr>
    </w:p>
    <w:p w14:paraId="3D0E919E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F8088C" wp14:editId="0CB1809D">
                <wp:simplePos x="0" y="0"/>
                <wp:positionH relativeFrom="column">
                  <wp:posOffset>8321675</wp:posOffset>
                </wp:positionH>
                <wp:positionV relativeFrom="paragraph">
                  <wp:posOffset>7620</wp:posOffset>
                </wp:positionV>
                <wp:extent cx="1067435" cy="370840"/>
                <wp:effectExtent l="0" t="0" r="1841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9F84" w14:textId="77777777" w:rsidR="001523FC" w:rsidRPr="004505E0" w:rsidRDefault="001523FC" w:rsidP="00ED4C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088C" id="Text Box 4" o:spid="_x0000_s1029" type="#_x0000_t202" style="position:absolute;left:0;text-align:left;margin-left:655.25pt;margin-top:.6pt;width:84.05pt;height:2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">
                <v:textbox>
                  <w:txbxContent>
                    <w:p w14:paraId="33139F84" w14:textId="77777777" w:rsidR="001523FC" w:rsidRPr="004505E0" w:rsidRDefault="001523FC" w:rsidP="00ED4C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72F52DCA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42EAA4F4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3EC7072C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ปี </w:t>
      </w:r>
      <w:r w:rsidRPr="00766C5E">
        <w:rPr>
          <w:rFonts w:ascii="TH SarabunIT๙" w:hAnsi="TH SarabunIT๙" w:cs="TH SarabunIT๙"/>
          <w:color w:val="000000"/>
        </w:rPr>
        <w:t xml:space="preserve">: 2 </w:t>
      </w:r>
      <w:r w:rsidRPr="00766C5E">
        <w:rPr>
          <w:rFonts w:ascii="TH SarabunIT๙" w:hAnsi="TH SarabunIT๙" w:cs="TH SarabunIT๙" w:hint="cs"/>
          <w:color w:val="000000"/>
          <w:cs/>
        </w:rPr>
        <w:t>ยุทธศาสตร์ชาติด้านการสร้างความสามารถในการแข่งขัน</w:t>
      </w:r>
    </w:p>
    <w:p w14:paraId="746AF75A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66C5E">
        <w:rPr>
          <w:rFonts w:ascii="TH SarabunIT๙" w:hAnsi="TH SarabunIT๙" w:cs="TH SarabunIT๙"/>
          <w:color w:val="000000"/>
        </w:rPr>
        <w:t xml:space="preserve">: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1 ไทยเป็นประเทศชั้นนำด้านสินค้าเกษตรและเกษตรแปรรูป  มูลค่าสูง</w:t>
      </w:r>
      <w:r w:rsidRPr="00766C5E">
        <w:rPr>
          <w:rFonts w:ascii="TH SarabunIT๙" w:hAnsi="TH SarabunIT๙" w:cs="TH SarabunIT๙" w:hint="cs"/>
          <w:color w:val="000000"/>
          <w:cs/>
        </w:rPr>
        <w:t>,</w:t>
      </w:r>
    </w:p>
    <w:p w14:paraId="46A025C4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/>
          <w:color w:val="000000"/>
          <w:cs/>
        </w:rPr>
        <w:t>- หมุดหมายที่ 7 ไทยมีวิสาหกิจขนาดกลาง และขนาดย่อมที่เข้มแข็ง มีศักยภาพสูง และสามารถแข่งขันได้</w:t>
      </w:r>
      <w:r w:rsidRPr="00766C5E">
        <w:rPr>
          <w:rFonts w:ascii="TH SarabunIT๙" w:hAnsi="TH SarabunIT๙" w:cs="TH SarabunIT๙" w:hint="cs"/>
          <w:color w:val="000000"/>
          <w:cs/>
        </w:rPr>
        <w:t>,</w:t>
      </w:r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08D5A39A" w14:textId="77777777" w:rsidR="00ED4C66" w:rsidRPr="00766C5E" w:rsidRDefault="00ED4C66" w:rsidP="00ED4C66">
      <w:pPr>
        <w:shd w:val="clear" w:color="auto" w:fill="FFFFFF"/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66C5E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66C5E">
        <w:rPr>
          <w:rFonts w:ascii="TH SarabunIT๙" w:hAnsi="TH SarabunIT๙" w:cs="TH SarabunIT๙"/>
          <w:color w:val="000000"/>
        </w:rPr>
        <w:t>) :</w:t>
      </w:r>
      <w:proofErr w:type="gramEnd"/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 xml:space="preserve">เป้าหมายที่ </w:t>
      </w:r>
      <w:r w:rsidRPr="00766C5E">
        <w:rPr>
          <w:rFonts w:ascii="TH SarabunIT๙" w:hAnsi="TH SarabunIT๙" w:cs="TH SarabunIT๙"/>
          <w:color w:val="000000"/>
        </w:rPr>
        <w:t>6</w:t>
      </w:r>
      <w:r w:rsidRPr="00766C5E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คน</w:t>
      </w:r>
    </w:p>
    <w:p w14:paraId="06F204CB" w14:textId="77777777" w:rsidR="00ED4C66" w:rsidRPr="00766C5E" w:rsidRDefault="00ED4C66" w:rsidP="00ED4C66">
      <w:pPr>
        <w:shd w:val="clear" w:color="auto" w:fill="FFFFFF"/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/>
          <w:color w:val="000000"/>
          <w:cs/>
        </w:rPr>
        <w:t>- เป้าหมายที่ 9</w:t>
      </w:r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สร้างโครงสร้าง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0DAE9BEB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>ง.ยุทธศาสตร์จังหวัดที่ ๑ บริหารจัดการเกษตรและอุตสาหกรรมสู่มาตรฐานครบวงจร และเป็นมิตรกับสิ่งแวดล้อม</w:t>
      </w:r>
    </w:p>
    <w:p w14:paraId="7EA03460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  <w:cs/>
        </w:rPr>
      </w:pPr>
      <w:r w:rsidRPr="00766C5E">
        <w:rPr>
          <w:rFonts w:ascii="TH SarabunIT๙" w:hAnsi="TH SarabunIT๙" w:cs="TH SarabunIT๙" w:hint="cs"/>
          <w:color w:val="000000"/>
          <w:cs/>
        </w:rPr>
        <w:t>จ.ยุทธศาสตร์การพัฒนาขององค์กรปกครองส่วนท้องถิ่นในเขตจังหวัด ที่ ๔ การพัฒนาโครงสร้างพื้นฐาน</w:t>
      </w:r>
    </w:p>
    <w:p w14:paraId="630634F1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>1. ยุทธศาสตร์การพัฒนาองค์การบริหารส่วนตำบลนางหลง  ยุทธศาสตร์ที่ 1. การพัฒนาด้านโครงสร้างพื้นฐาน</w:t>
      </w:r>
    </w:p>
    <w:p w14:paraId="0029FB50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1.1 กลยุทธ์  </w:t>
      </w:r>
      <w:r w:rsidRPr="00766C5E">
        <w:rPr>
          <w:rFonts w:ascii="TH SarabunIT๙" w:hAnsi="TH SarabunIT๙" w:cs="TH SarabunIT๙" w:hint="cs"/>
          <w:color w:val="000000"/>
          <w:cs/>
          <w:lang w:val="th-TH"/>
        </w:rPr>
        <w:t>ก่</w:t>
      </w:r>
      <w:r w:rsidRPr="00766C5E">
        <w:rPr>
          <w:rFonts w:ascii="TH SarabunIT๙" w:hAnsi="TH SarabunIT๙" w:cs="TH SarabunIT๙"/>
          <w:color w:val="000000"/>
          <w:cs/>
          <w:lang w:val="th-TH"/>
        </w:rPr>
        <w:t>อสร้าง/ปรับปรุง/ซ่อมแซม บำรุงรักษา</w:t>
      </w:r>
      <w:r w:rsidRPr="00766C5E">
        <w:rPr>
          <w:rFonts w:ascii="TH SarabunIT๙" w:hAnsi="TH SarabunIT๙" w:cs="TH SarabunIT๙" w:hint="cs"/>
          <w:color w:val="000000"/>
          <w:cs/>
          <w:lang w:val="th-TH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เส้นทางคมนาคม</w:t>
      </w:r>
    </w:p>
    <w:p w14:paraId="659AE5E8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      แผนงาน</w:t>
      </w:r>
      <w:r w:rsidRPr="00766C5E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ตสาหกรรมและการโยธา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68"/>
        <w:gridCol w:w="1701"/>
        <w:gridCol w:w="1984"/>
        <w:gridCol w:w="993"/>
        <w:gridCol w:w="992"/>
        <w:gridCol w:w="973"/>
        <w:gridCol w:w="1016"/>
        <w:gridCol w:w="1051"/>
        <w:gridCol w:w="1334"/>
        <w:gridCol w:w="1375"/>
        <w:gridCol w:w="1084"/>
      </w:tblGrid>
      <w:tr w:rsidR="00B4310C" w:rsidRPr="004517E3" w14:paraId="327FC1F6" w14:textId="77777777" w:rsidTr="00B4310C">
        <w:tc>
          <w:tcPr>
            <w:tcW w:w="710" w:type="dxa"/>
            <w:vMerge w:val="restart"/>
            <w:shd w:val="clear" w:color="auto" w:fill="auto"/>
          </w:tcPr>
          <w:p w14:paraId="0272D7D1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CE2952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213F1B4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22C58BA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025" w:type="dxa"/>
            <w:gridSpan w:val="5"/>
            <w:shd w:val="clear" w:color="auto" w:fill="auto"/>
          </w:tcPr>
          <w:p w14:paraId="2A54BA11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0F72DBFF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446E737E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66C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375" w:type="dxa"/>
            <w:vMerge w:val="restart"/>
            <w:shd w:val="clear" w:color="auto" w:fill="auto"/>
          </w:tcPr>
          <w:p w14:paraId="5C5188E8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084" w:type="dxa"/>
            <w:vMerge w:val="restart"/>
            <w:shd w:val="clear" w:color="auto" w:fill="auto"/>
          </w:tcPr>
          <w:p w14:paraId="3EFE07D8" w14:textId="77777777" w:rsidR="00ED4C66" w:rsidRPr="00B4310C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4310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่วยงาน     ที่รับผิดชอบ</w:t>
            </w:r>
          </w:p>
        </w:tc>
      </w:tr>
      <w:tr w:rsidR="00B4310C" w:rsidRPr="004517E3" w14:paraId="1052BD45" w14:textId="77777777" w:rsidTr="00B4310C">
        <w:tc>
          <w:tcPr>
            <w:tcW w:w="710" w:type="dxa"/>
            <w:vMerge/>
            <w:shd w:val="clear" w:color="auto" w:fill="auto"/>
          </w:tcPr>
          <w:p w14:paraId="6A40C1B2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53C6DE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01207F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448668D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89314D4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  <w:shd w:val="clear" w:color="auto" w:fill="auto"/>
          </w:tcPr>
          <w:p w14:paraId="2D92C82E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973" w:type="dxa"/>
            <w:shd w:val="clear" w:color="auto" w:fill="auto"/>
          </w:tcPr>
          <w:p w14:paraId="73166B45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016" w:type="dxa"/>
            <w:shd w:val="clear" w:color="auto" w:fill="auto"/>
          </w:tcPr>
          <w:p w14:paraId="3E1E18BF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1051" w:type="dxa"/>
          </w:tcPr>
          <w:p w14:paraId="23A839C5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334" w:type="dxa"/>
            <w:vMerge/>
            <w:shd w:val="clear" w:color="auto" w:fill="auto"/>
          </w:tcPr>
          <w:p w14:paraId="07BD0101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8DC2CF2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31B538D9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4310C" w:rsidRPr="004517E3" w14:paraId="10644297" w14:textId="77777777" w:rsidTr="00B4310C">
        <w:tc>
          <w:tcPr>
            <w:tcW w:w="710" w:type="dxa"/>
            <w:shd w:val="clear" w:color="auto" w:fill="auto"/>
          </w:tcPr>
          <w:p w14:paraId="5133AAC6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462B5C4D" w14:textId="77777777" w:rsidR="00ED4C66" w:rsidRDefault="00ED4C66" w:rsidP="001523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โคกไทรทอง-ชลประทาน หมู่ที่ 1</w:t>
            </w:r>
          </w:p>
          <w:p w14:paraId="0880BECF" w14:textId="77777777" w:rsidR="00ED4C66" w:rsidRPr="00F52F43" w:rsidRDefault="00ED4C66" w:rsidP="001523FC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E24AD97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ถนนที่ปลอดภัย ลดค่าใช้จ่ายในการซ่อมบำรุง</w:t>
            </w:r>
          </w:p>
        </w:tc>
        <w:tc>
          <w:tcPr>
            <w:tcW w:w="1984" w:type="dxa"/>
            <w:shd w:val="clear" w:color="auto" w:fill="auto"/>
          </w:tcPr>
          <w:p w14:paraId="70246201" w14:textId="77777777" w:rsidR="00ED4C66" w:rsidRDefault="00ED4C66" w:rsidP="001523FC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.  กว้าง 4.00 เมตร ระยะทาง 400 เมตร หนา 0.15 เมตร หรือพื้นที่ผิวจราจรไม่น้อยกว่า 800 ตร.ม.</w:t>
            </w:r>
          </w:p>
          <w:p w14:paraId="3ED0ACA3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หล่ทางข้างละ 0.25 เมตร</w:t>
            </w:r>
          </w:p>
        </w:tc>
        <w:tc>
          <w:tcPr>
            <w:tcW w:w="993" w:type="dxa"/>
            <w:shd w:val="clear" w:color="auto" w:fill="auto"/>
          </w:tcPr>
          <w:p w14:paraId="667BAED2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1EEA4AD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2B305A63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14:paraId="79086420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500,000</w:t>
            </w:r>
          </w:p>
          <w:p w14:paraId="51F6097F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200 ม.)</w:t>
            </w:r>
          </w:p>
        </w:tc>
        <w:tc>
          <w:tcPr>
            <w:tcW w:w="1051" w:type="dxa"/>
          </w:tcPr>
          <w:p w14:paraId="66D7404D" w14:textId="77777777" w:rsidR="00ED4C6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500,000</w:t>
            </w:r>
          </w:p>
          <w:p w14:paraId="6ACAAAC7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200 ม.)</w:t>
            </w:r>
          </w:p>
        </w:tc>
        <w:tc>
          <w:tcPr>
            <w:tcW w:w="1334" w:type="dxa"/>
            <w:shd w:val="clear" w:color="auto" w:fill="auto"/>
          </w:tcPr>
          <w:p w14:paraId="7C068834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อบต.ถนนมีถนนที่ได้มาตรฐาน เพิ่มขึ้น</w:t>
            </w:r>
          </w:p>
        </w:tc>
        <w:tc>
          <w:tcPr>
            <w:tcW w:w="1375" w:type="dxa"/>
            <w:shd w:val="clear" w:color="auto" w:fill="auto"/>
          </w:tcPr>
          <w:p w14:paraId="21A43318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ประชาชนมีความปลอดภัยในการใช้รถใช้ถนน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ลดค่าใช้จ่ายในการซ่อมบำรุง</w:t>
            </w:r>
          </w:p>
        </w:tc>
        <w:tc>
          <w:tcPr>
            <w:tcW w:w="1084" w:type="dxa"/>
            <w:shd w:val="clear" w:color="auto" w:fill="auto"/>
          </w:tcPr>
          <w:p w14:paraId="3348F177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</w:p>
        </w:tc>
      </w:tr>
    </w:tbl>
    <w:p w14:paraId="715B64F5" w14:textId="0F0CDA82" w:rsidR="00ED4C66" w:rsidRDefault="00ED4C66" w:rsidP="00ED4C66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67080A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523DC87F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6EB6B" wp14:editId="38088324">
                <wp:simplePos x="0" y="0"/>
                <wp:positionH relativeFrom="column">
                  <wp:posOffset>8321675</wp:posOffset>
                </wp:positionH>
                <wp:positionV relativeFrom="paragraph">
                  <wp:posOffset>7620</wp:posOffset>
                </wp:positionV>
                <wp:extent cx="1067435" cy="370840"/>
                <wp:effectExtent l="0" t="0" r="1841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4D1E" w14:textId="77777777" w:rsidR="001523FC" w:rsidRPr="004505E0" w:rsidRDefault="001523FC" w:rsidP="00ED4C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EB6B" id="Text Box 6" o:spid="_x0000_s1030" type="#_x0000_t202" style="position:absolute;left:0;text-align:left;margin-left:655.25pt;margin-top:.6pt;width:84.05pt;height:2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">
                <v:textbox>
                  <w:txbxContent>
                    <w:p w14:paraId="12DB4D1E" w14:textId="77777777" w:rsidR="001523FC" w:rsidRPr="004505E0" w:rsidRDefault="001523FC" w:rsidP="00ED4C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274186AE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17D8932F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6A9340F9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ปี </w:t>
      </w:r>
      <w:r w:rsidRPr="00766C5E">
        <w:rPr>
          <w:rFonts w:ascii="TH SarabunIT๙" w:hAnsi="TH SarabunIT๙" w:cs="TH SarabunIT๙"/>
          <w:color w:val="000000"/>
        </w:rPr>
        <w:t xml:space="preserve">: 2 </w:t>
      </w:r>
      <w:r w:rsidRPr="00766C5E">
        <w:rPr>
          <w:rFonts w:ascii="TH SarabunIT๙" w:hAnsi="TH SarabunIT๙" w:cs="TH SarabunIT๙" w:hint="cs"/>
          <w:color w:val="000000"/>
          <w:cs/>
        </w:rPr>
        <w:t>ยุทธศาสตร์ชาติด้านการสร้างความสามารถในการแข่งขัน</w:t>
      </w:r>
    </w:p>
    <w:p w14:paraId="2E307490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66C5E">
        <w:rPr>
          <w:rFonts w:ascii="TH SarabunIT๙" w:hAnsi="TH SarabunIT๙" w:cs="TH SarabunIT๙"/>
          <w:color w:val="000000"/>
        </w:rPr>
        <w:t xml:space="preserve">: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1 ไทยเป็นประเทศชั้นนำด้านสินค้าเกษตรและเกษตรแปรรูป  มูลค่าสูง</w:t>
      </w:r>
      <w:r w:rsidRPr="00766C5E">
        <w:rPr>
          <w:rFonts w:ascii="TH SarabunIT๙" w:hAnsi="TH SarabunIT๙" w:cs="TH SarabunIT๙" w:hint="cs"/>
          <w:color w:val="000000"/>
          <w:cs/>
        </w:rPr>
        <w:t>,</w:t>
      </w:r>
    </w:p>
    <w:p w14:paraId="13F48591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/>
          <w:color w:val="000000"/>
          <w:cs/>
        </w:rPr>
        <w:t>- หมุดหมายที่ 7 ไทยมีวิสาหกิจขนาดกลาง และขนาดย่อมที่เข้มแข็ง มีศักยภาพสูง และสามารถแข่งขันได้</w:t>
      </w:r>
      <w:r w:rsidRPr="00766C5E">
        <w:rPr>
          <w:rFonts w:ascii="TH SarabunIT๙" w:hAnsi="TH SarabunIT๙" w:cs="TH SarabunIT๙" w:hint="cs"/>
          <w:color w:val="000000"/>
          <w:cs/>
        </w:rPr>
        <w:t>,</w:t>
      </w:r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26B4C992" w14:textId="77777777" w:rsidR="00ED4C66" w:rsidRPr="00766C5E" w:rsidRDefault="00ED4C66" w:rsidP="00ED4C66">
      <w:pPr>
        <w:shd w:val="clear" w:color="auto" w:fill="FFFFFF"/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66C5E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66C5E">
        <w:rPr>
          <w:rFonts w:ascii="TH SarabunIT๙" w:hAnsi="TH SarabunIT๙" w:cs="TH SarabunIT๙"/>
          <w:color w:val="000000"/>
        </w:rPr>
        <w:t>) :</w:t>
      </w:r>
      <w:proofErr w:type="gramEnd"/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 xml:space="preserve">เป้าหมายที่ </w:t>
      </w:r>
      <w:r w:rsidRPr="00766C5E">
        <w:rPr>
          <w:rFonts w:ascii="TH SarabunIT๙" w:hAnsi="TH SarabunIT๙" w:cs="TH SarabunIT๙"/>
          <w:color w:val="000000"/>
        </w:rPr>
        <w:t>6</w:t>
      </w:r>
      <w:r w:rsidRPr="00766C5E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คน</w:t>
      </w:r>
    </w:p>
    <w:p w14:paraId="00A59ADE" w14:textId="77777777" w:rsidR="00ED4C66" w:rsidRPr="00766C5E" w:rsidRDefault="00ED4C66" w:rsidP="00ED4C66">
      <w:pPr>
        <w:shd w:val="clear" w:color="auto" w:fill="FFFFFF"/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/>
          <w:color w:val="000000"/>
          <w:cs/>
        </w:rPr>
        <w:t>- เป้าหมายที่ 9</w:t>
      </w:r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สร้างโครงสร้าง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6C32EC4B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>ง.ยุทธศาสตร์จังหวัดที่ ๑ บริหารจัดการเกษตรและอุตสาหกรรมสู่มาตรฐานครบวงจร และเป็นมิตรกับสิ่งแวดล้อม</w:t>
      </w:r>
    </w:p>
    <w:p w14:paraId="789FFB8B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  <w:cs/>
        </w:rPr>
      </w:pPr>
      <w:r w:rsidRPr="00766C5E">
        <w:rPr>
          <w:rFonts w:ascii="TH SarabunIT๙" w:hAnsi="TH SarabunIT๙" w:cs="TH SarabunIT๙" w:hint="cs"/>
          <w:color w:val="000000"/>
          <w:cs/>
        </w:rPr>
        <w:t>จ.ยุทธศาสตร์การพัฒนาขององค์กรปกครองส่วนท้องถิ่นในเขตจังหวัด ที่ ๔ การพัฒนาโครงสร้างพื้นฐาน</w:t>
      </w:r>
    </w:p>
    <w:p w14:paraId="2C820A72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>1. ยุทธศาสตร์การพัฒนาองค์การบริหารส่วนตำบลนางหลง  ยุทธศาสตร์ที่ 1. การพัฒนาด้านโครงสร้างพื้นฐาน</w:t>
      </w:r>
    </w:p>
    <w:p w14:paraId="13D77023" w14:textId="77777777" w:rsidR="00ED4C66" w:rsidRPr="00766C5E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1.1 กลยุทธ์  </w:t>
      </w:r>
      <w:r w:rsidRPr="00766C5E">
        <w:rPr>
          <w:rFonts w:ascii="TH SarabunIT๙" w:hAnsi="TH SarabunIT๙" w:cs="TH SarabunIT๙" w:hint="cs"/>
          <w:color w:val="000000"/>
          <w:cs/>
          <w:lang w:val="th-TH"/>
        </w:rPr>
        <w:t>ก่</w:t>
      </w:r>
      <w:r w:rsidRPr="00766C5E">
        <w:rPr>
          <w:rFonts w:ascii="TH SarabunIT๙" w:hAnsi="TH SarabunIT๙" w:cs="TH SarabunIT๙"/>
          <w:color w:val="000000"/>
          <w:cs/>
          <w:lang w:val="th-TH"/>
        </w:rPr>
        <w:t>อสร้าง/ปรับปรุง/ซ่อมแซม บำรุงรักษา</w:t>
      </w:r>
      <w:r w:rsidRPr="00766C5E">
        <w:rPr>
          <w:rFonts w:ascii="TH SarabunIT๙" w:hAnsi="TH SarabunIT๙" w:cs="TH SarabunIT๙" w:hint="cs"/>
          <w:color w:val="000000"/>
          <w:cs/>
          <w:lang w:val="th-TH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เส้นทางคมนาคม</w:t>
      </w:r>
    </w:p>
    <w:p w14:paraId="4AF5B572" w14:textId="77777777" w:rsidR="00ED4C66" w:rsidRPr="00766C5E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      แผนงาน</w:t>
      </w:r>
      <w:r w:rsidRPr="00766C5E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ตสาหกรรมและการโยธา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36"/>
        <w:gridCol w:w="1744"/>
        <w:gridCol w:w="1913"/>
        <w:gridCol w:w="1096"/>
        <w:gridCol w:w="970"/>
        <w:gridCol w:w="971"/>
        <w:gridCol w:w="1016"/>
        <w:gridCol w:w="1310"/>
        <w:gridCol w:w="1336"/>
        <w:gridCol w:w="1377"/>
        <w:gridCol w:w="1086"/>
      </w:tblGrid>
      <w:tr w:rsidR="00ED4C66" w:rsidRPr="004517E3" w14:paraId="316CAAF3" w14:textId="77777777" w:rsidTr="00B4310C">
        <w:tc>
          <w:tcPr>
            <w:tcW w:w="567" w:type="dxa"/>
            <w:vMerge w:val="restart"/>
            <w:shd w:val="clear" w:color="auto" w:fill="auto"/>
          </w:tcPr>
          <w:p w14:paraId="4F3EC23C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36" w:type="dxa"/>
            <w:vMerge w:val="restart"/>
            <w:shd w:val="clear" w:color="auto" w:fill="auto"/>
          </w:tcPr>
          <w:p w14:paraId="35AE603F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shd w:val="clear" w:color="auto" w:fill="auto"/>
          </w:tcPr>
          <w:p w14:paraId="7DAF32AA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3" w:type="dxa"/>
            <w:vMerge w:val="restart"/>
            <w:shd w:val="clear" w:color="auto" w:fill="auto"/>
          </w:tcPr>
          <w:p w14:paraId="4537A589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63" w:type="dxa"/>
            <w:gridSpan w:val="5"/>
            <w:shd w:val="clear" w:color="auto" w:fill="auto"/>
          </w:tcPr>
          <w:p w14:paraId="02D64354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70E196B9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196033AB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66C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1AAAE64A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086" w:type="dxa"/>
            <w:vMerge w:val="restart"/>
            <w:shd w:val="clear" w:color="auto" w:fill="auto"/>
          </w:tcPr>
          <w:p w14:paraId="29515D15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     ที่รับผิดชอบ</w:t>
            </w:r>
          </w:p>
        </w:tc>
      </w:tr>
      <w:tr w:rsidR="00ED4C66" w:rsidRPr="004517E3" w14:paraId="2F2C97E8" w14:textId="77777777" w:rsidTr="00B4310C">
        <w:tc>
          <w:tcPr>
            <w:tcW w:w="567" w:type="dxa"/>
            <w:vMerge/>
            <w:shd w:val="clear" w:color="auto" w:fill="auto"/>
          </w:tcPr>
          <w:p w14:paraId="30E6E839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14:paraId="2567922C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15F760F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1640C949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96" w:type="dxa"/>
            <w:shd w:val="clear" w:color="auto" w:fill="auto"/>
          </w:tcPr>
          <w:p w14:paraId="4E76B2F6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70" w:type="dxa"/>
            <w:shd w:val="clear" w:color="auto" w:fill="auto"/>
          </w:tcPr>
          <w:p w14:paraId="3ABC5F1C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971" w:type="dxa"/>
            <w:shd w:val="clear" w:color="auto" w:fill="auto"/>
          </w:tcPr>
          <w:p w14:paraId="6799838B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016" w:type="dxa"/>
            <w:shd w:val="clear" w:color="auto" w:fill="auto"/>
          </w:tcPr>
          <w:p w14:paraId="07586B8D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1310" w:type="dxa"/>
          </w:tcPr>
          <w:p w14:paraId="6622C3F5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336" w:type="dxa"/>
            <w:vMerge/>
            <w:shd w:val="clear" w:color="auto" w:fill="auto"/>
          </w:tcPr>
          <w:p w14:paraId="5EC46FA2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0FB8DB1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14:paraId="3D779219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4C66" w:rsidRPr="004517E3" w14:paraId="400BA0F3" w14:textId="77777777" w:rsidTr="00B4310C">
        <w:tc>
          <w:tcPr>
            <w:tcW w:w="567" w:type="dxa"/>
            <w:shd w:val="clear" w:color="auto" w:fill="auto"/>
          </w:tcPr>
          <w:p w14:paraId="5CCC7C6A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236" w:type="dxa"/>
            <w:shd w:val="clear" w:color="auto" w:fill="auto"/>
          </w:tcPr>
          <w:p w14:paraId="2BCDE63F" w14:textId="77777777" w:rsidR="00ED4C66" w:rsidRDefault="00ED4C66" w:rsidP="001523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นางหลง-นางหลงโค้ง หมู่ที่ 4</w:t>
            </w:r>
          </w:p>
          <w:p w14:paraId="1506BC68" w14:textId="77777777" w:rsidR="00ED4C66" w:rsidRPr="00F52F43" w:rsidRDefault="00ED4C66" w:rsidP="001523FC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</w:p>
        </w:tc>
        <w:tc>
          <w:tcPr>
            <w:tcW w:w="1744" w:type="dxa"/>
            <w:shd w:val="clear" w:color="auto" w:fill="auto"/>
          </w:tcPr>
          <w:p w14:paraId="3E769A21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ถนนที่ปลอดภัย ลดค่าใช้จ่ายในการซ่อมบำรุง</w:t>
            </w:r>
          </w:p>
        </w:tc>
        <w:tc>
          <w:tcPr>
            <w:tcW w:w="1913" w:type="dxa"/>
            <w:shd w:val="clear" w:color="auto" w:fill="auto"/>
          </w:tcPr>
          <w:p w14:paraId="13405A97" w14:textId="56B48339" w:rsidR="00ED4C66" w:rsidRPr="00766C5E" w:rsidRDefault="00ED4C66" w:rsidP="00ED4C66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.  กว้าง 4.00 เมตร ระยะทาง 450 เมตร หนา 0.15 เมตร หรือพื้นที่ผิวจราจรไม่น้อยกว่า 1,800 ตร.ม.ไหล่ทางข้างละ 0.25 เมตร</w:t>
            </w:r>
          </w:p>
        </w:tc>
        <w:tc>
          <w:tcPr>
            <w:tcW w:w="1096" w:type="dxa"/>
            <w:shd w:val="clear" w:color="auto" w:fill="auto"/>
          </w:tcPr>
          <w:p w14:paraId="26E01312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70" w:type="dxa"/>
            <w:shd w:val="clear" w:color="auto" w:fill="auto"/>
          </w:tcPr>
          <w:p w14:paraId="7D486690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71" w:type="dxa"/>
            <w:shd w:val="clear" w:color="auto" w:fill="auto"/>
          </w:tcPr>
          <w:p w14:paraId="5D939806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14:paraId="023C05CF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500,000</w:t>
            </w:r>
          </w:p>
          <w:p w14:paraId="53B791B1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200 ม.)</w:t>
            </w:r>
          </w:p>
        </w:tc>
        <w:tc>
          <w:tcPr>
            <w:tcW w:w="1310" w:type="dxa"/>
          </w:tcPr>
          <w:p w14:paraId="445D15AF" w14:textId="77777777" w:rsidR="00ED4C6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625,000</w:t>
            </w:r>
          </w:p>
          <w:p w14:paraId="4215B803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250 ม.)</w:t>
            </w:r>
          </w:p>
        </w:tc>
        <w:tc>
          <w:tcPr>
            <w:tcW w:w="1336" w:type="dxa"/>
            <w:shd w:val="clear" w:color="auto" w:fill="auto"/>
          </w:tcPr>
          <w:p w14:paraId="564111F9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อบต.ถนนมีถนนที่ได้มาตรฐาน เพิ่มขึ้น</w:t>
            </w:r>
          </w:p>
        </w:tc>
        <w:tc>
          <w:tcPr>
            <w:tcW w:w="1377" w:type="dxa"/>
            <w:shd w:val="clear" w:color="auto" w:fill="auto"/>
          </w:tcPr>
          <w:p w14:paraId="195B50DB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ประชาชนมีความปลอดภัยในการใช้รถใช้ถนน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ลดค่าใช้จ่ายในการซ่อมบำรุง</w:t>
            </w:r>
          </w:p>
        </w:tc>
        <w:tc>
          <w:tcPr>
            <w:tcW w:w="1086" w:type="dxa"/>
            <w:shd w:val="clear" w:color="auto" w:fill="auto"/>
          </w:tcPr>
          <w:p w14:paraId="5F399B67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</w:p>
        </w:tc>
      </w:tr>
    </w:tbl>
    <w:p w14:paraId="3F0D73E8" w14:textId="1718FAA2" w:rsidR="00ED4C66" w:rsidRDefault="00ED4C66" w:rsidP="00BB4985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67080A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0224564A" w14:textId="77777777" w:rsidR="00ED4C66" w:rsidRPr="001640CA" w:rsidRDefault="00ED4C66" w:rsidP="00ED4C66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62DA7C" wp14:editId="399BC608">
                <wp:simplePos x="0" y="0"/>
                <wp:positionH relativeFrom="column">
                  <wp:posOffset>8391525</wp:posOffset>
                </wp:positionH>
                <wp:positionV relativeFrom="paragraph">
                  <wp:posOffset>8890</wp:posOffset>
                </wp:positionV>
                <wp:extent cx="748030" cy="370840"/>
                <wp:effectExtent l="0" t="0" r="13970" b="101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CB7F" w14:textId="77777777" w:rsidR="001523FC" w:rsidRDefault="001523FC" w:rsidP="00ED4C66">
                            <w:r>
                              <w:rPr>
                                <w:rFonts w:hint="cs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DA7C" id="Text Box 14" o:spid="_x0000_s1031" type="#_x0000_t202" style="position:absolute;left:0;text-align:left;margin-left:660.75pt;margin-top:.7pt;width:58.9pt;height:2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">
                <v:textbox>
                  <w:txbxContent>
                    <w:p w14:paraId="2052CB7F" w14:textId="77777777" w:rsidR="001523FC" w:rsidRDefault="001523FC" w:rsidP="00ED4C66">
                      <w:r>
                        <w:rPr>
                          <w:rFonts w:hint="cs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Pr="001640C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ายละเอียดโครงการพัฒนา</w:t>
      </w:r>
    </w:p>
    <w:p w14:paraId="470F018A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25BAEEDE" w14:textId="77777777" w:rsidR="00ED4C66" w:rsidRDefault="00ED4C66" w:rsidP="00ED4C66">
      <w:pPr>
        <w:spacing w:after="0"/>
        <w:jc w:val="center"/>
        <w:rPr>
          <w:rFonts w:ascii="TH SarabunIT๙" w:hAnsi="TH SarabunIT๙" w:cs="TH SarabunIT๙"/>
          <w:b/>
          <w:bCs/>
          <w:color w:val="000000"/>
        </w:rPr>
      </w:pPr>
      <w:r w:rsidRPr="001640C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นางหลง อำเภอชะอวด จังหวัดนครศรีธรรมราช</w:t>
      </w:r>
    </w:p>
    <w:p w14:paraId="0F6A7C10" w14:textId="77777777" w:rsidR="00ED4C66" w:rsidRPr="003822A5" w:rsidRDefault="00ED4C66" w:rsidP="00ED4C66">
      <w:pPr>
        <w:spacing w:after="0"/>
        <w:rPr>
          <w:rFonts w:ascii="TH SarabunIT๙" w:hAnsi="TH SarabunIT๙" w:cs="TH SarabunIT๙"/>
          <w:cs/>
        </w:rPr>
      </w:pPr>
      <w:r w:rsidRPr="003822A5">
        <w:rPr>
          <w:rFonts w:ascii="TH SarabunIT๙" w:hAnsi="TH SarabunIT๙" w:cs="TH SarabunIT๙"/>
          <w:cs/>
        </w:rPr>
        <w:t xml:space="preserve">ก.ยุทธศาสตร์ชาติ 20 ปี </w:t>
      </w:r>
      <w:r w:rsidRPr="003822A5">
        <w:rPr>
          <w:rFonts w:ascii="TH SarabunIT๙" w:hAnsi="TH SarabunIT๙" w:cs="TH SarabunIT๙"/>
        </w:rPr>
        <w:t xml:space="preserve">: </w:t>
      </w:r>
      <w:r w:rsidRPr="003822A5">
        <w:rPr>
          <w:rFonts w:ascii="TH SarabunIT๙" w:hAnsi="TH SarabunIT๙" w:cs="TH SarabunIT๙"/>
          <w:cs/>
        </w:rPr>
        <w:t>ยุทธศาสตร์ที่ 3.ด้านการพัฒนาและเสริมสร้างศักยภาพทรัพยากรมนุษย์</w:t>
      </w:r>
    </w:p>
    <w:p w14:paraId="03263B3F" w14:textId="77777777" w:rsidR="00ED4C66" w:rsidRPr="003822A5" w:rsidRDefault="00ED4C66" w:rsidP="00ED4C66">
      <w:pPr>
        <w:tabs>
          <w:tab w:val="left" w:pos="2955"/>
        </w:tabs>
        <w:spacing w:after="0"/>
        <w:rPr>
          <w:rFonts w:ascii="TH SarabunIT๙" w:hAnsi="TH SarabunIT๙" w:cs="TH SarabunIT๙"/>
        </w:rPr>
      </w:pPr>
      <w:r w:rsidRPr="003822A5">
        <w:rPr>
          <w:rFonts w:ascii="TH SarabunIT๙" w:hAnsi="TH SarabunIT๙" w:cs="TH SarabunIT๙"/>
          <w:cs/>
        </w:rPr>
        <w:t xml:space="preserve">ข. แผนพัฒนาเศรษฐกิจและสังคมแห่งชาติ ฉบับที่ 13 </w:t>
      </w:r>
      <w:r w:rsidRPr="003822A5">
        <w:rPr>
          <w:rFonts w:ascii="TH SarabunIT๙" w:hAnsi="TH SarabunIT๙" w:cs="TH SarabunIT๙"/>
        </w:rPr>
        <w:t xml:space="preserve">: </w:t>
      </w:r>
      <w:r w:rsidRPr="003822A5">
        <w:rPr>
          <w:rFonts w:ascii="TH SarabunIT๙" w:hAnsi="TH SarabunIT๙" w:cs="TH SarabunIT๙"/>
          <w:cs/>
        </w:rPr>
        <w:t>หมุดหมายที่ 8 ไทยมีพื้นที่และเมืองอัจฉริยะที่น่าอยู่ ปลอดภัย</w:t>
      </w:r>
      <w:r w:rsidRPr="003822A5">
        <w:rPr>
          <w:rFonts w:ascii="TH SarabunIT๙" w:hAnsi="TH SarabunIT๙" w:cs="TH SarabunIT๙"/>
        </w:rPr>
        <w:t xml:space="preserve"> </w:t>
      </w:r>
      <w:r w:rsidRPr="003822A5">
        <w:rPr>
          <w:rFonts w:ascii="TH SarabunIT๙" w:hAnsi="TH SarabunIT๙" w:cs="TH SarabunIT๙"/>
          <w:cs/>
        </w:rPr>
        <w:t>เติบโตได้อย่างยั่งยืน</w:t>
      </w:r>
    </w:p>
    <w:p w14:paraId="6CBB93A9" w14:textId="77777777" w:rsidR="00ED4C66" w:rsidRPr="003822A5" w:rsidRDefault="00ED4C66" w:rsidP="00ED4C66">
      <w:pPr>
        <w:tabs>
          <w:tab w:val="left" w:pos="2955"/>
        </w:tabs>
        <w:spacing w:after="0"/>
        <w:rPr>
          <w:rFonts w:ascii="TH SarabunIT๙" w:hAnsi="TH SarabunIT๙" w:cs="TH SarabunIT๙"/>
        </w:rPr>
      </w:pPr>
      <w:r w:rsidRPr="003822A5">
        <w:rPr>
          <w:rFonts w:ascii="TH SarabunIT๙" w:hAnsi="TH SarabunIT๙" w:cs="TH SarabunIT๙"/>
          <w:cs/>
        </w:rPr>
        <w:t xml:space="preserve">ค. </w:t>
      </w:r>
      <w:r w:rsidRPr="003822A5">
        <w:rPr>
          <w:rFonts w:ascii="TH SarabunIT๙" w:hAnsi="TH SarabunIT๙" w:cs="TH SarabunIT๙"/>
        </w:rPr>
        <w:t>Sustainable Development Goals (SDGs</w:t>
      </w:r>
      <w:proofErr w:type="gramStart"/>
      <w:r w:rsidRPr="003822A5">
        <w:rPr>
          <w:rFonts w:ascii="TH SarabunIT๙" w:hAnsi="TH SarabunIT๙" w:cs="TH SarabunIT๙"/>
        </w:rPr>
        <w:t>) :</w:t>
      </w:r>
      <w:proofErr w:type="gramEnd"/>
      <w:r w:rsidRPr="003822A5">
        <w:rPr>
          <w:rFonts w:ascii="TH SarabunIT๙" w:hAnsi="TH SarabunIT๙" w:cs="TH SarabunIT๙"/>
        </w:rPr>
        <w:t xml:space="preserve"> </w:t>
      </w:r>
      <w:r w:rsidRPr="003822A5">
        <w:rPr>
          <w:rFonts w:ascii="TH SarabunIT๙" w:hAnsi="TH SarabunIT๙" w:cs="TH SarabunIT๙"/>
          <w:cs/>
        </w:rPr>
        <w:t xml:space="preserve">เป้าหมายที่ </w:t>
      </w:r>
      <w:r w:rsidRPr="003822A5">
        <w:rPr>
          <w:rFonts w:ascii="TH SarabunIT๙" w:eastAsia="Times New Roman" w:hAnsi="TH SarabunIT๙" w:cs="TH SarabunIT๙"/>
        </w:rPr>
        <w:t xml:space="preserve">13: </w:t>
      </w:r>
      <w:r w:rsidRPr="003822A5">
        <w:rPr>
          <w:rFonts w:ascii="TH SarabunIT๙" w:eastAsia="Times New Roman" w:hAnsi="TH SarabunIT๙" w:cs="TH SarabunIT๙"/>
          <w:cs/>
        </w:rPr>
        <w:t>ปฏิบัติการอย่างเร่งด่วนเพื่อต่อสู้กับการเปลี่ยนแปลงสภาพภูมิอากาศและผลกระทบที่เกิดขึ้น</w:t>
      </w:r>
    </w:p>
    <w:p w14:paraId="731CA7F0" w14:textId="77777777" w:rsidR="00ED4C66" w:rsidRPr="003822A5" w:rsidRDefault="00ED4C66" w:rsidP="00ED4C66">
      <w:pPr>
        <w:spacing w:after="0"/>
        <w:rPr>
          <w:rFonts w:ascii="TH SarabunIT๙" w:hAnsi="TH SarabunIT๙" w:cs="TH SarabunIT๙"/>
        </w:rPr>
      </w:pPr>
      <w:r w:rsidRPr="003822A5">
        <w:rPr>
          <w:rFonts w:ascii="TH SarabunIT๙" w:hAnsi="TH SarabunIT๙" w:cs="TH SarabunIT๙"/>
          <w:cs/>
        </w:rPr>
        <w:t xml:space="preserve">ง.ยุทธศาสตร์จังหวัดที่ </w:t>
      </w:r>
      <w:r w:rsidRPr="003822A5">
        <w:rPr>
          <w:rFonts w:ascii="TH SarabunIT๙" w:hAnsi="TH SarabunIT๙" w:cs="TH SarabunIT๙"/>
        </w:rPr>
        <w:t>5</w:t>
      </w:r>
      <w:r w:rsidRPr="003822A5">
        <w:rPr>
          <w:rFonts w:ascii="TH SarabunIT๙" w:hAnsi="TH SarabunIT๙" w:cs="TH SarabunIT๙"/>
          <w:cs/>
        </w:rPr>
        <w:t>.  การรักษาความมั่นคงและความเรียบร้อย</w:t>
      </w:r>
    </w:p>
    <w:p w14:paraId="2D63A889" w14:textId="77777777" w:rsidR="00ED4C66" w:rsidRPr="003822A5" w:rsidRDefault="00ED4C66" w:rsidP="00ED4C66">
      <w:pPr>
        <w:spacing w:after="0"/>
        <w:rPr>
          <w:rFonts w:ascii="TH SarabunIT๙" w:hAnsi="TH SarabunIT๙" w:cs="TH SarabunIT๙"/>
        </w:rPr>
      </w:pPr>
      <w:r w:rsidRPr="003822A5">
        <w:rPr>
          <w:rFonts w:ascii="TH SarabunIT๙" w:hAnsi="TH SarabunIT๙" w:cs="TH SarabunIT๙"/>
          <w:cs/>
        </w:rPr>
        <w:t>จ.ยุทธศาสตร์การพัฒนาขององค์กรปกครองส่วนท้องถิ่นในเขตจังหวัด ประเด็นการพัฒนาที่ 3.  การพัฒนาสังคมและคุณภาพชีวิต</w:t>
      </w:r>
    </w:p>
    <w:p w14:paraId="63455D78" w14:textId="77777777" w:rsidR="00ED4C66" w:rsidRPr="003822A5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3822A5">
        <w:rPr>
          <w:rFonts w:ascii="TH SarabunIT๙" w:hAnsi="TH SarabunIT๙" w:cs="TH SarabunIT๙"/>
          <w:cs/>
        </w:rPr>
        <w:t xml:space="preserve">. ยุทธศาสตร์การพัฒนาองค์การบริหารส่วนตำบลนางหลง  ยุทธศาสตร์ที่  3 การพัฒนาคนและสังคม         </w:t>
      </w:r>
    </w:p>
    <w:p w14:paraId="771FAC4B" w14:textId="77777777" w:rsidR="00ED4C66" w:rsidRPr="004323AD" w:rsidRDefault="00ED4C66" w:rsidP="00ED4C66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4323AD">
        <w:rPr>
          <w:rFonts w:ascii="TH SarabunIT๙" w:hAnsi="TH SarabunIT๙" w:cs="TH SarabunIT๙" w:hint="cs"/>
          <w:color w:val="000000"/>
          <w:cs/>
        </w:rPr>
        <w:t xml:space="preserve"> </w:t>
      </w:r>
      <w:r w:rsidRPr="004323AD">
        <w:rPr>
          <w:rFonts w:ascii="TH SarabunIT๙" w:hAnsi="TH SarabunIT๙" w:cs="TH SarabunIT๙"/>
          <w:color w:val="000000"/>
          <w:cs/>
        </w:rPr>
        <w:t>แผนงานรักษาความสงบภายใน</w:t>
      </w: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986"/>
        <w:gridCol w:w="1019"/>
        <w:gridCol w:w="993"/>
        <w:gridCol w:w="1134"/>
        <w:gridCol w:w="1134"/>
        <w:gridCol w:w="992"/>
        <w:gridCol w:w="1134"/>
        <w:gridCol w:w="1134"/>
        <w:gridCol w:w="1134"/>
      </w:tblGrid>
      <w:tr w:rsidR="00ED4C66" w:rsidRPr="001640CA" w14:paraId="58318411" w14:textId="77777777" w:rsidTr="00B431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213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6536AE0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127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FC55D79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FAA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AEE6508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731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268E0FD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14:paraId="2C8C09C0" w14:textId="466FF8D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DB4D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D691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2FA737FE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KPI</w:t>
            </w: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168" w14:textId="77777777" w:rsidR="00ED4C66" w:rsidRPr="007E5A16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14:paraId="6F3D5D38" w14:textId="77777777" w:rsidR="00ED4C66" w:rsidRPr="007E5A16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E5A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067" w14:textId="77777777" w:rsidR="00ED4C66" w:rsidRPr="007E5A16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  <w:p w14:paraId="2237F7FE" w14:textId="77777777" w:rsidR="00ED4C66" w:rsidRPr="007E5A16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E5A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งานที่รับผิดชอบ</w:t>
            </w:r>
          </w:p>
        </w:tc>
      </w:tr>
      <w:tr w:rsidR="00ED4C66" w:rsidRPr="001640CA" w14:paraId="61F2C16F" w14:textId="77777777" w:rsidTr="00B431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743C" w14:textId="77777777" w:rsidR="00ED4C66" w:rsidRPr="001640CA" w:rsidRDefault="00ED4C66" w:rsidP="001523F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2FDD" w14:textId="77777777" w:rsidR="00ED4C66" w:rsidRPr="001640CA" w:rsidRDefault="00ED4C66" w:rsidP="001523F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F3C0" w14:textId="77777777" w:rsidR="00ED4C66" w:rsidRPr="001640CA" w:rsidRDefault="00ED4C66" w:rsidP="001523F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C4A6" w14:textId="77777777" w:rsidR="00ED4C66" w:rsidRPr="001640CA" w:rsidRDefault="00ED4C66" w:rsidP="001523F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DB1C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6</w:t>
            </w:r>
          </w:p>
          <w:p w14:paraId="7C25B3F5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C8B2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7</w:t>
            </w:r>
          </w:p>
          <w:p w14:paraId="3AA136E5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CE0D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8</w:t>
            </w:r>
          </w:p>
          <w:p w14:paraId="53C4A0EA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02D5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9</w:t>
            </w:r>
          </w:p>
          <w:p w14:paraId="669F6657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03F5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70</w:t>
            </w:r>
          </w:p>
          <w:p w14:paraId="29727425" w14:textId="77777777" w:rsidR="00ED4C66" w:rsidRPr="001640CA" w:rsidRDefault="00ED4C66" w:rsidP="001523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0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7461" w14:textId="77777777" w:rsidR="00ED4C66" w:rsidRPr="001640CA" w:rsidRDefault="00ED4C66" w:rsidP="001523F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64E9" w14:textId="77777777" w:rsidR="00ED4C66" w:rsidRPr="001640CA" w:rsidRDefault="00ED4C66" w:rsidP="001523F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16E9" w14:textId="77777777" w:rsidR="00ED4C66" w:rsidRPr="001640CA" w:rsidRDefault="00ED4C66" w:rsidP="001523F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D4C66" w:rsidRPr="001640CA" w14:paraId="6586A4EA" w14:textId="77777777" w:rsidTr="00B43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288" w14:textId="31B44A44" w:rsidR="00ED4C66" w:rsidRPr="00F830AD" w:rsidRDefault="00CA6DC7" w:rsidP="001523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ED4C6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1C3" w14:textId="77777777" w:rsidR="00ED4C66" w:rsidRPr="00290582" w:rsidRDefault="00ED4C66" w:rsidP="001523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058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บทวน</w:t>
            </w:r>
            <w:r w:rsidRPr="0029058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ชุดปฏิบัติการจิตอาสาภัยพิบัติประจำองค์การบริหารส่วนตำบลนางหล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52F" w14:textId="77777777" w:rsidR="00ED4C66" w:rsidRPr="00290582" w:rsidRDefault="00ED4C66" w:rsidP="001523FC">
            <w:pPr>
              <w:pStyle w:val="ab"/>
              <w:tabs>
                <w:tab w:val="left" w:pos="567"/>
              </w:tabs>
              <w:spacing w:after="0" w:line="259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905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สริมสร้างศักยภาพและความเข้มแข็งให้แก่ชุดปฏิบัติการจิตอาสาภัยพิบัต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2EB" w14:textId="77777777" w:rsidR="00ED4C66" w:rsidRPr="00290582" w:rsidRDefault="00ED4C66" w:rsidP="001523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9058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รมจิตอาสาภัยพิบัติของ อบต.นางหล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ย่างน้อย 50 คน </w:t>
            </w:r>
            <w:r w:rsidRPr="0029058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8DB" w14:textId="77777777" w:rsidR="00ED4C66" w:rsidRPr="001640CA" w:rsidRDefault="00ED4C66" w:rsidP="001523FC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17F9" w14:textId="77777777" w:rsidR="00ED4C66" w:rsidRPr="001640CA" w:rsidRDefault="00ED4C66" w:rsidP="001523FC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10F" w14:textId="77777777" w:rsidR="00ED4C66" w:rsidRPr="001640CA" w:rsidRDefault="00ED4C66" w:rsidP="001523FC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1FA" w14:textId="77777777" w:rsidR="00ED4C66" w:rsidRPr="001640CA" w:rsidRDefault="00ED4C66" w:rsidP="001523FC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262" w14:textId="77777777" w:rsidR="00ED4C66" w:rsidRPr="001640CA" w:rsidRDefault="00ED4C66" w:rsidP="001523FC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5EB" w14:textId="77777777" w:rsidR="00ED4C66" w:rsidRPr="00305D27" w:rsidRDefault="00ED4C66" w:rsidP="001523F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305D2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าสาสมัครภัยพิบัติของ อบต.นางหลง ไม่น้อยกว่า 100</w:t>
            </w:r>
            <w:proofErr w:type="spellStart"/>
            <w:r w:rsidRPr="00305D2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ปอร์เซ็น</w:t>
            </w:r>
            <w:proofErr w:type="spellEnd"/>
            <w:r w:rsidRPr="00305D2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ของเป้าหมาย  ได้รับการฝึกอบรมทบทวน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AAE" w14:textId="77777777" w:rsidR="00ED4C66" w:rsidRPr="001640CA" w:rsidRDefault="00ED4C66" w:rsidP="001523FC">
            <w:pPr>
              <w:spacing w:after="160" w:line="259" w:lineRule="auto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290582">
              <w:rPr>
                <w:rFonts w:ascii="TH SarabunIT๙" w:hAnsi="TH SarabunIT๙" w:cs="TH SarabunIT๙" w:hint="cs"/>
                <w:color w:val="000000"/>
                <w:cs/>
              </w:rPr>
              <w:t>ชุดปฏิบัติการจิตอาสาภัยพิบัติ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มีความเข้มแข็งและยั่งยื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4AD" w14:textId="77777777" w:rsidR="00ED4C66" w:rsidRPr="001640CA" w:rsidRDefault="00ED4C66" w:rsidP="001523FC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</w:tbl>
    <w:p w14:paraId="29EA282B" w14:textId="77777777" w:rsidR="004D586C" w:rsidRDefault="004D586C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191B0F9" w14:textId="3C759035" w:rsidR="00ED4C66" w:rsidRDefault="00ED4C66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A6DC7">
        <w:rPr>
          <w:rFonts w:ascii="TH SarabunIT๙" w:hAnsi="TH SarabunIT๙" w:cs="TH SarabunIT๙"/>
          <w:color w:val="000000"/>
          <w:sz w:val="32"/>
          <w:szCs w:val="32"/>
        </w:rPr>
        <w:t>8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2D3F1A4C" w14:textId="77777777" w:rsidR="00ED4C66" w:rsidRPr="007D7F96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780FF2" wp14:editId="28090576">
                <wp:simplePos x="0" y="0"/>
                <wp:positionH relativeFrom="column">
                  <wp:posOffset>8617585</wp:posOffset>
                </wp:positionH>
                <wp:positionV relativeFrom="paragraph">
                  <wp:posOffset>99060</wp:posOffset>
                </wp:positionV>
                <wp:extent cx="981075" cy="370840"/>
                <wp:effectExtent l="0" t="0" r="28575" b="101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83D5" w14:textId="77777777" w:rsidR="001523FC" w:rsidRPr="004505E0" w:rsidRDefault="001523FC" w:rsidP="00ED4C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0FF2" id="Text Box 13" o:spid="_x0000_s1032" type="#_x0000_t202" style="position:absolute;left:0;text-align:left;margin-left:678.55pt;margin-top:7.8pt;width:77.25pt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">
                <v:textbox>
                  <w:txbxContent>
                    <w:p w14:paraId="235583D5" w14:textId="77777777" w:rsidR="001523FC" w:rsidRPr="004505E0" w:rsidRDefault="001523FC" w:rsidP="00ED4C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68E0A747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0D7E4E8D" w14:textId="77777777" w:rsidR="00ED4C66" w:rsidRPr="007D7F96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41981F16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</w:t>
      </w:r>
      <w:r w:rsidRPr="007D7F96">
        <w:rPr>
          <w:rFonts w:ascii="TH SarabunIT๙" w:hAnsi="TH SarabunIT๙" w:cs="TH SarabunIT๙"/>
          <w:color w:val="000000"/>
          <w:cs/>
        </w:rPr>
        <w:t xml:space="preserve">ปี </w:t>
      </w:r>
      <w:r w:rsidRPr="007D7F96">
        <w:rPr>
          <w:rFonts w:ascii="TH SarabunIT๙" w:hAnsi="TH SarabunIT๙" w:cs="TH SarabunIT๙"/>
          <w:color w:val="000000"/>
        </w:rPr>
        <w:t xml:space="preserve">: </w:t>
      </w:r>
      <w:r w:rsidRPr="007D7F96">
        <w:rPr>
          <w:rFonts w:ascii="TH SarabunIT๙" w:hAnsi="TH SarabunIT๙" w:cs="TH SarabunIT๙"/>
          <w:color w:val="000000"/>
          <w:cs/>
        </w:rPr>
        <w:t xml:space="preserve">ยุทธศาสตร์ที่ </w:t>
      </w:r>
      <w:r w:rsidRPr="007D7F96">
        <w:rPr>
          <w:rFonts w:ascii="TH SarabunIT๙" w:hAnsi="TH SarabunIT๙" w:cs="TH SarabunIT๙"/>
          <w:color w:val="000000"/>
        </w:rPr>
        <w:t xml:space="preserve">3 </w:t>
      </w:r>
      <w:r w:rsidRPr="007D7F96">
        <w:rPr>
          <w:rFonts w:ascii="TH SarabunIT๙" w:hAnsi="TH SarabunIT๙" w:cs="TH SarabunIT๙"/>
          <w:color w:val="000000"/>
          <w:cs/>
        </w:rPr>
        <w:t>ด้านการพัฒนา และเสริมสร้างศักยภาพทรัพยากรมนุษย์</w:t>
      </w:r>
    </w:p>
    <w:p w14:paraId="03ED5AC0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D7F96">
        <w:rPr>
          <w:rFonts w:ascii="TH SarabunIT๙" w:hAnsi="TH SarabunIT๙" w:cs="TH SarabunIT๙"/>
          <w:color w:val="000000"/>
        </w:rPr>
        <w:t xml:space="preserve">: </w:t>
      </w:r>
      <w:r w:rsidRPr="007D7F96">
        <w:rPr>
          <w:rFonts w:ascii="TH SarabunIT๙" w:hAnsi="TH SarabunIT๙" w:cs="TH SarabunIT๙" w:hint="cs"/>
          <w:color w:val="000000"/>
          <w:cs/>
        </w:rPr>
        <w:t>-</w:t>
      </w:r>
      <w:r w:rsidRPr="007D7F96">
        <w:rPr>
          <w:rFonts w:ascii="TH SarabunIT๙" w:hAnsi="TH SarabunIT๙" w:cs="TH SarabunIT๙"/>
          <w:color w:val="000000"/>
          <w:cs/>
        </w:rPr>
        <w:t>หมุดหมายที่ 9 ไทยมีความยากจนข้ามรุ่นลดลง และมีความคุ้มครองทางสังคมที่เพียงพอ เหมาะสม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</w:p>
    <w:p w14:paraId="43BF1D5D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D7F96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D7F96">
        <w:rPr>
          <w:rFonts w:ascii="TH SarabunIT๙" w:hAnsi="TH SarabunIT๙" w:cs="TH SarabunIT๙"/>
          <w:color w:val="000000"/>
        </w:rPr>
        <w:t>) :</w:t>
      </w:r>
      <w:proofErr w:type="gramEnd"/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- เป้าหมายที่ 3</w:t>
      </w:r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15D659AC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>ง.ยุทธศาสตร์จังหวัดที่</w:t>
      </w:r>
      <w:r w:rsidRPr="007D7F96">
        <w:rPr>
          <w:rFonts w:ascii="TH SarabunIT๙" w:hAnsi="TH SarabunIT๙" w:cs="TH SarabunIT๙"/>
          <w:color w:val="000000"/>
          <w:szCs w:val="24"/>
          <w:cs/>
        </w:rPr>
        <w:t xml:space="preserve"> 4</w:t>
      </w:r>
      <w:r w:rsidRPr="007D7F96">
        <w:rPr>
          <w:rFonts w:ascii="TH SarabunIT๙" w:hAnsi="TH SarabunIT๙" w:cs="TH SarabunIT๙" w:hint="cs"/>
          <w:color w:val="000000"/>
          <w:szCs w:val="24"/>
          <w:cs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การพัฒนาคน ชุมชน สังคมให้น่าอยู่ และเข้มแข็งตามแนวปรัชญาของเศรษฐกิจพอเพียง</w:t>
      </w:r>
    </w:p>
    <w:p w14:paraId="5B3AC9A4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จ.ยุทธศาสตร์การพัฒนาขององค์กรปกครองส่วนท้องถิ่นในเขตจังหวัด </w:t>
      </w:r>
      <w:r w:rsidRPr="007D7F96">
        <w:rPr>
          <w:rFonts w:ascii="TH SarabunIT๙" w:hAnsi="TH SarabunIT๙" w:cs="TH SarabunIT๙"/>
          <w:color w:val="000000"/>
          <w:cs/>
        </w:rPr>
        <w:t>ยุทธศาสตร์ที่ 3</w:t>
      </w:r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การพัฒนาสังคมและคุณภาพชีวิต</w:t>
      </w:r>
    </w:p>
    <w:p w14:paraId="79566E38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3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. ยุทธศาสตร์การพัฒนาองค์การบริหารส่วนตำบลนางหลง  </w:t>
      </w:r>
      <w:r w:rsidRPr="007D7F96">
        <w:rPr>
          <w:rFonts w:ascii="TH SarabunIT๙" w:hAnsi="TH SarabunIT๙" w:cs="TH SarabunIT๙"/>
          <w:color w:val="000000"/>
          <w:cs/>
        </w:rPr>
        <w:t>ยุทธศาสตร์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ที่ 3 </w:t>
      </w:r>
      <w:r w:rsidRPr="007D7F96">
        <w:rPr>
          <w:rFonts w:ascii="TH SarabunIT๙" w:hAnsi="TH SarabunIT๙" w:cs="TH SarabunIT๙"/>
          <w:color w:val="000000"/>
          <w:cs/>
        </w:rPr>
        <w:t>การพัฒนาคนและสังคม</w:t>
      </w:r>
    </w:p>
    <w:p w14:paraId="03CF4BCA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>3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.1 กลยุทธ์ </w:t>
      </w:r>
      <w:r w:rsidRPr="007D7F96">
        <w:rPr>
          <w:rFonts w:ascii="TH SarabunIT๙" w:hAnsi="TH SarabunIT๙" w:cs="TH SarabunIT๙" w:hint="cs"/>
          <w:color w:val="000000"/>
          <w:szCs w:val="24"/>
          <w:cs/>
        </w:rPr>
        <w:t>-</w:t>
      </w:r>
      <w:r w:rsidRPr="007D7F96">
        <w:rPr>
          <w:rFonts w:ascii="TH SarabunIT๙" w:hAnsi="TH SarabunIT๙" w:cs="TH SarabunIT๙"/>
          <w:color w:val="000000"/>
          <w:cs/>
        </w:rPr>
        <w:t>จัดกิจกรรม/โครงการสนับสนุนกิจกรรมด้านกีฬาและนันทนาการ</w:t>
      </w:r>
    </w:p>
    <w:p w14:paraId="429B3829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/>
          <w:color w:val="000000"/>
          <w:cs/>
        </w:rPr>
        <w:t xml:space="preserve">          แผนงาน</w:t>
      </w:r>
      <w:r>
        <w:rPr>
          <w:rFonts w:ascii="TH SarabunIT๙" w:hAnsi="TH SarabunIT๙" w:cs="TH SarabunIT๙" w:hint="cs"/>
          <w:color w:val="000000"/>
          <w:cs/>
        </w:rPr>
        <w:t>การศาสนาวัฒนธรรมและนันทนาการ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1984"/>
        <w:gridCol w:w="1814"/>
        <w:gridCol w:w="1021"/>
        <w:gridCol w:w="992"/>
        <w:gridCol w:w="1134"/>
        <w:gridCol w:w="1134"/>
        <w:gridCol w:w="993"/>
        <w:gridCol w:w="1417"/>
        <w:gridCol w:w="1418"/>
        <w:gridCol w:w="1134"/>
      </w:tblGrid>
      <w:tr w:rsidR="00ED4C66" w:rsidRPr="004517E3" w14:paraId="130CBC4D" w14:textId="77777777" w:rsidTr="00B4310C">
        <w:tc>
          <w:tcPr>
            <w:tcW w:w="709" w:type="dxa"/>
            <w:vMerge w:val="restart"/>
            <w:shd w:val="clear" w:color="auto" w:fill="auto"/>
          </w:tcPr>
          <w:p w14:paraId="57C64413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6C2E7C2B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E5E73B5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1889CAC9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74" w:type="dxa"/>
            <w:gridSpan w:val="5"/>
            <w:shd w:val="clear" w:color="auto" w:fill="auto"/>
          </w:tcPr>
          <w:p w14:paraId="7935474D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BFD3D5A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0D275A39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D7F9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9BCFCD9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3CD6E4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D4C66" w:rsidRPr="004517E3" w14:paraId="2A2C18D1" w14:textId="77777777" w:rsidTr="00B4310C">
        <w:tc>
          <w:tcPr>
            <w:tcW w:w="709" w:type="dxa"/>
            <w:vMerge/>
            <w:shd w:val="clear" w:color="auto" w:fill="auto"/>
          </w:tcPr>
          <w:p w14:paraId="6AA096C9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2DC57B6E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1CFFB5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4F8A86F0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14:paraId="10678A45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  <w:shd w:val="clear" w:color="auto" w:fill="auto"/>
          </w:tcPr>
          <w:p w14:paraId="6F302DD0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1134" w:type="dxa"/>
            <w:shd w:val="clear" w:color="auto" w:fill="auto"/>
          </w:tcPr>
          <w:p w14:paraId="265A7FF9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134" w:type="dxa"/>
            <w:shd w:val="clear" w:color="auto" w:fill="auto"/>
          </w:tcPr>
          <w:p w14:paraId="78EC2D39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993" w:type="dxa"/>
          </w:tcPr>
          <w:p w14:paraId="178FE5A3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417" w:type="dxa"/>
            <w:vMerge/>
            <w:shd w:val="clear" w:color="auto" w:fill="auto"/>
          </w:tcPr>
          <w:p w14:paraId="0669507F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141C70C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7DBF99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4C66" w:rsidRPr="004517E3" w14:paraId="1765701D" w14:textId="77777777" w:rsidTr="00B4310C">
        <w:tc>
          <w:tcPr>
            <w:tcW w:w="709" w:type="dxa"/>
            <w:shd w:val="clear" w:color="auto" w:fill="auto"/>
          </w:tcPr>
          <w:p w14:paraId="78C0C14B" w14:textId="3603F878" w:rsidR="00ED4C66" w:rsidRPr="004067FC" w:rsidRDefault="00CA6DC7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ED4C66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15C4635E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A24D036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15470E5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F7BF3C1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14328E6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884EE14" w14:textId="77777777" w:rsidR="00ED4C66" w:rsidRPr="00A04AA7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872" w:type="dxa"/>
            <w:shd w:val="clear" w:color="auto" w:fill="auto"/>
          </w:tcPr>
          <w:p w14:paraId="3EAE25AB" w14:textId="77777777" w:rsidR="00ED4C66" w:rsidRPr="00D844C4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อุดหนุนค่าใช้จ่ายในการจัดโครงการแข่งขันกีฬา กรีฑา นักเรียน ประชาชนตำบลนางหลง ประจำปี 2568 </w:t>
            </w:r>
            <w:r>
              <w:rPr>
                <w:rFonts w:ascii="TH SarabunIT๙" w:eastAsia="Times New Roman" w:hAnsi="TH SarabunIT๙" w:cs="TH SarabunIT๙" w:hint="cs"/>
                <w:cs/>
              </w:rPr>
              <w:t>ให้กับโรงเรียนวัดควน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เถี</w:t>
            </w:r>
            <w:proofErr w:type="spellEnd"/>
            <w:r>
              <w:rPr>
                <w:rFonts w:ascii="TH SarabunIT๙" w:eastAsia="Times New Roman" w:hAnsi="TH SarabunIT๙" w:cs="TH SarabunIT๙" w:hint="cs"/>
                <w:cs/>
              </w:rPr>
              <w:t xml:space="preserve">ยะ </w:t>
            </w:r>
          </w:p>
        </w:tc>
        <w:tc>
          <w:tcPr>
            <w:tcW w:w="1984" w:type="dxa"/>
            <w:shd w:val="clear" w:color="auto" w:fill="auto"/>
          </w:tcPr>
          <w:p w14:paraId="39E7F800" w14:textId="77777777" w:rsidR="00ED4C66" w:rsidRPr="00562FA9" w:rsidRDefault="00ED4C66" w:rsidP="001523FC">
            <w:pPr>
              <w:pStyle w:val="ad"/>
              <w:rPr>
                <w:rFonts w:ascii="TH SarabunIT๙" w:hAnsi="TH SarabunIT๙" w:cs="TH SarabunIT๙"/>
                <w:cs/>
              </w:rPr>
            </w:pPr>
            <w:r w:rsidRPr="00562F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แสริมให้เด็ก เยาวชนหันมาเล่นกีฬา ห่างไกลยาเสพติด</w:t>
            </w:r>
          </w:p>
        </w:tc>
        <w:tc>
          <w:tcPr>
            <w:tcW w:w="1814" w:type="dxa"/>
            <w:shd w:val="clear" w:color="auto" w:fill="auto"/>
          </w:tcPr>
          <w:p w14:paraId="1321DA8A" w14:textId="77777777" w:rsidR="00ED4C66" w:rsidRPr="00562FA9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งิน</w:t>
            </w:r>
            <w:r w:rsidRPr="00562FA9">
              <w:rPr>
                <w:rFonts w:ascii="TH SarabunIT๙" w:hAnsi="TH SarabunIT๙" w:cs="TH SarabunIT๙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s/>
              </w:rPr>
              <w:t>ให้กับโรงเรียนวัดคว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ถ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ยะ</w:t>
            </w:r>
            <w:r w:rsidRPr="00562FA9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ใช้เป็นค่าใช้</w:t>
            </w:r>
            <w:r w:rsidRPr="00562FA9">
              <w:rPr>
                <w:rFonts w:ascii="TH SarabunIT๙" w:hAnsi="TH SarabunIT๙" w:cs="TH SarabunIT๙"/>
                <w:cs/>
              </w:rPr>
              <w:t>จ่ายตาม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แข่งขันกีฬา กรีฑานักเรียน ประชาชน ตำบลนางหลง ประจำปี 2568  </w:t>
            </w:r>
          </w:p>
        </w:tc>
        <w:tc>
          <w:tcPr>
            <w:tcW w:w="1021" w:type="dxa"/>
            <w:shd w:val="clear" w:color="auto" w:fill="auto"/>
          </w:tcPr>
          <w:p w14:paraId="14C99F00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5E585B0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1467DBE" w14:textId="77777777" w:rsidR="00ED4C66" w:rsidRPr="003433C7" w:rsidRDefault="00ED4C66" w:rsidP="001523F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20,000</w:t>
            </w:r>
          </w:p>
          <w:p w14:paraId="28529C78" w14:textId="77777777" w:rsidR="00ED4C66" w:rsidRPr="003433C7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4497526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111FE635" w14:textId="77777777" w:rsidR="00ED4C66" w:rsidRPr="003433C7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FCF49F6" w14:textId="77777777" w:rsidR="00ED4C66" w:rsidRPr="00C16509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บต.นางหลง สามารถจ่ายเงินอุดให้ให้ ร.ร.วัดคว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เถี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ยะได้ภายในเวลากำหนด</w:t>
            </w:r>
          </w:p>
        </w:tc>
        <w:tc>
          <w:tcPr>
            <w:tcW w:w="1418" w:type="dxa"/>
            <w:shd w:val="clear" w:color="auto" w:fill="auto"/>
          </w:tcPr>
          <w:p w14:paraId="1E551984" w14:textId="77777777" w:rsidR="00ED4C66" w:rsidRPr="00C16509" w:rsidRDefault="00ED4C66" w:rsidP="001523FC">
            <w:pPr>
              <w:pStyle w:val="ad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.ร.วัดคว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เถี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ยะสามารถจัดการแข่งขันกีฬา กรีฑา นักเรียน ประชาชนตำบลนางหลงประจำปี 2568 ได้ และมีนักเรียน ประชาชนได้เข้าร่วมกิจการ</w:t>
            </w:r>
          </w:p>
        </w:tc>
        <w:tc>
          <w:tcPr>
            <w:tcW w:w="1134" w:type="dxa"/>
            <w:shd w:val="clear" w:color="auto" w:fill="auto"/>
          </w:tcPr>
          <w:p w14:paraId="41C0AACE" w14:textId="77777777" w:rsidR="00ED4C66" w:rsidRPr="00C16509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  <w:r w:rsidRPr="00EA09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</w:tbl>
    <w:p w14:paraId="4B5E451F" w14:textId="661151BA" w:rsidR="00ED4C66" w:rsidRDefault="00ED4C66" w:rsidP="00ED4C66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D7F9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A6DC7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7D7F96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7A8E9C63" w14:textId="77777777" w:rsidR="00ED4C66" w:rsidRPr="007D7F96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EAD65" wp14:editId="7D235090">
                <wp:simplePos x="0" y="0"/>
                <wp:positionH relativeFrom="column">
                  <wp:posOffset>8617585</wp:posOffset>
                </wp:positionH>
                <wp:positionV relativeFrom="paragraph">
                  <wp:posOffset>99060</wp:posOffset>
                </wp:positionV>
                <wp:extent cx="981075" cy="370840"/>
                <wp:effectExtent l="0" t="0" r="2857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9BB2" w14:textId="77777777" w:rsidR="001523FC" w:rsidRPr="004505E0" w:rsidRDefault="001523FC" w:rsidP="00ED4C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AD65" id="Text Box 8" o:spid="_x0000_s1033" type="#_x0000_t202" style="position:absolute;left:0;text-align:left;margin-left:678.55pt;margin-top:7.8pt;width:77.25pt;height:2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">
                <v:textbox>
                  <w:txbxContent>
                    <w:p w14:paraId="376F9BB2" w14:textId="77777777" w:rsidR="001523FC" w:rsidRPr="004505E0" w:rsidRDefault="001523FC" w:rsidP="00ED4C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4C1271E8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7AA8B981" w14:textId="77777777" w:rsidR="00ED4C66" w:rsidRPr="007D7F96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35E17D1B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</w:t>
      </w:r>
      <w:r w:rsidRPr="007D7F96">
        <w:rPr>
          <w:rFonts w:ascii="TH SarabunIT๙" w:hAnsi="TH SarabunIT๙" w:cs="TH SarabunIT๙"/>
          <w:color w:val="000000"/>
          <w:cs/>
        </w:rPr>
        <w:t xml:space="preserve">ปี </w:t>
      </w:r>
      <w:r w:rsidRPr="007D7F96">
        <w:rPr>
          <w:rFonts w:ascii="TH SarabunIT๙" w:hAnsi="TH SarabunIT๙" w:cs="TH SarabunIT๙"/>
          <w:color w:val="000000"/>
        </w:rPr>
        <w:t xml:space="preserve">: </w:t>
      </w:r>
      <w:r w:rsidRPr="007D7F96">
        <w:rPr>
          <w:rFonts w:ascii="TH SarabunIT๙" w:hAnsi="TH SarabunIT๙" w:cs="TH SarabunIT๙"/>
          <w:color w:val="000000"/>
          <w:cs/>
        </w:rPr>
        <w:t xml:space="preserve">ยุทธศาสตร์ที่ </w:t>
      </w:r>
      <w:r w:rsidRPr="007D7F96">
        <w:rPr>
          <w:rFonts w:ascii="TH SarabunIT๙" w:hAnsi="TH SarabunIT๙" w:cs="TH SarabunIT๙"/>
          <w:color w:val="000000"/>
        </w:rPr>
        <w:t xml:space="preserve">3 </w:t>
      </w:r>
      <w:r w:rsidRPr="007D7F96">
        <w:rPr>
          <w:rFonts w:ascii="TH SarabunIT๙" w:hAnsi="TH SarabunIT๙" w:cs="TH SarabunIT๙"/>
          <w:color w:val="000000"/>
          <w:cs/>
        </w:rPr>
        <w:t>ด้านการพัฒนา และเสริมสร้างศักยภาพทรัพยากรมนุษย์</w:t>
      </w:r>
    </w:p>
    <w:p w14:paraId="2689365F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D7F96">
        <w:rPr>
          <w:rFonts w:ascii="TH SarabunIT๙" w:hAnsi="TH SarabunIT๙" w:cs="TH SarabunIT๙"/>
          <w:color w:val="000000"/>
        </w:rPr>
        <w:t xml:space="preserve">: </w:t>
      </w:r>
      <w:r w:rsidRPr="007D7F96">
        <w:rPr>
          <w:rFonts w:ascii="TH SarabunIT๙" w:hAnsi="TH SarabunIT๙" w:cs="TH SarabunIT๙" w:hint="cs"/>
          <w:color w:val="000000"/>
          <w:cs/>
        </w:rPr>
        <w:t>-</w:t>
      </w:r>
      <w:r w:rsidRPr="007D7F96">
        <w:rPr>
          <w:rFonts w:ascii="TH SarabunIT๙" w:hAnsi="TH SarabunIT๙" w:cs="TH SarabunIT๙"/>
          <w:color w:val="000000"/>
          <w:cs/>
        </w:rPr>
        <w:t>หมุดหมายที่ 9 ไทยมีความยากจนข้ามรุ่นลดลง และมีความคุ้มครองทางสังคมที่เพียงพอ เหมาะสม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</w:p>
    <w:p w14:paraId="78F7B1E0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D7F96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D7F96">
        <w:rPr>
          <w:rFonts w:ascii="TH SarabunIT๙" w:hAnsi="TH SarabunIT๙" w:cs="TH SarabunIT๙"/>
          <w:color w:val="000000"/>
        </w:rPr>
        <w:t>) :</w:t>
      </w:r>
      <w:proofErr w:type="gramEnd"/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- เป้าหมายที่ 3</w:t>
      </w:r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516FD6A2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>ง.ยุทธศาสตร์จังหวัดที่</w:t>
      </w:r>
      <w:r w:rsidRPr="007D7F96">
        <w:rPr>
          <w:rFonts w:ascii="TH SarabunIT๙" w:hAnsi="TH SarabunIT๙" w:cs="TH SarabunIT๙"/>
          <w:color w:val="000000"/>
          <w:szCs w:val="24"/>
          <w:cs/>
        </w:rPr>
        <w:t xml:space="preserve"> 4</w:t>
      </w:r>
      <w:r w:rsidRPr="007D7F96">
        <w:rPr>
          <w:rFonts w:ascii="TH SarabunIT๙" w:hAnsi="TH SarabunIT๙" w:cs="TH SarabunIT๙" w:hint="cs"/>
          <w:color w:val="000000"/>
          <w:szCs w:val="24"/>
          <w:cs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การพัฒนาคน ชุมชน สังคมให้น่าอยู่ และเข้มแข็งตามแนวปรัชญาของเศรษฐกิจพอเพียง</w:t>
      </w:r>
    </w:p>
    <w:p w14:paraId="4A89F338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จ.ยุทธศาสตร์การพัฒนาขององค์กรปกครองส่วนท้องถิ่นในเขตจังหวัด </w:t>
      </w:r>
      <w:r w:rsidRPr="007D7F96">
        <w:rPr>
          <w:rFonts w:ascii="TH SarabunIT๙" w:hAnsi="TH SarabunIT๙" w:cs="TH SarabunIT๙"/>
          <w:color w:val="000000"/>
          <w:cs/>
        </w:rPr>
        <w:t>ยุทธศาสตร์ที่ 3</w:t>
      </w:r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การพัฒนาสังคมและคุณภาพชีวิต</w:t>
      </w:r>
    </w:p>
    <w:p w14:paraId="29449A8A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3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. ยุทธศาสตร์การพัฒนาองค์การบริหารส่วนตำบลนางหลง  </w:t>
      </w:r>
      <w:r w:rsidRPr="007D7F96">
        <w:rPr>
          <w:rFonts w:ascii="TH SarabunIT๙" w:hAnsi="TH SarabunIT๙" w:cs="TH SarabunIT๙"/>
          <w:color w:val="000000"/>
          <w:cs/>
        </w:rPr>
        <w:t>ยุทธศาสตร์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ที่ 3 </w:t>
      </w:r>
      <w:r w:rsidRPr="007D7F96">
        <w:rPr>
          <w:rFonts w:ascii="TH SarabunIT๙" w:hAnsi="TH SarabunIT๙" w:cs="TH SarabunIT๙"/>
          <w:color w:val="000000"/>
          <w:cs/>
        </w:rPr>
        <w:t>การพัฒนาคนและสังคม</w:t>
      </w:r>
    </w:p>
    <w:p w14:paraId="47E968E3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>3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.1 กลยุทธ์ </w:t>
      </w:r>
      <w:r w:rsidRPr="007D7F96">
        <w:rPr>
          <w:rFonts w:ascii="TH SarabunIT๙" w:hAnsi="TH SarabunIT๙" w:cs="TH SarabunIT๙" w:hint="cs"/>
          <w:color w:val="000000"/>
          <w:szCs w:val="24"/>
          <w:cs/>
        </w:rPr>
        <w:t>-</w:t>
      </w:r>
      <w:r w:rsidRPr="007D7F96">
        <w:rPr>
          <w:rFonts w:ascii="TH SarabunIT๙" w:hAnsi="TH SarabunIT๙" w:cs="TH SarabunIT๙"/>
          <w:color w:val="000000"/>
          <w:cs/>
        </w:rPr>
        <w:t>จัดกิจกรรม/โครงการสนับสนุนกิจกรรมด้านกีฬาและนันทนาการ</w:t>
      </w:r>
    </w:p>
    <w:p w14:paraId="6069B49D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/>
          <w:color w:val="000000"/>
          <w:cs/>
        </w:rPr>
        <w:t xml:space="preserve">          แผนงาน</w:t>
      </w:r>
      <w:r>
        <w:rPr>
          <w:rFonts w:ascii="TH SarabunIT๙" w:hAnsi="TH SarabunIT๙" w:cs="TH SarabunIT๙" w:hint="cs"/>
          <w:color w:val="000000"/>
          <w:cs/>
        </w:rPr>
        <w:t>การศาสนาวัฒนธรรมและนันทนาการ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9"/>
        <w:gridCol w:w="1984"/>
        <w:gridCol w:w="1814"/>
        <w:gridCol w:w="1021"/>
        <w:gridCol w:w="992"/>
        <w:gridCol w:w="1134"/>
        <w:gridCol w:w="1134"/>
        <w:gridCol w:w="993"/>
        <w:gridCol w:w="1417"/>
        <w:gridCol w:w="1418"/>
        <w:gridCol w:w="1134"/>
      </w:tblGrid>
      <w:tr w:rsidR="00ED4C66" w:rsidRPr="004517E3" w14:paraId="014078D2" w14:textId="77777777" w:rsidTr="00B4310C">
        <w:tc>
          <w:tcPr>
            <w:tcW w:w="454" w:type="dxa"/>
            <w:vMerge w:val="restart"/>
            <w:shd w:val="clear" w:color="auto" w:fill="auto"/>
          </w:tcPr>
          <w:p w14:paraId="5242D74E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94AB73B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26441D9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0B3F25DC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74" w:type="dxa"/>
            <w:gridSpan w:val="5"/>
            <w:shd w:val="clear" w:color="auto" w:fill="auto"/>
          </w:tcPr>
          <w:p w14:paraId="109C1E80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04AC31B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5F2BBBE6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D7F9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D43F45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8C164F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D4C66" w:rsidRPr="004517E3" w14:paraId="42641D4A" w14:textId="77777777" w:rsidTr="00B4310C">
        <w:tc>
          <w:tcPr>
            <w:tcW w:w="454" w:type="dxa"/>
            <w:vMerge/>
            <w:shd w:val="clear" w:color="auto" w:fill="auto"/>
          </w:tcPr>
          <w:p w14:paraId="2167B289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238E5A0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CDDE69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3DA5BF1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14:paraId="0B05FD1A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  <w:shd w:val="clear" w:color="auto" w:fill="auto"/>
          </w:tcPr>
          <w:p w14:paraId="7FCB8C08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1134" w:type="dxa"/>
            <w:shd w:val="clear" w:color="auto" w:fill="auto"/>
          </w:tcPr>
          <w:p w14:paraId="3EC81AF3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134" w:type="dxa"/>
            <w:shd w:val="clear" w:color="auto" w:fill="auto"/>
          </w:tcPr>
          <w:p w14:paraId="1DBEA27D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993" w:type="dxa"/>
          </w:tcPr>
          <w:p w14:paraId="356C5074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417" w:type="dxa"/>
            <w:vMerge/>
            <w:shd w:val="clear" w:color="auto" w:fill="auto"/>
          </w:tcPr>
          <w:p w14:paraId="17575114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CE2511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70A482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4C66" w:rsidRPr="004517E3" w14:paraId="3C26079B" w14:textId="77777777" w:rsidTr="00B4310C">
        <w:tc>
          <w:tcPr>
            <w:tcW w:w="454" w:type="dxa"/>
            <w:shd w:val="clear" w:color="auto" w:fill="auto"/>
          </w:tcPr>
          <w:p w14:paraId="15C488B6" w14:textId="67C2D164" w:rsidR="00ED4C66" w:rsidRPr="004067FC" w:rsidRDefault="00CA6DC7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="00ED4C66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2FBD6604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FFF6E43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535CCC4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BFD5F89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246C691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03C5A34" w14:textId="77777777" w:rsidR="00ED4C66" w:rsidRPr="00A04AA7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269" w:type="dxa"/>
            <w:shd w:val="clear" w:color="auto" w:fill="auto"/>
          </w:tcPr>
          <w:p w14:paraId="665D5933" w14:textId="77777777" w:rsidR="00ED4C66" w:rsidRPr="00D844C4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อุดหนุนค่าใช้จ่ายในการจัดโครงการแข่งขันกีฬา กรีฑา นักเรียน ประชาชนตำบลนางหลง ประจำปี 2569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ให้กับโรงเรียนบ้านนางหลง </w:t>
            </w:r>
          </w:p>
        </w:tc>
        <w:tc>
          <w:tcPr>
            <w:tcW w:w="1984" w:type="dxa"/>
            <w:shd w:val="clear" w:color="auto" w:fill="auto"/>
          </w:tcPr>
          <w:p w14:paraId="2633F157" w14:textId="77777777" w:rsidR="00ED4C66" w:rsidRPr="00562FA9" w:rsidRDefault="00ED4C66" w:rsidP="001523FC">
            <w:pPr>
              <w:pStyle w:val="ad"/>
              <w:rPr>
                <w:rFonts w:ascii="TH SarabunIT๙" w:hAnsi="TH SarabunIT๙" w:cs="TH SarabunIT๙"/>
                <w:cs/>
              </w:rPr>
            </w:pPr>
            <w:r w:rsidRPr="00562F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แสริมให้เด็ก เยาวชนหันมาเล่นกีฬา ห่างไกลยาเสพติด</w:t>
            </w:r>
          </w:p>
        </w:tc>
        <w:tc>
          <w:tcPr>
            <w:tcW w:w="1814" w:type="dxa"/>
            <w:shd w:val="clear" w:color="auto" w:fill="auto"/>
          </w:tcPr>
          <w:p w14:paraId="31BE5B17" w14:textId="77777777" w:rsidR="00ED4C66" w:rsidRPr="00562FA9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งิน</w:t>
            </w:r>
            <w:r w:rsidRPr="00562FA9">
              <w:rPr>
                <w:rFonts w:ascii="TH SarabunIT๙" w:hAnsi="TH SarabunIT๙" w:cs="TH SarabunIT๙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s/>
              </w:rPr>
              <w:t>ให้กับโรงเรียนบ้านนางหลง</w:t>
            </w:r>
            <w:r w:rsidRPr="00562FA9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ใช้เป็นค่าใช้</w:t>
            </w:r>
            <w:r w:rsidRPr="00562FA9">
              <w:rPr>
                <w:rFonts w:ascii="TH SarabunIT๙" w:hAnsi="TH SarabunIT๙" w:cs="TH SarabunIT๙"/>
                <w:cs/>
              </w:rPr>
              <w:t>จ่ายตาม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แข่งขันกีฬา กรีฑานักเรียน ประชาชน ตำบลนางหลง ประจำปี 2569  </w:t>
            </w:r>
          </w:p>
        </w:tc>
        <w:tc>
          <w:tcPr>
            <w:tcW w:w="1021" w:type="dxa"/>
            <w:shd w:val="clear" w:color="auto" w:fill="auto"/>
          </w:tcPr>
          <w:p w14:paraId="6EB95BF1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8091D8B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0BF3409" w14:textId="77777777" w:rsidR="00ED4C66" w:rsidRPr="003433C7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23C359A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20,000</w:t>
            </w:r>
          </w:p>
        </w:tc>
        <w:tc>
          <w:tcPr>
            <w:tcW w:w="993" w:type="dxa"/>
          </w:tcPr>
          <w:p w14:paraId="0AE14A5D" w14:textId="77777777" w:rsidR="00ED4C66" w:rsidRPr="003433C7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FEE772C" w14:textId="77777777" w:rsidR="00ED4C66" w:rsidRPr="00C16509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บต.นางหลง สามารถจ่ายเงินอุดให้ให้ ร.ร.บ้านนางหลง ได้ภายในเวลากำหนด</w:t>
            </w:r>
          </w:p>
        </w:tc>
        <w:tc>
          <w:tcPr>
            <w:tcW w:w="1418" w:type="dxa"/>
            <w:shd w:val="clear" w:color="auto" w:fill="auto"/>
          </w:tcPr>
          <w:p w14:paraId="7A5EC552" w14:textId="77777777" w:rsidR="00ED4C66" w:rsidRPr="00C16509" w:rsidRDefault="00ED4C66" w:rsidP="001523FC">
            <w:pPr>
              <w:pStyle w:val="ad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.ร.บ้านนางหลง สามารถจัดการแข่งขันกีฬา กรีฑา นักเรียน ประชาชนตำบลนางหลงประจำปี 2569 ได้ และมีนักเรียน ประชาชนได้เข้าร่วมกิจการ</w:t>
            </w:r>
          </w:p>
        </w:tc>
        <w:tc>
          <w:tcPr>
            <w:tcW w:w="1134" w:type="dxa"/>
            <w:shd w:val="clear" w:color="auto" w:fill="auto"/>
          </w:tcPr>
          <w:p w14:paraId="20C4E230" w14:textId="77777777" w:rsidR="00ED4C66" w:rsidRPr="00C16509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  <w:r w:rsidRPr="00EA09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</w:tbl>
    <w:p w14:paraId="575A6FEB" w14:textId="62D6F861" w:rsidR="00ED4C66" w:rsidRDefault="00ED4C66" w:rsidP="00ED4C66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D7F9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67080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CA6DC7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7D7F96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43845DB1" w14:textId="77777777" w:rsidR="00ED4C66" w:rsidRPr="007D7F96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6C7FB" wp14:editId="4ED69634">
                <wp:simplePos x="0" y="0"/>
                <wp:positionH relativeFrom="column">
                  <wp:posOffset>8617585</wp:posOffset>
                </wp:positionH>
                <wp:positionV relativeFrom="paragraph">
                  <wp:posOffset>99060</wp:posOffset>
                </wp:positionV>
                <wp:extent cx="981075" cy="370840"/>
                <wp:effectExtent l="0" t="0" r="2857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0E42" w14:textId="77777777" w:rsidR="001523FC" w:rsidRPr="004505E0" w:rsidRDefault="001523FC" w:rsidP="00ED4C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C7FB" id="Text Box 11" o:spid="_x0000_s1034" type="#_x0000_t202" style="position:absolute;left:0;text-align:left;margin-left:678.55pt;margin-top:7.8pt;width:77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">
                <v:textbox>
                  <w:txbxContent>
                    <w:p w14:paraId="66DA0E42" w14:textId="77777777" w:rsidR="001523FC" w:rsidRPr="004505E0" w:rsidRDefault="001523FC" w:rsidP="00ED4C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480B288A" w14:textId="77777777" w:rsidR="00ED4C66" w:rsidRPr="00766C5E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6F1F1CC8" w14:textId="77777777" w:rsidR="00ED4C66" w:rsidRPr="007D7F96" w:rsidRDefault="00ED4C66" w:rsidP="00ED4C6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17A01F04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</w:t>
      </w:r>
      <w:r w:rsidRPr="007D7F96">
        <w:rPr>
          <w:rFonts w:ascii="TH SarabunIT๙" w:hAnsi="TH SarabunIT๙" w:cs="TH SarabunIT๙"/>
          <w:color w:val="000000"/>
          <w:cs/>
        </w:rPr>
        <w:t xml:space="preserve">ปี </w:t>
      </w:r>
      <w:r w:rsidRPr="007D7F96">
        <w:rPr>
          <w:rFonts w:ascii="TH SarabunIT๙" w:hAnsi="TH SarabunIT๙" w:cs="TH SarabunIT๙"/>
          <w:color w:val="000000"/>
        </w:rPr>
        <w:t xml:space="preserve">: </w:t>
      </w:r>
      <w:r w:rsidRPr="007D7F96">
        <w:rPr>
          <w:rFonts w:ascii="TH SarabunIT๙" w:hAnsi="TH SarabunIT๙" w:cs="TH SarabunIT๙"/>
          <w:color w:val="000000"/>
          <w:cs/>
        </w:rPr>
        <w:t xml:space="preserve">ยุทธศาสตร์ที่ </w:t>
      </w:r>
      <w:r w:rsidRPr="007D7F96">
        <w:rPr>
          <w:rFonts w:ascii="TH SarabunIT๙" w:hAnsi="TH SarabunIT๙" w:cs="TH SarabunIT๙"/>
          <w:color w:val="000000"/>
        </w:rPr>
        <w:t xml:space="preserve">3 </w:t>
      </w:r>
      <w:r w:rsidRPr="007D7F96">
        <w:rPr>
          <w:rFonts w:ascii="TH SarabunIT๙" w:hAnsi="TH SarabunIT๙" w:cs="TH SarabunIT๙"/>
          <w:color w:val="000000"/>
          <w:cs/>
        </w:rPr>
        <w:t>ด้านการพัฒนา และเสริมสร้างศักยภาพทรัพยากรมนุษย์</w:t>
      </w:r>
    </w:p>
    <w:p w14:paraId="74D2A7C1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D7F96">
        <w:rPr>
          <w:rFonts w:ascii="TH SarabunIT๙" w:hAnsi="TH SarabunIT๙" w:cs="TH SarabunIT๙"/>
          <w:color w:val="000000"/>
        </w:rPr>
        <w:t xml:space="preserve">: </w:t>
      </w:r>
      <w:r w:rsidRPr="007D7F96">
        <w:rPr>
          <w:rFonts w:ascii="TH SarabunIT๙" w:hAnsi="TH SarabunIT๙" w:cs="TH SarabunIT๙" w:hint="cs"/>
          <w:color w:val="000000"/>
          <w:cs/>
        </w:rPr>
        <w:t>-</w:t>
      </w:r>
      <w:r w:rsidRPr="007D7F96">
        <w:rPr>
          <w:rFonts w:ascii="TH SarabunIT๙" w:hAnsi="TH SarabunIT๙" w:cs="TH SarabunIT๙"/>
          <w:color w:val="000000"/>
          <w:cs/>
        </w:rPr>
        <w:t>หมุดหมายที่ 9 ไทยมีความยากจนข้ามรุ่นลดลง และมีความคุ้มครองทางสังคมที่เพียงพอ เหมาะสม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</w:p>
    <w:p w14:paraId="507A8602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D7F96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D7F96">
        <w:rPr>
          <w:rFonts w:ascii="TH SarabunIT๙" w:hAnsi="TH SarabunIT๙" w:cs="TH SarabunIT๙"/>
          <w:color w:val="000000"/>
        </w:rPr>
        <w:t>) :</w:t>
      </w:r>
      <w:proofErr w:type="gramEnd"/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- เป้าหมายที่ 3</w:t>
      </w:r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0773CDFA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>ง.ยุทธศาสตร์จังหวัดที่</w:t>
      </w:r>
      <w:r w:rsidRPr="007D7F96">
        <w:rPr>
          <w:rFonts w:ascii="TH SarabunIT๙" w:hAnsi="TH SarabunIT๙" w:cs="TH SarabunIT๙"/>
          <w:color w:val="000000"/>
          <w:szCs w:val="24"/>
          <w:cs/>
        </w:rPr>
        <w:t xml:space="preserve"> 4</w:t>
      </w:r>
      <w:r w:rsidRPr="007D7F96">
        <w:rPr>
          <w:rFonts w:ascii="TH SarabunIT๙" w:hAnsi="TH SarabunIT๙" w:cs="TH SarabunIT๙" w:hint="cs"/>
          <w:color w:val="000000"/>
          <w:szCs w:val="24"/>
          <w:cs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การพัฒนาคน ชุมชน สังคมให้น่าอยู่ และเข้มแข็งตามแนวปรัชญาของเศรษฐกิจพอเพียง</w:t>
      </w:r>
    </w:p>
    <w:p w14:paraId="00B19BBC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จ.ยุทธศาสตร์การพัฒนาขององค์กรปกครองส่วนท้องถิ่นในเขตจังหวัด </w:t>
      </w:r>
      <w:r w:rsidRPr="007D7F96">
        <w:rPr>
          <w:rFonts w:ascii="TH SarabunIT๙" w:hAnsi="TH SarabunIT๙" w:cs="TH SarabunIT๙"/>
          <w:color w:val="000000"/>
          <w:cs/>
        </w:rPr>
        <w:t>ยุทธศาสตร์ที่ 3</w:t>
      </w:r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การพัฒนาสังคมและคุณภาพชีวิต</w:t>
      </w:r>
    </w:p>
    <w:p w14:paraId="38B01958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3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. ยุทธศาสตร์การพัฒนาองค์การบริหารส่วนตำบลนางหลง  </w:t>
      </w:r>
      <w:r w:rsidRPr="007D7F96">
        <w:rPr>
          <w:rFonts w:ascii="TH SarabunIT๙" w:hAnsi="TH SarabunIT๙" w:cs="TH SarabunIT๙"/>
          <w:color w:val="000000"/>
          <w:cs/>
        </w:rPr>
        <w:t>ยุทธศาสตร์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ที่ 3 </w:t>
      </w:r>
      <w:r w:rsidRPr="007D7F96">
        <w:rPr>
          <w:rFonts w:ascii="TH SarabunIT๙" w:hAnsi="TH SarabunIT๙" w:cs="TH SarabunIT๙"/>
          <w:color w:val="000000"/>
          <w:cs/>
        </w:rPr>
        <w:t>การพัฒนาคนและสังคม</w:t>
      </w:r>
    </w:p>
    <w:p w14:paraId="56C91897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>3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.1 กลยุทธ์ </w:t>
      </w:r>
      <w:r w:rsidRPr="007D7F96">
        <w:rPr>
          <w:rFonts w:ascii="TH SarabunIT๙" w:hAnsi="TH SarabunIT๙" w:cs="TH SarabunIT๙" w:hint="cs"/>
          <w:color w:val="000000"/>
          <w:szCs w:val="24"/>
          <w:cs/>
        </w:rPr>
        <w:t>-</w:t>
      </w:r>
      <w:r w:rsidRPr="007D7F96">
        <w:rPr>
          <w:rFonts w:ascii="TH SarabunIT๙" w:hAnsi="TH SarabunIT๙" w:cs="TH SarabunIT๙"/>
          <w:color w:val="000000"/>
          <w:cs/>
        </w:rPr>
        <w:t>จัดกิจกรรม/โครงการสนับสนุนกิจกรรมด้านกีฬาและนันทนาการ</w:t>
      </w:r>
    </w:p>
    <w:p w14:paraId="7BC13311" w14:textId="77777777" w:rsidR="00ED4C66" w:rsidRPr="007D7F96" w:rsidRDefault="00ED4C66" w:rsidP="00ED4C66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/>
          <w:color w:val="000000"/>
          <w:cs/>
        </w:rPr>
        <w:t xml:space="preserve">          แผนงาน</w:t>
      </w:r>
      <w:r>
        <w:rPr>
          <w:rFonts w:ascii="TH SarabunIT๙" w:hAnsi="TH SarabunIT๙" w:cs="TH SarabunIT๙" w:hint="cs"/>
          <w:color w:val="000000"/>
          <w:cs/>
        </w:rPr>
        <w:t>การศาสนาวัฒนธรรมและนันทนาการ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1984"/>
        <w:gridCol w:w="1814"/>
        <w:gridCol w:w="1021"/>
        <w:gridCol w:w="992"/>
        <w:gridCol w:w="1134"/>
        <w:gridCol w:w="993"/>
        <w:gridCol w:w="1134"/>
        <w:gridCol w:w="1275"/>
        <w:gridCol w:w="1560"/>
        <w:gridCol w:w="1134"/>
      </w:tblGrid>
      <w:tr w:rsidR="00ED4C66" w:rsidRPr="004517E3" w14:paraId="360DAEAC" w14:textId="77777777" w:rsidTr="00B4310C">
        <w:tc>
          <w:tcPr>
            <w:tcW w:w="567" w:type="dxa"/>
            <w:vMerge w:val="restart"/>
            <w:shd w:val="clear" w:color="auto" w:fill="auto"/>
          </w:tcPr>
          <w:p w14:paraId="3DD107B1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56" w:type="dxa"/>
            <w:vMerge w:val="restart"/>
            <w:shd w:val="clear" w:color="auto" w:fill="auto"/>
          </w:tcPr>
          <w:p w14:paraId="1720D62A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1C4B9F6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531EEEC1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74" w:type="dxa"/>
            <w:gridSpan w:val="5"/>
            <w:shd w:val="clear" w:color="auto" w:fill="auto"/>
          </w:tcPr>
          <w:p w14:paraId="64BA3A87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6433C5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3A22E788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D7F9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8191383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0E70E4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D4C66" w:rsidRPr="004517E3" w14:paraId="4A5AF838" w14:textId="77777777" w:rsidTr="00B4310C">
        <w:tc>
          <w:tcPr>
            <w:tcW w:w="567" w:type="dxa"/>
            <w:vMerge/>
            <w:shd w:val="clear" w:color="auto" w:fill="auto"/>
          </w:tcPr>
          <w:p w14:paraId="45F2E024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18D8EE3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EAF4AB7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5D24DC9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14:paraId="0FFEE2E0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  <w:shd w:val="clear" w:color="auto" w:fill="auto"/>
          </w:tcPr>
          <w:p w14:paraId="40527076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1134" w:type="dxa"/>
            <w:shd w:val="clear" w:color="auto" w:fill="auto"/>
          </w:tcPr>
          <w:p w14:paraId="35B1247A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993" w:type="dxa"/>
            <w:shd w:val="clear" w:color="auto" w:fill="auto"/>
          </w:tcPr>
          <w:p w14:paraId="67D12C57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1134" w:type="dxa"/>
          </w:tcPr>
          <w:p w14:paraId="5E9F0582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275" w:type="dxa"/>
            <w:vMerge/>
            <w:shd w:val="clear" w:color="auto" w:fill="auto"/>
          </w:tcPr>
          <w:p w14:paraId="15A32864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5147D7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3DCFD5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4C66" w:rsidRPr="004517E3" w14:paraId="2447FE3D" w14:textId="77777777" w:rsidTr="00B4310C">
        <w:tc>
          <w:tcPr>
            <w:tcW w:w="567" w:type="dxa"/>
            <w:shd w:val="clear" w:color="auto" w:fill="auto"/>
          </w:tcPr>
          <w:p w14:paraId="1EF14E05" w14:textId="143034C7" w:rsidR="00ED4C66" w:rsidRPr="004067FC" w:rsidRDefault="00CA6DC7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ED4C66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2A4AC8D8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207D4B2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1777C6A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FECE0D9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D7AC5B6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9FFD214" w14:textId="77777777" w:rsidR="00ED4C66" w:rsidRPr="00A04AA7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156" w:type="dxa"/>
            <w:shd w:val="clear" w:color="auto" w:fill="auto"/>
          </w:tcPr>
          <w:p w14:paraId="062AFF98" w14:textId="77777777" w:rsidR="00ED4C66" w:rsidRPr="00D844C4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อุดหนุนค่าใช้จ่ายในการจัดโครงการแข่งขันกีฬา กรีฑา นักเรียน ประชาชนตำบลนางหลง ประจำปี 2570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ให้กับโรงเรียนบ้านพรุบัว </w:t>
            </w:r>
          </w:p>
        </w:tc>
        <w:tc>
          <w:tcPr>
            <w:tcW w:w="1984" w:type="dxa"/>
            <w:shd w:val="clear" w:color="auto" w:fill="auto"/>
          </w:tcPr>
          <w:p w14:paraId="3A9C11C8" w14:textId="77777777" w:rsidR="00ED4C66" w:rsidRPr="00562FA9" w:rsidRDefault="00ED4C66" w:rsidP="001523FC">
            <w:pPr>
              <w:pStyle w:val="ad"/>
              <w:rPr>
                <w:rFonts w:ascii="TH SarabunIT๙" w:hAnsi="TH SarabunIT๙" w:cs="TH SarabunIT๙"/>
                <w:cs/>
              </w:rPr>
            </w:pPr>
            <w:r w:rsidRPr="00562F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แสริมให้เด็ก เยาวชนหันมาเล่นกีฬา ห่างไกลยาเสพติด</w:t>
            </w:r>
          </w:p>
        </w:tc>
        <w:tc>
          <w:tcPr>
            <w:tcW w:w="1814" w:type="dxa"/>
            <w:shd w:val="clear" w:color="auto" w:fill="auto"/>
          </w:tcPr>
          <w:p w14:paraId="1062FBE7" w14:textId="77777777" w:rsidR="00ED4C66" w:rsidRPr="00562FA9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งิน</w:t>
            </w:r>
            <w:r w:rsidRPr="00562FA9">
              <w:rPr>
                <w:rFonts w:ascii="TH SarabunIT๙" w:hAnsi="TH SarabunIT๙" w:cs="TH SarabunIT๙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s/>
              </w:rPr>
              <w:t>ให้กับโรงเรียนบ้านพรุบัว</w:t>
            </w:r>
            <w:r w:rsidRPr="00562FA9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ใช้เป็นค่าใช้</w:t>
            </w:r>
            <w:r w:rsidRPr="00562FA9">
              <w:rPr>
                <w:rFonts w:ascii="TH SarabunIT๙" w:hAnsi="TH SarabunIT๙" w:cs="TH SarabunIT๙"/>
                <w:cs/>
              </w:rPr>
              <w:t>จ่ายตาม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แข่งขันกีฬา กรีฑานักเรียน ประชาชน ตำบลนางหลง ประจำปี 2570  </w:t>
            </w:r>
          </w:p>
        </w:tc>
        <w:tc>
          <w:tcPr>
            <w:tcW w:w="1021" w:type="dxa"/>
            <w:shd w:val="clear" w:color="auto" w:fill="auto"/>
          </w:tcPr>
          <w:p w14:paraId="40668304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7BD0FD6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B156758" w14:textId="77777777" w:rsidR="00ED4C66" w:rsidRPr="003433C7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F2A9CAC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0C93626" w14:textId="77777777" w:rsidR="00ED4C66" w:rsidRPr="003433C7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20,000</w:t>
            </w:r>
          </w:p>
        </w:tc>
        <w:tc>
          <w:tcPr>
            <w:tcW w:w="1275" w:type="dxa"/>
            <w:shd w:val="clear" w:color="auto" w:fill="auto"/>
          </w:tcPr>
          <w:p w14:paraId="122F041C" w14:textId="77777777" w:rsidR="00ED4C66" w:rsidRPr="00C16509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บต.นางหลง สามารถจ่ายเงินอุดให้ให้ ร.ร.บ้านพรุบัว ได้ภายในเวลากำหนด</w:t>
            </w:r>
          </w:p>
        </w:tc>
        <w:tc>
          <w:tcPr>
            <w:tcW w:w="1560" w:type="dxa"/>
            <w:shd w:val="clear" w:color="auto" w:fill="auto"/>
          </w:tcPr>
          <w:p w14:paraId="30BD5168" w14:textId="77777777" w:rsidR="00ED4C66" w:rsidRPr="00C16509" w:rsidRDefault="00ED4C66" w:rsidP="001523FC">
            <w:pPr>
              <w:pStyle w:val="ad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.ร.บ้านพรุบัว สามารถจัดการแข่งขันกีฬา กรีฑา นักเรียน ประชาชนตำบลนางหลงประจำปี 2570 ได้ และมีนักเรียน ประชาชนได้เข้าร่วมกิจการ</w:t>
            </w:r>
          </w:p>
        </w:tc>
        <w:tc>
          <w:tcPr>
            <w:tcW w:w="1134" w:type="dxa"/>
            <w:shd w:val="clear" w:color="auto" w:fill="auto"/>
          </w:tcPr>
          <w:p w14:paraId="69E8D533" w14:textId="77777777" w:rsidR="00ED4C66" w:rsidRPr="00C16509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  <w:r w:rsidRPr="00EA09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</w:tbl>
    <w:p w14:paraId="03611C0E" w14:textId="5FC5DB35" w:rsidR="00ED4C66" w:rsidRDefault="00ED4C66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1</w:t>
      </w:r>
      <w:r w:rsidR="00CA6DC7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3F7DF856" w14:textId="77777777" w:rsidR="00ED4C66" w:rsidRPr="007D7F96" w:rsidRDefault="00ED4C66" w:rsidP="00E3114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87C66" wp14:editId="194D2654">
                <wp:simplePos x="0" y="0"/>
                <wp:positionH relativeFrom="column">
                  <wp:posOffset>8617585</wp:posOffset>
                </wp:positionH>
                <wp:positionV relativeFrom="paragraph">
                  <wp:posOffset>99060</wp:posOffset>
                </wp:positionV>
                <wp:extent cx="981075" cy="370840"/>
                <wp:effectExtent l="0" t="0" r="28575" b="101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E494" w14:textId="77777777" w:rsidR="001523FC" w:rsidRPr="004505E0" w:rsidRDefault="001523FC" w:rsidP="00ED4C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7C66" id="Text Box 12" o:spid="_x0000_s1035" type="#_x0000_t202" style="position:absolute;left:0;text-align:left;margin-left:678.55pt;margin-top:7.8pt;width:77.2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">
                <v:textbox>
                  <w:txbxContent>
                    <w:p w14:paraId="0554E494" w14:textId="77777777" w:rsidR="001523FC" w:rsidRPr="004505E0" w:rsidRDefault="001523FC" w:rsidP="00ED4C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5EACDE5F" w14:textId="77777777" w:rsidR="00ED4C66" w:rsidRPr="00766C5E" w:rsidRDefault="00ED4C66" w:rsidP="00E3114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28DBC844" w14:textId="77777777" w:rsidR="00ED4C66" w:rsidRPr="007D7F96" w:rsidRDefault="00ED4C66" w:rsidP="00E3114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129EA5CF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</w:t>
      </w:r>
      <w:r w:rsidRPr="007D7F96">
        <w:rPr>
          <w:rFonts w:ascii="TH SarabunIT๙" w:hAnsi="TH SarabunIT๙" w:cs="TH SarabunIT๙"/>
          <w:color w:val="000000"/>
          <w:cs/>
        </w:rPr>
        <w:t xml:space="preserve">ปี </w:t>
      </w:r>
      <w:r w:rsidRPr="007D7F96">
        <w:rPr>
          <w:rFonts w:ascii="TH SarabunIT๙" w:hAnsi="TH SarabunIT๙" w:cs="TH SarabunIT๙"/>
          <w:color w:val="000000"/>
        </w:rPr>
        <w:t xml:space="preserve">: </w:t>
      </w:r>
      <w:r w:rsidRPr="007D7F96">
        <w:rPr>
          <w:rFonts w:ascii="TH SarabunIT๙" w:hAnsi="TH SarabunIT๙" w:cs="TH SarabunIT๙"/>
          <w:color w:val="000000"/>
          <w:cs/>
        </w:rPr>
        <w:t xml:space="preserve">ยุทธศาสตร์ที่ </w:t>
      </w:r>
      <w:r w:rsidRPr="007D7F96">
        <w:rPr>
          <w:rFonts w:ascii="TH SarabunIT๙" w:hAnsi="TH SarabunIT๙" w:cs="TH SarabunIT๙"/>
          <w:color w:val="000000"/>
        </w:rPr>
        <w:t xml:space="preserve">3 </w:t>
      </w:r>
      <w:r w:rsidRPr="007D7F96">
        <w:rPr>
          <w:rFonts w:ascii="TH SarabunIT๙" w:hAnsi="TH SarabunIT๙" w:cs="TH SarabunIT๙"/>
          <w:color w:val="000000"/>
          <w:cs/>
        </w:rPr>
        <w:t>ด้านการพัฒนา และเสริมสร้างศักยภาพทรัพยากรมนุษย์</w:t>
      </w:r>
    </w:p>
    <w:p w14:paraId="6B4BA627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D7F96">
        <w:rPr>
          <w:rFonts w:ascii="TH SarabunIT๙" w:hAnsi="TH SarabunIT๙" w:cs="TH SarabunIT๙"/>
          <w:color w:val="000000"/>
        </w:rPr>
        <w:t xml:space="preserve">: </w:t>
      </w:r>
      <w:r w:rsidRPr="007D7F96">
        <w:rPr>
          <w:rFonts w:ascii="TH SarabunIT๙" w:hAnsi="TH SarabunIT๙" w:cs="TH SarabunIT๙" w:hint="cs"/>
          <w:color w:val="000000"/>
          <w:cs/>
        </w:rPr>
        <w:t>-</w:t>
      </w:r>
      <w:r w:rsidRPr="007D7F96">
        <w:rPr>
          <w:rFonts w:ascii="TH SarabunIT๙" w:hAnsi="TH SarabunIT๙" w:cs="TH SarabunIT๙"/>
          <w:color w:val="000000"/>
          <w:cs/>
        </w:rPr>
        <w:t>หมุดหมายที่ 9 ไทยมีความยากจนข้ามรุ่นลดลง และมีความคุ้มครองทางสังคมที่เพียงพอ เหมาะสม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</w:p>
    <w:p w14:paraId="50320999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D7F96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D7F96">
        <w:rPr>
          <w:rFonts w:ascii="TH SarabunIT๙" w:hAnsi="TH SarabunIT๙" w:cs="TH SarabunIT๙"/>
          <w:color w:val="000000"/>
        </w:rPr>
        <w:t>) :</w:t>
      </w:r>
      <w:proofErr w:type="gramEnd"/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- เป้าหมายที่ 3</w:t>
      </w:r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2AA70DEC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>ง.ยุทธศาสตร์จังหวัดที่</w:t>
      </w:r>
      <w:r w:rsidRPr="007D7F96">
        <w:rPr>
          <w:rFonts w:ascii="TH SarabunIT๙" w:hAnsi="TH SarabunIT๙" w:cs="TH SarabunIT๙"/>
          <w:color w:val="000000"/>
          <w:szCs w:val="24"/>
          <w:cs/>
        </w:rPr>
        <w:t xml:space="preserve"> 4</w:t>
      </w:r>
      <w:r w:rsidRPr="007D7F96">
        <w:rPr>
          <w:rFonts w:ascii="TH SarabunIT๙" w:hAnsi="TH SarabunIT๙" w:cs="TH SarabunIT๙" w:hint="cs"/>
          <w:color w:val="000000"/>
          <w:szCs w:val="24"/>
          <w:cs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การพัฒนาคน ชุมชน สังคมให้น่าอยู่ และเข้มแข็งตามแนวปรัชญาของเศรษฐกิจพอเพียง</w:t>
      </w:r>
    </w:p>
    <w:p w14:paraId="65CDDA51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จ.ยุทธศาสตร์การพัฒนาขององค์กรปกครองส่วนท้องถิ่นในเขตจังหวัด </w:t>
      </w:r>
      <w:r w:rsidRPr="007D7F96">
        <w:rPr>
          <w:rFonts w:ascii="TH SarabunIT๙" w:hAnsi="TH SarabunIT๙" w:cs="TH SarabunIT๙"/>
          <w:color w:val="000000"/>
          <w:cs/>
        </w:rPr>
        <w:t>ยุทธศาสตร์ที่ 3</w:t>
      </w:r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การพัฒนาสังคมและคุณภาพชีวิต</w:t>
      </w:r>
    </w:p>
    <w:p w14:paraId="253D4F7C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3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. ยุทธศาสตร์การพัฒนาองค์การบริหารส่วนตำบลนางหลง  </w:t>
      </w:r>
      <w:r w:rsidRPr="007D7F96">
        <w:rPr>
          <w:rFonts w:ascii="TH SarabunIT๙" w:hAnsi="TH SarabunIT๙" w:cs="TH SarabunIT๙"/>
          <w:color w:val="000000"/>
          <w:cs/>
        </w:rPr>
        <w:t>ยุทธศาสตร์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ที่ 3 </w:t>
      </w:r>
      <w:r w:rsidRPr="007D7F96">
        <w:rPr>
          <w:rFonts w:ascii="TH SarabunIT๙" w:hAnsi="TH SarabunIT๙" w:cs="TH SarabunIT๙"/>
          <w:color w:val="000000"/>
          <w:cs/>
        </w:rPr>
        <w:t>การพัฒนาคนและสังคม</w:t>
      </w:r>
    </w:p>
    <w:p w14:paraId="3C1F1DC4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>3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.1 กลยุทธ์ </w:t>
      </w:r>
      <w:r w:rsidRPr="007D7F96">
        <w:rPr>
          <w:rFonts w:ascii="TH SarabunIT๙" w:hAnsi="TH SarabunIT๙" w:cs="TH SarabunIT๙" w:hint="cs"/>
          <w:color w:val="000000"/>
          <w:szCs w:val="24"/>
          <w:cs/>
        </w:rPr>
        <w:t>-</w:t>
      </w:r>
      <w:r w:rsidRPr="007D7F96">
        <w:rPr>
          <w:rFonts w:ascii="TH SarabunIT๙" w:hAnsi="TH SarabunIT๙" w:cs="TH SarabunIT๙"/>
          <w:color w:val="000000"/>
          <w:cs/>
        </w:rPr>
        <w:t>จัดกิจกรรม/โครงการสนับสนุนกิจกรรมด้านกีฬาและนันทนาการ</w:t>
      </w:r>
    </w:p>
    <w:p w14:paraId="10C5BA41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/>
          <w:color w:val="000000"/>
          <w:cs/>
        </w:rPr>
        <w:t xml:space="preserve">          แผนงาน</w:t>
      </w:r>
      <w:r>
        <w:rPr>
          <w:rFonts w:ascii="TH SarabunIT๙" w:hAnsi="TH SarabunIT๙" w:cs="TH SarabunIT๙" w:hint="cs"/>
          <w:color w:val="000000"/>
          <w:cs/>
        </w:rPr>
        <w:t>การศาสนาวัฒนธรรมและนันทนาการ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1984"/>
        <w:gridCol w:w="1814"/>
        <w:gridCol w:w="1021"/>
        <w:gridCol w:w="992"/>
        <w:gridCol w:w="1134"/>
        <w:gridCol w:w="993"/>
        <w:gridCol w:w="1134"/>
        <w:gridCol w:w="1417"/>
        <w:gridCol w:w="1418"/>
        <w:gridCol w:w="1134"/>
      </w:tblGrid>
      <w:tr w:rsidR="00ED4C66" w:rsidRPr="004517E3" w14:paraId="14D850A5" w14:textId="77777777" w:rsidTr="00B4310C">
        <w:tc>
          <w:tcPr>
            <w:tcW w:w="567" w:type="dxa"/>
            <w:vMerge w:val="restart"/>
            <w:shd w:val="clear" w:color="auto" w:fill="auto"/>
          </w:tcPr>
          <w:p w14:paraId="0C86FF1F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56" w:type="dxa"/>
            <w:vMerge w:val="restart"/>
            <w:shd w:val="clear" w:color="auto" w:fill="auto"/>
          </w:tcPr>
          <w:p w14:paraId="31F601E2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5B308BA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0062A84F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74" w:type="dxa"/>
            <w:gridSpan w:val="5"/>
            <w:shd w:val="clear" w:color="auto" w:fill="auto"/>
          </w:tcPr>
          <w:p w14:paraId="63DF7EEB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14DB43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0B2C4BB2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D7F9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60A18A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21F59D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D4C66" w:rsidRPr="004517E3" w14:paraId="36A0966A" w14:textId="77777777" w:rsidTr="00B4310C">
        <w:tc>
          <w:tcPr>
            <w:tcW w:w="567" w:type="dxa"/>
            <w:vMerge/>
            <w:shd w:val="clear" w:color="auto" w:fill="auto"/>
          </w:tcPr>
          <w:p w14:paraId="499A7DCB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6D8A2E5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EE1656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6BDBD7B4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14:paraId="6BEEF4F9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  <w:shd w:val="clear" w:color="auto" w:fill="auto"/>
          </w:tcPr>
          <w:p w14:paraId="4938D38A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1134" w:type="dxa"/>
            <w:shd w:val="clear" w:color="auto" w:fill="auto"/>
          </w:tcPr>
          <w:p w14:paraId="2418424E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993" w:type="dxa"/>
            <w:shd w:val="clear" w:color="auto" w:fill="auto"/>
          </w:tcPr>
          <w:p w14:paraId="51B476C3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1134" w:type="dxa"/>
          </w:tcPr>
          <w:p w14:paraId="133CFB2C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417" w:type="dxa"/>
            <w:vMerge/>
            <w:shd w:val="clear" w:color="auto" w:fill="auto"/>
          </w:tcPr>
          <w:p w14:paraId="257C82C7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B1E42F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8BBB63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4C66" w:rsidRPr="004517E3" w14:paraId="708A77AE" w14:textId="77777777" w:rsidTr="00B4310C">
        <w:tc>
          <w:tcPr>
            <w:tcW w:w="567" w:type="dxa"/>
            <w:shd w:val="clear" w:color="auto" w:fill="auto"/>
          </w:tcPr>
          <w:p w14:paraId="49B724FE" w14:textId="277EF121" w:rsidR="00ED4C66" w:rsidRPr="004067FC" w:rsidRDefault="00CA6DC7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 w:rsidR="00ED4C66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1212FEDD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DC82EE9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3BC9D8E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5F4FC44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27EB8EF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28988F5" w14:textId="77777777" w:rsidR="00ED4C66" w:rsidRPr="00A04AA7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156" w:type="dxa"/>
            <w:shd w:val="clear" w:color="auto" w:fill="auto"/>
          </w:tcPr>
          <w:p w14:paraId="5157FA91" w14:textId="77777777" w:rsidR="00ED4C66" w:rsidRPr="00D844C4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อุดหนุนค่าใช้จ่ายในการจัดโครงการจัดส่งนักกีฬาเข้าร่วมการแข่งขันในระดับอำเภอชะอวด ประจำปี 2568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ให้กับโรงเรียนวัดควน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เถี</w:t>
            </w:r>
            <w:proofErr w:type="spellEnd"/>
            <w:r>
              <w:rPr>
                <w:rFonts w:ascii="TH SarabunIT๙" w:eastAsia="Times New Roman" w:hAnsi="TH SarabunIT๙" w:cs="TH SarabunIT๙" w:hint="cs"/>
                <w:cs/>
              </w:rPr>
              <w:t>ยะ</w:t>
            </w:r>
          </w:p>
        </w:tc>
        <w:tc>
          <w:tcPr>
            <w:tcW w:w="1984" w:type="dxa"/>
            <w:shd w:val="clear" w:color="auto" w:fill="auto"/>
          </w:tcPr>
          <w:p w14:paraId="3734652B" w14:textId="77777777" w:rsidR="00ED4C66" w:rsidRPr="00562FA9" w:rsidRDefault="00ED4C66" w:rsidP="001523FC">
            <w:pPr>
              <w:pStyle w:val="ad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จัดส่งนักกีฬา กรีฑา ร่วมทำการแข่งขันระดับอำเภอชะอวดในนามตำบลนางหลง</w:t>
            </w:r>
          </w:p>
        </w:tc>
        <w:tc>
          <w:tcPr>
            <w:tcW w:w="1814" w:type="dxa"/>
            <w:shd w:val="clear" w:color="auto" w:fill="auto"/>
          </w:tcPr>
          <w:p w14:paraId="7019E9F3" w14:textId="77777777" w:rsidR="00ED4C66" w:rsidRPr="00562FA9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งิน</w:t>
            </w:r>
            <w:r w:rsidRPr="00562FA9">
              <w:rPr>
                <w:rFonts w:ascii="TH SarabunIT๙" w:hAnsi="TH SarabunIT๙" w:cs="TH SarabunIT๙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s/>
              </w:rPr>
              <w:t>ให้กับโรงเรียนวัดคว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ถ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ยะ </w:t>
            </w:r>
            <w:r w:rsidRPr="00562FA9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ใช้เป็นค่าใช้</w:t>
            </w:r>
            <w:r w:rsidRPr="00562FA9">
              <w:rPr>
                <w:rFonts w:ascii="TH SarabunIT๙" w:hAnsi="TH SarabunIT๙" w:cs="TH SarabunIT๙"/>
                <w:cs/>
              </w:rPr>
              <w:t>จ่ายตาม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จัดส่งนักกีฬาเข้าร่วมการแข่งขันระดับอำเภอชะอวด ประจำปี 2568  </w:t>
            </w:r>
          </w:p>
        </w:tc>
        <w:tc>
          <w:tcPr>
            <w:tcW w:w="1021" w:type="dxa"/>
            <w:shd w:val="clear" w:color="auto" w:fill="auto"/>
          </w:tcPr>
          <w:p w14:paraId="2D310C7C" w14:textId="77777777" w:rsidR="00ED4C66" w:rsidRPr="008F15FC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DB8B89A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28ED7B1" w14:textId="77777777" w:rsidR="00ED4C66" w:rsidRPr="003433C7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14:paraId="7CF582C7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1A7188E" w14:textId="77777777" w:rsidR="00ED4C66" w:rsidRPr="003433C7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326600FD" w14:textId="77777777" w:rsidR="00ED4C66" w:rsidRPr="00C16509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บต.นางหลง สามารถจ่ายเงินอุดให้ให้ ร.ร.วัดคว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เถี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ยะ ได้ภายในเวลากำหนด</w:t>
            </w:r>
          </w:p>
        </w:tc>
        <w:tc>
          <w:tcPr>
            <w:tcW w:w="1418" w:type="dxa"/>
            <w:shd w:val="clear" w:color="auto" w:fill="auto"/>
          </w:tcPr>
          <w:p w14:paraId="0E40B810" w14:textId="77777777" w:rsidR="00ED4C66" w:rsidRPr="00C16509" w:rsidRDefault="00ED4C66" w:rsidP="001523FC">
            <w:pPr>
              <w:pStyle w:val="ad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.ร.วัดคว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เถี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ยะ สามารถจัดส่งนักกีฬาเข้าร่วมการแข่งขันในระดับอำเภอชะอวด ประจำปี 2568 ได้และมี นักเรียน ประชาชนตำบลนางหลง ได้เข้าร่วมการแข่งขัน</w:t>
            </w:r>
          </w:p>
        </w:tc>
        <w:tc>
          <w:tcPr>
            <w:tcW w:w="1134" w:type="dxa"/>
            <w:shd w:val="clear" w:color="auto" w:fill="auto"/>
          </w:tcPr>
          <w:p w14:paraId="63E20298" w14:textId="77777777" w:rsidR="00ED4C66" w:rsidRPr="00C16509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  <w:r w:rsidRPr="00EA09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</w:tbl>
    <w:p w14:paraId="1FF320E3" w14:textId="3490FC52" w:rsidR="00ED4C66" w:rsidRDefault="00ED4C66" w:rsidP="00ED4C66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1</w:t>
      </w:r>
      <w:r w:rsidR="00CA6DC7"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4D416859" w14:textId="77777777" w:rsidR="00ED4C66" w:rsidRPr="007D7F96" w:rsidRDefault="00ED4C66" w:rsidP="00E3114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EA301" wp14:editId="3FC42B66">
                <wp:simplePos x="0" y="0"/>
                <wp:positionH relativeFrom="column">
                  <wp:posOffset>8617585</wp:posOffset>
                </wp:positionH>
                <wp:positionV relativeFrom="paragraph">
                  <wp:posOffset>99060</wp:posOffset>
                </wp:positionV>
                <wp:extent cx="981075" cy="370840"/>
                <wp:effectExtent l="0" t="0" r="28575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C24C" w14:textId="77777777" w:rsidR="001523FC" w:rsidRPr="004505E0" w:rsidRDefault="001523FC" w:rsidP="00ED4C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A301" id="Text Box 15" o:spid="_x0000_s1036" type="#_x0000_t202" style="position:absolute;left:0;text-align:left;margin-left:678.55pt;margin-top:7.8pt;width:77.2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">
                <v:textbox>
                  <w:txbxContent>
                    <w:p w14:paraId="1E78C24C" w14:textId="77777777" w:rsidR="001523FC" w:rsidRPr="004505E0" w:rsidRDefault="001523FC" w:rsidP="00ED4C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614D0DE6" w14:textId="77777777" w:rsidR="00ED4C66" w:rsidRPr="00766C5E" w:rsidRDefault="00ED4C66" w:rsidP="00E3114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641B1C26" w14:textId="77777777" w:rsidR="00ED4C66" w:rsidRPr="007D7F96" w:rsidRDefault="00ED4C66" w:rsidP="00E3114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7F13D7B6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</w:t>
      </w:r>
      <w:r w:rsidRPr="007D7F96">
        <w:rPr>
          <w:rFonts w:ascii="TH SarabunIT๙" w:hAnsi="TH SarabunIT๙" w:cs="TH SarabunIT๙"/>
          <w:color w:val="000000"/>
          <w:cs/>
        </w:rPr>
        <w:t xml:space="preserve">ปี </w:t>
      </w:r>
      <w:r w:rsidRPr="007D7F96">
        <w:rPr>
          <w:rFonts w:ascii="TH SarabunIT๙" w:hAnsi="TH SarabunIT๙" w:cs="TH SarabunIT๙"/>
          <w:color w:val="000000"/>
        </w:rPr>
        <w:t xml:space="preserve">: </w:t>
      </w:r>
      <w:r w:rsidRPr="007D7F96">
        <w:rPr>
          <w:rFonts w:ascii="TH SarabunIT๙" w:hAnsi="TH SarabunIT๙" w:cs="TH SarabunIT๙"/>
          <w:color w:val="000000"/>
          <w:cs/>
        </w:rPr>
        <w:t xml:space="preserve">ยุทธศาสตร์ที่ </w:t>
      </w:r>
      <w:r w:rsidRPr="007D7F96">
        <w:rPr>
          <w:rFonts w:ascii="TH SarabunIT๙" w:hAnsi="TH SarabunIT๙" w:cs="TH SarabunIT๙"/>
          <w:color w:val="000000"/>
        </w:rPr>
        <w:t xml:space="preserve">3 </w:t>
      </w:r>
      <w:r w:rsidRPr="007D7F96">
        <w:rPr>
          <w:rFonts w:ascii="TH SarabunIT๙" w:hAnsi="TH SarabunIT๙" w:cs="TH SarabunIT๙"/>
          <w:color w:val="000000"/>
          <w:cs/>
        </w:rPr>
        <w:t>ด้านการพัฒนา และเสริมสร้างศักยภาพทรัพยากรมนุษย์</w:t>
      </w:r>
    </w:p>
    <w:p w14:paraId="37474F43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D7F96">
        <w:rPr>
          <w:rFonts w:ascii="TH SarabunIT๙" w:hAnsi="TH SarabunIT๙" w:cs="TH SarabunIT๙"/>
          <w:color w:val="000000"/>
        </w:rPr>
        <w:t xml:space="preserve">: </w:t>
      </w:r>
      <w:r w:rsidRPr="007D7F96">
        <w:rPr>
          <w:rFonts w:ascii="TH SarabunIT๙" w:hAnsi="TH SarabunIT๙" w:cs="TH SarabunIT๙" w:hint="cs"/>
          <w:color w:val="000000"/>
          <w:cs/>
        </w:rPr>
        <w:t>-</w:t>
      </w:r>
      <w:r w:rsidRPr="007D7F96">
        <w:rPr>
          <w:rFonts w:ascii="TH SarabunIT๙" w:hAnsi="TH SarabunIT๙" w:cs="TH SarabunIT๙"/>
          <w:color w:val="000000"/>
          <w:cs/>
        </w:rPr>
        <w:t>หมุดหมายที่ 9 ไทยมีความยากจนข้ามรุ่นลดลง และมีความคุ้มครองทางสังคมที่เพียงพอ เหมาะสม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</w:p>
    <w:p w14:paraId="45B897C7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D7F96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D7F96">
        <w:rPr>
          <w:rFonts w:ascii="TH SarabunIT๙" w:hAnsi="TH SarabunIT๙" w:cs="TH SarabunIT๙"/>
          <w:color w:val="000000"/>
        </w:rPr>
        <w:t>) :</w:t>
      </w:r>
      <w:proofErr w:type="gramEnd"/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- เป้าหมายที่ 3</w:t>
      </w:r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55A39059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>ง.ยุทธศาสตร์จังหวัดที่</w:t>
      </w:r>
      <w:r w:rsidRPr="007D7F96">
        <w:rPr>
          <w:rFonts w:ascii="TH SarabunIT๙" w:hAnsi="TH SarabunIT๙" w:cs="TH SarabunIT๙"/>
          <w:color w:val="000000"/>
          <w:szCs w:val="24"/>
          <w:cs/>
        </w:rPr>
        <w:t xml:space="preserve"> 4</w:t>
      </w:r>
      <w:r w:rsidRPr="007D7F96">
        <w:rPr>
          <w:rFonts w:ascii="TH SarabunIT๙" w:hAnsi="TH SarabunIT๙" w:cs="TH SarabunIT๙" w:hint="cs"/>
          <w:color w:val="000000"/>
          <w:szCs w:val="24"/>
          <w:cs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การพัฒนาคน ชุมชน สังคมให้น่าอยู่ และเข้มแข็งตามแนวปรัชญาของเศรษฐกิจพอเพียง</w:t>
      </w:r>
    </w:p>
    <w:p w14:paraId="7EE5851D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จ.ยุทธศาสตร์การพัฒนาขององค์กรปกครองส่วนท้องถิ่นในเขตจังหวัด </w:t>
      </w:r>
      <w:r w:rsidRPr="007D7F96">
        <w:rPr>
          <w:rFonts w:ascii="TH SarabunIT๙" w:hAnsi="TH SarabunIT๙" w:cs="TH SarabunIT๙"/>
          <w:color w:val="000000"/>
          <w:cs/>
        </w:rPr>
        <w:t>ยุทธศาสตร์ที่ 3</w:t>
      </w:r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การพัฒนาสังคมและคุณภาพชีวิต</w:t>
      </w:r>
    </w:p>
    <w:p w14:paraId="4630A11F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3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. ยุทธศาสตร์การพัฒนาองค์การบริหารส่วนตำบลนางหลง  </w:t>
      </w:r>
      <w:r w:rsidRPr="007D7F96">
        <w:rPr>
          <w:rFonts w:ascii="TH SarabunIT๙" w:hAnsi="TH SarabunIT๙" w:cs="TH SarabunIT๙"/>
          <w:color w:val="000000"/>
          <w:cs/>
        </w:rPr>
        <w:t>ยุทธศาสตร์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ที่ 3 </w:t>
      </w:r>
      <w:r w:rsidRPr="007D7F96">
        <w:rPr>
          <w:rFonts w:ascii="TH SarabunIT๙" w:hAnsi="TH SarabunIT๙" w:cs="TH SarabunIT๙"/>
          <w:color w:val="000000"/>
          <w:cs/>
        </w:rPr>
        <w:t>การพัฒนาคนและสังคม</w:t>
      </w:r>
    </w:p>
    <w:p w14:paraId="52A1F834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>3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.1 กลยุทธ์ </w:t>
      </w:r>
      <w:r w:rsidRPr="007D7F96">
        <w:rPr>
          <w:rFonts w:ascii="TH SarabunIT๙" w:hAnsi="TH SarabunIT๙" w:cs="TH SarabunIT๙" w:hint="cs"/>
          <w:color w:val="000000"/>
          <w:szCs w:val="24"/>
          <w:cs/>
        </w:rPr>
        <w:t>-</w:t>
      </w:r>
      <w:r w:rsidRPr="007D7F96">
        <w:rPr>
          <w:rFonts w:ascii="TH SarabunIT๙" w:hAnsi="TH SarabunIT๙" w:cs="TH SarabunIT๙"/>
          <w:color w:val="000000"/>
          <w:cs/>
        </w:rPr>
        <w:t>จัดกิจกรรม/โครงการสนับสนุนกิจกรรมด้านกีฬาและนันทนาการ</w:t>
      </w:r>
    </w:p>
    <w:p w14:paraId="2ABBC9D8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/>
          <w:color w:val="000000"/>
          <w:cs/>
        </w:rPr>
        <w:t xml:space="preserve">          แผนงาน</w:t>
      </w:r>
      <w:r>
        <w:rPr>
          <w:rFonts w:ascii="TH SarabunIT๙" w:hAnsi="TH SarabunIT๙" w:cs="TH SarabunIT๙" w:hint="cs"/>
          <w:color w:val="000000"/>
          <w:cs/>
        </w:rPr>
        <w:t>การศาสนาวัฒนธรรมและนันทนาการ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984"/>
        <w:gridCol w:w="1814"/>
        <w:gridCol w:w="1021"/>
        <w:gridCol w:w="992"/>
        <w:gridCol w:w="993"/>
        <w:gridCol w:w="1134"/>
        <w:gridCol w:w="1134"/>
        <w:gridCol w:w="1417"/>
        <w:gridCol w:w="1418"/>
        <w:gridCol w:w="1134"/>
      </w:tblGrid>
      <w:tr w:rsidR="00ED4C66" w:rsidRPr="004517E3" w14:paraId="2F51E43E" w14:textId="77777777" w:rsidTr="00B4310C">
        <w:tc>
          <w:tcPr>
            <w:tcW w:w="567" w:type="dxa"/>
            <w:vMerge w:val="restart"/>
            <w:shd w:val="clear" w:color="auto" w:fill="auto"/>
          </w:tcPr>
          <w:p w14:paraId="013B2CFA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56392D90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A95D6BC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115BE568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74" w:type="dxa"/>
            <w:gridSpan w:val="5"/>
            <w:shd w:val="clear" w:color="auto" w:fill="auto"/>
          </w:tcPr>
          <w:p w14:paraId="0D7C8AF8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DEC0ACE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6367824F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D7F9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FF0C1C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8047DF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D4C66" w:rsidRPr="004517E3" w14:paraId="25B3EE7B" w14:textId="77777777" w:rsidTr="00B4310C">
        <w:tc>
          <w:tcPr>
            <w:tcW w:w="567" w:type="dxa"/>
            <w:vMerge/>
            <w:shd w:val="clear" w:color="auto" w:fill="auto"/>
          </w:tcPr>
          <w:p w14:paraId="73ADFB22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748834AB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5984ED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0D4D34DE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14:paraId="65F1E809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  <w:shd w:val="clear" w:color="auto" w:fill="auto"/>
          </w:tcPr>
          <w:p w14:paraId="0C5F94BD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993" w:type="dxa"/>
            <w:shd w:val="clear" w:color="auto" w:fill="auto"/>
          </w:tcPr>
          <w:p w14:paraId="49D9C69D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134" w:type="dxa"/>
            <w:shd w:val="clear" w:color="auto" w:fill="auto"/>
          </w:tcPr>
          <w:p w14:paraId="42A55877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1134" w:type="dxa"/>
          </w:tcPr>
          <w:p w14:paraId="5C3FA87E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417" w:type="dxa"/>
            <w:vMerge/>
            <w:shd w:val="clear" w:color="auto" w:fill="auto"/>
          </w:tcPr>
          <w:p w14:paraId="112FCCC2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CEDFED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7182CE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4C66" w:rsidRPr="004517E3" w14:paraId="2406781A" w14:textId="77777777" w:rsidTr="00B4310C">
        <w:tc>
          <w:tcPr>
            <w:tcW w:w="567" w:type="dxa"/>
            <w:shd w:val="clear" w:color="auto" w:fill="auto"/>
          </w:tcPr>
          <w:p w14:paraId="02D0AFC4" w14:textId="19C303B7" w:rsidR="00ED4C66" w:rsidRPr="004067FC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CA6DC7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1AF3A5D5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02D95A1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FD20347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6D480B3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15A3EEC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E2CD328" w14:textId="77777777" w:rsidR="00ED4C66" w:rsidRPr="00A04AA7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014" w:type="dxa"/>
            <w:shd w:val="clear" w:color="auto" w:fill="auto"/>
          </w:tcPr>
          <w:p w14:paraId="68AD5CD4" w14:textId="77777777" w:rsidR="00ED4C66" w:rsidRPr="00D844C4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อุดหนุนค่าใช้จ่ายในการจัดโครงการจัดส่งนักกีฬาเข้าร่วมการแข่งขันในระดับอำเภอชะอวด ประจำปี 2569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ให้กับโรงเรียนบ้านนางหลง</w:t>
            </w:r>
          </w:p>
        </w:tc>
        <w:tc>
          <w:tcPr>
            <w:tcW w:w="1984" w:type="dxa"/>
            <w:shd w:val="clear" w:color="auto" w:fill="auto"/>
          </w:tcPr>
          <w:p w14:paraId="5DCF0CCD" w14:textId="77777777" w:rsidR="00ED4C66" w:rsidRPr="00562FA9" w:rsidRDefault="00ED4C66" w:rsidP="001523FC">
            <w:pPr>
              <w:pStyle w:val="ad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จัดส่งนักกีฬา กรีฑา ร่วมทำการแข่งขันระดับอำเภอชะอวดในนามตำบลนางหลง</w:t>
            </w:r>
          </w:p>
        </w:tc>
        <w:tc>
          <w:tcPr>
            <w:tcW w:w="1814" w:type="dxa"/>
            <w:shd w:val="clear" w:color="auto" w:fill="auto"/>
          </w:tcPr>
          <w:p w14:paraId="6B2B01DE" w14:textId="77777777" w:rsidR="00ED4C66" w:rsidRPr="00562FA9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งิน</w:t>
            </w:r>
            <w:r w:rsidRPr="00562FA9">
              <w:rPr>
                <w:rFonts w:ascii="TH SarabunIT๙" w:hAnsi="TH SarabunIT๙" w:cs="TH SarabunIT๙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s/>
              </w:rPr>
              <w:t xml:space="preserve">ให้กับโรงเรียนบ้านนางหลง </w:t>
            </w:r>
            <w:r w:rsidRPr="00562FA9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ใช้เป็นค่าใช้</w:t>
            </w:r>
            <w:r w:rsidRPr="00562FA9">
              <w:rPr>
                <w:rFonts w:ascii="TH SarabunIT๙" w:hAnsi="TH SarabunIT๙" w:cs="TH SarabunIT๙"/>
                <w:cs/>
              </w:rPr>
              <w:t>จ่ายตาม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จัดส่งนักกีฬาเข้าร่วมการแข่งขันระดับอำเภอชะอวด ประจำปี 2569  </w:t>
            </w:r>
          </w:p>
        </w:tc>
        <w:tc>
          <w:tcPr>
            <w:tcW w:w="1021" w:type="dxa"/>
            <w:shd w:val="clear" w:color="auto" w:fill="auto"/>
          </w:tcPr>
          <w:p w14:paraId="6BF382FA" w14:textId="77777777" w:rsidR="00ED4C66" w:rsidRPr="008F15FC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7F4AF39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0F30809" w14:textId="77777777" w:rsidR="00ED4C66" w:rsidRPr="003433C7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687EB29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50,000</w:t>
            </w:r>
          </w:p>
        </w:tc>
        <w:tc>
          <w:tcPr>
            <w:tcW w:w="1134" w:type="dxa"/>
          </w:tcPr>
          <w:p w14:paraId="2755259E" w14:textId="77777777" w:rsidR="00ED4C66" w:rsidRPr="003433C7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890D356" w14:textId="77777777" w:rsidR="00ED4C66" w:rsidRPr="00C16509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บต.นางหลง สามารถจ่ายเงินอุดให้ให้ ร.ร.บ้านนางหลง ได้ภายในเวลากำหนด</w:t>
            </w:r>
          </w:p>
        </w:tc>
        <w:tc>
          <w:tcPr>
            <w:tcW w:w="1418" w:type="dxa"/>
            <w:shd w:val="clear" w:color="auto" w:fill="auto"/>
          </w:tcPr>
          <w:p w14:paraId="37082F85" w14:textId="77777777" w:rsidR="00ED4C66" w:rsidRPr="00C16509" w:rsidRDefault="00ED4C66" w:rsidP="001523FC">
            <w:pPr>
              <w:pStyle w:val="ad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.ร.บ้านนางหลง สามารถจัดส่งนักกีฬาเข้าร่วมการแข่งขันในระดับอำเภอชะอวด ประจำปี 2569 ได้และมี นักเรียน ประชาชนตำบลนางหลง ได้เข้าร่วมการแข่งขัน</w:t>
            </w:r>
          </w:p>
        </w:tc>
        <w:tc>
          <w:tcPr>
            <w:tcW w:w="1134" w:type="dxa"/>
            <w:shd w:val="clear" w:color="auto" w:fill="auto"/>
          </w:tcPr>
          <w:p w14:paraId="5013D606" w14:textId="77777777" w:rsidR="00ED4C66" w:rsidRPr="00C16509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  <w:r w:rsidRPr="00EA09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</w:tbl>
    <w:p w14:paraId="00F78271" w14:textId="7E9A705A" w:rsidR="00ED4C66" w:rsidRDefault="00ED4C66" w:rsidP="00ED4C66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1</w:t>
      </w:r>
      <w:r w:rsidR="00CA6DC7"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3253D9AE" w14:textId="77777777" w:rsidR="00ED4C66" w:rsidRPr="007D7F96" w:rsidRDefault="00ED4C66" w:rsidP="00E3114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0058" wp14:editId="63C1BB73">
                <wp:simplePos x="0" y="0"/>
                <wp:positionH relativeFrom="column">
                  <wp:posOffset>8617585</wp:posOffset>
                </wp:positionH>
                <wp:positionV relativeFrom="paragraph">
                  <wp:posOffset>99060</wp:posOffset>
                </wp:positionV>
                <wp:extent cx="981075" cy="370840"/>
                <wp:effectExtent l="0" t="0" r="28575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5FFC" w14:textId="77777777" w:rsidR="001523FC" w:rsidRPr="004505E0" w:rsidRDefault="001523FC" w:rsidP="00ED4C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0058" id="Text Box 16" o:spid="_x0000_s1037" type="#_x0000_t202" style="position:absolute;left:0;text-align:left;margin-left:678.55pt;margin-top:7.8pt;width:77.2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">
                <v:textbox>
                  <w:txbxContent>
                    <w:p w14:paraId="5BF95FFC" w14:textId="77777777" w:rsidR="001523FC" w:rsidRPr="004505E0" w:rsidRDefault="001523FC" w:rsidP="00ED4C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55D2BDA1" w14:textId="77777777" w:rsidR="00ED4C66" w:rsidRPr="00766C5E" w:rsidRDefault="00ED4C66" w:rsidP="00E3114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10C1B188" w14:textId="77777777" w:rsidR="00ED4C66" w:rsidRPr="007D7F96" w:rsidRDefault="00ED4C66" w:rsidP="00E3114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71C456B7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</w:t>
      </w:r>
      <w:r w:rsidRPr="007D7F96">
        <w:rPr>
          <w:rFonts w:ascii="TH SarabunIT๙" w:hAnsi="TH SarabunIT๙" w:cs="TH SarabunIT๙"/>
          <w:color w:val="000000"/>
          <w:cs/>
        </w:rPr>
        <w:t xml:space="preserve">ปี </w:t>
      </w:r>
      <w:r w:rsidRPr="007D7F96">
        <w:rPr>
          <w:rFonts w:ascii="TH SarabunIT๙" w:hAnsi="TH SarabunIT๙" w:cs="TH SarabunIT๙"/>
          <w:color w:val="000000"/>
        </w:rPr>
        <w:t xml:space="preserve">: </w:t>
      </w:r>
      <w:r w:rsidRPr="007D7F96">
        <w:rPr>
          <w:rFonts w:ascii="TH SarabunIT๙" w:hAnsi="TH SarabunIT๙" w:cs="TH SarabunIT๙"/>
          <w:color w:val="000000"/>
          <w:cs/>
        </w:rPr>
        <w:t xml:space="preserve">ยุทธศาสตร์ที่ </w:t>
      </w:r>
      <w:r w:rsidRPr="007D7F96">
        <w:rPr>
          <w:rFonts w:ascii="TH SarabunIT๙" w:hAnsi="TH SarabunIT๙" w:cs="TH SarabunIT๙"/>
          <w:color w:val="000000"/>
        </w:rPr>
        <w:t xml:space="preserve">3 </w:t>
      </w:r>
      <w:r w:rsidRPr="007D7F96">
        <w:rPr>
          <w:rFonts w:ascii="TH SarabunIT๙" w:hAnsi="TH SarabunIT๙" w:cs="TH SarabunIT๙"/>
          <w:color w:val="000000"/>
          <w:cs/>
        </w:rPr>
        <w:t>ด้านการพัฒนา และเสริมสร้างศักยภาพทรัพยากรมนุษย์</w:t>
      </w:r>
    </w:p>
    <w:p w14:paraId="143FA00C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D7F96">
        <w:rPr>
          <w:rFonts w:ascii="TH SarabunIT๙" w:hAnsi="TH SarabunIT๙" w:cs="TH SarabunIT๙"/>
          <w:color w:val="000000"/>
        </w:rPr>
        <w:t xml:space="preserve">: </w:t>
      </w:r>
      <w:r w:rsidRPr="007D7F96">
        <w:rPr>
          <w:rFonts w:ascii="TH SarabunIT๙" w:hAnsi="TH SarabunIT๙" w:cs="TH SarabunIT๙" w:hint="cs"/>
          <w:color w:val="000000"/>
          <w:cs/>
        </w:rPr>
        <w:t>-</w:t>
      </w:r>
      <w:r w:rsidRPr="007D7F96">
        <w:rPr>
          <w:rFonts w:ascii="TH SarabunIT๙" w:hAnsi="TH SarabunIT๙" w:cs="TH SarabunIT๙"/>
          <w:color w:val="000000"/>
          <w:cs/>
        </w:rPr>
        <w:t>หมุดหมายที่ 9 ไทยมีความยากจนข้ามรุ่นลดลง และมีความคุ้มครองทางสังคมที่เพียงพอ เหมาะสม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</w:p>
    <w:p w14:paraId="67EB9FAF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D7F96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D7F96">
        <w:rPr>
          <w:rFonts w:ascii="TH SarabunIT๙" w:hAnsi="TH SarabunIT๙" w:cs="TH SarabunIT๙"/>
          <w:color w:val="000000"/>
        </w:rPr>
        <w:t>) :</w:t>
      </w:r>
      <w:proofErr w:type="gramEnd"/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- เป้าหมายที่ 3</w:t>
      </w:r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5559E6AC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>ง.ยุทธศาสตร์จังหวัดที่</w:t>
      </w:r>
      <w:r w:rsidRPr="007D7F96">
        <w:rPr>
          <w:rFonts w:ascii="TH SarabunIT๙" w:hAnsi="TH SarabunIT๙" w:cs="TH SarabunIT๙"/>
          <w:color w:val="000000"/>
          <w:szCs w:val="24"/>
          <w:cs/>
        </w:rPr>
        <w:t xml:space="preserve"> 4</w:t>
      </w:r>
      <w:r w:rsidRPr="007D7F96">
        <w:rPr>
          <w:rFonts w:ascii="TH SarabunIT๙" w:hAnsi="TH SarabunIT๙" w:cs="TH SarabunIT๙" w:hint="cs"/>
          <w:color w:val="000000"/>
          <w:szCs w:val="24"/>
          <w:cs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การพัฒนาคน ชุมชน สังคมให้น่าอยู่ และเข้มแข็งตามแนวปรัชญาของเศรษฐกิจพอเพียง</w:t>
      </w:r>
    </w:p>
    <w:p w14:paraId="74F3361D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จ.ยุทธศาสตร์การพัฒนาขององค์กรปกครองส่วนท้องถิ่นในเขตจังหวัด </w:t>
      </w:r>
      <w:r w:rsidRPr="007D7F96">
        <w:rPr>
          <w:rFonts w:ascii="TH SarabunIT๙" w:hAnsi="TH SarabunIT๙" w:cs="TH SarabunIT๙"/>
          <w:color w:val="000000"/>
          <w:cs/>
        </w:rPr>
        <w:t>ยุทธศาสตร์ที่ 3</w:t>
      </w:r>
      <w:r w:rsidRPr="007D7F96">
        <w:rPr>
          <w:rFonts w:ascii="TH SarabunIT๙" w:hAnsi="TH SarabunIT๙" w:cs="TH SarabunIT๙"/>
          <w:color w:val="000000"/>
        </w:rPr>
        <w:t xml:space="preserve"> </w:t>
      </w:r>
      <w:r w:rsidRPr="007D7F96">
        <w:rPr>
          <w:rFonts w:ascii="TH SarabunIT๙" w:hAnsi="TH SarabunIT๙" w:cs="TH SarabunIT๙"/>
          <w:color w:val="000000"/>
          <w:cs/>
        </w:rPr>
        <w:t>การพัฒนาสังคมและคุณภาพชีวิต</w:t>
      </w:r>
    </w:p>
    <w:p w14:paraId="316FEA60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3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. ยุทธศาสตร์การพัฒนาองค์การบริหารส่วนตำบลนางหลง  </w:t>
      </w:r>
      <w:r w:rsidRPr="007D7F96">
        <w:rPr>
          <w:rFonts w:ascii="TH SarabunIT๙" w:hAnsi="TH SarabunIT๙" w:cs="TH SarabunIT๙"/>
          <w:color w:val="000000"/>
          <w:cs/>
        </w:rPr>
        <w:t>ยุทธศาสตร์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ที่ 3 </w:t>
      </w:r>
      <w:r w:rsidRPr="007D7F96">
        <w:rPr>
          <w:rFonts w:ascii="TH SarabunIT๙" w:hAnsi="TH SarabunIT๙" w:cs="TH SarabunIT๙"/>
          <w:color w:val="000000"/>
          <w:cs/>
        </w:rPr>
        <w:t>การพัฒนาคนและสังคม</w:t>
      </w:r>
    </w:p>
    <w:p w14:paraId="2D7F37D2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D7F96">
        <w:rPr>
          <w:rFonts w:ascii="TH SarabunIT๙" w:hAnsi="TH SarabunIT๙" w:cs="TH SarabunIT๙" w:hint="cs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>3</w:t>
      </w:r>
      <w:r w:rsidRPr="007D7F96">
        <w:rPr>
          <w:rFonts w:ascii="TH SarabunIT๙" w:hAnsi="TH SarabunIT๙" w:cs="TH SarabunIT๙" w:hint="cs"/>
          <w:color w:val="000000"/>
          <w:cs/>
        </w:rPr>
        <w:t xml:space="preserve">.1 กลยุทธ์ </w:t>
      </w:r>
      <w:r w:rsidRPr="007D7F96">
        <w:rPr>
          <w:rFonts w:ascii="TH SarabunIT๙" w:hAnsi="TH SarabunIT๙" w:cs="TH SarabunIT๙" w:hint="cs"/>
          <w:color w:val="000000"/>
          <w:szCs w:val="24"/>
          <w:cs/>
        </w:rPr>
        <w:t>-</w:t>
      </w:r>
      <w:r w:rsidRPr="007D7F96">
        <w:rPr>
          <w:rFonts w:ascii="TH SarabunIT๙" w:hAnsi="TH SarabunIT๙" w:cs="TH SarabunIT๙"/>
          <w:color w:val="000000"/>
          <w:cs/>
        </w:rPr>
        <w:t>จัดกิจกรรม/โครงการสนับสนุนกิจกรรมด้านกีฬาและนันทนาการ</w:t>
      </w:r>
    </w:p>
    <w:p w14:paraId="048D500E" w14:textId="77777777" w:rsidR="00ED4C66" w:rsidRPr="007D7F96" w:rsidRDefault="00ED4C66" w:rsidP="00E31145">
      <w:pPr>
        <w:spacing w:after="0"/>
        <w:rPr>
          <w:rFonts w:ascii="TH SarabunIT๙" w:hAnsi="TH SarabunIT๙" w:cs="TH SarabunIT๙"/>
          <w:color w:val="000000"/>
          <w:cs/>
        </w:rPr>
      </w:pPr>
      <w:r w:rsidRPr="007D7F96">
        <w:rPr>
          <w:rFonts w:ascii="TH SarabunIT๙" w:hAnsi="TH SarabunIT๙" w:cs="TH SarabunIT๙"/>
          <w:color w:val="000000"/>
          <w:cs/>
        </w:rPr>
        <w:t xml:space="preserve">          แผนงาน</w:t>
      </w:r>
      <w:r>
        <w:rPr>
          <w:rFonts w:ascii="TH SarabunIT๙" w:hAnsi="TH SarabunIT๙" w:cs="TH SarabunIT๙" w:hint="cs"/>
          <w:color w:val="000000"/>
          <w:cs/>
        </w:rPr>
        <w:t>การศาสนาวัฒนธรรมและนันทนาการ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1984"/>
        <w:gridCol w:w="1814"/>
        <w:gridCol w:w="1021"/>
        <w:gridCol w:w="992"/>
        <w:gridCol w:w="993"/>
        <w:gridCol w:w="1134"/>
        <w:gridCol w:w="1134"/>
        <w:gridCol w:w="1417"/>
        <w:gridCol w:w="1418"/>
        <w:gridCol w:w="1134"/>
      </w:tblGrid>
      <w:tr w:rsidR="00ED4C66" w:rsidRPr="004517E3" w14:paraId="0148DC7D" w14:textId="77777777" w:rsidTr="00B4310C">
        <w:tc>
          <w:tcPr>
            <w:tcW w:w="567" w:type="dxa"/>
            <w:vMerge w:val="restart"/>
            <w:shd w:val="clear" w:color="auto" w:fill="auto"/>
          </w:tcPr>
          <w:p w14:paraId="3C44D79E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56" w:type="dxa"/>
            <w:vMerge w:val="restart"/>
            <w:shd w:val="clear" w:color="auto" w:fill="auto"/>
          </w:tcPr>
          <w:p w14:paraId="38109A85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004BD26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00D95D09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74" w:type="dxa"/>
            <w:gridSpan w:val="5"/>
            <w:shd w:val="clear" w:color="auto" w:fill="auto"/>
          </w:tcPr>
          <w:p w14:paraId="2DD2CA0F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9E663D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79C4E765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D7F9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1EDFCDA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09E952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D4C66" w:rsidRPr="004517E3" w14:paraId="5AE20746" w14:textId="77777777" w:rsidTr="00B4310C">
        <w:tc>
          <w:tcPr>
            <w:tcW w:w="567" w:type="dxa"/>
            <w:vMerge/>
            <w:shd w:val="clear" w:color="auto" w:fill="auto"/>
          </w:tcPr>
          <w:p w14:paraId="633F57E3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01B8D50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08FFF2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04F9E23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14:paraId="19727989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  <w:shd w:val="clear" w:color="auto" w:fill="auto"/>
          </w:tcPr>
          <w:p w14:paraId="57AD47EC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993" w:type="dxa"/>
            <w:shd w:val="clear" w:color="auto" w:fill="auto"/>
          </w:tcPr>
          <w:p w14:paraId="2DAD09B1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134" w:type="dxa"/>
            <w:shd w:val="clear" w:color="auto" w:fill="auto"/>
          </w:tcPr>
          <w:p w14:paraId="6259A6C9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1134" w:type="dxa"/>
          </w:tcPr>
          <w:p w14:paraId="246064E8" w14:textId="77777777" w:rsidR="00ED4C66" w:rsidRPr="007D7F9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7F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417" w:type="dxa"/>
            <w:vMerge/>
            <w:shd w:val="clear" w:color="auto" w:fill="auto"/>
          </w:tcPr>
          <w:p w14:paraId="210BE3BC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2C79C3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481F35" w14:textId="77777777" w:rsidR="00ED4C66" w:rsidRPr="007D7F96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4C66" w:rsidRPr="004517E3" w14:paraId="7B5CAB47" w14:textId="77777777" w:rsidTr="00B4310C">
        <w:tc>
          <w:tcPr>
            <w:tcW w:w="567" w:type="dxa"/>
            <w:shd w:val="clear" w:color="auto" w:fill="auto"/>
          </w:tcPr>
          <w:p w14:paraId="2C3DEC29" w14:textId="5DE1249B" w:rsidR="00ED4C66" w:rsidRPr="004067FC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CA6DC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14:paraId="5E99B1AA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941BF9E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A60E9B6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2F2D8BC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9719A9B" w14:textId="77777777" w:rsidR="00ED4C66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6452551" w14:textId="77777777" w:rsidR="00ED4C66" w:rsidRPr="00A04AA7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156" w:type="dxa"/>
            <w:shd w:val="clear" w:color="auto" w:fill="auto"/>
          </w:tcPr>
          <w:p w14:paraId="65B57BAD" w14:textId="77777777" w:rsidR="00ED4C66" w:rsidRPr="00D844C4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อุดหนุนค่าใช้จ่ายในการจัดโครงการจัดส่งนักกีฬาเข้าร่วมการแข่งขันในระดับอำเภอชะอวด ประจำปี 2570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ให้กับโรงเรียนบ้านพรุบัว</w:t>
            </w:r>
          </w:p>
        </w:tc>
        <w:tc>
          <w:tcPr>
            <w:tcW w:w="1984" w:type="dxa"/>
            <w:shd w:val="clear" w:color="auto" w:fill="auto"/>
          </w:tcPr>
          <w:p w14:paraId="7E568139" w14:textId="77777777" w:rsidR="00ED4C66" w:rsidRPr="00562FA9" w:rsidRDefault="00ED4C66" w:rsidP="001523FC">
            <w:pPr>
              <w:pStyle w:val="ad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จัดส่งนักกีฬา กรีฑา ร่วมทำการแข่งขันระดับอำเภอชะอวดในนามตำบลนางหลง</w:t>
            </w:r>
          </w:p>
        </w:tc>
        <w:tc>
          <w:tcPr>
            <w:tcW w:w="1814" w:type="dxa"/>
            <w:shd w:val="clear" w:color="auto" w:fill="auto"/>
          </w:tcPr>
          <w:p w14:paraId="57A85EB1" w14:textId="77777777" w:rsidR="00ED4C66" w:rsidRPr="00562FA9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งิน</w:t>
            </w:r>
            <w:r w:rsidRPr="00562FA9">
              <w:rPr>
                <w:rFonts w:ascii="TH SarabunIT๙" w:hAnsi="TH SarabunIT๙" w:cs="TH SarabunIT๙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s/>
              </w:rPr>
              <w:t xml:space="preserve">ให้กับโรงเรียนบ้านพรุบัว </w:t>
            </w:r>
            <w:r w:rsidRPr="00562FA9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ใช้เป็นค่าใช้</w:t>
            </w:r>
            <w:r w:rsidRPr="00562FA9">
              <w:rPr>
                <w:rFonts w:ascii="TH SarabunIT๙" w:hAnsi="TH SarabunIT๙" w:cs="TH SarabunIT๙"/>
                <w:cs/>
              </w:rPr>
              <w:t>จ่ายตาม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จัดส่งนักกีฬาเข้าร่วมการแข่งขันระดับอำเภอชะอวด ประจำปี 2570  </w:t>
            </w:r>
          </w:p>
        </w:tc>
        <w:tc>
          <w:tcPr>
            <w:tcW w:w="1021" w:type="dxa"/>
            <w:shd w:val="clear" w:color="auto" w:fill="auto"/>
          </w:tcPr>
          <w:p w14:paraId="71459739" w14:textId="77777777" w:rsidR="00ED4C66" w:rsidRPr="008F15FC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5C74744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1905C25D" w14:textId="77777777" w:rsidR="00ED4C66" w:rsidRPr="003433C7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CFE2847" w14:textId="77777777" w:rsidR="00ED4C66" w:rsidRPr="003433C7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D5BF201" w14:textId="77777777" w:rsidR="00ED4C66" w:rsidRPr="003433C7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50,000</w:t>
            </w:r>
          </w:p>
        </w:tc>
        <w:tc>
          <w:tcPr>
            <w:tcW w:w="1417" w:type="dxa"/>
            <w:shd w:val="clear" w:color="auto" w:fill="auto"/>
          </w:tcPr>
          <w:p w14:paraId="1B5FCB69" w14:textId="77777777" w:rsidR="00ED4C66" w:rsidRPr="00C16509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บต.นางหลง สามารถจ่ายเงินอุดให้ให้ ร.ร.บ้านพรุบัว ได้ภายในเวลากำหนด</w:t>
            </w:r>
          </w:p>
        </w:tc>
        <w:tc>
          <w:tcPr>
            <w:tcW w:w="1418" w:type="dxa"/>
            <w:shd w:val="clear" w:color="auto" w:fill="auto"/>
          </w:tcPr>
          <w:p w14:paraId="450B33B7" w14:textId="77777777" w:rsidR="00ED4C66" w:rsidRPr="00C16509" w:rsidRDefault="00ED4C66" w:rsidP="001523FC">
            <w:pPr>
              <w:pStyle w:val="ad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.ร.บ้านพรุบัว สามารถจัดส่งนักกีฬาเข้าร่วมการแข่งขันในระดับอำเภอชะอวด ประจำปี 2570 ได้และมี นักเรียน ประชาชนตำบลนางหลง ได้เข้าร่วมการแข่งขัน</w:t>
            </w:r>
          </w:p>
        </w:tc>
        <w:tc>
          <w:tcPr>
            <w:tcW w:w="1134" w:type="dxa"/>
            <w:shd w:val="clear" w:color="auto" w:fill="auto"/>
          </w:tcPr>
          <w:p w14:paraId="59CBD2A3" w14:textId="77777777" w:rsidR="00ED4C66" w:rsidRPr="00C16509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  <w:r w:rsidRPr="00EA09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</w:tbl>
    <w:p w14:paraId="4C508C99" w14:textId="5D64CE18" w:rsidR="00ED4C66" w:rsidRDefault="00ED4C66" w:rsidP="00ED4C66">
      <w:pPr>
        <w:jc w:val="center"/>
        <w:rPr>
          <w:rFonts w:ascii="TH SarabunIT๙" w:hAnsi="TH SarabunIT๙" w:cs="TH SarabunIT๙"/>
          <w:sz w:val="32"/>
          <w:szCs w:val="32"/>
        </w:rPr>
      </w:pPr>
      <w:r w:rsidRPr="00F54C90">
        <w:rPr>
          <w:rFonts w:ascii="TH SarabunIT๙" w:hAnsi="TH SarabunIT๙" w:cs="TH SarabunIT๙" w:hint="cs"/>
          <w:sz w:val="32"/>
          <w:szCs w:val="32"/>
          <w:cs/>
        </w:rPr>
        <w:t>-1</w:t>
      </w:r>
      <w:r w:rsidR="00CA6DC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54C90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F4B5D83" w14:textId="77777777" w:rsidR="00BB4985" w:rsidRPr="00766C5E" w:rsidRDefault="00BB4985" w:rsidP="00BB498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37B64E" wp14:editId="1A410AFD">
                <wp:simplePos x="0" y="0"/>
                <wp:positionH relativeFrom="column">
                  <wp:posOffset>8571230</wp:posOffset>
                </wp:positionH>
                <wp:positionV relativeFrom="paragraph">
                  <wp:posOffset>-30480</wp:posOffset>
                </wp:positionV>
                <wp:extent cx="936625" cy="394970"/>
                <wp:effectExtent l="0" t="0" r="15875" b="241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F6B0" w14:textId="77777777" w:rsidR="001523FC" w:rsidRPr="007A41B9" w:rsidRDefault="001523FC" w:rsidP="00BB49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41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B64E" id="Text Box 24" o:spid="_x0000_s1038" type="#_x0000_t202" style="position:absolute;left:0;text-align:left;margin-left:674.9pt;margin-top:-2.4pt;width:73.75pt;height:31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">
                <v:textbox>
                  <w:txbxContent>
                    <w:p w14:paraId="0D78F6B0" w14:textId="77777777" w:rsidR="001523FC" w:rsidRPr="007A41B9" w:rsidRDefault="001523FC" w:rsidP="00BB49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41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02</w:t>
                      </w:r>
                    </w:p>
                  </w:txbxContent>
                </v:textbox>
              </v:shape>
            </w:pict>
          </mc:Fallback>
        </mc:AlternateConten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494F3990" w14:textId="77777777" w:rsidR="00BB4985" w:rsidRPr="00766C5E" w:rsidRDefault="00BB4985" w:rsidP="00BB498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28C68319" w14:textId="77777777" w:rsidR="00BB4985" w:rsidRPr="00766C5E" w:rsidRDefault="00BB4985" w:rsidP="00BB498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62A01458" w14:textId="77777777" w:rsidR="00BB4985" w:rsidRPr="00766C5E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ปี </w:t>
      </w:r>
      <w:r w:rsidRPr="00766C5E">
        <w:rPr>
          <w:rFonts w:ascii="TH SarabunIT๙" w:hAnsi="TH SarabunIT๙" w:cs="TH SarabunIT๙"/>
          <w:color w:val="000000"/>
        </w:rPr>
        <w:t xml:space="preserve">: </w:t>
      </w:r>
      <w:r w:rsidRPr="00766C5E">
        <w:rPr>
          <w:rFonts w:ascii="TH SarabunIT๙" w:hAnsi="TH SarabunIT๙" w:cs="TH SarabunIT๙"/>
          <w:color w:val="000000"/>
          <w:cs/>
        </w:rPr>
        <w:t>ยุทธศาสตร์ที่ 6 ด้านการปรับสมดุล และพัฒนาระบบการ บริหารจัดการภาครัฐ</w:t>
      </w:r>
    </w:p>
    <w:p w14:paraId="32397200" w14:textId="77777777" w:rsidR="00BB4985" w:rsidRPr="00766C5E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66C5E">
        <w:rPr>
          <w:rFonts w:ascii="TH SarabunIT๙" w:hAnsi="TH SarabunIT๙" w:cs="TH SarabunIT๙"/>
          <w:color w:val="000000"/>
        </w:rPr>
        <w:t xml:space="preserve">: 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13 ไทยมีภาครัฐที่ทันสมัยมีประสิทธิภาพ และตอบโจทย์ประชาชน</w:t>
      </w:r>
    </w:p>
    <w:p w14:paraId="60D73168" w14:textId="77777777" w:rsidR="00BB4985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66C5E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66C5E">
        <w:rPr>
          <w:rFonts w:ascii="TH SarabunIT๙" w:hAnsi="TH SarabunIT๙" w:cs="TH SarabunIT๙"/>
          <w:color w:val="000000"/>
        </w:rPr>
        <w:t>) :</w:t>
      </w:r>
      <w:proofErr w:type="gramEnd"/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เป้าหมายที่ 16ส่งเสริมสังคม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ภาพ รับผิดชอบ และครอบคลุมในทุกระดับ</w:t>
      </w:r>
    </w:p>
    <w:p w14:paraId="3A8F4098" w14:textId="77777777" w:rsidR="00BB4985" w:rsidRPr="00766C5E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ง.ยุทธศาสตร์จังหวัดที่ </w:t>
      </w:r>
      <w:r w:rsidRPr="00766C5E">
        <w:rPr>
          <w:rFonts w:ascii="TH SarabunIT๙" w:hAnsi="TH SarabunIT๙" w:cs="TH SarabunIT๙"/>
          <w:color w:val="000000"/>
          <w:cs/>
        </w:rPr>
        <w:t>3 การบริหารจัดการทรัพยากรธรรมชาติและสิ่งแวดล้อมอย่างยั่งยืน</w:t>
      </w:r>
    </w:p>
    <w:p w14:paraId="24ADCA95" w14:textId="77777777" w:rsidR="00BB4985" w:rsidRPr="00766C5E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จ.ยุทธศาสตร์การพัฒนาขององค์กรปกครองส่วนท้องถิ่นในเขตจังหวัด </w:t>
      </w:r>
      <w:r w:rsidRPr="00766C5E">
        <w:rPr>
          <w:rFonts w:ascii="TH SarabunIT๙" w:hAnsi="TH SarabunIT๙" w:cs="TH SarabunIT๙"/>
          <w:color w:val="000000"/>
          <w:cs/>
        </w:rPr>
        <w:t xml:space="preserve">ประเด็นการพัฒนา ที่ 4 การพัฒนาคน ชุมชน และสังคม  ให้น่าอยู่ เข้มแข็ง ตามแนวปรัชญาของเศรษฐกิจพอเพียง       </w:t>
      </w:r>
      <w:r w:rsidRPr="00766C5E">
        <w:rPr>
          <w:rFonts w:ascii="TH SarabunIT๙" w:hAnsi="TH SarabunIT๙" w:cs="TH SarabunIT๙" w:hint="cs"/>
          <w:color w:val="000000"/>
          <w:cs/>
        </w:rPr>
        <w:t xml:space="preserve">                                                                             </w:t>
      </w:r>
      <w:r w:rsidRPr="00766C5E">
        <w:rPr>
          <w:rFonts w:ascii="TH SarabunIT๙" w:hAnsi="TH SarabunIT๙" w:cs="TH SarabunIT๙"/>
          <w:color w:val="00000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6C5E">
        <w:rPr>
          <w:rFonts w:ascii="TH SarabunIT๙" w:hAnsi="TH SarabunIT๙" w:cs="TH SarabunIT๙" w:hint="cs"/>
          <w:color w:val="000000"/>
          <w:cs/>
        </w:rPr>
        <w:t xml:space="preserve">    </w:t>
      </w:r>
    </w:p>
    <w:p w14:paraId="3A4174EB" w14:textId="77777777" w:rsidR="00BB4985" w:rsidRPr="00766C5E" w:rsidRDefault="00BB4985" w:rsidP="00BB4985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5</w:t>
      </w:r>
      <w:r w:rsidRPr="00766C5E">
        <w:rPr>
          <w:rFonts w:ascii="TH SarabunIT๙" w:hAnsi="TH SarabunIT๙" w:cs="TH SarabunIT๙" w:hint="cs"/>
          <w:color w:val="000000"/>
          <w:cs/>
        </w:rPr>
        <w:t xml:space="preserve">. ยุทธศาสตร์การพัฒนาองค์การบริหารส่วนตำบลนางหลง  ยุทธศาสตร์ที่  5 </w:t>
      </w:r>
      <w:r w:rsidRPr="00766C5E">
        <w:rPr>
          <w:rFonts w:ascii="TH SarabunIT๙" w:hAnsi="TH SarabunIT๙" w:cs="TH SarabunIT๙"/>
          <w:color w:val="000000"/>
          <w:cs/>
        </w:rPr>
        <w:t>การพัฒนาด้านบริหารจัดการองค์กร</w:t>
      </w:r>
    </w:p>
    <w:p w14:paraId="7C2F3D73" w14:textId="77777777" w:rsidR="00BB4985" w:rsidRPr="00766C5E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766C5E">
        <w:rPr>
          <w:rFonts w:ascii="TH SarabunIT๙" w:hAnsi="TH SarabunIT๙" w:cs="TH SarabunIT๙" w:hint="cs"/>
          <w:color w:val="000000"/>
          <w:cs/>
        </w:rPr>
        <w:t xml:space="preserve">.1 กลยุทธ์  </w:t>
      </w:r>
      <w:r w:rsidRPr="00766C5E">
        <w:rPr>
          <w:rFonts w:ascii="TH SarabunIT๙" w:hAnsi="TH SarabunIT๙" w:cs="TH SarabunIT๙"/>
          <w:color w:val="000000"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ปรับปรุง ก่อสร้าง อาคารสำนักงาน อบต.นางหลง</w:t>
      </w:r>
    </w:p>
    <w:p w14:paraId="3B555C10" w14:textId="77777777" w:rsidR="00BB4985" w:rsidRPr="00766C5E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      แผนงานอุตสาหกรรมและการโยธา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2127"/>
        <w:gridCol w:w="2381"/>
        <w:gridCol w:w="1021"/>
        <w:gridCol w:w="1134"/>
        <w:gridCol w:w="992"/>
        <w:gridCol w:w="1134"/>
        <w:gridCol w:w="992"/>
        <w:gridCol w:w="1276"/>
        <w:gridCol w:w="1276"/>
        <w:gridCol w:w="1134"/>
      </w:tblGrid>
      <w:tr w:rsidR="00BB4985" w:rsidRPr="00135ADF" w14:paraId="65C25735" w14:textId="77777777" w:rsidTr="001523FC">
        <w:tc>
          <w:tcPr>
            <w:tcW w:w="567" w:type="dxa"/>
            <w:vMerge w:val="restart"/>
            <w:shd w:val="clear" w:color="auto" w:fill="auto"/>
          </w:tcPr>
          <w:p w14:paraId="54B9B23F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72F7EBF5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C240460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CC89FC7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73" w:type="dxa"/>
            <w:gridSpan w:val="5"/>
            <w:shd w:val="clear" w:color="auto" w:fill="auto"/>
          </w:tcPr>
          <w:p w14:paraId="37A68B61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B3DEC45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619DD959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66C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FA813B4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08E191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านที่รับผิดชอบ</w:t>
            </w:r>
          </w:p>
        </w:tc>
      </w:tr>
      <w:tr w:rsidR="00BB4985" w:rsidRPr="00135ADF" w14:paraId="3E0D426B" w14:textId="77777777" w:rsidTr="001523FC">
        <w:tc>
          <w:tcPr>
            <w:tcW w:w="567" w:type="dxa"/>
            <w:vMerge/>
            <w:shd w:val="clear" w:color="auto" w:fill="auto"/>
          </w:tcPr>
          <w:p w14:paraId="6B987CDE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53FB5113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622CA0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3056F774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14:paraId="135FE467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1134" w:type="dxa"/>
            <w:shd w:val="clear" w:color="auto" w:fill="auto"/>
          </w:tcPr>
          <w:p w14:paraId="60C9ECED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shd w:val="clear" w:color="auto" w:fill="auto"/>
          </w:tcPr>
          <w:p w14:paraId="3D933210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134" w:type="dxa"/>
            <w:shd w:val="clear" w:color="auto" w:fill="auto"/>
          </w:tcPr>
          <w:p w14:paraId="52F47437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992" w:type="dxa"/>
          </w:tcPr>
          <w:p w14:paraId="071B4B1C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276" w:type="dxa"/>
            <w:vMerge/>
            <w:shd w:val="clear" w:color="auto" w:fill="auto"/>
          </w:tcPr>
          <w:p w14:paraId="3D1D1E94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2AF074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576012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B4985" w:rsidRPr="00135ADF" w14:paraId="7FB8C6C4" w14:textId="77777777" w:rsidTr="001523FC">
        <w:tc>
          <w:tcPr>
            <w:tcW w:w="567" w:type="dxa"/>
            <w:shd w:val="clear" w:color="auto" w:fill="auto"/>
          </w:tcPr>
          <w:p w14:paraId="1DB9DF56" w14:textId="65DD359F" w:rsidR="00BB4985" w:rsidRPr="00766C5E" w:rsidRDefault="00CA6DC7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  <w:r w:rsidR="00BB4985">
              <w:rPr>
                <w:rFonts w:ascii="TH SarabunIT๙" w:eastAsia="Times New Roman" w:hAnsi="TH SarabunIT๙" w:cs="TH SarabunIT๙" w:hint="cs"/>
                <w:color w:val="000000"/>
                <w: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14:paraId="7EB99F42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cs/>
              </w:rPr>
              <w:t>โครงการปรับปรุงต่อเติมอาคารสำนัก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กองช่าง </w:t>
            </w:r>
            <w:r w:rsidRPr="00766C5E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องค์การบริหารส่วนตำบลนางหลง </w:t>
            </w:r>
          </w:p>
        </w:tc>
        <w:tc>
          <w:tcPr>
            <w:tcW w:w="2127" w:type="dxa"/>
            <w:shd w:val="clear" w:color="auto" w:fill="auto"/>
          </w:tcPr>
          <w:p w14:paraId="321FAFF2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เพื่อให้การบริการประชาชน และการปฏิบัติงานของเจ้าหน้าที่มีความสะดวกสบาย เป็นระเบียบเรียบร้อยขึ้น </w:t>
            </w:r>
          </w:p>
        </w:tc>
        <w:tc>
          <w:tcPr>
            <w:tcW w:w="2381" w:type="dxa"/>
            <w:shd w:val="clear" w:color="auto" w:fill="auto"/>
          </w:tcPr>
          <w:p w14:paraId="04ADB241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ับปรุงต่อเติมอาคารสำนัก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กองช่าง</w:t>
            </w:r>
            <w:r w:rsidRPr="00766C5E">
              <w:rPr>
                <w:rFonts w:ascii="TH SarabunIT๙" w:eastAsia="Times New Roman" w:hAnsi="TH SarabunIT๙" w:cs="TH SarabunIT๙" w:hint="cs"/>
                <w:color w:val="000000"/>
                <w:cs/>
              </w:rPr>
              <w:t>องค์การบริหารส่วนตำบลนางหลง กว้าง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ด้านละ 3.50 เมตร ยาว 6.00 เมตร</w:t>
            </w:r>
            <w:r w:rsidRPr="00766C5E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(รายละเอียดตามแบบแปลนที่ อบต.นางหลงกำหนด)</w:t>
            </w:r>
          </w:p>
        </w:tc>
        <w:tc>
          <w:tcPr>
            <w:tcW w:w="1021" w:type="dxa"/>
            <w:shd w:val="clear" w:color="auto" w:fill="auto"/>
          </w:tcPr>
          <w:p w14:paraId="169C2B34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032173A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CB1BB6D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97016A5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500,000</w:t>
            </w:r>
          </w:p>
        </w:tc>
        <w:tc>
          <w:tcPr>
            <w:tcW w:w="992" w:type="dxa"/>
          </w:tcPr>
          <w:p w14:paraId="0C219C33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072055B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กองช่าง</w:t>
            </w:r>
            <w:r w:rsidRPr="00766C5E">
              <w:rPr>
                <w:rFonts w:ascii="TH SarabunIT๙" w:eastAsia="Times New Roman" w:hAnsi="TH SarabunIT๙" w:cs="TH SarabunIT๙" w:hint="cs"/>
                <w:color w:val="000000"/>
                <w:cs/>
              </w:rPr>
              <w:t>มีพื้นที่ในการให้บริการประชาชนและการปฏิบัติงานของเจ้าหน้าที่เพิ่มขึ้น</w:t>
            </w:r>
            <w:r w:rsidRPr="00766C5E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14429B5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ะชาชนและเจ้าหน้าที่ มีความสะดวก  สบายในการรับบริการและปฏิบัติงานเพิ่มขึ้น</w:t>
            </w:r>
          </w:p>
        </w:tc>
        <w:tc>
          <w:tcPr>
            <w:tcW w:w="1134" w:type="dxa"/>
            <w:shd w:val="clear" w:color="auto" w:fill="auto"/>
          </w:tcPr>
          <w:p w14:paraId="1F00E0B2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ำนักปลัด กองช่าง</w:t>
            </w:r>
          </w:p>
        </w:tc>
      </w:tr>
    </w:tbl>
    <w:p w14:paraId="1AB0465E" w14:textId="77777777" w:rsidR="009C38E9" w:rsidRDefault="009C38E9" w:rsidP="00BB4985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EAE5B4D" w14:textId="1AB4871E" w:rsidR="00BB4985" w:rsidRDefault="00BB4985" w:rsidP="00BB4985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A6DC7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31F19894" w14:textId="77777777" w:rsidR="00BB4985" w:rsidRDefault="00BB4985" w:rsidP="00BB4985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C772622" w14:textId="77777777" w:rsidR="00BB4985" w:rsidRPr="00766C5E" w:rsidRDefault="00BB4985" w:rsidP="00BB498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CF97F7" wp14:editId="4C4F4814">
                <wp:simplePos x="0" y="0"/>
                <wp:positionH relativeFrom="column">
                  <wp:posOffset>8571230</wp:posOffset>
                </wp:positionH>
                <wp:positionV relativeFrom="paragraph">
                  <wp:posOffset>-30480</wp:posOffset>
                </wp:positionV>
                <wp:extent cx="936625" cy="394970"/>
                <wp:effectExtent l="0" t="0" r="1587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85CA" w14:textId="77777777" w:rsidR="001523FC" w:rsidRPr="007A41B9" w:rsidRDefault="001523FC" w:rsidP="00BB49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41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97F7" id="Text Box 7" o:spid="_x0000_s1039" type="#_x0000_t202" style="position:absolute;left:0;text-align:left;margin-left:674.9pt;margin-top:-2.4pt;width:73.75pt;height:3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">
                <v:textbox>
                  <w:txbxContent>
                    <w:p w14:paraId="749C85CA" w14:textId="77777777" w:rsidR="001523FC" w:rsidRPr="007A41B9" w:rsidRDefault="001523FC" w:rsidP="00BB49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41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02</w:t>
                      </w:r>
                    </w:p>
                  </w:txbxContent>
                </v:textbox>
              </v:shape>
            </w:pict>
          </mc:Fallback>
        </mc:AlternateConten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21FE9AF4" w14:textId="77777777" w:rsidR="00BB4985" w:rsidRPr="00766C5E" w:rsidRDefault="00BB4985" w:rsidP="00BB498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5D990CAF" w14:textId="77777777" w:rsidR="00BB4985" w:rsidRPr="00766C5E" w:rsidRDefault="00BB4985" w:rsidP="00BB498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53888FC8" w14:textId="77777777" w:rsidR="00BB4985" w:rsidRPr="00766C5E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ปี </w:t>
      </w:r>
      <w:r w:rsidRPr="00766C5E">
        <w:rPr>
          <w:rFonts w:ascii="TH SarabunIT๙" w:hAnsi="TH SarabunIT๙" w:cs="TH SarabunIT๙"/>
          <w:color w:val="000000"/>
        </w:rPr>
        <w:t xml:space="preserve">: </w:t>
      </w:r>
      <w:r w:rsidRPr="00766C5E">
        <w:rPr>
          <w:rFonts w:ascii="TH SarabunIT๙" w:hAnsi="TH SarabunIT๙" w:cs="TH SarabunIT๙"/>
          <w:color w:val="000000"/>
          <w:cs/>
        </w:rPr>
        <w:t>ยุทธศาสตร์ที่ 6 ด้านการปรับสมดุล และพัฒนาระบบการ บริหารจัดการภาครัฐ</w:t>
      </w:r>
    </w:p>
    <w:p w14:paraId="3900CF50" w14:textId="77777777" w:rsidR="00BB4985" w:rsidRPr="00766C5E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66C5E">
        <w:rPr>
          <w:rFonts w:ascii="TH SarabunIT๙" w:hAnsi="TH SarabunIT๙" w:cs="TH SarabunIT๙"/>
          <w:color w:val="000000"/>
        </w:rPr>
        <w:t xml:space="preserve">: 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13 ไทยมีภาครัฐที่ทันสมัยมีประสิทธิภาพ และตอบโจทย์ประชาชน</w:t>
      </w:r>
    </w:p>
    <w:p w14:paraId="6F1DF9DD" w14:textId="77777777" w:rsidR="00BB4985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66C5E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66C5E">
        <w:rPr>
          <w:rFonts w:ascii="TH SarabunIT๙" w:hAnsi="TH SarabunIT๙" w:cs="TH SarabunIT๙"/>
          <w:color w:val="000000"/>
        </w:rPr>
        <w:t>) :</w:t>
      </w:r>
      <w:proofErr w:type="gramEnd"/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เป้าหมายที่ 16ส่งเสริมสังคม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ภาพ รับผิดชอบ และครอบคลุมในทุกระดับ</w:t>
      </w:r>
    </w:p>
    <w:p w14:paraId="6C079043" w14:textId="77777777" w:rsidR="00BB4985" w:rsidRPr="00766C5E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ง.ยุทธศาสตร์จังหวัดที่ </w:t>
      </w:r>
      <w:r w:rsidRPr="00766C5E">
        <w:rPr>
          <w:rFonts w:ascii="TH SarabunIT๙" w:hAnsi="TH SarabunIT๙" w:cs="TH SarabunIT๙"/>
          <w:color w:val="000000"/>
          <w:cs/>
        </w:rPr>
        <w:t>3 การบริหารจัดการทรัพยากรธรรมชาติและสิ่งแวดล้อมอย่างยั่งยืน</w:t>
      </w:r>
    </w:p>
    <w:p w14:paraId="793659A4" w14:textId="77777777" w:rsidR="00BB4985" w:rsidRPr="00766C5E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จ.ยุทธศาสตร์การพัฒนาขององค์กรปกครองส่วนท้องถิ่นในเขตจังหวัด </w:t>
      </w:r>
      <w:r w:rsidRPr="00766C5E">
        <w:rPr>
          <w:rFonts w:ascii="TH SarabunIT๙" w:hAnsi="TH SarabunIT๙" w:cs="TH SarabunIT๙"/>
          <w:color w:val="000000"/>
          <w:cs/>
        </w:rPr>
        <w:t xml:space="preserve">ประเด็นการพัฒนา ที่ 4 การพัฒนาคน ชุมชน และสังคม  ให้น่าอยู่ เข้มแข็ง ตามแนวปรัชญาของเศรษฐกิจพอเพียง       </w:t>
      </w:r>
      <w:r w:rsidRPr="00766C5E">
        <w:rPr>
          <w:rFonts w:ascii="TH SarabunIT๙" w:hAnsi="TH SarabunIT๙" w:cs="TH SarabunIT๙" w:hint="cs"/>
          <w:color w:val="000000"/>
          <w:cs/>
        </w:rPr>
        <w:t xml:space="preserve">                                                                             </w:t>
      </w:r>
      <w:r w:rsidRPr="00766C5E">
        <w:rPr>
          <w:rFonts w:ascii="TH SarabunIT๙" w:hAnsi="TH SarabunIT๙" w:cs="TH SarabunIT๙"/>
          <w:color w:val="00000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6C5E">
        <w:rPr>
          <w:rFonts w:ascii="TH SarabunIT๙" w:hAnsi="TH SarabunIT๙" w:cs="TH SarabunIT๙" w:hint="cs"/>
          <w:color w:val="000000"/>
          <w:cs/>
        </w:rPr>
        <w:t xml:space="preserve">    </w:t>
      </w:r>
    </w:p>
    <w:p w14:paraId="3519D9CC" w14:textId="77777777" w:rsidR="00BB4985" w:rsidRPr="00766C5E" w:rsidRDefault="00BB4985" w:rsidP="00BB4985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5</w:t>
      </w:r>
      <w:r w:rsidRPr="00766C5E">
        <w:rPr>
          <w:rFonts w:ascii="TH SarabunIT๙" w:hAnsi="TH SarabunIT๙" w:cs="TH SarabunIT๙" w:hint="cs"/>
          <w:color w:val="000000"/>
          <w:cs/>
        </w:rPr>
        <w:t xml:space="preserve">. ยุทธศาสตร์การพัฒนาองค์การบริหารส่วนตำบลนางหลง  ยุทธศาสตร์ที่  5 </w:t>
      </w:r>
      <w:r w:rsidRPr="00766C5E">
        <w:rPr>
          <w:rFonts w:ascii="TH SarabunIT๙" w:hAnsi="TH SarabunIT๙" w:cs="TH SarabunIT๙"/>
          <w:color w:val="000000"/>
          <w:cs/>
        </w:rPr>
        <w:t>การพัฒนาด้านบริหารจัดการองค์กร</w:t>
      </w:r>
    </w:p>
    <w:p w14:paraId="3BC52C45" w14:textId="77777777" w:rsidR="00BB4985" w:rsidRPr="00766C5E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766C5E">
        <w:rPr>
          <w:rFonts w:ascii="TH SarabunIT๙" w:hAnsi="TH SarabunIT๙" w:cs="TH SarabunIT๙" w:hint="cs"/>
          <w:color w:val="000000"/>
          <w:cs/>
        </w:rPr>
        <w:t xml:space="preserve">.1 กลยุทธ์  </w:t>
      </w:r>
      <w:r w:rsidRPr="00766C5E">
        <w:rPr>
          <w:rFonts w:ascii="TH SarabunIT๙" w:hAnsi="TH SarabunIT๙" w:cs="TH SarabunIT๙"/>
          <w:color w:val="000000"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ปรับปรุง ก่อสร้าง อาคารสำนักงาน อบต.นางหลง</w:t>
      </w:r>
    </w:p>
    <w:p w14:paraId="16401FA5" w14:textId="77777777" w:rsidR="00BB4985" w:rsidRPr="00766C5E" w:rsidRDefault="00BB4985" w:rsidP="00BB498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      แผนงานอุตสาหกรรมและการโยธ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2126"/>
        <w:gridCol w:w="992"/>
        <w:gridCol w:w="993"/>
        <w:gridCol w:w="992"/>
        <w:gridCol w:w="992"/>
        <w:gridCol w:w="1021"/>
        <w:gridCol w:w="1276"/>
        <w:gridCol w:w="1389"/>
        <w:gridCol w:w="1275"/>
      </w:tblGrid>
      <w:tr w:rsidR="00BB4985" w:rsidRPr="00135ADF" w14:paraId="4D367456" w14:textId="77777777" w:rsidTr="001523FC">
        <w:tc>
          <w:tcPr>
            <w:tcW w:w="567" w:type="dxa"/>
            <w:vMerge w:val="restart"/>
            <w:shd w:val="clear" w:color="auto" w:fill="auto"/>
          </w:tcPr>
          <w:p w14:paraId="350AC8D8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9C7E061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3F7E83F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9567DE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76BE8537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097975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34853554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66C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755B975A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5CA4E9B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B4985" w:rsidRPr="00135ADF" w14:paraId="40599B05" w14:textId="77777777" w:rsidTr="009C38E9">
        <w:tc>
          <w:tcPr>
            <w:tcW w:w="567" w:type="dxa"/>
            <w:vMerge/>
            <w:shd w:val="clear" w:color="auto" w:fill="auto"/>
          </w:tcPr>
          <w:p w14:paraId="3D19F3E4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AE33D7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0799EB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A8ABE7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0D7AD77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93" w:type="dxa"/>
            <w:shd w:val="clear" w:color="auto" w:fill="auto"/>
          </w:tcPr>
          <w:p w14:paraId="3D265B1D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shd w:val="clear" w:color="auto" w:fill="auto"/>
          </w:tcPr>
          <w:p w14:paraId="038239CF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  <w:shd w:val="clear" w:color="auto" w:fill="auto"/>
          </w:tcPr>
          <w:p w14:paraId="35F07E9C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1021" w:type="dxa"/>
          </w:tcPr>
          <w:p w14:paraId="6635FA4A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276" w:type="dxa"/>
            <w:vMerge/>
            <w:shd w:val="clear" w:color="auto" w:fill="auto"/>
          </w:tcPr>
          <w:p w14:paraId="3FCFDDFF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48455CE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DC9555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B4985" w:rsidRPr="00135ADF" w14:paraId="6ED687E6" w14:textId="77777777" w:rsidTr="009C38E9">
        <w:tc>
          <w:tcPr>
            <w:tcW w:w="567" w:type="dxa"/>
            <w:shd w:val="clear" w:color="auto" w:fill="auto"/>
          </w:tcPr>
          <w:p w14:paraId="489CF10C" w14:textId="27BF195A" w:rsidR="00BB4985" w:rsidRPr="00766C5E" w:rsidRDefault="00CA6DC7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3</w:t>
            </w:r>
            <w:r w:rsidR="00BB4985">
              <w:rPr>
                <w:rFonts w:ascii="TH SarabunIT๙" w:eastAsia="Times New Roman" w:hAnsi="TH SarabunIT๙" w:cs="TH SarabunIT๙" w:hint="cs"/>
                <w:color w:val="000000"/>
                <w: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7D83838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cs/>
              </w:rPr>
              <w:t>โครงการปรับปรุง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หลังคาอาคารกองช่าง</w:t>
            </w:r>
            <w:r w:rsidRPr="00766C5E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CF19489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เพื่อปรับปรุงหลังคากองช่างที่ชำรุด เนื่องจากก่อสร้างมานาน </w:t>
            </w:r>
          </w:p>
        </w:tc>
        <w:tc>
          <w:tcPr>
            <w:tcW w:w="2126" w:type="dxa"/>
            <w:shd w:val="clear" w:color="auto" w:fill="auto"/>
          </w:tcPr>
          <w:p w14:paraId="6ADC1D97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ปลี่ยนกระเบื้องมุงหลังคาขนาดพื้นที่ 640 ตร.ม. และติดตั้งรางน้ำฝน</w:t>
            </w:r>
          </w:p>
        </w:tc>
        <w:tc>
          <w:tcPr>
            <w:tcW w:w="992" w:type="dxa"/>
            <w:shd w:val="clear" w:color="auto" w:fill="auto"/>
          </w:tcPr>
          <w:p w14:paraId="1968112F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867FE22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88D31D2" w14:textId="77777777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BBD2C77" w14:textId="10CD695D" w:rsidR="00BB4985" w:rsidRPr="00766C5E" w:rsidRDefault="00BB4985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021" w:type="dxa"/>
          </w:tcPr>
          <w:p w14:paraId="635FAFA3" w14:textId="334FBC93" w:rsidR="00BB4985" w:rsidRPr="00766C5E" w:rsidRDefault="009C38E9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14:paraId="68E1FB52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หลังคาอาคารกองช่างมีความแข็งแรงป้องกันฝนรั่วซึมได้</w:t>
            </w:r>
          </w:p>
        </w:tc>
        <w:tc>
          <w:tcPr>
            <w:tcW w:w="1389" w:type="dxa"/>
            <w:shd w:val="clear" w:color="auto" w:fill="auto"/>
          </w:tcPr>
          <w:p w14:paraId="40736356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ทรัพย์สินของทางราชการไม่เสียหายเนื่องจากหลังคารั่ว</w:t>
            </w:r>
          </w:p>
        </w:tc>
        <w:tc>
          <w:tcPr>
            <w:tcW w:w="1275" w:type="dxa"/>
            <w:shd w:val="clear" w:color="auto" w:fill="auto"/>
          </w:tcPr>
          <w:p w14:paraId="25B6BF53" w14:textId="77777777" w:rsidR="00BB4985" w:rsidRPr="00766C5E" w:rsidRDefault="00BB4985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cs/>
              </w:rPr>
              <w:t>กองช่าง</w:t>
            </w:r>
          </w:p>
        </w:tc>
      </w:tr>
    </w:tbl>
    <w:p w14:paraId="37287DF6" w14:textId="77777777" w:rsidR="00BB4985" w:rsidRDefault="00BB4985" w:rsidP="00BB4985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7752681" w14:textId="77777777" w:rsidR="00BB4985" w:rsidRDefault="00BB4985" w:rsidP="00BB4985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DA1A664" w14:textId="77884E06" w:rsidR="00BB4985" w:rsidRDefault="00BB4985" w:rsidP="00CA6DC7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A6DC7">
        <w:rPr>
          <w:rFonts w:ascii="TH SarabunIT๙" w:hAnsi="TH SarabunIT๙" w:cs="TH SarabunIT๙"/>
          <w:color w:val="000000"/>
          <w:sz w:val="32"/>
          <w:szCs w:val="32"/>
        </w:rPr>
        <w:t>16</w:t>
      </w: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43264021" w14:textId="77777777" w:rsidR="009C38E9" w:rsidRPr="00F54C90" w:rsidRDefault="009C38E9" w:rsidP="00CA6DC7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92EA7D7" w14:textId="77777777" w:rsidR="00ED4C66" w:rsidRPr="00766C5E" w:rsidRDefault="00ED4C66" w:rsidP="00E3114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4B633" wp14:editId="188CFBA3">
                <wp:simplePos x="0" y="0"/>
                <wp:positionH relativeFrom="column">
                  <wp:posOffset>8054975</wp:posOffset>
                </wp:positionH>
                <wp:positionV relativeFrom="paragraph">
                  <wp:posOffset>-354330</wp:posOffset>
                </wp:positionV>
                <wp:extent cx="1067435" cy="370840"/>
                <wp:effectExtent l="0" t="0" r="18415" b="101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A3F2" w14:textId="77777777" w:rsidR="001523FC" w:rsidRPr="004505E0" w:rsidRDefault="001523FC" w:rsidP="00ED4C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B633" id="Text Box 17" o:spid="_x0000_s1040" type="#_x0000_t202" style="position:absolute;left:0;text-align:left;margin-left:634.25pt;margin-top:-27.9pt;width:84.05pt;height:2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">
                <v:textbox>
                  <w:txbxContent>
                    <w:p w14:paraId="35D4A3F2" w14:textId="77777777" w:rsidR="001523FC" w:rsidRPr="004505E0" w:rsidRDefault="001523FC" w:rsidP="00ED4C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1DE9D047" w14:textId="77777777" w:rsidR="00ED4C66" w:rsidRDefault="00ED4C66" w:rsidP="00E3114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2DE80039" w14:textId="77777777" w:rsidR="00ED4C66" w:rsidRPr="00766C5E" w:rsidRDefault="00ED4C66" w:rsidP="00E31145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โครงการที่เกินศักยภาพขององค์กรปกครองส่วนท้องถิ่นที่ใช้สำหรับการประสานแผนพัฒนาท้องถิ่น </w:t>
      </w:r>
    </w:p>
    <w:p w14:paraId="385D48AC" w14:textId="77777777" w:rsidR="00ED4C66" w:rsidRPr="00766C5E" w:rsidRDefault="00ED4C66" w:rsidP="00E3114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6DB9D0A3" w14:textId="77777777" w:rsidR="00ED4C66" w:rsidRPr="00766C5E" w:rsidRDefault="00ED4C66" w:rsidP="00E31145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ปี </w:t>
      </w:r>
      <w:r w:rsidRPr="00766C5E">
        <w:rPr>
          <w:rFonts w:ascii="TH SarabunIT๙" w:hAnsi="TH SarabunIT๙" w:cs="TH SarabunIT๙"/>
          <w:color w:val="000000"/>
        </w:rPr>
        <w:t xml:space="preserve">: 2 </w:t>
      </w:r>
      <w:r w:rsidRPr="00766C5E">
        <w:rPr>
          <w:rFonts w:ascii="TH SarabunIT๙" w:hAnsi="TH SarabunIT๙" w:cs="TH SarabunIT๙" w:hint="cs"/>
          <w:color w:val="000000"/>
          <w:cs/>
        </w:rPr>
        <w:t>ยุทธศาสตร์ชาติด้านการสร้างความสามารถในการแข่งขัน</w:t>
      </w:r>
    </w:p>
    <w:p w14:paraId="0C85FB79" w14:textId="77777777" w:rsidR="00ED4C66" w:rsidRPr="00766C5E" w:rsidRDefault="00ED4C66" w:rsidP="00E31145">
      <w:pPr>
        <w:spacing w:after="0"/>
        <w:rPr>
          <w:rFonts w:ascii="TH SarabunIT๙" w:hAnsi="TH SarabunIT๙" w:cs="TH SarabunIT๙"/>
          <w:color w:val="000000"/>
          <w:cs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66C5E">
        <w:rPr>
          <w:rFonts w:ascii="TH SarabunIT๙" w:hAnsi="TH SarabunIT๙" w:cs="TH SarabunIT๙"/>
          <w:color w:val="000000"/>
        </w:rPr>
        <w:t xml:space="preserve">: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1 ไทยเป็นประเทศชั้นนำด้านสินค้าเกษตรและเกษตรแปรรูป  มูลค่าสูง</w:t>
      </w:r>
      <w:r w:rsidRPr="00766C5E">
        <w:rPr>
          <w:rFonts w:ascii="TH SarabunIT๙" w:hAnsi="TH SarabunIT๙" w:cs="TH SarabunIT๙" w:hint="cs"/>
          <w:color w:val="000000"/>
          <w:cs/>
        </w:rPr>
        <w:t>,</w:t>
      </w:r>
    </w:p>
    <w:p w14:paraId="0B0D06FC" w14:textId="77777777" w:rsidR="00ED4C66" w:rsidRPr="00766C5E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/>
          <w:color w:val="000000"/>
          <w:cs/>
        </w:rPr>
        <w:t>- หมุดหมายที่ 7 ไทยมีวิสาหกิจขนาดกลาง และขนาดย่อมที่เข้มแข็ง มีศักยภาพสูง และสามารถแข่งขันได้</w:t>
      </w:r>
      <w:r w:rsidRPr="00766C5E">
        <w:rPr>
          <w:rFonts w:ascii="TH SarabunIT๙" w:hAnsi="TH SarabunIT๙" w:cs="TH SarabunIT๙" w:hint="cs"/>
          <w:color w:val="000000"/>
          <w:cs/>
        </w:rPr>
        <w:t>,</w:t>
      </w:r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0DD1A39A" w14:textId="77777777" w:rsidR="00ED4C66" w:rsidRPr="00766C5E" w:rsidRDefault="00ED4C66" w:rsidP="00E31145">
      <w:pPr>
        <w:shd w:val="clear" w:color="auto" w:fill="FFFFFF"/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66C5E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66C5E">
        <w:rPr>
          <w:rFonts w:ascii="TH SarabunIT๙" w:hAnsi="TH SarabunIT๙" w:cs="TH SarabunIT๙"/>
          <w:color w:val="000000"/>
        </w:rPr>
        <w:t>) :</w:t>
      </w:r>
      <w:proofErr w:type="gramEnd"/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 xml:space="preserve">เป้าหมายที่ </w:t>
      </w:r>
      <w:r w:rsidRPr="00766C5E">
        <w:rPr>
          <w:rFonts w:ascii="TH SarabunIT๙" w:hAnsi="TH SarabunIT๙" w:cs="TH SarabunIT๙"/>
          <w:color w:val="000000"/>
        </w:rPr>
        <w:t>6</w:t>
      </w:r>
      <w:r w:rsidRPr="00766C5E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คน</w:t>
      </w:r>
    </w:p>
    <w:p w14:paraId="3E7E0B4F" w14:textId="77777777" w:rsidR="00ED4C66" w:rsidRPr="00766C5E" w:rsidRDefault="00ED4C66" w:rsidP="00E31145">
      <w:pPr>
        <w:shd w:val="clear" w:color="auto" w:fill="FFFFFF"/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/>
          <w:color w:val="000000"/>
          <w:cs/>
        </w:rPr>
        <w:t>- เป้าหมายที่ 9</w:t>
      </w:r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สร้างโครงสร้าง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0484B0AB" w14:textId="77777777" w:rsidR="00ED4C66" w:rsidRPr="00766C5E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>ง.ยุทธศาสตร์จังหวัดที่ ๑ บริหารจัดการเกษตรและอุตสาหกรรมสู่มาตรฐานครบวงจร และเป็นมิตรกับสิ่งแวดล้อม</w:t>
      </w:r>
    </w:p>
    <w:p w14:paraId="717A30DD" w14:textId="77777777" w:rsidR="00ED4C66" w:rsidRPr="00766C5E" w:rsidRDefault="00ED4C66" w:rsidP="00E31145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  <w:cs/>
        </w:rPr>
      </w:pPr>
      <w:r w:rsidRPr="00766C5E">
        <w:rPr>
          <w:rFonts w:ascii="TH SarabunIT๙" w:hAnsi="TH SarabunIT๙" w:cs="TH SarabunIT๙" w:hint="cs"/>
          <w:color w:val="000000"/>
          <w:cs/>
        </w:rPr>
        <w:t>จ.ยุทธศาสตร์การพัฒนาขององค์กรปกครองส่วนท้องถิ่นในเขตจังหวัด ที่ ๔ การพัฒนาโครงสร้างพื้นฐาน</w:t>
      </w:r>
    </w:p>
    <w:p w14:paraId="77B17695" w14:textId="77777777" w:rsidR="00ED4C66" w:rsidRPr="00766C5E" w:rsidRDefault="00ED4C66" w:rsidP="00E31145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>1. ยุทธศาสตร์การพัฒนาองค์การบริหารส่วนตำบลนางหลง  ยุทธศาสตร์ที่ 1. การพัฒนาด้านโครงสร้างพื้นฐาน</w:t>
      </w:r>
    </w:p>
    <w:p w14:paraId="6E1F2C56" w14:textId="77777777" w:rsidR="00ED4C66" w:rsidRPr="00766C5E" w:rsidRDefault="00ED4C66" w:rsidP="00E31145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1.1 กลยุทธ์  </w:t>
      </w:r>
      <w:r w:rsidRPr="00766C5E">
        <w:rPr>
          <w:rFonts w:ascii="TH SarabunIT๙" w:hAnsi="TH SarabunIT๙" w:cs="TH SarabunIT๙" w:hint="cs"/>
          <w:color w:val="000000"/>
          <w:cs/>
          <w:lang w:val="th-TH"/>
        </w:rPr>
        <w:t>ก่</w:t>
      </w:r>
      <w:r w:rsidRPr="00766C5E">
        <w:rPr>
          <w:rFonts w:ascii="TH SarabunIT๙" w:hAnsi="TH SarabunIT๙" w:cs="TH SarabunIT๙"/>
          <w:color w:val="000000"/>
          <w:cs/>
          <w:lang w:val="th-TH"/>
        </w:rPr>
        <w:t>อสร้าง/ปรับปรุง/ซ่อมแซม บำรุงรักษา</w:t>
      </w:r>
      <w:r w:rsidRPr="00766C5E">
        <w:rPr>
          <w:rFonts w:ascii="TH SarabunIT๙" w:hAnsi="TH SarabunIT๙" w:cs="TH SarabunIT๙" w:hint="cs"/>
          <w:color w:val="000000"/>
          <w:cs/>
          <w:lang w:val="th-TH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เส้นทางคมนาคม</w:t>
      </w:r>
    </w:p>
    <w:p w14:paraId="3CF4C2F9" w14:textId="77777777" w:rsidR="00ED4C66" w:rsidRPr="00766C5E" w:rsidRDefault="00ED4C66" w:rsidP="00E31145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      แผนงาน</w:t>
      </w:r>
      <w:r w:rsidRPr="00766C5E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ตสาหกรรมและการโยธา</w:t>
      </w: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88"/>
        <w:gridCol w:w="1921"/>
        <w:gridCol w:w="1099"/>
        <w:gridCol w:w="972"/>
        <w:gridCol w:w="973"/>
        <w:gridCol w:w="972"/>
        <w:gridCol w:w="1313"/>
        <w:gridCol w:w="1113"/>
        <w:gridCol w:w="1418"/>
        <w:gridCol w:w="1134"/>
      </w:tblGrid>
      <w:tr w:rsidR="00ED4C66" w:rsidRPr="004517E3" w14:paraId="105D7A35" w14:textId="77777777" w:rsidTr="00B4310C">
        <w:tc>
          <w:tcPr>
            <w:tcW w:w="567" w:type="dxa"/>
            <w:vMerge w:val="restart"/>
            <w:shd w:val="clear" w:color="auto" w:fill="auto"/>
          </w:tcPr>
          <w:p w14:paraId="14E89B4F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A9AD8CD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617C05AA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21" w:type="dxa"/>
            <w:vMerge w:val="restart"/>
            <w:shd w:val="clear" w:color="auto" w:fill="auto"/>
          </w:tcPr>
          <w:p w14:paraId="6DF238C0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29" w:type="dxa"/>
            <w:gridSpan w:val="5"/>
            <w:shd w:val="clear" w:color="auto" w:fill="auto"/>
          </w:tcPr>
          <w:p w14:paraId="00781078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191C82AB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75CDA100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66C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CA68242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E00CF2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     ที่รับผิดชอบ</w:t>
            </w:r>
          </w:p>
        </w:tc>
      </w:tr>
      <w:tr w:rsidR="00ED4C66" w:rsidRPr="004517E3" w14:paraId="4621D913" w14:textId="77777777" w:rsidTr="00B4310C">
        <w:tc>
          <w:tcPr>
            <w:tcW w:w="567" w:type="dxa"/>
            <w:vMerge/>
            <w:shd w:val="clear" w:color="auto" w:fill="auto"/>
          </w:tcPr>
          <w:p w14:paraId="6D25F202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3C21DC0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8FC45AA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14:paraId="71094859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0C296403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72" w:type="dxa"/>
            <w:shd w:val="clear" w:color="auto" w:fill="auto"/>
          </w:tcPr>
          <w:p w14:paraId="2AEE8D4D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973" w:type="dxa"/>
            <w:shd w:val="clear" w:color="auto" w:fill="auto"/>
          </w:tcPr>
          <w:p w14:paraId="1CAF7E05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972" w:type="dxa"/>
            <w:shd w:val="clear" w:color="auto" w:fill="auto"/>
          </w:tcPr>
          <w:p w14:paraId="13823E64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1313" w:type="dxa"/>
          </w:tcPr>
          <w:p w14:paraId="06A03B21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113" w:type="dxa"/>
            <w:vMerge/>
            <w:shd w:val="clear" w:color="auto" w:fill="auto"/>
          </w:tcPr>
          <w:p w14:paraId="4C090853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1913FDB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4B7706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4C66" w:rsidRPr="004517E3" w14:paraId="0DF5254B" w14:textId="77777777" w:rsidTr="00B4310C">
        <w:tc>
          <w:tcPr>
            <w:tcW w:w="567" w:type="dxa"/>
            <w:shd w:val="clear" w:color="auto" w:fill="auto"/>
          </w:tcPr>
          <w:p w14:paraId="1B919B13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14:paraId="3BF6F454" w14:textId="77777777" w:rsidR="00ED4C66" w:rsidRPr="003856FE" w:rsidRDefault="00ED4C66" w:rsidP="001523FC">
            <w:pPr>
              <w:rPr>
                <w:rFonts w:ascii="TH SarabunIT๙" w:hAnsi="TH SarabunIT๙" w:cs="TH SarabunIT๙"/>
                <w:cs/>
              </w:rPr>
            </w:pPr>
            <w:r w:rsidRPr="003856FE">
              <w:rPr>
                <w:rFonts w:ascii="TH SarabunIT๙" w:hAnsi="TH SarabunIT๙" w:cs="TH SarabunIT๙" w:hint="cs"/>
                <w:cs/>
              </w:rPr>
              <w:t>โครงการก่อสร้างถนนคอนกรีตเสริมเหล็กพร้อมติดตั้งไฟส่องสว่างถนน แบบนวัตกรรมพลังงานแสงอาทิตย์ ถนนสาย นศ.4061 แยก ทล.4018 ทุ่งใคร ช่วงสะพานคลองห้วยกรวด-สามแยกบ้านนางหลง หมู่ที่ 1</w:t>
            </w:r>
          </w:p>
        </w:tc>
        <w:tc>
          <w:tcPr>
            <w:tcW w:w="1588" w:type="dxa"/>
            <w:shd w:val="clear" w:color="auto" w:fill="auto"/>
          </w:tcPr>
          <w:p w14:paraId="0C081ED9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ความปลอดภัยในการใช้รถใช้ถนน</w:t>
            </w:r>
          </w:p>
        </w:tc>
        <w:tc>
          <w:tcPr>
            <w:tcW w:w="1921" w:type="dxa"/>
            <w:shd w:val="clear" w:color="auto" w:fill="auto"/>
          </w:tcPr>
          <w:p w14:paraId="049AA005" w14:textId="6BCAC758" w:rsidR="00ED4C66" w:rsidRPr="00E31145" w:rsidRDefault="00ED4C66" w:rsidP="00E31145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31145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 w:rsidRPr="00E31145"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 w:rsidRPr="00E31145">
              <w:rPr>
                <w:rFonts w:ascii="TH SarabunIT๙" w:hAnsi="TH SarabunIT๙" w:cs="TH SarabunIT๙" w:hint="cs"/>
                <w:sz w:val="28"/>
                <w:cs/>
              </w:rPr>
              <w:t xml:space="preserve">ล.  กว้าง </w:t>
            </w:r>
            <w:r w:rsidR="00707BE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31145">
              <w:rPr>
                <w:rFonts w:ascii="TH SarabunIT๙" w:hAnsi="TH SarabunIT๙" w:cs="TH SarabunIT๙" w:hint="cs"/>
                <w:sz w:val="28"/>
                <w:cs/>
              </w:rPr>
              <w:t xml:space="preserve">.00 เมตร ระยะทาง 4,675 เมตร หนา 0.15 เมตร หรือพื้นที่ผิวจราจรไม่น้อยกว่า </w:t>
            </w:r>
            <w:r w:rsidR="00707BE1"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Pr="00E3114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707BE1"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 w:rsidRPr="00E31145">
              <w:rPr>
                <w:rFonts w:ascii="TH SarabunIT๙" w:hAnsi="TH SarabunIT๙" w:cs="TH SarabunIT๙" w:hint="cs"/>
                <w:sz w:val="28"/>
                <w:cs/>
              </w:rPr>
              <w:t xml:space="preserve"> ตร.ม.ไหล่ทางข้างละ 0.50 เมตร</w:t>
            </w:r>
          </w:p>
        </w:tc>
        <w:tc>
          <w:tcPr>
            <w:tcW w:w="1099" w:type="dxa"/>
            <w:shd w:val="clear" w:color="auto" w:fill="auto"/>
          </w:tcPr>
          <w:p w14:paraId="3AF995C4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72" w:type="dxa"/>
            <w:shd w:val="clear" w:color="auto" w:fill="auto"/>
          </w:tcPr>
          <w:p w14:paraId="13F351A7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78903826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72" w:type="dxa"/>
            <w:shd w:val="clear" w:color="auto" w:fill="auto"/>
          </w:tcPr>
          <w:p w14:paraId="4FC70AC1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313" w:type="dxa"/>
          </w:tcPr>
          <w:p w14:paraId="21F47F2F" w14:textId="14D626DE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</w:t>
            </w:r>
            <w:r w:rsidR="00707BE1">
              <w:rPr>
                <w:rFonts w:ascii="TH SarabunIT๙" w:eastAsia="Times New Roman" w:hAnsi="TH SarabunIT๙" w:cs="TH SarabunIT๙" w:hint="cs"/>
                <w:color w:val="000000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,</w:t>
            </w:r>
            <w:r w:rsidR="00707BE1">
              <w:rPr>
                <w:rFonts w:ascii="TH SarabunIT๙" w:eastAsia="Times New Roman" w:hAnsi="TH SarabunIT๙" w:cs="TH SarabunIT๙" w:hint="cs"/>
                <w:color w:val="000000"/>
                <w:cs/>
              </w:rPr>
              <w:t>180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,000</w:t>
            </w:r>
          </w:p>
        </w:tc>
        <w:tc>
          <w:tcPr>
            <w:tcW w:w="1113" w:type="dxa"/>
            <w:shd w:val="clear" w:color="auto" w:fill="auto"/>
          </w:tcPr>
          <w:p w14:paraId="3BBFE539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อบต.ถนนมีถนนที่ได้มาตรฐาน เพิ่มขึ้น</w:t>
            </w:r>
          </w:p>
        </w:tc>
        <w:tc>
          <w:tcPr>
            <w:tcW w:w="1418" w:type="dxa"/>
            <w:shd w:val="clear" w:color="auto" w:fill="auto"/>
          </w:tcPr>
          <w:p w14:paraId="4BC9898F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ปลอดภัยจากการใช้รถใช้ถนนมากขึ้น</w:t>
            </w:r>
          </w:p>
        </w:tc>
        <w:tc>
          <w:tcPr>
            <w:tcW w:w="1134" w:type="dxa"/>
            <w:shd w:val="clear" w:color="auto" w:fill="auto"/>
          </w:tcPr>
          <w:p w14:paraId="0DAF023A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</w:p>
        </w:tc>
      </w:tr>
    </w:tbl>
    <w:p w14:paraId="10A466E5" w14:textId="14B9BBA3" w:rsidR="00ED4C66" w:rsidRDefault="00ED4C66" w:rsidP="00ED4C66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67080A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0E0C1EF5" w14:textId="77777777" w:rsidR="00ED4C66" w:rsidRPr="00766C5E" w:rsidRDefault="00ED4C66" w:rsidP="00B4310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2D932" wp14:editId="739E63EB">
                <wp:simplePos x="0" y="0"/>
                <wp:positionH relativeFrom="column">
                  <wp:posOffset>7997825</wp:posOffset>
                </wp:positionH>
                <wp:positionV relativeFrom="paragraph">
                  <wp:posOffset>-363220</wp:posOffset>
                </wp:positionV>
                <wp:extent cx="1067435" cy="370840"/>
                <wp:effectExtent l="0" t="0" r="18415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AD80" w14:textId="77777777" w:rsidR="001523FC" w:rsidRPr="004505E0" w:rsidRDefault="001523FC" w:rsidP="00ED4C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D932" id="Text Box 18" o:spid="_x0000_s1041" type="#_x0000_t202" style="position:absolute;left:0;text-align:left;margin-left:629.75pt;margin-top:-28.6pt;width:84.0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">
                <v:textbox>
                  <w:txbxContent>
                    <w:p w14:paraId="1FCEAD80" w14:textId="77777777" w:rsidR="001523FC" w:rsidRPr="004505E0" w:rsidRDefault="001523FC" w:rsidP="00ED4C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020C6696" w14:textId="77777777" w:rsidR="00ED4C66" w:rsidRDefault="00ED4C66" w:rsidP="00B4310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พิ่มเติม ครั้งที่ </w:t>
      </w: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66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30C84A35" w14:textId="77777777" w:rsidR="00ED4C66" w:rsidRPr="00766C5E" w:rsidRDefault="00ED4C66" w:rsidP="00B4310C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โครงการที่เกินศักยภาพขององค์กรปกครองส่วนท้องถิ่นที่ใช้สำหรับการประสานแผนพัฒนาท้องถิ่น </w:t>
      </w:r>
    </w:p>
    <w:p w14:paraId="0ED39233" w14:textId="77777777" w:rsidR="00ED4C66" w:rsidRPr="00766C5E" w:rsidRDefault="00ED4C66" w:rsidP="00B4310C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6C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659C68D2" w14:textId="77777777" w:rsidR="00ED4C66" w:rsidRPr="00766C5E" w:rsidRDefault="00ED4C66" w:rsidP="00B4310C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ก.ยุทธศาสตร์ชาติ 20 ปี </w:t>
      </w:r>
      <w:r w:rsidRPr="00766C5E">
        <w:rPr>
          <w:rFonts w:ascii="TH SarabunIT๙" w:hAnsi="TH SarabunIT๙" w:cs="TH SarabunIT๙"/>
          <w:color w:val="000000"/>
        </w:rPr>
        <w:t xml:space="preserve">: 2 </w:t>
      </w:r>
      <w:r w:rsidRPr="00766C5E">
        <w:rPr>
          <w:rFonts w:ascii="TH SarabunIT๙" w:hAnsi="TH SarabunIT๙" w:cs="TH SarabunIT๙" w:hint="cs"/>
          <w:color w:val="000000"/>
          <w:cs/>
        </w:rPr>
        <w:t>ยุทธศาสตร์ชาติด้านการสร้างความสามารถในการแข่งขัน</w:t>
      </w:r>
    </w:p>
    <w:p w14:paraId="3C6E2644" w14:textId="77777777" w:rsidR="00ED4C66" w:rsidRPr="00766C5E" w:rsidRDefault="00ED4C66" w:rsidP="00B4310C">
      <w:pPr>
        <w:spacing w:after="0"/>
        <w:rPr>
          <w:rFonts w:ascii="TH SarabunIT๙" w:hAnsi="TH SarabunIT๙" w:cs="TH SarabunIT๙"/>
          <w:color w:val="000000"/>
          <w:cs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766C5E">
        <w:rPr>
          <w:rFonts w:ascii="TH SarabunIT๙" w:hAnsi="TH SarabunIT๙" w:cs="TH SarabunIT๙"/>
          <w:color w:val="000000"/>
        </w:rPr>
        <w:t xml:space="preserve">: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1 ไทยเป็นประเทศชั้นนำด้านสินค้าเกษตรและเกษตรแปรรูป  มูลค่าสูง</w:t>
      </w:r>
      <w:r w:rsidRPr="00766C5E">
        <w:rPr>
          <w:rFonts w:ascii="TH SarabunIT๙" w:hAnsi="TH SarabunIT๙" w:cs="TH SarabunIT๙" w:hint="cs"/>
          <w:color w:val="000000"/>
          <w:cs/>
        </w:rPr>
        <w:t>,</w:t>
      </w:r>
    </w:p>
    <w:p w14:paraId="68BEE0B5" w14:textId="77777777" w:rsidR="00ED4C66" w:rsidRPr="00766C5E" w:rsidRDefault="00ED4C66" w:rsidP="00B4310C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/>
          <w:color w:val="000000"/>
          <w:cs/>
        </w:rPr>
        <w:t>- หมุดหมายที่ 7 ไทยมีวิสาหกิจขนาดกลาง และขนาดย่อมที่เข้มแข็ง มีศักยภาพสูง และสามารถแข่งขันได้</w:t>
      </w:r>
      <w:r w:rsidRPr="00766C5E">
        <w:rPr>
          <w:rFonts w:ascii="TH SarabunIT๙" w:hAnsi="TH SarabunIT๙" w:cs="TH SarabunIT๙" w:hint="cs"/>
          <w:color w:val="000000"/>
          <w:cs/>
        </w:rPr>
        <w:t>,</w:t>
      </w:r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>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7DBF7011" w14:textId="77777777" w:rsidR="00ED4C66" w:rsidRPr="00766C5E" w:rsidRDefault="00ED4C66" w:rsidP="00B4310C">
      <w:pPr>
        <w:shd w:val="clear" w:color="auto" w:fill="FFFFFF"/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ค. </w:t>
      </w:r>
      <w:r w:rsidRPr="00766C5E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766C5E">
        <w:rPr>
          <w:rFonts w:ascii="TH SarabunIT๙" w:hAnsi="TH SarabunIT๙" w:cs="TH SarabunIT๙"/>
          <w:color w:val="000000"/>
        </w:rPr>
        <w:t>) :</w:t>
      </w:r>
      <w:proofErr w:type="gramEnd"/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-</w:t>
      </w:r>
      <w:r w:rsidRPr="00766C5E">
        <w:rPr>
          <w:rFonts w:ascii="TH SarabunIT๙" w:hAnsi="TH SarabunIT๙" w:cs="TH SarabunIT๙"/>
          <w:color w:val="000000"/>
          <w:cs/>
        </w:rPr>
        <w:t xml:space="preserve">เป้าหมายที่ </w:t>
      </w:r>
      <w:r w:rsidRPr="00766C5E">
        <w:rPr>
          <w:rFonts w:ascii="TH SarabunIT๙" w:hAnsi="TH SarabunIT๙" w:cs="TH SarabunIT๙"/>
          <w:color w:val="000000"/>
        </w:rPr>
        <w:t>6</w:t>
      </w:r>
      <w:r w:rsidRPr="00766C5E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คน</w:t>
      </w:r>
    </w:p>
    <w:p w14:paraId="343B4718" w14:textId="77777777" w:rsidR="00ED4C66" w:rsidRPr="00766C5E" w:rsidRDefault="00ED4C66" w:rsidP="00B4310C">
      <w:pPr>
        <w:shd w:val="clear" w:color="auto" w:fill="FFFFFF"/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/>
          <w:color w:val="000000"/>
          <w:cs/>
        </w:rPr>
        <w:t>- เป้าหมายที่ 9</w:t>
      </w:r>
      <w:r w:rsidRPr="00766C5E">
        <w:rPr>
          <w:rFonts w:ascii="TH SarabunIT๙" w:hAnsi="TH SarabunIT๙" w:cs="TH SarabunIT๙"/>
          <w:color w:val="000000"/>
        </w:rPr>
        <w:t xml:space="preserve"> </w:t>
      </w:r>
      <w:r w:rsidRPr="00766C5E">
        <w:rPr>
          <w:rFonts w:ascii="TH SarabunIT๙" w:hAnsi="TH SarabunIT๙" w:cs="TH SarabunIT๙"/>
          <w:color w:val="000000"/>
          <w:cs/>
        </w:rPr>
        <w:t>สร้างโครงสร้าง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61233491" w14:textId="77777777" w:rsidR="00ED4C66" w:rsidRPr="00766C5E" w:rsidRDefault="00ED4C66" w:rsidP="00B4310C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>ง.ยุทธศาสตร์จังหวัดที่ ๑ บริหารจัดการเกษตรและอุตสาหกรรมสู่มาตรฐานครบวงจร และเป็นมิตรกับสิ่งแวดล้อม</w:t>
      </w:r>
    </w:p>
    <w:p w14:paraId="1EA47824" w14:textId="77777777" w:rsidR="00ED4C66" w:rsidRPr="00766C5E" w:rsidRDefault="00ED4C66" w:rsidP="00B4310C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  <w:cs/>
        </w:rPr>
      </w:pPr>
      <w:r w:rsidRPr="00766C5E">
        <w:rPr>
          <w:rFonts w:ascii="TH SarabunIT๙" w:hAnsi="TH SarabunIT๙" w:cs="TH SarabunIT๙" w:hint="cs"/>
          <w:color w:val="000000"/>
          <w:cs/>
        </w:rPr>
        <w:t>จ.ยุทธศาสตร์การพัฒนาขององค์กรปกครองส่วนท้องถิ่นในเขตจังหวัด ที่ ๔ การพัฒนาโครงสร้างพื้นฐาน</w:t>
      </w:r>
    </w:p>
    <w:p w14:paraId="26A1D246" w14:textId="77777777" w:rsidR="00ED4C66" w:rsidRPr="00766C5E" w:rsidRDefault="00ED4C66" w:rsidP="00B4310C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>1. ยุทธศาสตร์การพัฒนาองค์การบริหารส่วนตำบลนางหลง  ยุทธศาสตร์ที่ 1. การพัฒนาด้านโครงสร้างพื้นฐาน</w:t>
      </w:r>
    </w:p>
    <w:p w14:paraId="290C8F10" w14:textId="77777777" w:rsidR="00ED4C66" w:rsidRPr="00766C5E" w:rsidRDefault="00ED4C66" w:rsidP="00B4310C">
      <w:pPr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1.1 กลยุทธ์  </w:t>
      </w:r>
      <w:r w:rsidRPr="00766C5E">
        <w:rPr>
          <w:rFonts w:ascii="TH SarabunIT๙" w:hAnsi="TH SarabunIT๙" w:cs="TH SarabunIT๙" w:hint="cs"/>
          <w:color w:val="000000"/>
          <w:cs/>
          <w:lang w:val="th-TH"/>
        </w:rPr>
        <w:t>ก่</w:t>
      </w:r>
      <w:r w:rsidRPr="00766C5E">
        <w:rPr>
          <w:rFonts w:ascii="TH SarabunIT๙" w:hAnsi="TH SarabunIT๙" w:cs="TH SarabunIT๙"/>
          <w:color w:val="000000"/>
          <w:cs/>
          <w:lang w:val="th-TH"/>
        </w:rPr>
        <w:t>อสร้าง/ปรับปรุง/ซ่อมแซม บำรุงรักษา</w:t>
      </w:r>
      <w:r w:rsidRPr="00766C5E">
        <w:rPr>
          <w:rFonts w:ascii="TH SarabunIT๙" w:hAnsi="TH SarabunIT๙" w:cs="TH SarabunIT๙" w:hint="cs"/>
          <w:color w:val="000000"/>
          <w:cs/>
          <w:lang w:val="th-TH"/>
        </w:rPr>
        <w:t xml:space="preserve"> </w:t>
      </w:r>
      <w:r w:rsidRPr="00766C5E">
        <w:rPr>
          <w:rFonts w:ascii="TH SarabunIT๙" w:hAnsi="TH SarabunIT๙" w:cs="TH SarabunIT๙" w:hint="cs"/>
          <w:color w:val="000000"/>
          <w:cs/>
        </w:rPr>
        <w:t>เส้นทางคมนาคม</w:t>
      </w:r>
    </w:p>
    <w:p w14:paraId="61D9252A" w14:textId="77777777" w:rsidR="00ED4C66" w:rsidRPr="00766C5E" w:rsidRDefault="00ED4C66" w:rsidP="00B4310C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</w:rPr>
      </w:pPr>
      <w:r w:rsidRPr="00766C5E">
        <w:rPr>
          <w:rFonts w:ascii="TH SarabunIT๙" w:hAnsi="TH SarabunIT๙" w:cs="TH SarabunIT๙" w:hint="cs"/>
          <w:color w:val="000000"/>
          <w:cs/>
        </w:rPr>
        <w:t xml:space="preserve">          แผนงาน</w:t>
      </w:r>
      <w:r w:rsidRPr="00766C5E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ตสาหกรรมและการโยธา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96"/>
        <w:gridCol w:w="1843"/>
        <w:gridCol w:w="2144"/>
        <w:gridCol w:w="1090"/>
        <w:gridCol w:w="967"/>
        <w:gridCol w:w="968"/>
        <w:gridCol w:w="967"/>
        <w:gridCol w:w="1309"/>
        <w:gridCol w:w="1328"/>
        <w:gridCol w:w="1368"/>
        <w:gridCol w:w="1086"/>
      </w:tblGrid>
      <w:tr w:rsidR="00ED4C66" w:rsidRPr="004517E3" w14:paraId="0DDB0161" w14:textId="77777777" w:rsidTr="00B4310C">
        <w:tc>
          <w:tcPr>
            <w:tcW w:w="556" w:type="dxa"/>
            <w:vMerge w:val="restart"/>
            <w:shd w:val="clear" w:color="auto" w:fill="auto"/>
          </w:tcPr>
          <w:p w14:paraId="6273999E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96" w:type="dxa"/>
            <w:vMerge w:val="restart"/>
            <w:shd w:val="clear" w:color="auto" w:fill="auto"/>
          </w:tcPr>
          <w:p w14:paraId="07D928AE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FA4C5D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0D506B9F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01" w:type="dxa"/>
            <w:gridSpan w:val="5"/>
            <w:shd w:val="clear" w:color="auto" w:fill="auto"/>
          </w:tcPr>
          <w:p w14:paraId="613D7273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28" w:type="dxa"/>
            <w:vMerge w:val="restart"/>
            <w:shd w:val="clear" w:color="auto" w:fill="auto"/>
          </w:tcPr>
          <w:p w14:paraId="0D5C8EC1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32DD47F3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766C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6E1DF3D7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086" w:type="dxa"/>
            <w:vMerge w:val="restart"/>
            <w:shd w:val="clear" w:color="auto" w:fill="auto"/>
          </w:tcPr>
          <w:p w14:paraId="0E2072A6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     ที่รับผิดชอบ</w:t>
            </w:r>
          </w:p>
        </w:tc>
      </w:tr>
      <w:tr w:rsidR="00ED4C66" w:rsidRPr="004517E3" w14:paraId="549A161E" w14:textId="77777777" w:rsidTr="00B4310C">
        <w:tc>
          <w:tcPr>
            <w:tcW w:w="556" w:type="dxa"/>
            <w:vMerge/>
            <w:shd w:val="clear" w:color="auto" w:fill="auto"/>
          </w:tcPr>
          <w:p w14:paraId="25D0AD1F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518E51A8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DF7A3D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76158B1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14:paraId="5C9452AB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967" w:type="dxa"/>
            <w:shd w:val="clear" w:color="auto" w:fill="auto"/>
          </w:tcPr>
          <w:p w14:paraId="41345831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968" w:type="dxa"/>
            <w:shd w:val="clear" w:color="auto" w:fill="auto"/>
          </w:tcPr>
          <w:p w14:paraId="10282320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967" w:type="dxa"/>
            <w:shd w:val="clear" w:color="auto" w:fill="auto"/>
          </w:tcPr>
          <w:p w14:paraId="6ED83580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1309" w:type="dxa"/>
          </w:tcPr>
          <w:p w14:paraId="77895626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6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328" w:type="dxa"/>
            <w:vMerge/>
            <w:shd w:val="clear" w:color="auto" w:fill="auto"/>
          </w:tcPr>
          <w:p w14:paraId="6ABAEA4F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1FBBD84E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14:paraId="0465E8A1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4C66" w:rsidRPr="004517E3" w14:paraId="28756240" w14:textId="77777777" w:rsidTr="00B4310C">
        <w:tc>
          <w:tcPr>
            <w:tcW w:w="556" w:type="dxa"/>
            <w:shd w:val="clear" w:color="auto" w:fill="auto"/>
          </w:tcPr>
          <w:p w14:paraId="364F6E7E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.</w:t>
            </w:r>
          </w:p>
        </w:tc>
        <w:tc>
          <w:tcPr>
            <w:tcW w:w="1996" w:type="dxa"/>
            <w:shd w:val="clear" w:color="auto" w:fill="auto"/>
          </w:tcPr>
          <w:p w14:paraId="204E9957" w14:textId="77777777" w:rsidR="00ED4C66" w:rsidRDefault="00ED4C66" w:rsidP="001523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หนองจิก-ไสปราง หมู่ที่ 2 (นศ.ถ. 116-12)</w:t>
            </w:r>
          </w:p>
          <w:p w14:paraId="025D4F9D" w14:textId="77777777" w:rsidR="00ED4C66" w:rsidRPr="00F52F43" w:rsidRDefault="00ED4C66" w:rsidP="001523FC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0C3E591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ความปลอดภัยในการใช้รถใช้ถนน</w:t>
            </w:r>
          </w:p>
        </w:tc>
        <w:tc>
          <w:tcPr>
            <w:tcW w:w="2144" w:type="dxa"/>
            <w:shd w:val="clear" w:color="auto" w:fill="auto"/>
          </w:tcPr>
          <w:p w14:paraId="0098FE54" w14:textId="65368FD2" w:rsidR="00ED4C66" w:rsidRPr="00766C5E" w:rsidRDefault="00ED4C66" w:rsidP="00B4310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.  กว้าง 4.00 เมตร ระยะทาง 1,200 เมตร หนา 0.15 เมตร หรือพื้นที่ผิวจราจรไม่น้อยกว่า 4,800 ตร.ม.ไหล่ทางข้างละ 0.25 เมตร</w:t>
            </w:r>
          </w:p>
        </w:tc>
        <w:tc>
          <w:tcPr>
            <w:tcW w:w="1090" w:type="dxa"/>
            <w:shd w:val="clear" w:color="auto" w:fill="auto"/>
          </w:tcPr>
          <w:p w14:paraId="086179F7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67" w:type="dxa"/>
            <w:shd w:val="clear" w:color="auto" w:fill="auto"/>
          </w:tcPr>
          <w:p w14:paraId="1E90BAF8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68" w:type="dxa"/>
            <w:shd w:val="clear" w:color="auto" w:fill="auto"/>
          </w:tcPr>
          <w:p w14:paraId="316190F4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67" w:type="dxa"/>
            <w:shd w:val="clear" w:color="auto" w:fill="auto"/>
          </w:tcPr>
          <w:p w14:paraId="07029C1A" w14:textId="77777777" w:rsidR="00ED4C66" w:rsidRPr="00766C5E" w:rsidRDefault="00ED4C66" w:rsidP="001523FC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309" w:type="dxa"/>
          </w:tcPr>
          <w:p w14:paraId="0A2B36CD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4,800,000</w:t>
            </w:r>
          </w:p>
        </w:tc>
        <w:tc>
          <w:tcPr>
            <w:tcW w:w="1328" w:type="dxa"/>
            <w:shd w:val="clear" w:color="auto" w:fill="auto"/>
          </w:tcPr>
          <w:p w14:paraId="36E20BC9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อบต.ถนนมีถนนที่ได้มาตรฐาน เพิ่มขึ้น</w:t>
            </w:r>
          </w:p>
        </w:tc>
        <w:tc>
          <w:tcPr>
            <w:tcW w:w="1368" w:type="dxa"/>
            <w:shd w:val="clear" w:color="auto" w:fill="auto"/>
          </w:tcPr>
          <w:p w14:paraId="18EAEDC9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1086" w:type="dxa"/>
            <w:shd w:val="clear" w:color="auto" w:fill="auto"/>
          </w:tcPr>
          <w:p w14:paraId="07B0E607" w14:textId="77777777" w:rsidR="00ED4C66" w:rsidRPr="00766C5E" w:rsidRDefault="00ED4C66" w:rsidP="001523FC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</w:p>
        </w:tc>
      </w:tr>
    </w:tbl>
    <w:p w14:paraId="3A470492" w14:textId="66FB8BCE" w:rsidR="00ED4C66" w:rsidRDefault="00ED4C66" w:rsidP="00ED4C66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67080A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766C5E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51872E47" w14:textId="77777777" w:rsidR="00ED4C66" w:rsidRDefault="00ED4C66" w:rsidP="00B4310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14:paraId="4A074072" w14:textId="77777777" w:rsidR="00ED4C66" w:rsidRDefault="00ED4C66" w:rsidP="00B4310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-2570) เพิ่มเติม ครั้งที่ 1/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5A721" wp14:editId="1E6C280F">
                <wp:simplePos x="0" y="0"/>
                <wp:positionH relativeFrom="column">
                  <wp:posOffset>8077200</wp:posOffset>
                </wp:positionH>
                <wp:positionV relativeFrom="paragraph">
                  <wp:posOffset>-152400</wp:posOffset>
                </wp:positionV>
                <wp:extent cx="817245" cy="285115"/>
                <wp:effectExtent l="0" t="0" r="20955" b="196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C6D5" w14:textId="77777777" w:rsidR="001523FC" w:rsidRPr="000B0ACD" w:rsidRDefault="001523FC" w:rsidP="00ED4C66">
                            <w:pPr>
                              <w:rPr>
                                <w:rFonts w:ascii="TH Baijam" w:hAnsi="TH Baijam" w:cs="TH Baijam"/>
                                <w:cs/>
                              </w:rPr>
                            </w:pPr>
                            <w:r w:rsidRPr="001459B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A721" id="Text Box 19" o:spid="_x0000_s1042" type="#_x0000_t202" style="position:absolute;left:0;text-align:left;margin-left:636pt;margin-top:-12pt;width:64.3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">
                <v:textbox>
                  <w:txbxContent>
                    <w:p w14:paraId="54E0C6D5" w14:textId="77777777" w:rsidR="001523FC" w:rsidRPr="000B0ACD" w:rsidRDefault="001523FC" w:rsidP="00ED4C66">
                      <w:pPr>
                        <w:rPr>
                          <w:rFonts w:ascii="TH Baijam" w:hAnsi="TH Baijam" w:cs="TH Baijam"/>
                          <w:cs/>
                        </w:rPr>
                      </w:pPr>
                      <w:r w:rsidRPr="001459BF">
                        <w:rPr>
                          <w:rFonts w:ascii="TH SarabunIT๙" w:hAnsi="TH SarabunIT๙" w:cs="TH SarabunIT๙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8</w:t>
      </w:r>
    </w:p>
    <w:p w14:paraId="13402969" w14:textId="77777777" w:rsidR="00ED4C66" w:rsidRDefault="00ED4C66" w:rsidP="00B4310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งหลง  อำเภอชะอวด  จังหวัดนครศรีธรรมราช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417"/>
        <w:gridCol w:w="1588"/>
        <w:gridCol w:w="2523"/>
        <w:gridCol w:w="1134"/>
        <w:gridCol w:w="1134"/>
        <w:gridCol w:w="1276"/>
        <w:gridCol w:w="1134"/>
        <w:gridCol w:w="1134"/>
        <w:gridCol w:w="2126"/>
      </w:tblGrid>
      <w:tr w:rsidR="00EA25C6" w14:paraId="42C44105" w14:textId="77777777" w:rsidTr="00EA25C6">
        <w:tc>
          <w:tcPr>
            <w:tcW w:w="710" w:type="dxa"/>
            <w:vMerge w:val="restart"/>
            <w:shd w:val="clear" w:color="auto" w:fill="auto"/>
          </w:tcPr>
          <w:p w14:paraId="1F816C60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276070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AB800D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465C6AFC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ภทครุภัณฑ์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62810D7A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BEEE98D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67826CBC" w14:textId="7829D3CD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16B255" w14:textId="13487760" w:rsidR="00ED4C66" w:rsidRPr="00EA25C6" w:rsidRDefault="00ED4C66" w:rsidP="00EA25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25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EA25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EA25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4310C" w14:paraId="62718FFF" w14:textId="77777777" w:rsidTr="00EA25C6">
        <w:trPr>
          <w:trHeight w:val="240"/>
        </w:trPr>
        <w:tc>
          <w:tcPr>
            <w:tcW w:w="710" w:type="dxa"/>
            <w:vMerge/>
            <w:shd w:val="clear" w:color="auto" w:fill="auto"/>
          </w:tcPr>
          <w:p w14:paraId="7DFF23FF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14DCE8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B6B8014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661D6A43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118274DE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CA2B09" w14:textId="77777777" w:rsidR="00ED4C66" w:rsidRPr="0064374F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437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E1CF8F" w14:textId="77777777" w:rsidR="00ED4C66" w:rsidRPr="0064374F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437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3E4923D" w14:textId="77777777" w:rsidR="00ED4C66" w:rsidRPr="0064374F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437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CB2094" w14:textId="77777777" w:rsidR="00ED4C66" w:rsidRPr="0064374F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437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 w:rsidRPr="006437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AD8F53" w14:textId="77777777" w:rsidR="00ED4C66" w:rsidRPr="0064374F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437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70</w:t>
            </w:r>
          </w:p>
        </w:tc>
        <w:tc>
          <w:tcPr>
            <w:tcW w:w="2126" w:type="dxa"/>
            <w:vMerge/>
            <w:shd w:val="clear" w:color="auto" w:fill="auto"/>
          </w:tcPr>
          <w:p w14:paraId="4E6060E2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B4310C" w14:paraId="4169F5E0" w14:textId="77777777" w:rsidTr="00EA25C6">
        <w:tc>
          <w:tcPr>
            <w:tcW w:w="710" w:type="dxa"/>
            <w:shd w:val="clear" w:color="auto" w:fill="auto"/>
          </w:tcPr>
          <w:p w14:paraId="39AE17EF" w14:textId="77777777" w:rsidR="00ED4C66" w:rsidRPr="00E10B10" w:rsidRDefault="00ED4C66" w:rsidP="001523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66D8EDAF" w14:textId="77777777" w:rsidR="00ED4C66" w:rsidRPr="00457AD7" w:rsidRDefault="00ED4C66" w:rsidP="001523F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าณิชย์</w:t>
            </w:r>
          </w:p>
        </w:tc>
        <w:tc>
          <w:tcPr>
            <w:tcW w:w="1417" w:type="dxa"/>
            <w:shd w:val="clear" w:color="auto" w:fill="auto"/>
          </w:tcPr>
          <w:p w14:paraId="2B2345D1" w14:textId="77777777" w:rsidR="00ED4C66" w:rsidRPr="00457AD7" w:rsidRDefault="00ED4C66" w:rsidP="001523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88" w:type="dxa"/>
            <w:shd w:val="clear" w:color="auto" w:fill="auto"/>
          </w:tcPr>
          <w:p w14:paraId="033A2458" w14:textId="77777777" w:rsidR="00ED4C66" w:rsidRPr="00457AD7" w:rsidRDefault="00ED4C66" w:rsidP="001523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2523" w:type="dxa"/>
            <w:shd w:val="clear" w:color="auto" w:fill="auto"/>
          </w:tcPr>
          <w:p w14:paraId="6890E708" w14:textId="77777777" w:rsidR="00ED4C66" w:rsidRPr="00EB5456" w:rsidRDefault="00ED4C66" w:rsidP="001523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บาดาลโซล่าเซลล์ 2 นิ้ว 2 แรง พร้อมแผงระบบไฟฟ้าโซล่าเซลล์ จำนวน 1 ชุดพร้อมติดตั้ง </w:t>
            </w:r>
            <w:r>
              <w:rPr>
                <w:rFonts w:ascii="TH SarabunIT๙" w:hAnsi="TH SarabunIT๙" w:cs="TH SarabunIT๙" w:hint="cs"/>
                <w:cs/>
              </w:rPr>
              <w:t>(จัดหาตามราคาท้องตลาด)</w:t>
            </w:r>
          </w:p>
        </w:tc>
        <w:tc>
          <w:tcPr>
            <w:tcW w:w="1134" w:type="dxa"/>
            <w:shd w:val="clear" w:color="auto" w:fill="auto"/>
          </w:tcPr>
          <w:p w14:paraId="19FC1E6A" w14:textId="77777777" w:rsidR="00ED4C66" w:rsidRPr="00255A48" w:rsidRDefault="00ED4C66" w:rsidP="001523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8278054" w14:textId="77777777" w:rsidR="00ED4C66" w:rsidRPr="00457AD7" w:rsidRDefault="00ED4C66" w:rsidP="001523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E72FCB8" w14:textId="77777777" w:rsidR="00ED4C66" w:rsidRPr="00457AD7" w:rsidRDefault="00ED4C66" w:rsidP="001523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,500</w:t>
            </w:r>
          </w:p>
        </w:tc>
        <w:tc>
          <w:tcPr>
            <w:tcW w:w="1134" w:type="dxa"/>
            <w:shd w:val="clear" w:color="auto" w:fill="auto"/>
          </w:tcPr>
          <w:p w14:paraId="3C55EF64" w14:textId="77777777" w:rsidR="00ED4C66" w:rsidRPr="00457AD7" w:rsidRDefault="00ED4C66" w:rsidP="001523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7CDB348" w14:textId="77777777" w:rsidR="00ED4C66" w:rsidRPr="00457AD7" w:rsidRDefault="00ED4C66" w:rsidP="001523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3963B6D6" w14:textId="77777777" w:rsidR="00ED4C66" w:rsidRPr="00457AD7" w:rsidRDefault="00ED4C66" w:rsidP="001523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190A6CD1" w14:textId="77777777" w:rsidR="00ED4C66" w:rsidRDefault="00ED4C66" w:rsidP="00ED4C66">
      <w:pPr>
        <w:rPr>
          <w:rFonts w:ascii="TH SarabunIT๙" w:hAnsi="TH SarabunIT๙" w:cs="TH SarabunIT๙"/>
          <w:sz w:val="32"/>
          <w:szCs w:val="32"/>
        </w:rPr>
      </w:pPr>
    </w:p>
    <w:p w14:paraId="3FFD4A9E" w14:textId="77777777" w:rsidR="00ED4C66" w:rsidRDefault="00ED4C66" w:rsidP="00ED4C66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73246E2E" w14:textId="77777777" w:rsidR="00ED4C66" w:rsidRDefault="00ED4C66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3F04959" w14:textId="34D5F785" w:rsidR="00ED4C66" w:rsidRDefault="00ED4C66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F85875B" w14:textId="77777777" w:rsidR="00EA25C6" w:rsidRDefault="00EA25C6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43A8119" w14:textId="77777777" w:rsidR="00ED4C66" w:rsidRDefault="00ED4C66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377648A" w14:textId="77777777" w:rsidR="00ED4C66" w:rsidRDefault="00ED4C66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658CE69" w14:textId="3E0A52ED" w:rsidR="00ED4C66" w:rsidRDefault="00ED4C66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1</w:t>
      </w:r>
      <w:r w:rsidR="0067080A">
        <w:rPr>
          <w:rFonts w:ascii="TH SarabunIT๙" w:hAnsi="TH SarabunIT๙" w:cs="TH SarabunIT๙"/>
          <w:color w:val="000000"/>
          <w:sz w:val="32"/>
          <w:szCs w:val="32"/>
        </w:rPr>
        <w:t>9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27211426" w14:textId="77777777" w:rsidR="00EA25C6" w:rsidRDefault="00EA25C6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7F3688A" w14:textId="77777777" w:rsidR="00ED4C66" w:rsidRDefault="00ED4C66" w:rsidP="00EA25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14:paraId="3FFE3A2B" w14:textId="77777777" w:rsidR="00ED4C66" w:rsidRDefault="00ED4C66" w:rsidP="00EA25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-2570) เพิ่มเติม ครั้งที่ 1/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E6665" wp14:editId="36497A54">
                <wp:simplePos x="0" y="0"/>
                <wp:positionH relativeFrom="column">
                  <wp:posOffset>8077200</wp:posOffset>
                </wp:positionH>
                <wp:positionV relativeFrom="paragraph">
                  <wp:posOffset>-152400</wp:posOffset>
                </wp:positionV>
                <wp:extent cx="817245" cy="285115"/>
                <wp:effectExtent l="0" t="0" r="20955" b="196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D14D" w14:textId="77777777" w:rsidR="001523FC" w:rsidRPr="000B0ACD" w:rsidRDefault="001523FC" w:rsidP="00ED4C66">
                            <w:pPr>
                              <w:rPr>
                                <w:rFonts w:ascii="TH Baijam" w:hAnsi="TH Baijam" w:cs="TH Baijam"/>
                                <w:cs/>
                              </w:rPr>
                            </w:pPr>
                            <w:r w:rsidRPr="001459B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6665" id="Text Box 20" o:spid="_x0000_s1043" type="#_x0000_t202" style="position:absolute;left:0;text-align:left;margin-left:636pt;margin-top:-12pt;width:64.3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">
                <v:textbox>
                  <w:txbxContent>
                    <w:p w14:paraId="740BD14D" w14:textId="77777777" w:rsidR="001523FC" w:rsidRPr="000B0ACD" w:rsidRDefault="001523FC" w:rsidP="00ED4C66">
                      <w:pPr>
                        <w:rPr>
                          <w:rFonts w:ascii="TH Baijam" w:hAnsi="TH Baijam" w:cs="TH Baijam"/>
                          <w:cs/>
                        </w:rPr>
                      </w:pPr>
                      <w:r w:rsidRPr="001459BF">
                        <w:rPr>
                          <w:rFonts w:ascii="TH SarabunIT๙" w:hAnsi="TH SarabunIT๙" w:cs="TH SarabunIT๙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8</w:t>
      </w:r>
    </w:p>
    <w:p w14:paraId="170A5AC4" w14:textId="77777777" w:rsidR="00ED4C66" w:rsidRDefault="00ED4C66" w:rsidP="00EA25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งหลง  อำเภอชะอวด  จังหวัดนครศรีธรรมราช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6"/>
        <w:gridCol w:w="1418"/>
        <w:gridCol w:w="1842"/>
        <w:gridCol w:w="2948"/>
        <w:gridCol w:w="1134"/>
        <w:gridCol w:w="993"/>
        <w:gridCol w:w="1134"/>
        <w:gridCol w:w="1134"/>
        <w:gridCol w:w="1275"/>
        <w:gridCol w:w="1701"/>
      </w:tblGrid>
      <w:tr w:rsidR="00ED4C66" w14:paraId="26211352" w14:textId="77777777" w:rsidTr="00EA25C6">
        <w:tc>
          <w:tcPr>
            <w:tcW w:w="710" w:type="dxa"/>
            <w:vMerge w:val="restart"/>
            <w:shd w:val="clear" w:color="auto" w:fill="auto"/>
          </w:tcPr>
          <w:p w14:paraId="0348CE33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1B1B2876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BEBF79B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686E3C1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ภทครุภัณฑ์</w:t>
            </w:r>
          </w:p>
        </w:tc>
        <w:tc>
          <w:tcPr>
            <w:tcW w:w="2948" w:type="dxa"/>
            <w:vMerge w:val="restart"/>
            <w:shd w:val="clear" w:color="auto" w:fill="auto"/>
          </w:tcPr>
          <w:p w14:paraId="1FDC3310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D9FBF62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547DF2E2" w14:textId="0EA3BEBB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393131" w14:textId="364DDFD4" w:rsidR="00ED4C66" w:rsidRPr="00337AF5" w:rsidRDefault="00ED4C66" w:rsidP="00EA25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37AF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EA25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หลัก</w:t>
            </w:r>
          </w:p>
        </w:tc>
      </w:tr>
      <w:tr w:rsidR="00ED4C66" w14:paraId="55ACBD8A" w14:textId="77777777" w:rsidTr="00EA25C6">
        <w:trPr>
          <w:trHeight w:val="240"/>
        </w:trPr>
        <w:tc>
          <w:tcPr>
            <w:tcW w:w="710" w:type="dxa"/>
            <w:vMerge/>
            <w:shd w:val="clear" w:color="auto" w:fill="auto"/>
          </w:tcPr>
          <w:p w14:paraId="5DEF078E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601B977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34CCC3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A0606F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2AA04516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8730C3" w14:textId="77777777" w:rsidR="00ED4C66" w:rsidRPr="0064374F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437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A668587" w14:textId="77777777" w:rsidR="00ED4C66" w:rsidRPr="0064374F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437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1D59F7" w14:textId="77777777" w:rsidR="00ED4C66" w:rsidRPr="0064374F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437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115557" w14:textId="77777777" w:rsidR="00ED4C66" w:rsidRPr="0064374F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437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 w:rsidRPr="006437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B03A0B4" w14:textId="77777777" w:rsidR="00ED4C66" w:rsidRPr="0064374F" w:rsidRDefault="00ED4C66" w:rsidP="001523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437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70</w:t>
            </w:r>
          </w:p>
        </w:tc>
        <w:tc>
          <w:tcPr>
            <w:tcW w:w="1701" w:type="dxa"/>
            <w:vMerge/>
            <w:shd w:val="clear" w:color="auto" w:fill="auto"/>
          </w:tcPr>
          <w:p w14:paraId="6538F8C6" w14:textId="77777777" w:rsidR="00ED4C66" w:rsidRPr="00337AF5" w:rsidRDefault="00ED4C66" w:rsidP="001523FC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ED4C66" w14:paraId="4A29D62A" w14:textId="77777777" w:rsidTr="00EA25C6">
        <w:tc>
          <w:tcPr>
            <w:tcW w:w="710" w:type="dxa"/>
            <w:shd w:val="clear" w:color="auto" w:fill="auto"/>
          </w:tcPr>
          <w:p w14:paraId="5EF02967" w14:textId="77777777" w:rsidR="00ED4C66" w:rsidRPr="00E10B10" w:rsidRDefault="00ED4C66" w:rsidP="001523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3E713F31" w14:textId="77777777" w:rsidR="00ED4C66" w:rsidRPr="00457AD7" w:rsidRDefault="00ED4C66" w:rsidP="001523F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าณิชย์</w:t>
            </w:r>
          </w:p>
        </w:tc>
        <w:tc>
          <w:tcPr>
            <w:tcW w:w="1418" w:type="dxa"/>
            <w:shd w:val="clear" w:color="auto" w:fill="auto"/>
          </w:tcPr>
          <w:p w14:paraId="19920E6C" w14:textId="77777777" w:rsidR="00ED4C66" w:rsidRPr="00457AD7" w:rsidRDefault="00ED4C66" w:rsidP="001523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842" w:type="dxa"/>
            <w:shd w:val="clear" w:color="auto" w:fill="auto"/>
          </w:tcPr>
          <w:p w14:paraId="134013FD" w14:textId="77777777" w:rsidR="00ED4C66" w:rsidRPr="00457AD7" w:rsidRDefault="00ED4C66" w:rsidP="001523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2948" w:type="dxa"/>
            <w:shd w:val="clear" w:color="auto" w:fill="auto"/>
          </w:tcPr>
          <w:p w14:paraId="5D55FF71" w14:textId="389BA4C7" w:rsidR="00ED4C66" w:rsidRDefault="00ED4C66" w:rsidP="001523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ังกรองเหล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ลูก</w:t>
            </w:r>
            <w:r w:rsidR="00EA2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ขนาดเส้นผ่าศูนย์กลางไม่น้อยกว่า 120 ซม. </w:t>
            </w:r>
            <w:r w:rsidR="00EA2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สูงไม่น้อยกว่า 150 ซม. ไม่รวมขา</w:t>
            </w:r>
            <w:r w:rsidR="00EA2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หนาไม่น้อยกว่า 4.5 มม.</w:t>
            </w:r>
            <w:r w:rsidR="00EA2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ท่อน้ำเข้า-ออก ขนาดไม่น้อยกว่า 3 นิ้ว </w:t>
            </w:r>
            <w:r>
              <w:rPr>
                <w:rFonts w:ascii="TH SarabunIT๙" w:hAnsi="TH SarabunIT๙" w:cs="TH SarabunIT๙" w:hint="cs"/>
                <w:cs/>
              </w:rPr>
              <w:t>(จัดหาตามราคาท้องตลาด)</w:t>
            </w:r>
          </w:p>
          <w:p w14:paraId="47356A3E" w14:textId="77777777" w:rsidR="00ED4C66" w:rsidRPr="00EB5456" w:rsidRDefault="00ED4C66" w:rsidP="001523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739B559" w14:textId="77777777" w:rsidR="00ED4C66" w:rsidRPr="00255A48" w:rsidRDefault="00ED4C66" w:rsidP="001523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BEEF598" w14:textId="77777777" w:rsidR="00ED4C66" w:rsidRPr="00457AD7" w:rsidRDefault="00ED4C66" w:rsidP="001523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9508F08" w14:textId="77777777" w:rsidR="00ED4C66" w:rsidRPr="00457AD7" w:rsidRDefault="00ED4C66" w:rsidP="001523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728BCBF8" w14:textId="77777777" w:rsidR="00ED4C66" w:rsidRPr="00457AD7" w:rsidRDefault="00ED4C66" w:rsidP="001523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81CCD6B" w14:textId="77777777" w:rsidR="00ED4C66" w:rsidRPr="00457AD7" w:rsidRDefault="00ED4C66" w:rsidP="001523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4018A78" w14:textId="77777777" w:rsidR="00ED4C66" w:rsidRPr="00457AD7" w:rsidRDefault="00ED4C66" w:rsidP="001523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4209E86B" w14:textId="77777777" w:rsidR="00ED4C66" w:rsidRDefault="00ED4C66" w:rsidP="00ED4C66">
      <w:pPr>
        <w:rPr>
          <w:rFonts w:ascii="TH SarabunIT๙" w:hAnsi="TH SarabunIT๙" w:cs="TH SarabunIT๙"/>
          <w:sz w:val="32"/>
          <w:szCs w:val="32"/>
        </w:rPr>
      </w:pPr>
    </w:p>
    <w:p w14:paraId="11261E93" w14:textId="77777777" w:rsidR="00ED4C66" w:rsidRDefault="00ED4C66" w:rsidP="00ED4C66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7E6FAEBD" w14:textId="77777777" w:rsidR="00ED4C66" w:rsidRDefault="00ED4C66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D8F717D" w14:textId="77777777" w:rsidR="00ED4C66" w:rsidRDefault="00ED4C66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3018062" w14:textId="25EAE065" w:rsidR="00ED4C66" w:rsidRDefault="00ED4C66" w:rsidP="00ED4C66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67080A">
        <w:rPr>
          <w:rFonts w:ascii="TH SarabunIT๙" w:hAnsi="TH SarabunIT๙" w:cs="TH SarabunIT๙"/>
          <w:color w:val="000000"/>
          <w:sz w:val="32"/>
          <w:szCs w:val="32"/>
        </w:rPr>
        <w:t>20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5D04C597" w14:textId="1B1D094D" w:rsidR="00CC4D4F" w:rsidRDefault="00CC4D4F" w:rsidP="00DC51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CC4D4F" w:rsidSect="003E63E8">
      <w:pgSz w:w="16838" w:h="11906" w:orient="landscape"/>
      <w:pgMar w:top="426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DB88" w14:textId="77777777" w:rsidR="006734BB" w:rsidRDefault="006734BB" w:rsidP="00C21265">
      <w:pPr>
        <w:spacing w:after="0" w:line="240" w:lineRule="auto"/>
      </w:pPr>
      <w:r>
        <w:separator/>
      </w:r>
    </w:p>
  </w:endnote>
  <w:endnote w:type="continuationSeparator" w:id="0">
    <w:p w14:paraId="3CD4D84A" w14:textId="77777777" w:rsidR="006734BB" w:rsidRDefault="006734BB" w:rsidP="00C2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66666666TH SarabunIT๙">
    <w:altName w:val="Times New Roman"/>
    <w:panose1 w:val="00000000000000000000"/>
    <w:charset w:val="00"/>
    <w:family w:val="roman"/>
    <w:notTrueType/>
    <w:pitch w:val="default"/>
  </w:font>
  <w:font w:name="TH Baijam">
    <w:altName w:val="TH Niramit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71DC" w14:textId="77777777" w:rsidR="006734BB" w:rsidRDefault="006734BB" w:rsidP="00C21265">
      <w:pPr>
        <w:spacing w:after="0" w:line="240" w:lineRule="auto"/>
      </w:pPr>
      <w:r>
        <w:separator/>
      </w:r>
    </w:p>
  </w:footnote>
  <w:footnote w:type="continuationSeparator" w:id="0">
    <w:p w14:paraId="38F39054" w14:textId="77777777" w:rsidR="006734BB" w:rsidRDefault="006734BB" w:rsidP="00C2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8438" w14:textId="77777777" w:rsidR="001523FC" w:rsidRDefault="001523FC" w:rsidP="00C2126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DAC"/>
    <w:multiLevelType w:val="hybridMultilevel"/>
    <w:tmpl w:val="F51E2386"/>
    <w:lvl w:ilvl="0" w:tplc="D0B2D898">
      <w:start w:val="11"/>
      <w:numFmt w:val="decimal"/>
      <w:lvlText w:val="%1."/>
      <w:lvlJc w:val="left"/>
      <w:pPr>
        <w:ind w:left="202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46C4B5E"/>
    <w:multiLevelType w:val="hybridMultilevel"/>
    <w:tmpl w:val="D55015D6"/>
    <w:lvl w:ilvl="0" w:tplc="1DA6F2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5B2C2D"/>
    <w:multiLevelType w:val="hybridMultilevel"/>
    <w:tmpl w:val="B538DB7C"/>
    <w:lvl w:ilvl="0" w:tplc="AD1C8444">
      <w:start w:val="3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A9762E"/>
    <w:multiLevelType w:val="hybridMultilevel"/>
    <w:tmpl w:val="D952C134"/>
    <w:lvl w:ilvl="0" w:tplc="A31A85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FF7902"/>
    <w:multiLevelType w:val="hybridMultilevel"/>
    <w:tmpl w:val="0E94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4398"/>
    <w:multiLevelType w:val="multilevel"/>
    <w:tmpl w:val="0400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6" w15:restartNumberingAfterBreak="0">
    <w:nsid w:val="0EE94147"/>
    <w:multiLevelType w:val="hybridMultilevel"/>
    <w:tmpl w:val="0E94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2268F"/>
    <w:multiLevelType w:val="hybridMultilevel"/>
    <w:tmpl w:val="0144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54A1"/>
    <w:multiLevelType w:val="hybridMultilevel"/>
    <w:tmpl w:val="9318825A"/>
    <w:lvl w:ilvl="0" w:tplc="45CE6A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176B81"/>
    <w:multiLevelType w:val="hybridMultilevel"/>
    <w:tmpl w:val="4246D9DA"/>
    <w:lvl w:ilvl="0" w:tplc="DC0E9366">
      <w:start w:val="2"/>
      <w:numFmt w:val="decimal"/>
      <w:lvlText w:val="%1."/>
      <w:lvlJc w:val="left"/>
      <w:pPr>
        <w:ind w:left="180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0F18CD"/>
    <w:multiLevelType w:val="hybridMultilevel"/>
    <w:tmpl w:val="97B469E6"/>
    <w:lvl w:ilvl="0" w:tplc="87A42E40">
      <w:start w:val="2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1" w15:restartNumberingAfterBreak="0">
    <w:nsid w:val="1C7B5EFE"/>
    <w:multiLevelType w:val="hybridMultilevel"/>
    <w:tmpl w:val="2550EBEE"/>
    <w:lvl w:ilvl="0" w:tplc="2BD27DF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5800CB"/>
    <w:multiLevelType w:val="hybridMultilevel"/>
    <w:tmpl w:val="88F6D366"/>
    <w:lvl w:ilvl="0" w:tplc="67B2938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34731F"/>
    <w:multiLevelType w:val="hybridMultilevel"/>
    <w:tmpl w:val="5C547620"/>
    <w:lvl w:ilvl="0" w:tplc="38F47780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1B148EC"/>
    <w:multiLevelType w:val="hybridMultilevel"/>
    <w:tmpl w:val="167625EC"/>
    <w:lvl w:ilvl="0" w:tplc="7B1EC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002BF0"/>
    <w:multiLevelType w:val="hybridMultilevel"/>
    <w:tmpl w:val="93A6CA10"/>
    <w:lvl w:ilvl="0" w:tplc="C4B269C8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0E53F5"/>
    <w:multiLevelType w:val="hybridMultilevel"/>
    <w:tmpl w:val="2550EBEE"/>
    <w:lvl w:ilvl="0" w:tplc="2BD27DF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0F4D6E"/>
    <w:multiLevelType w:val="hybridMultilevel"/>
    <w:tmpl w:val="ECF897CA"/>
    <w:lvl w:ilvl="0" w:tplc="C2FCCF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9F6BD4"/>
    <w:multiLevelType w:val="hybridMultilevel"/>
    <w:tmpl w:val="9C584EA6"/>
    <w:lvl w:ilvl="0" w:tplc="52223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7384F1C"/>
    <w:multiLevelType w:val="hybridMultilevel"/>
    <w:tmpl w:val="9760ADFA"/>
    <w:lvl w:ilvl="0" w:tplc="B046F682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0" w15:restartNumberingAfterBreak="0">
    <w:nsid w:val="286C0449"/>
    <w:multiLevelType w:val="multilevel"/>
    <w:tmpl w:val="075006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  <w:color w:val="auto"/>
      </w:rPr>
    </w:lvl>
  </w:abstractNum>
  <w:abstractNum w:abstractNumId="21" w15:restartNumberingAfterBreak="0">
    <w:nsid w:val="306F4CF1"/>
    <w:multiLevelType w:val="hybridMultilevel"/>
    <w:tmpl w:val="303E0D6C"/>
    <w:lvl w:ilvl="0" w:tplc="B3E04E60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5F47E9"/>
    <w:multiLevelType w:val="hybridMultilevel"/>
    <w:tmpl w:val="0E94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2253D"/>
    <w:multiLevelType w:val="hybridMultilevel"/>
    <w:tmpl w:val="6422C79C"/>
    <w:lvl w:ilvl="0" w:tplc="24BA64F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410FF0"/>
    <w:multiLevelType w:val="hybridMultilevel"/>
    <w:tmpl w:val="0E94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C0C85"/>
    <w:multiLevelType w:val="hybridMultilevel"/>
    <w:tmpl w:val="631485F4"/>
    <w:lvl w:ilvl="0" w:tplc="009E1802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7A43AA8"/>
    <w:multiLevelType w:val="hybridMultilevel"/>
    <w:tmpl w:val="84286B28"/>
    <w:lvl w:ilvl="0" w:tplc="BC2689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A503EF6"/>
    <w:multiLevelType w:val="hybridMultilevel"/>
    <w:tmpl w:val="5BBA4AFA"/>
    <w:lvl w:ilvl="0" w:tplc="787A59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F637331"/>
    <w:multiLevelType w:val="hybridMultilevel"/>
    <w:tmpl w:val="990A9A4E"/>
    <w:lvl w:ilvl="0" w:tplc="E8165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26027DF"/>
    <w:multiLevelType w:val="hybridMultilevel"/>
    <w:tmpl w:val="942E5414"/>
    <w:lvl w:ilvl="0" w:tplc="FDCAEF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8B644DC"/>
    <w:multiLevelType w:val="hybridMultilevel"/>
    <w:tmpl w:val="97B469E6"/>
    <w:lvl w:ilvl="0" w:tplc="87A42E40">
      <w:start w:val="2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1" w15:restartNumberingAfterBreak="0">
    <w:nsid w:val="4B9F698F"/>
    <w:multiLevelType w:val="hybridMultilevel"/>
    <w:tmpl w:val="0FF692CE"/>
    <w:lvl w:ilvl="0" w:tplc="F50C4E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D5D2DD7"/>
    <w:multiLevelType w:val="hybridMultilevel"/>
    <w:tmpl w:val="D952C134"/>
    <w:lvl w:ilvl="0" w:tplc="A31A85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DB73396"/>
    <w:multiLevelType w:val="hybridMultilevel"/>
    <w:tmpl w:val="73004524"/>
    <w:lvl w:ilvl="0" w:tplc="FE584362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33B4E50"/>
    <w:multiLevelType w:val="hybridMultilevel"/>
    <w:tmpl w:val="C34A9360"/>
    <w:lvl w:ilvl="0" w:tplc="96C22A9A">
      <w:start w:val="3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B13267"/>
    <w:multiLevelType w:val="hybridMultilevel"/>
    <w:tmpl w:val="429CEAC0"/>
    <w:lvl w:ilvl="0" w:tplc="A60C8F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2453B2"/>
    <w:multiLevelType w:val="hybridMultilevel"/>
    <w:tmpl w:val="7130B1A4"/>
    <w:lvl w:ilvl="0" w:tplc="97E00282">
      <w:start w:val="27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A845374"/>
    <w:multiLevelType w:val="multilevel"/>
    <w:tmpl w:val="A0C4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7B7D7D"/>
    <w:multiLevelType w:val="hybridMultilevel"/>
    <w:tmpl w:val="1E842EBC"/>
    <w:lvl w:ilvl="0" w:tplc="DD688490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5DF705C"/>
    <w:multiLevelType w:val="hybridMultilevel"/>
    <w:tmpl w:val="0E94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70E23"/>
    <w:multiLevelType w:val="hybridMultilevel"/>
    <w:tmpl w:val="0F7AFB00"/>
    <w:lvl w:ilvl="0" w:tplc="0D8AB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B0860E2"/>
    <w:multiLevelType w:val="hybridMultilevel"/>
    <w:tmpl w:val="B532E7AA"/>
    <w:lvl w:ilvl="0" w:tplc="07AA71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DD97060"/>
    <w:multiLevelType w:val="hybridMultilevel"/>
    <w:tmpl w:val="794834EA"/>
    <w:lvl w:ilvl="0" w:tplc="D55CA834">
      <w:start w:val="1"/>
      <w:numFmt w:val="thaiNumbers"/>
      <w:lvlText w:val="%1."/>
      <w:lvlJc w:val="left"/>
      <w:pPr>
        <w:ind w:left="180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CC2BAC"/>
    <w:multiLevelType w:val="multilevel"/>
    <w:tmpl w:val="182828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40A7EE1"/>
    <w:multiLevelType w:val="hybridMultilevel"/>
    <w:tmpl w:val="C6A2AE78"/>
    <w:lvl w:ilvl="0" w:tplc="5FB4F0E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273BB7"/>
    <w:multiLevelType w:val="hybridMultilevel"/>
    <w:tmpl w:val="D952C134"/>
    <w:lvl w:ilvl="0" w:tplc="A31A85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D6B4063"/>
    <w:multiLevelType w:val="hybridMultilevel"/>
    <w:tmpl w:val="94CE1C10"/>
    <w:lvl w:ilvl="0" w:tplc="DAA477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EFE3CAB"/>
    <w:multiLevelType w:val="hybridMultilevel"/>
    <w:tmpl w:val="0E94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1"/>
  </w:num>
  <w:num w:numId="5">
    <w:abstractNumId w:val="26"/>
  </w:num>
  <w:num w:numId="6">
    <w:abstractNumId w:val="27"/>
  </w:num>
  <w:num w:numId="7">
    <w:abstractNumId w:val="31"/>
  </w:num>
  <w:num w:numId="8">
    <w:abstractNumId w:val="8"/>
  </w:num>
  <w:num w:numId="9">
    <w:abstractNumId w:val="14"/>
  </w:num>
  <w:num w:numId="10">
    <w:abstractNumId w:val="42"/>
  </w:num>
  <w:num w:numId="11">
    <w:abstractNumId w:val="9"/>
  </w:num>
  <w:num w:numId="12">
    <w:abstractNumId w:val="38"/>
  </w:num>
  <w:num w:numId="13">
    <w:abstractNumId w:val="40"/>
  </w:num>
  <w:num w:numId="14">
    <w:abstractNumId w:val="2"/>
  </w:num>
  <w:num w:numId="15">
    <w:abstractNumId w:val="3"/>
  </w:num>
  <w:num w:numId="16">
    <w:abstractNumId w:val="32"/>
  </w:num>
  <w:num w:numId="17">
    <w:abstractNumId w:val="45"/>
  </w:num>
  <w:num w:numId="18">
    <w:abstractNumId w:val="23"/>
  </w:num>
  <w:num w:numId="19">
    <w:abstractNumId w:val="33"/>
  </w:num>
  <w:num w:numId="20">
    <w:abstractNumId w:val="17"/>
  </w:num>
  <w:num w:numId="21">
    <w:abstractNumId w:val="43"/>
  </w:num>
  <w:num w:numId="22">
    <w:abstractNumId w:val="15"/>
  </w:num>
  <w:num w:numId="23">
    <w:abstractNumId w:val="2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5"/>
  </w:num>
  <w:num w:numId="27">
    <w:abstractNumId w:val="44"/>
  </w:num>
  <w:num w:numId="28">
    <w:abstractNumId w:val="10"/>
  </w:num>
  <w:num w:numId="29">
    <w:abstractNumId w:val="0"/>
  </w:num>
  <w:num w:numId="30">
    <w:abstractNumId w:val="30"/>
  </w:num>
  <w:num w:numId="31">
    <w:abstractNumId w:val="21"/>
  </w:num>
  <w:num w:numId="32">
    <w:abstractNumId w:val="29"/>
  </w:num>
  <w:num w:numId="33">
    <w:abstractNumId w:val="46"/>
  </w:num>
  <w:num w:numId="34">
    <w:abstractNumId w:val="34"/>
  </w:num>
  <w:num w:numId="35">
    <w:abstractNumId w:val="36"/>
  </w:num>
  <w:num w:numId="36">
    <w:abstractNumId w:val="19"/>
  </w:num>
  <w:num w:numId="37">
    <w:abstractNumId w:val="25"/>
  </w:num>
  <w:num w:numId="38">
    <w:abstractNumId w:val="7"/>
  </w:num>
  <w:num w:numId="39">
    <w:abstractNumId w:val="16"/>
  </w:num>
  <w:num w:numId="40">
    <w:abstractNumId w:val="11"/>
  </w:num>
  <w:num w:numId="41">
    <w:abstractNumId w:val="5"/>
  </w:num>
  <w:num w:numId="42">
    <w:abstractNumId w:val="39"/>
  </w:num>
  <w:num w:numId="43">
    <w:abstractNumId w:val="4"/>
  </w:num>
  <w:num w:numId="44">
    <w:abstractNumId w:val="20"/>
  </w:num>
  <w:num w:numId="45">
    <w:abstractNumId w:val="6"/>
  </w:num>
  <w:num w:numId="46">
    <w:abstractNumId w:val="47"/>
  </w:num>
  <w:num w:numId="47">
    <w:abstractNumId w:val="22"/>
  </w:num>
  <w:num w:numId="48">
    <w:abstractNumId w:val="2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429"/>
    <w:rsid w:val="00002035"/>
    <w:rsid w:val="00003AD8"/>
    <w:rsid w:val="00005854"/>
    <w:rsid w:val="000070C5"/>
    <w:rsid w:val="000105B7"/>
    <w:rsid w:val="0001300F"/>
    <w:rsid w:val="00014E75"/>
    <w:rsid w:val="000221D2"/>
    <w:rsid w:val="0002772C"/>
    <w:rsid w:val="00032861"/>
    <w:rsid w:val="00033F76"/>
    <w:rsid w:val="00042166"/>
    <w:rsid w:val="000421F5"/>
    <w:rsid w:val="00042480"/>
    <w:rsid w:val="000436EC"/>
    <w:rsid w:val="000456FA"/>
    <w:rsid w:val="00046AA1"/>
    <w:rsid w:val="00053181"/>
    <w:rsid w:val="000617A3"/>
    <w:rsid w:val="00062085"/>
    <w:rsid w:val="00063639"/>
    <w:rsid w:val="0006591F"/>
    <w:rsid w:val="00070146"/>
    <w:rsid w:val="0007413B"/>
    <w:rsid w:val="00076609"/>
    <w:rsid w:val="00080A31"/>
    <w:rsid w:val="000842AC"/>
    <w:rsid w:val="00085D3B"/>
    <w:rsid w:val="00086178"/>
    <w:rsid w:val="000864B1"/>
    <w:rsid w:val="00087CCC"/>
    <w:rsid w:val="00091788"/>
    <w:rsid w:val="00093B80"/>
    <w:rsid w:val="000A03FC"/>
    <w:rsid w:val="000A2889"/>
    <w:rsid w:val="000A29D8"/>
    <w:rsid w:val="000A2B88"/>
    <w:rsid w:val="000A5524"/>
    <w:rsid w:val="000A6FA1"/>
    <w:rsid w:val="000A7A18"/>
    <w:rsid w:val="000B04B8"/>
    <w:rsid w:val="000B20F4"/>
    <w:rsid w:val="000B449F"/>
    <w:rsid w:val="000C27A3"/>
    <w:rsid w:val="000C30BB"/>
    <w:rsid w:val="000C33EC"/>
    <w:rsid w:val="000D1560"/>
    <w:rsid w:val="000D1B6B"/>
    <w:rsid w:val="000D3FA2"/>
    <w:rsid w:val="000E218B"/>
    <w:rsid w:val="000E4AC3"/>
    <w:rsid w:val="000E4EB3"/>
    <w:rsid w:val="000E53F4"/>
    <w:rsid w:val="000E5EB1"/>
    <w:rsid w:val="000F04F0"/>
    <w:rsid w:val="000F0D86"/>
    <w:rsid w:val="000F1947"/>
    <w:rsid w:val="000F5486"/>
    <w:rsid w:val="00102829"/>
    <w:rsid w:val="001042A8"/>
    <w:rsid w:val="00105F07"/>
    <w:rsid w:val="001076F4"/>
    <w:rsid w:val="00110A50"/>
    <w:rsid w:val="001117D8"/>
    <w:rsid w:val="001141B0"/>
    <w:rsid w:val="00117116"/>
    <w:rsid w:val="0011718F"/>
    <w:rsid w:val="00117EE9"/>
    <w:rsid w:val="00122602"/>
    <w:rsid w:val="0012306D"/>
    <w:rsid w:val="001235C3"/>
    <w:rsid w:val="0012773E"/>
    <w:rsid w:val="00127936"/>
    <w:rsid w:val="001322B8"/>
    <w:rsid w:val="00132DAF"/>
    <w:rsid w:val="0013410D"/>
    <w:rsid w:val="00134C39"/>
    <w:rsid w:val="0013545B"/>
    <w:rsid w:val="00135ADF"/>
    <w:rsid w:val="00140B60"/>
    <w:rsid w:val="00141139"/>
    <w:rsid w:val="001471C1"/>
    <w:rsid w:val="00147756"/>
    <w:rsid w:val="0015008E"/>
    <w:rsid w:val="0015096C"/>
    <w:rsid w:val="0015136F"/>
    <w:rsid w:val="001523FC"/>
    <w:rsid w:val="00161F87"/>
    <w:rsid w:val="00162094"/>
    <w:rsid w:val="00163482"/>
    <w:rsid w:val="001718DF"/>
    <w:rsid w:val="001751BA"/>
    <w:rsid w:val="001817BF"/>
    <w:rsid w:val="00181C03"/>
    <w:rsid w:val="00181FFA"/>
    <w:rsid w:val="00182E31"/>
    <w:rsid w:val="00183677"/>
    <w:rsid w:val="00184AB4"/>
    <w:rsid w:val="001907EF"/>
    <w:rsid w:val="00195A7E"/>
    <w:rsid w:val="00195AAA"/>
    <w:rsid w:val="00195C81"/>
    <w:rsid w:val="00197EFD"/>
    <w:rsid w:val="001A57CE"/>
    <w:rsid w:val="001A7F7B"/>
    <w:rsid w:val="001B06F8"/>
    <w:rsid w:val="001B2F03"/>
    <w:rsid w:val="001B71EC"/>
    <w:rsid w:val="001C11ED"/>
    <w:rsid w:val="001C2115"/>
    <w:rsid w:val="001C2D65"/>
    <w:rsid w:val="001C5782"/>
    <w:rsid w:val="001D3308"/>
    <w:rsid w:val="001D3F7B"/>
    <w:rsid w:val="001D4116"/>
    <w:rsid w:val="001D5291"/>
    <w:rsid w:val="001D596F"/>
    <w:rsid w:val="001E308F"/>
    <w:rsid w:val="001E7B74"/>
    <w:rsid w:val="001F074B"/>
    <w:rsid w:val="001F1B69"/>
    <w:rsid w:val="001F29C1"/>
    <w:rsid w:val="001F2F62"/>
    <w:rsid w:val="001F4034"/>
    <w:rsid w:val="001F4480"/>
    <w:rsid w:val="001F715D"/>
    <w:rsid w:val="00200D88"/>
    <w:rsid w:val="002045F2"/>
    <w:rsid w:val="00210728"/>
    <w:rsid w:val="002123E7"/>
    <w:rsid w:val="00213D7E"/>
    <w:rsid w:val="00216B57"/>
    <w:rsid w:val="00220D49"/>
    <w:rsid w:val="00222FAD"/>
    <w:rsid w:val="002231EE"/>
    <w:rsid w:val="00224766"/>
    <w:rsid w:val="00224DED"/>
    <w:rsid w:val="0023106D"/>
    <w:rsid w:val="00234167"/>
    <w:rsid w:val="00234185"/>
    <w:rsid w:val="00236342"/>
    <w:rsid w:val="0023763B"/>
    <w:rsid w:val="00241047"/>
    <w:rsid w:val="00243024"/>
    <w:rsid w:val="002436C9"/>
    <w:rsid w:val="00245600"/>
    <w:rsid w:val="00254162"/>
    <w:rsid w:val="00255E1C"/>
    <w:rsid w:val="0026064F"/>
    <w:rsid w:val="00261BBB"/>
    <w:rsid w:val="002661EB"/>
    <w:rsid w:val="00271DA8"/>
    <w:rsid w:val="00274134"/>
    <w:rsid w:val="002819CA"/>
    <w:rsid w:val="00282D9D"/>
    <w:rsid w:val="00283154"/>
    <w:rsid w:val="00284B3D"/>
    <w:rsid w:val="00287610"/>
    <w:rsid w:val="00290076"/>
    <w:rsid w:val="002948C0"/>
    <w:rsid w:val="002953BC"/>
    <w:rsid w:val="00297DF0"/>
    <w:rsid w:val="002A1A93"/>
    <w:rsid w:val="002A2683"/>
    <w:rsid w:val="002A3ACA"/>
    <w:rsid w:val="002A3B5A"/>
    <w:rsid w:val="002B048E"/>
    <w:rsid w:val="002B0CF0"/>
    <w:rsid w:val="002B10DC"/>
    <w:rsid w:val="002B1C62"/>
    <w:rsid w:val="002B2B98"/>
    <w:rsid w:val="002B606A"/>
    <w:rsid w:val="002C0AE3"/>
    <w:rsid w:val="002C0FF7"/>
    <w:rsid w:val="002C1491"/>
    <w:rsid w:val="002C23CA"/>
    <w:rsid w:val="002C7A5E"/>
    <w:rsid w:val="002D47B3"/>
    <w:rsid w:val="002D4ABF"/>
    <w:rsid w:val="002E4C3C"/>
    <w:rsid w:val="002F019B"/>
    <w:rsid w:val="002F15B3"/>
    <w:rsid w:val="002F1B1E"/>
    <w:rsid w:val="002F293F"/>
    <w:rsid w:val="002F5675"/>
    <w:rsid w:val="002F6A19"/>
    <w:rsid w:val="00306E68"/>
    <w:rsid w:val="00307A48"/>
    <w:rsid w:val="00310B5E"/>
    <w:rsid w:val="00310C52"/>
    <w:rsid w:val="003110B0"/>
    <w:rsid w:val="00313EE0"/>
    <w:rsid w:val="0032031B"/>
    <w:rsid w:val="00320669"/>
    <w:rsid w:val="00321320"/>
    <w:rsid w:val="00321677"/>
    <w:rsid w:val="0032632A"/>
    <w:rsid w:val="003265EB"/>
    <w:rsid w:val="00331255"/>
    <w:rsid w:val="00331BC7"/>
    <w:rsid w:val="003320DD"/>
    <w:rsid w:val="00332B17"/>
    <w:rsid w:val="003355DF"/>
    <w:rsid w:val="0034049C"/>
    <w:rsid w:val="0034308C"/>
    <w:rsid w:val="00344029"/>
    <w:rsid w:val="00344200"/>
    <w:rsid w:val="00344212"/>
    <w:rsid w:val="00345F6F"/>
    <w:rsid w:val="00346716"/>
    <w:rsid w:val="00346C0F"/>
    <w:rsid w:val="003532F9"/>
    <w:rsid w:val="003545F9"/>
    <w:rsid w:val="0035558C"/>
    <w:rsid w:val="0036180B"/>
    <w:rsid w:val="00361AE8"/>
    <w:rsid w:val="00362EB3"/>
    <w:rsid w:val="003653EE"/>
    <w:rsid w:val="00367056"/>
    <w:rsid w:val="00367B76"/>
    <w:rsid w:val="00367E53"/>
    <w:rsid w:val="003715EE"/>
    <w:rsid w:val="00375970"/>
    <w:rsid w:val="00377477"/>
    <w:rsid w:val="00377CA7"/>
    <w:rsid w:val="003809BA"/>
    <w:rsid w:val="00380DF6"/>
    <w:rsid w:val="00383D97"/>
    <w:rsid w:val="0038671F"/>
    <w:rsid w:val="00387157"/>
    <w:rsid w:val="0039312E"/>
    <w:rsid w:val="00395B6D"/>
    <w:rsid w:val="003A24D1"/>
    <w:rsid w:val="003A3147"/>
    <w:rsid w:val="003A39D8"/>
    <w:rsid w:val="003A44D9"/>
    <w:rsid w:val="003B06A1"/>
    <w:rsid w:val="003B2B0F"/>
    <w:rsid w:val="003B6B11"/>
    <w:rsid w:val="003B739B"/>
    <w:rsid w:val="003B7634"/>
    <w:rsid w:val="003B777D"/>
    <w:rsid w:val="003C240C"/>
    <w:rsid w:val="003C4C34"/>
    <w:rsid w:val="003C5E64"/>
    <w:rsid w:val="003D067F"/>
    <w:rsid w:val="003D437E"/>
    <w:rsid w:val="003D5BF3"/>
    <w:rsid w:val="003D6A66"/>
    <w:rsid w:val="003E06E4"/>
    <w:rsid w:val="003E4826"/>
    <w:rsid w:val="003E63E8"/>
    <w:rsid w:val="003F4FAD"/>
    <w:rsid w:val="004067FC"/>
    <w:rsid w:val="00413C84"/>
    <w:rsid w:val="00414CCE"/>
    <w:rsid w:val="004157E8"/>
    <w:rsid w:val="00422417"/>
    <w:rsid w:val="004260CE"/>
    <w:rsid w:val="00430413"/>
    <w:rsid w:val="00432560"/>
    <w:rsid w:val="00441AFC"/>
    <w:rsid w:val="00443D5E"/>
    <w:rsid w:val="00444631"/>
    <w:rsid w:val="00445A17"/>
    <w:rsid w:val="00446A4E"/>
    <w:rsid w:val="004505E0"/>
    <w:rsid w:val="004508F7"/>
    <w:rsid w:val="00451117"/>
    <w:rsid w:val="004558BF"/>
    <w:rsid w:val="00456936"/>
    <w:rsid w:val="00460223"/>
    <w:rsid w:val="004648F2"/>
    <w:rsid w:val="004649C0"/>
    <w:rsid w:val="0047201F"/>
    <w:rsid w:val="00473F30"/>
    <w:rsid w:val="004748F8"/>
    <w:rsid w:val="00474C42"/>
    <w:rsid w:val="004773AB"/>
    <w:rsid w:val="00477FF6"/>
    <w:rsid w:val="00480C7F"/>
    <w:rsid w:val="004820A6"/>
    <w:rsid w:val="00493174"/>
    <w:rsid w:val="00494A4A"/>
    <w:rsid w:val="004A0EB5"/>
    <w:rsid w:val="004A50B3"/>
    <w:rsid w:val="004A5B72"/>
    <w:rsid w:val="004C0715"/>
    <w:rsid w:val="004C3633"/>
    <w:rsid w:val="004C407C"/>
    <w:rsid w:val="004C4E5E"/>
    <w:rsid w:val="004C79F0"/>
    <w:rsid w:val="004D186A"/>
    <w:rsid w:val="004D340E"/>
    <w:rsid w:val="004D586C"/>
    <w:rsid w:val="004D5EF8"/>
    <w:rsid w:val="004D66F1"/>
    <w:rsid w:val="004D6772"/>
    <w:rsid w:val="004E0512"/>
    <w:rsid w:val="004F0502"/>
    <w:rsid w:val="004F4E57"/>
    <w:rsid w:val="004F5D06"/>
    <w:rsid w:val="004F61D4"/>
    <w:rsid w:val="004F696E"/>
    <w:rsid w:val="004F7E2A"/>
    <w:rsid w:val="00501507"/>
    <w:rsid w:val="00502DB8"/>
    <w:rsid w:val="00504CD8"/>
    <w:rsid w:val="00504ECD"/>
    <w:rsid w:val="00505864"/>
    <w:rsid w:val="00510E19"/>
    <w:rsid w:val="005115C6"/>
    <w:rsid w:val="00511C31"/>
    <w:rsid w:val="00513552"/>
    <w:rsid w:val="00514043"/>
    <w:rsid w:val="005150C5"/>
    <w:rsid w:val="00515C4E"/>
    <w:rsid w:val="00515C51"/>
    <w:rsid w:val="00520D0E"/>
    <w:rsid w:val="00526EAF"/>
    <w:rsid w:val="00526FC4"/>
    <w:rsid w:val="00531542"/>
    <w:rsid w:val="00532F60"/>
    <w:rsid w:val="00533BA6"/>
    <w:rsid w:val="00534C5C"/>
    <w:rsid w:val="00542163"/>
    <w:rsid w:val="005429A1"/>
    <w:rsid w:val="00542ED0"/>
    <w:rsid w:val="005458E9"/>
    <w:rsid w:val="0055064A"/>
    <w:rsid w:val="00551083"/>
    <w:rsid w:val="00554846"/>
    <w:rsid w:val="00555D2C"/>
    <w:rsid w:val="005579C7"/>
    <w:rsid w:val="005612CB"/>
    <w:rsid w:val="00562E7D"/>
    <w:rsid w:val="00565FFC"/>
    <w:rsid w:val="00567694"/>
    <w:rsid w:val="005752F4"/>
    <w:rsid w:val="00576E6D"/>
    <w:rsid w:val="0057713B"/>
    <w:rsid w:val="005777A4"/>
    <w:rsid w:val="00577EE9"/>
    <w:rsid w:val="00580DA4"/>
    <w:rsid w:val="00581B57"/>
    <w:rsid w:val="00583296"/>
    <w:rsid w:val="005833A4"/>
    <w:rsid w:val="00583F38"/>
    <w:rsid w:val="00584A75"/>
    <w:rsid w:val="0058522D"/>
    <w:rsid w:val="005866E4"/>
    <w:rsid w:val="00592D88"/>
    <w:rsid w:val="0059370F"/>
    <w:rsid w:val="005961F3"/>
    <w:rsid w:val="005963FC"/>
    <w:rsid w:val="00596D38"/>
    <w:rsid w:val="0059702A"/>
    <w:rsid w:val="00597770"/>
    <w:rsid w:val="00597F65"/>
    <w:rsid w:val="005A386F"/>
    <w:rsid w:val="005A678F"/>
    <w:rsid w:val="005A69CD"/>
    <w:rsid w:val="005B1CE5"/>
    <w:rsid w:val="005B2261"/>
    <w:rsid w:val="005B28A9"/>
    <w:rsid w:val="005B44D4"/>
    <w:rsid w:val="005C30F6"/>
    <w:rsid w:val="005C3F3B"/>
    <w:rsid w:val="005C5168"/>
    <w:rsid w:val="005D27C5"/>
    <w:rsid w:val="005D4C99"/>
    <w:rsid w:val="005D6791"/>
    <w:rsid w:val="005D7B7F"/>
    <w:rsid w:val="005E0827"/>
    <w:rsid w:val="005F30F2"/>
    <w:rsid w:val="005F5E8B"/>
    <w:rsid w:val="005F7310"/>
    <w:rsid w:val="00600B47"/>
    <w:rsid w:val="00600EA5"/>
    <w:rsid w:val="0060131A"/>
    <w:rsid w:val="00601A52"/>
    <w:rsid w:val="006051F0"/>
    <w:rsid w:val="006055F9"/>
    <w:rsid w:val="00605B5A"/>
    <w:rsid w:val="006078DD"/>
    <w:rsid w:val="00611247"/>
    <w:rsid w:val="0061199D"/>
    <w:rsid w:val="00615F96"/>
    <w:rsid w:val="00622371"/>
    <w:rsid w:val="0062337B"/>
    <w:rsid w:val="0062540F"/>
    <w:rsid w:val="0062645E"/>
    <w:rsid w:val="00626B27"/>
    <w:rsid w:val="00626BD8"/>
    <w:rsid w:val="00634774"/>
    <w:rsid w:val="00635AAF"/>
    <w:rsid w:val="00636980"/>
    <w:rsid w:val="006403F2"/>
    <w:rsid w:val="00640558"/>
    <w:rsid w:val="00640D8C"/>
    <w:rsid w:val="0064411C"/>
    <w:rsid w:val="00651057"/>
    <w:rsid w:val="00651C27"/>
    <w:rsid w:val="00652B35"/>
    <w:rsid w:val="006535F9"/>
    <w:rsid w:val="006559DE"/>
    <w:rsid w:val="00655CBD"/>
    <w:rsid w:val="006565C3"/>
    <w:rsid w:val="006608A2"/>
    <w:rsid w:val="00661625"/>
    <w:rsid w:val="00661D80"/>
    <w:rsid w:val="006622B1"/>
    <w:rsid w:val="00665854"/>
    <w:rsid w:val="0066650B"/>
    <w:rsid w:val="0067080A"/>
    <w:rsid w:val="00670DAE"/>
    <w:rsid w:val="0067162D"/>
    <w:rsid w:val="006734BB"/>
    <w:rsid w:val="006747A6"/>
    <w:rsid w:val="0068061C"/>
    <w:rsid w:val="0068154B"/>
    <w:rsid w:val="0068288A"/>
    <w:rsid w:val="00682BF0"/>
    <w:rsid w:val="0068316D"/>
    <w:rsid w:val="00690DF3"/>
    <w:rsid w:val="0069209C"/>
    <w:rsid w:val="006941D1"/>
    <w:rsid w:val="00696D81"/>
    <w:rsid w:val="006A302F"/>
    <w:rsid w:val="006A49CC"/>
    <w:rsid w:val="006A594F"/>
    <w:rsid w:val="006A748E"/>
    <w:rsid w:val="006B01DC"/>
    <w:rsid w:val="006B1B42"/>
    <w:rsid w:val="006B23E7"/>
    <w:rsid w:val="006B31F2"/>
    <w:rsid w:val="006B3AA2"/>
    <w:rsid w:val="006B6551"/>
    <w:rsid w:val="006B6B45"/>
    <w:rsid w:val="006C1180"/>
    <w:rsid w:val="006C165C"/>
    <w:rsid w:val="006C5935"/>
    <w:rsid w:val="006D01C3"/>
    <w:rsid w:val="006D4758"/>
    <w:rsid w:val="006D632F"/>
    <w:rsid w:val="006D7CED"/>
    <w:rsid w:val="006E1A7C"/>
    <w:rsid w:val="006E28B1"/>
    <w:rsid w:val="006E2E15"/>
    <w:rsid w:val="006E4D3C"/>
    <w:rsid w:val="006E5E7B"/>
    <w:rsid w:val="006E60CF"/>
    <w:rsid w:val="006F2CD4"/>
    <w:rsid w:val="006F4C14"/>
    <w:rsid w:val="006F5D71"/>
    <w:rsid w:val="00700EFB"/>
    <w:rsid w:val="007014A2"/>
    <w:rsid w:val="00702351"/>
    <w:rsid w:val="00702467"/>
    <w:rsid w:val="0070468A"/>
    <w:rsid w:val="00707BE1"/>
    <w:rsid w:val="00714255"/>
    <w:rsid w:val="00720108"/>
    <w:rsid w:val="00720771"/>
    <w:rsid w:val="00724619"/>
    <w:rsid w:val="007247B7"/>
    <w:rsid w:val="00727565"/>
    <w:rsid w:val="00727F88"/>
    <w:rsid w:val="00731154"/>
    <w:rsid w:val="007315BA"/>
    <w:rsid w:val="00732448"/>
    <w:rsid w:val="00733BBE"/>
    <w:rsid w:val="00735C12"/>
    <w:rsid w:val="00737A83"/>
    <w:rsid w:val="00737FBA"/>
    <w:rsid w:val="007428B7"/>
    <w:rsid w:val="007437FE"/>
    <w:rsid w:val="00743B6F"/>
    <w:rsid w:val="00746230"/>
    <w:rsid w:val="0074692C"/>
    <w:rsid w:val="00756642"/>
    <w:rsid w:val="00761494"/>
    <w:rsid w:val="007618AC"/>
    <w:rsid w:val="007652E7"/>
    <w:rsid w:val="0077157B"/>
    <w:rsid w:val="00774734"/>
    <w:rsid w:val="007759EC"/>
    <w:rsid w:val="007849A2"/>
    <w:rsid w:val="00786D0F"/>
    <w:rsid w:val="007873FA"/>
    <w:rsid w:val="0079323A"/>
    <w:rsid w:val="00793545"/>
    <w:rsid w:val="00793BC3"/>
    <w:rsid w:val="00794556"/>
    <w:rsid w:val="00795C9A"/>
    <w:rsid w:val="00796B81"/>
    <w:rsid w:val="007A0A68"/>
    <w:rsid w:val="007A2BCF"/>
    <w:rsid w:val="007A413B"/>
    <w:rsid w:val="007A41B9"/>
    <w:rsid w:val="007A5CCA"/>
    <w:rsid w:val="007A72D2"/>
    <w:rsid w:val="007B2389"/>
    <w:rsid w:val="007B7D99"/>
    <w:rsid w:val="007C0CC8"/>
    <w:rsid w:val="007C2462"/>
    <w:rsid w:val="007C3F69"/>
    <w:rsid w:val="007C7454"/>
    <w:rsid w:val="007D05FF"/>
    <w:rsid w:val="007E0F47"/>
    <w:rsid w:val="007E39F3"/>
    <w:rsid w:val="007E5BB1"/>
    <w:rsid w:val="007E72E8"/>
    <w:rsid w:val="007F0444"/>
    <w:rsid w:val="007F2EA2"/>
    <w:rsid w:val="007F2FDC"/>
    <w:rsid w:val="007F302E"/>
    <w:rsid w:val="007F3638"/>
    <w:rsid w:val="007F49F4"/>
    <w:rsid w:val="007F51A3"/>
    <w:rsid w:val="007F5231"/>
    <w:rsid w:val="007F680E"/>
    <w:rsid w:val="008036AC"/>
    <w:rsid w:val="008061DA"/>
    <w:rsid w:val="00806CC8"/>
    <w:rsid w:val="008079DD"/>
    <w:rsid w:val="0081417E"/>
    <w:rsid w:val="008168FD"/>
    <w:rsid w:val="008352AC"/>
    <w:rsid w:val="00844325"/>
    <w:rsid w:val="008449DB"/>
    <w:rsid w:val="008561F1"/>
    <w:rsid w:val="00861D8A"/>
    <w:rsid w:val="00863A9C"/>
    <w:rsid w:val="00864C2B"/>
    <w:rsid w:val="008706B6"/>
    <w:rsid w:val="00872972"/>
    <w:rsid w:val="00885743"/>
    <w:rsid w:val="008914B7"/>
    <w:rsid w:val="008932F7"/>
    <w:rsid w:val="00895AA4"/>
    <w:rsid w:val="008A12C7"/>
    <w:rsid w:val="008A3333"/>
    <w:rsid w:val="008A3C0A"/>
    <w:rsid w:val="008A436D"/>
    <w:rsid w:val="008A5982"/>
    <w:rsid w:val="008A6725"/>
    <w:rsid w:val="008A6CC7"/>
    <w:rsid w:val="008B0787"/>
    <w:rsid w:val="008B0BD6"/>
    <w:rsid w:val="008B2856"/>
    <w:rsid w:val="008B33C7"/>
    <w:rsid w:val="008B47E1"/>
    <w:rsid w:val="008C0D5B"/>
    <w:rsid w:val="008C0FFA"/>
    <w:rsid w:val="008C1705"/>
    <w:rsid w:val="008C35E3"/>
    <w:rsid w:val="008D03AA"/>
    <w:rsid w:val="008D0A89"/>
    <w:rsid w:val="008D2347"/>
    <w:rsid w:val="008D27FF"/>
    <w:rsid w:val="008D39BD"/>
    <w:rsid w:val="008D4EC9"/>
    <w:rsid w:val="008D524C"/>
    <w:rsid w:val="008D64EB"/>
    <w:rsid w:val="008E426D"/>
    <w:rsid w:val="009000C1"/>
    <w:rsid w:val="00901818"/>
    <w:rsid w:val="009044A7"/>
    <w:rsid w:val="00906128"/>
    <w:rsid w:val="00906447"/>
    <w:rsid w:val="0091169B"/>
    <w:rsid w:val="00911DA7"/>
    <w:rsid w:val="00912260"/>
    <w:rsid w:val="00914A09"/>
    <w:rsid w:val="009173C1"/>
    <w:rsid w:val="009177BE"/>
    <w:rsid w:val="0092038C"/>
    <w:rsid w:val="009208BE"/>
    <w:rsid w:val="00922D22"/>
    <w:rsid w:val="00923B7C"/>
    <w:rsid w:val="00924015"/>
    <w:rsid w:val="00926B27"/>
    <w:rsid w:val="00930637"/>
    <w:rsid w:val="009310B9"/>
    <w:rsid w:val="009311BA"/>
    <w:rsid w:val="00931C57"/>
    <w:rsid w:val="00932DCD"/>
    <w:rsid w:val="009340DF"/>
    <w:rsid w:val="0093695D"/>
    <w:rsid w:val="0094161A"/>
    <w:rsid w:val="0094347A"/>
    <w:rsid w:val="009443C6"/>
    <w:rsid w:val="00945140"/>
    <w:rsid w:val="00950324"/>
    <w:rsid w:val="00954A4F"/>
    <w:rsid w:val="009565EE"/>
    <w:rsid w:val="009636C9"/>
    <w:rsid w:val="00966C7C"/>
    <w:rsid w:val="00975A47"/>
    <w:rsid w:val="00977AF5"/>
    <w:rsid w:val="00980CE8"/>
    <w:rsid w:val="009816F0"/>
    <w:rsid w:val="00984C16"/>
    <w:rsid w:val="00987E47"/>
    <w:rsid w:val="009952EF"/>
    <w:rsid w:val="009953EA"/>
    <w:rsid w:val="00995D92"/>
    <w:rsid w:val="009A28A3"/>
    <w:rsid w:val="009B3014"/>
    <w:rsid w:val="009B5DA2"/>
    <w:rsid w:val="009B6FBC"/>
    <w:rsid w:val="009C38E9"/>
    <w:rsid w:val="009C644F"/>
    <w:rsid w:val="009D104A"/>
    <w:rsid w:val="009D2C1D"/>
    <w:rsid w:val="009D46C0"/>
    <w:rsid w:val="009D64FA"/>
    <w:rsid w:val="009E035F"/>
    <w:rsid w:val="009F0AC8"/>
    <w:rsid w:val="009F163C"/>
    <w:rsid w:val="00A01CB0"/>
    <w:rsid w:val="00A03DA8"/>
    <w:rsid w:val="00A062DD"/>
    <w:rsid w:val="00A06D41"/>
    <w:rsid w:val="00A109FA"/>
    <w:rsid w:val="00A12679"/>
    <w:rsid w:val="00A17DB8"/>
    <w:rsid w:val="00A23363"/>
    <w:rsid w:val="00A24B3A"/>
    <w:rsid w:val="00A267B3"/>
    <w:rsid w:val="00A2712D"/>
    <w:rsid w:val="00A33436"/>
    <w:rsid w:val="00A340B4"/>
    <w:rsid w:val="00A34ACC"/>
    <w:rsid w:val="00A35EAC"/>
    <w:rsid w:val="00A361E2"/>
    <w:rsid w:val="00A3629B"/>
    <w:rsid w:val="00A36746"/>
    <w:rsid w:val="00A37E23"/>
    <w:rsid w:val="00A42F5D"/>
    <w:rsid w:val="00A4333D"/>
    <w:rsid w:val="00A43423"/>
    <w:rsid w:val="00A468D9"/>
    <w:rsid w:val="00A47FF9"/>
    <w:rsid w:val="00A51AFD"/>
    <w:rsid w:val="00A51C26"/>
    <w:rsid w:val="00A543B1"/>
    <w:rsid w:val="00A54C56"/>
    <w:rsid w:val="00A54EAB"/>
    <w:rsid w:val="00A55EA1"/>
    <w:rsid w:val="00A57219"/>
    <w:rsid w:val="00A57974"/>
    <w:rsid w:val="00A66F8E"/>
    <w:rsid w:val="00A67ABD"/>
    <w:rsid w:val="00A72165"/>
    <w:rsid w:val="00A74484"/>
    <w:rsid w:val="00A82281"/>
    <w:rsid w:val="00A84350"/>
    <w:rsid w:val="00A853BC"/>
    <w:rsid w:val="00A85835"/>
    <w:rsid w:val="00A86516"/>
    <w:rsid w:val="00A8753C"/>
    <w:rsid w:val="00A92898"/>
    <w:rsid w:val="00A969DC"/>
    <w:rsid w:val="00A97626"/>
    <w:rsid w:val="00AA31B5"/>
    <w:rsid w:val="00AA7896"/>
    <w:rsid w:val="00AB1954"/>
    <w:rsid w:val="00AB20AC"/>
    <w:rsid w:val="00AB268B"/>
    <w:rsid w:val="00AB3EAC"/>
    <w:rsid w:val="00AB54E4"/>
    <w:rsid w:val="00AB5BE0"/>
    <w:rsid w:val="00AB653B"/>
    <w:rsid w:val="00AB790E"/>
    <w:rsid w:val="00AC13E3"/>
    <w:rsid w:val="00AC29ED"/>
    <w:rsid w:val="00AC566B"/>
    <w:rsid w:val="00AD1B40"/>
    <w:rsid w:val="00AD3DA7"/>
    <w:rsid w:val="00AD56AA"/>
    <w:rsid w:val="00AD6679"/>
    <w:rsid w:val="00AE07AC"/>
    <w:rsid w:val="00AE09A9"/>
    <w:rsid w:val="00AE1254"/>
    <w:rsid w:val="00AE1D6B"/>
    <w:rsid w:val="00AF6DAD"/>
    <w:rsid w:val="00B00BE9"/>
    <w:rsid w:val="00B01994"/>
    <w:rsid w:val="00B055EE"/>
    <w:rsid w:val="00B10131"/>
    <w:rsid w:val="00B11249"/>
    <w:rsid w:val="00B12FF0"/>
    <w:rsid w:val="00B13520"/>
    <w:rsid w:val="00B14349"/>
    <w:rsid w:val="00B1532D"/>
    <w:rsid w:val="00B2364F"/>
    <w:rsid w:val="00B3208D"/>
    <w:rsid w:val="00B33A57"/>
    <w:rsid w:val="00B33E40"/>
    <w:rsid w:val="00B34722"/>
    <w:rsid w:val="00B34FFC"/>
    <w:rsid w:val="00B40265"/>
    <w:rsid w:val="00B41057"/>
    <w:rsid w:val="00B41B3E"/>
    <w:rsid w:val="00B4310C"/>
    <w:rsid w:val="00B43642"/>
    <w:rsid w:val="00B46EA0"/>
    <w:rsid w:val="00B51DF6"/>
    <w:rsid w:val="00B54EE1"/>
    <w:rsid w:val="00B61264"/>
    <w:rsid w:val="00B61C6C"/>
    <w:rsid w:val="00B64241"/>
    <w:rsid w:val="00B67707"/>
    <w:rsid w:val="00B73260"/>
    <w:rsid w:val="00B84B50"/>
    <w:rsid w:val="00B8594E"/>
    <w:rsid w:val="00B8707E"/>
    <w:rsid w:val="00B9053C"/>
    <w:rsid w:val="00B90AEA"/>
    <w:rsid w:val="00B92238"/>
    <w:rsid w:val="00B96DEA"/>
    <w:rsid w:val="00BA0B87"/>
    <w:rsid w:val="00BA1024"/>
    <w:rsid w:val="00BA12C7"/>
    <w:rsid w:val="00BA1C24"/>
    <w:rsid w:val="00BA264C"/>
    <w:rsid w:val="00BA6DD2"/>
    <w:rsid w:val="00BB06F0"/>
    <w:rsid w:val="00BB35AC"/>
    <w:rsid w:val="00BB3BE9"/>
    <w:rsid w:val="00BB4215"/>
    <w:rsid w:val="00BB4985"/>
    <w:rsid w:val="00BC16F3"/>
    <w:rsid w:val="00BC1A14"/>
    <w:rsid w:val="00BC2192"/>
    <w:rsid w:val="00BC580B"/>
    <w:rsid w:val="00BC7490"/>
    <w:rsid w:val="00BC7CF2"/>
    <w:rsid w:val="00BD1867"/>
    <w:rsid w:val="00BD21D2"/>
    <w:rsid w:val="00BD57E0"/>
    <w:rsid w:val="00BD5CA9"/>
    <w:rsid w:val="00BE057C"/>
    <w:rsid w:val="00BE3134"/>
    <w:rsid w:val="00BE4834"/>
    <w:rsid w:val="00BE49CB"/>
    <w:rsid w:val="00BE6074"/>
    <w:rsid w:val="00BF5878"/>
    <w:rsid w:val="00BF6DDD"/>
    <w:rsid w:val="00BF757A"/>
    <w:rsid w:val="00C038E7"/>
    <w:rsid w:val="00C03F29"/>
    <w:rsid w:val="00C101F0"/>
    <w:rsid w:val="00C12F32"/>
    <w:rsid w:val="00C14D24"/>
    <w:rsid w:val="00C1660C"/>
    <w:rsid w:val="00C17153"/>
    <w:rsid w:val="00C2031B"/>
    <w:rsid w:val="00C21265"/>
    <w:rsid w:val="00C222D7"/>
    <w:rsid w:val="00C22466"/>
    <w:rsid w:val="00C224CC"/>
    <w:rsid w:val="00C251E3"/>
    <w:rsid w:val="00C31124"/>
    <w:rsid w:val="00C3223B"/>
    <w:rsid w:val="00C3499E"/>
    <w:rsid w:val="00C34C09"/>
    <w:rsid w:val="00C35CA6"/>
    <w:rsid w:val="00C372BD"/>
    <w:rsid w:val="00C4077F"/>
    <w:rsid w:val="00C407D2"/>
    <w:rsid w:val="00C42D5A"/>
    <w:rsid w:val="00C44E4F"/>
    <w:rsid w:val="00C452B2"/>
    <w:rsid w:val="00C615BC"/>
    <w:rsid w:val="00C61E53"/>
    <w:rsid w:val="00C62FC1"/>
    <w:rsid w:val="00C63B24"/>
    <w:rsid w:val="00C63BA2"/>
    <w:rsid w:val="00C64657"/>
    <w:rsid w:val="00C65786"/>
    <w:rsid w:val="00C662CB"/>
    <w:rsid w:val="00C76896"/>
    <w:rsid w:val="00C76A97"/>
    <w:rsid w:val="00C772D0"/>
    <w:rsid w:val="00C814AD"/>
    <w:rsid w:val="00C8164A"/>
    <w:rsid w:val="00C81F83"/>
    <w:rsid w:val="00C8609B"/>
    <w:rsid w:val="00C91855"/>
    <w:rsid w:val="00C91B43"/>
    <w:rsid w:val="00C9281D"/>
    <w:rsid w:val="00C977FD"/>
    <w:rsid w:val="00C97A99"/>
    <w:rsid w:val="00CA01D7"/>
    <w:rsid w:val="00CA1AFB"/>
    <w:rsid w:val="00CA23C9"/>
    <w:rsid w:val="00CA322F"/>
    <w:rsid w:val="00CA6DC7"/>
    <w:rsid w:val="00CB1BBA"/>
    <w:rsid w:val="00CB454E"/>
    <w:rsid w:val="00CB6F01"/>
    <w:rsid w:val="00CB71A0"/>
    <w:rsid w:val="00CC442A"/>
    <w:rsid w:val="00CC4453"/>
    <w:rsid w:val="00CC4D4F"/>
    <w:rsid w:val="00CD0D71"/>
    <w:rsid w:val="00CD3694"/>
    <w:rsid w:val="00CD438E"/>
    <w:rsid w:val="00CD5DF5"/>
    <w:rsid w:val="00CE548B"/>
    <w:rsid w:val="00CF103F"/>
    <w:rsid w:val="00CF30B8"/>
    <w:rsid w:val="00D00D02"/>
    <w:rsid w:val="00D011DF"/>
    <w:rsid w:val="00D06B4D"/>
    <w:rsid w:val="00D12846"/>
    <w:rsid w:val="00D13418"/>
    <w:rsid w:val="00D13B2A"/>
    <w:rsid w:val="00D162F6"/>
    <w:rsid w:val="00D16962"/>
    <w:rsid w:val="00D17227"/>
    <w:rsid w:val="00D17D98"/>
    <w:rsid w:val="00D209BE"/>
    <w:rsid w:val="00D20DF0"/>
    <w:rsid w:val="00D22882"/>
    <w:rsid w:val="00D25B22"/>
    <w:rsid w:val="00D27804"/>
    <w:rsid w:val="00D3029F"/>
    <w:rsid w:val="00D3187A"/>
    <w:rsid w:val="00D33C7A"/>
    <w:rsid w:val="00D34DAA"/>
    <w:rsid w:val="00D36E7C"/>
    <w:rsid w:val="00D43D53"/>
    <w:rsid w:val="00D44C36"/>
    <w:rsid w:val="00D55EA4"/>
    <w:rsid w:val="00D6133D"/>
    <w:rsid w:val="00D629A0"/>
    <w:rsid w:val="00D63A1B"/>
    <w:rsid w:val="00D706C8"/>
    <w:rsid w:val="00D72D80"/>
    <w:rsid w:val="00D76F2C"/>
    <w:rsid w:val="00D81078"/>
    <w:rsid w:val="00D82D00"/>
    <w:rsid w:val="00D91D0C"/>
    <w:rsid w:val="00D91EA7"/>
    <w:rsid w:val="00D95216"/>
    <w:rsid w:val="00D96405"/>
    <w:rsid w:val="00DA01CC"/>
    <w:rsid w:val="00DA0D03"/>
    <w:rsid w:val="00DA1E00"/>
    <w:rsid w:val="00DA45BE"/>
    <w:rsid w:val="00DA7016"/>
    <w:rsid w:val="00DA7283"/>
    <w:rsid w:val="00DB0A05"/>
    <w:rsid w:val="00DB36E2"/>
    <w:rsid w:val="00DB71F6"/>
    <w:rsid w:val="00DC1429"/>
    <w:rsid w:val="00DC517B"/>
    <w:rsid w:val="00DC7FD3"/>
    <w:rsid w:val="00DD1464"/>
    <w:rsid w:val="00DD31C6"/>
    <w:rsid w:val="00DD76A9"/>
    <w:rsid w:val="00DE16C7"/>
    <w:rsid w:val="00DF16D7"/>
    <w:rsid w:val="00DF18BE"/>
    <w:rsid w:val="00DF18E8"/>
    <w:rsid w:val="00DF327C"/>
    <w:rsid w:val="00DF36FA"/>
    <w:rsid w:val="00DF4025"/>
    <w:rsid w:val="00E0187B"/>
    <w:rsid w:val="00E03424"/>
    <w:rsid w:val="00E063F5"/>
    <w:rsid w:val="00E20FE4"/>
    <w:rsid w:val="00E216D9"/>
    <w:rsid w:val="00E2287E"/>
    <w:rsid w:val="00E234D3"/>
    <w:rsid w:val="00E24367"/>
    <w:rsid w:val="00E25E0B"/>
    <w:rsid w:val="00E275CD"/>
    <w:rsid w:val="00E301B4"/>
    <w:rsid w:val="00E31145"/>
    <w:rsid w:val="00E322B3"/>
    <w:rsid w:val="00E348DA"/>
    <w:rsid w:val="00E34ED7"/>
    <w:rsid w:val="00E378AF"/>
    <w:rsid w:val="00E4284F"/>
    <w:rsid w:val="00E55D95"/>
    <w:rsid w:val="00E573E6"/>
    <w:rsid w:val="00E67AEA"/>
    <w:rsid w:val="00E718CB"/>
    <w:rsid w:val="00E7312C"/>
    <w:rsid w:val="00E73D56"/>
    <w:rsid w:val="00E75263"/>
    <w:rsid w:val="00E8055B"/>
    <w:rsid w:val="00E8238F"/>
    <w:rsid w:val="00E83ED8"/>
    <w:rsid w:val="00E8605C"/>
    <w:rsid w:val="00E861E2"/>
    <w:rsid w:val="00E862B2"/>
    <w:rsid w:val="00E87195"/>
    <w:rsid w:val="00E90236"/>
    <w:rsid w:val="00E902C3"/>
    <w:rsid w:val="00E90969"/>
    <w:rsid w:val="00E92445"/>
    <w:rsid w:val="00E9304F"/>
    <w:rsid w:val="00E94C8C"/>
    <w:rsid w:val="00E96C7D"/>
    <w:rsid w:val="00EA09C2"/>
    <w:rsid w:val="00EA0CE0"/>
    <w:rsid w:val="00EA25C6"/>
    <w:rsid w:val="00EA2DED"/>
    <w:rsid w:val="00EA3BD1"/>
    <w:rsid w:val="00EA44AE"/>
    <w:rsid w:val="00EA567E"/>
    <w:rsid w:val="00EA6AA6"/>
    <w:rsid w:val="00EB01BC"/>
    <w:rsid w:val="00EB67BC"/>
    <w:rsid w:val="00EC0267"/>
    <w:rsid w:val="00EC0AC8"/>
    <w:rsid w:val="00EC142A"/>
    <w:rsid w:val="00EC4BE0"/>
    <w:rsid w:val="00ED110F"/>
    <w:rsid w:val="00ED46B7"/>
    <w:rsid w:val="00ED4C66"/>
    <w:rsid w:val="00ED7459"/>
    <w:rsid w:val="00ED7A71"/>
    <w:rsid w:val="00EE2B11"/>
    <w:rsid w:val="00EE5469"/>
    <w:rsid w:val="00EE5740"/>
    <w:rsid w:val="00EE5FA4"/>
    <w:rsid w:val="00EE77C6"/>
    <w:rsid w:val="00EF0219"/>
    <w:rsid w:val="00EF0ACE"/>
    <w:rsid w:val="00EF2D1C"/>
    <w:rsid w:val="00EF462E"/>
    <w:rsid w:val="00F01CD2"/>
    <w:rsid w:val="00F01F44"/>
    <w:rsid w:val="00F04B47"/>
    <w:rsid w:val="00F1069E"/>
    <w:rsid w:val="00F12E1F"/>
    <w:rsid w:val="00F14239"/>
    <w:rsid w:val="00F16964"/>
    <w:rsid w:val="00F21301"/>
    <w:rsid w:val="00F21F1A"/>
    <w:rsid w:val="00F2302C"/>
    <w:rsid w:val="00F23789"/>
    <w:rsid w:val="00F24251"/>
    <w:rsid w:val="00F242B4"/>
    <w:rsid w:val="00F30586"/>
    <w:rsid w:val="00F30B66"/>
    <w:rsid w:val="00F31D41"/>
    <w:rsid w:val="00F32A56"/>
    <w:rsid w:val="00F36C05"/>
    <w:rsid w:val="00F43909"/>
    <w:rsid w:val="00F445B6"/>
    <w:rsid w:val="00F45BE2"/>
    <w:rsid w:val="00F45D58"/>
    <w:rsid w:val="00F474D4"/>
    <w:rsid w:val="00F52987"/>
    <w:rsid w:val="00F53C43"/>
    <w:rsid w:val="00F616AC"/>
    <w:rsid w:val="00F63476"/>
    <w:rsid w:val="00F634F4"/>
    <w:rsid w:val="00F65301"/>
    <w:rsid w:val="00F657E8"/>
    <w:rsid w:val="00F70CB8"/>
    <w:rsid w:val="00F7133D"/>
    <w:rsid w:val="00F75D9B"/>
    <w:rsid w:val="00F7653B"/>
    <w:rsid w:val="00F77492"/>
    <w:rsid w:val="00F8366B"/>
    <w:rsid w:val="00F83A73"/>
    <w:rsid w:val="00F84C4B"/>
    <w:rsid w:val="00F87EBA"/>
    <w:rsid w:val="00F91C5F"/>
    <w:rsid w:val="00F924A5"/>
    <w:rsid w:val="00F96298"/>
    <w:rsid w:val="00FA0CA7"/>
    <w:rsid w:val="00FA3C9B"/>
    <w:rsid w:val="00FA4083"/>
    <w:rsid w:val="00FB31F8"/>
    <w:rsid w:val="00FB6226"/>
    <w:rsid w:val="00FC1B9B"/>
    <w:rsid w:val="00FC522F"/>
    <w:rsid w:val="00FD106F"/>
    <w:rsid w:val="00FD2E4D"/>
    <w:rsid w:val="00FD425B"/>
    <w:rsid w:val="00FE0532"/>
    <w:rsid w:val="00FE0C4F"/>
    <w:rsid w:val="00FE116F"/>
    <w:rsid w:val="00FE2F43"/>
    <w:rsid w:val="00FF1D78"/>
    <w:rsid w:val="00FF2A8D"/>
    <w:rsid w:val="00FF3B15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BFC9"/>
  <w15:docId w15:val="{48FD0B57-C923-4AA0-8E51-BE45E242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1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113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C21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21265"/>
  </w:style>
  <w:style w:type="paragraph" w:styleId="a7">
    <w:name w:val="footer"/>
    <w:basedOn w:val="a"/>
    <w:link w:val="a8"/>
    <w:uiPriority w:val="99"/>
    <w:unhideWhenUsed/>
    <w:rsid w:val="00C21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21265"/>
  </w:style>
  <w:style w:type="paragraph" w:styleId="a9">
    <w:name w:val="Body Text"/>
    <w:basedOn w:val="a"/>
    <w:link w:val="aa"/>
    <w:rsid w:val="000456FA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0456FA"/>
    <w:rPr>
      <w:rFonts w:ascii="Cordia New" w:eastAsia="Cordia New" w:hAnsi="Cordia New" w:cs="Angsana New"/>
      <w:sz w:val="32"/>
      <w:szCs w:val="32"/>
    </w:rPr>
  </w:style>
  <w:style w:type="paragraph" w:styleId="ab">
    <w:name w:val="List Paragraph"/>
    <w:aliases w:val="รายการย่อหน้า"/>
    <w:basedOn w:val="a"/>
    <w:uiPriority w:val="34"/>
    <w:qFormat/>
    <w:rsid w:val="004C0715"/>
    <w:pPr>
      <w:ind w:left="720"/>
      <w:contextualSpacing/>
    </w:pPr>
  </w:style>
  <w:style w:type="table" w:styleId="ac">
    <w:name w:val="Table Grid"/>
    <w:basedOn w:val="a1"/>
    <w:uiPriority w:val="39"/>
    <w:rsid w:val="006A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B23E7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A4333D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A4333D"/>
  </w:style>
  <w:style w:type="character" w:styleId="af">
    <w:name w:val="Hyperlink"/>
    <w:basedOn w:val="a0"/>
    <w:uiPriority w:val="99"/>
    <w:semiHidden/>
    <w:unhideWhenUsed/>
    <w:rsid w:val="00A3629B"/>
    <w:rPr>
      <w:color w:val="0000FF" w:themeColor="hyperlink"/>
      <w:u w:val="single"/>
    </w:rPr>
  </w:style>
  <w:style w:type="paragraph" w:customStyle="1" w:styleId="TableHeading">
    <w:name w:val="Table Heading"/>
    <w:basedOn w:val="a"/>
    <w:next w:val="ab"/>
    <w:link w:val="af0"/>
    <w:uiPriority w:val="34"/>
    <w:qFormat/>
    <w:rsid w:val="00195C81"/>
    <w:pPr>
      <w:ind w:left="720"/>
      <w:contextualSpacing/>
    </w:pPr>
    <w:rPr>
      <w:rFonts w:ascii="Calibri" w:eastAsia="Calibri" w:hAnsi="Calibri" w:cs="Angsana New"/>
      <w:lang w:val="x-none" w:eastAsia="x-none"/>
    </w:rPr>
  </w:style>
  <w:style w:type="character" w:customStyle="1" w:styleId="af0">
    <w:name w:val="รายการย่อหน้า อักขระ"/>
    <w:aliases w:val="Table Heading อักขระ"/>
    <w:link w:val="TableHeading"/>
    <w:uiPriority w:val="34"/>
    <w:rsid w:val="00195C81"/>
    <w:rPr>
      <w:rFonts w:ascii="Calibri" w:eastAsia="Calibri" w:hAnsi="Calibri"/>
      <w:sz w:val="22"/>
      <w:szCs w:val="28"/>
    </w:rPr>
  </w:style>
  <w:style w:type="paragraph" w:customStyle="1" w:styleId="af1">
    <w:basedOn w:val="a"/>
    <w:next w:val="ab"/>
    <w:uiPriority w:val="34"/>
    <w:qFormat/>
    <w:rsid w:val="00AD6679"/>
    <w:pPr>
      <w:ind w:left="720"/>
      <w:contextualSpacing/>
    </w:pPr>
    <w:rPr>
      <w:rFonts w:ascii="Calibri" w:eastAsia="Calibri" w:hAnsi="Calibri" w:cs="Angsana New"/>
      <w:lang w:val="x-none" w:eastAsia="x-none"/>
    </w:rPr>
  </w:style>
  <w:style w:type="character" w:customStyle="1" w:styleId="ae">
    <w:name w:val="ไม่มีการเว้นระยะห่าง อักขระ"/>
    <w:link w:val="ad"/>
    <w:uiPriority w:val="1"/>
    <w:rsid w:val="00BB06F0"/>
  </w:style>
  <w:style w:type="character" w:styleId="af2">
    <w:name w:val="Strong"/>
    <w:basedOn w:val="a0"/>
    <w:uiPriority w:val="22"/>
    <w:qFormat/>
    <w:rsid w:val="00ED4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9E88-05A3-4FC8-A63F-AF8A87AA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8</TotalTime>
  <Pages>25</Pages>
  <Words>6215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2</dc:creator>
  <cp:lastModifiedBy>Administrations</cp:lastModifiedBy>
  <cp:revision>733</cp:revision>
  <cp:lastPrinted>2025-02-17T08:23:00Z</cp:lastPrinted>
  <dcterms:created xsi:type="dcterms:W3CDTF">2018-01-24T03:50:00Z</dcterms:created>
  <dcterms:modified xsi:type="dcterms:W3CDTF">2025-02-19T04:25:00Z</dcterms:modified>
</cp:coreProperties>
</file>